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A7" w:rsidRDefault="00B359A7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E7538" w:rsidRPr="00EA2B56" w:rsidRDefault="003E7538" w:rsidP="003E75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56">
        <w:rPr>
          <w:rFonts w:ascii="Times New Roman" w:hAnsi="Times New Roman" w:cs="Times New Roman"/>
          <w:b/>
          <w:sz w:val="32"/>
          <w:szCs w:val="32"/>
        </w:rPr>
        <w:t>Муниципальное казённое учреждение</w:t>
      </w:r>
    </w:p>
    <w:p w:rsidR="003E7538" w:rsidRPr="00EA2B56" w:rsidRDefault="003E7538" w:rsidP="003E7538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56">
        <w:rPr>
          <w:rFonts w:ascii="Times New Roman" w:hAnsi="Times New Roman" w:cs="Times New Roman"/>
          <w:b/>
          <w:sz w:val="32"/>
          <w:szCs w:val="32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B76C9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6C9C" w:rsidRPr="00B76C9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B76C9C" w:rsidRPr="00B76C9C" w:rsidRDefault="00B76C9C" w:rsidP="00B76C9C">
      <w:pPr>
        <w:shd w:val="clear" w:color="auto" w:fill="FFFFFF"/>
        <w:tabs>
          <w:tab w:val="left" w:pos="348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9.12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№ </w:t>
      </w:r>
      <w:r w:rsidR="001E705A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:rsidR="00B76C9C" w:rsidRPr="00B76C9C" w:rsidRDefault="00B76C9C" w:rsidP="00B76C9C">
      <w:pPr>
        <w:tabs>
          <w:tab w:val="left" w:pos="2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9A7" w:rsidRDefault="00B359A7" w:rsidP="00B359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59A7" w:rsidRPr="00B76C9C" w:rsidRDefault="00B359A7" w:rsidP="001736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76C9C">
        <w:rPr>
          <w:rFonts w:ascii="Times New Roman" w:hAnsi="Times New Roman" w:cs="Times New Roman"/>
          <w:sz w:val="24"/>
          <w:szCs w:val="24"/>
        </w:rPr>
        <w:t xml:space="preserve">Об  утверждении нормативных затрат на обеспечение функций </w:t>
      </w:r>
      <w:r w:rsidR="00E85D79">
        <w:rPr>
          <w:rFonts w:ascii="Times New Roman" w:hAnsi="Times New Roman" w:cs="Times New Roman"/>
          <w:sz w:val="24"/>
          <w:szCs w:val="24"/>
        </w:rPr>
        <w:t>м</w:t>
      </w:r>
      <w:r w:rsidRPr="00B76C9C">
        <w:rPr>
          <w:rFonts w:ascii="Times New Roman" w:hAnsi="Times New Roman" w:cs="Times New Roman"/>
          <w:sz w:val="24"/>
          <w:szCs w:val="24"/>
        </w:rPr>
        <w:t>униципального каз</w:t>
      </w:r>
      <w:r w:rsidR="00E85D79">
        <w:rPr>
          <w:rFonts w:ascii="Times New Roman" w:hAnsi="Times New Roman" w:cs="Times New Roman"/>
          <w:sz w:val="24"/>
          <w:szCs w:val="24"/>
        </w:rPr>
        <w:t>ё</w:t>
      </w:r>
      <w:r w:rsidRPr="00B76C9C">
        <w:rPr>
          <w:rFonts w:ascii="Times New Roman" w:hAnsi="Times New Roman" w:cs="Times New Roman"/>
          <w:sz w:val="24"/>
          <w:szCs w:val="24"/>
        </w:rPr>
        <w:t>нного учреждения «Отдел культуры, молодежной политики, спорта и туризма администрации Приволжского муниципального района»</w:t>
      </w:r>
      <w:r w:rsidR="00B76C9C" w:rsidRPr="00B76C9C">
        <w:rPr>
          <w:rFonts w:ascii="Times New Roman" w:hAnsi="Times New Roman" w:cs="Times New Roman"/>
          <w:sz w:val="24"/>
          <w:szCs w:val="24"/>
        </w:rPr>
        <w:t xml:space="preserve"> и подведомственных учреждений</w:t>
      </w:r>
    </w:p>
    <w:p w:rsidR="00B359A7" w:rsidRPr="00B76C9C" w:rsidRDefault="00B359A7" w:rsidP="00173647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173647" w:rsidRPr="00B76C9C" w:rsidRDefault="00173647" w:rsidP="00173647">
      <w:pPr>
        <w:tabs>
          <w:tab w:val="left" w:pos="34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C9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Pr="00B76C9C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Правительства Ивановской области от 29.12.2015 года № 617-п «Об утверждении требований к определению нормативных затрат на обеспечение функций исполнительных органов государственной власти Ивановской области, органов управления территориальными государственными внебюджетными фондами Ивановской области, в том числе подведомственных им казенных учреждений», постановлением администрации Приволжского муниципального района Ивановской области от 18.02.2016 № 92-п «Об утверждении Правил определения нормативных затрат на обеспечение функций органов местного самоуправления Приволжского муниципального района и Приволжского городского поселения, в том числе подведомственных им казенных учреждений»</w:t>
      </w:r>
      <w:r w:rsidRPr="00B76C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3647" w:rsidRPr="00B76C9C" w:rsidRDefault="003E7538" w:rsidP="00173647">
      <w:pPr>
        <w:tabs>
          <w:tab w:val="left" w:pos="345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C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173647" w:rsidRPr="00B76C9C">
        <w:rPr>
          <w:rFonts w:ascii="Times New Roman" w:hAnsi="Times New Roman" w:cs="Times New Roman"/>
          <w:b/>
          <w:sz w:val="24"/>
          <w:szCs w:val="24"/>
        </w:rPr>
        <w:t>:</w:t>
      </w:r>
    </w:p>
    <w:p w:rsidR="00173647" w:rsidRPr="00B76C9C" w:rsidRDefault="00B76C9C" w:rsidP="00B76C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73647" w:rsidRPr="00B76C9C">
        <w:rPr>
          <w:rFonts w:ascii="Times New Roman" w:hAnsi="Times New Roman"/>
          <w:sz w:val="24"/>
          <w:szCs w:val="24"/>
        </w:rPr>
        <w:t>Утвердить нормативные затраты на обеспечение функций</w:t>
      </w:r>
      <w:r w:rsidR="008A1E76">
        <w:rPr>
          <w:rFonts w:ascii="Times New Roman" w:hAnsi="Times New Roman"/>
          <w:sz w:val="24"/>
          <w:szCs w:val="24"/>
        </w:rPr>
        <w:t xml:space="preserve"> </w:t>
      </w:r>
      <w:r w:rsidR="00E85D79">
        <w:rPr>
          <w:rFonts w:ascii="Times New Roman" w:hAnsi="Times New Roman" w:cs="Times New Roman"/>
          <w:sz w:val="24"/>
          <w:szCs w:val="24"/>
        </w:rPr>
        <w:t>м</w:t>
      </w:r>
      <w:r w:rsidR="003E7538" w:rsidRPr="00B76C9C">
        <w:rPr>
          <w:rFonts w:ascii="Times New Roman" w:hAnsi="Times New Roman" w:cs="Times New Roman"/>
          <w:sz w:val="24"/>
          <w:szCs w:val="24"/>
        </w:rPr>
        <w:t>униципального каз</w:t>
      </w:r>
      <w:r w:rsidR="00E85D79">
        <w:rPr>
          <w:rFonts w:ascii="Times New Roman" w:hAnsi="Times New Roman" w:cs="Times New Roman"/>
          <w:sz w:val="24"/>
          <w:szCs w:val="24"/>
        </w:rPr>
        <w:t>ё</w:t>
      </w:r>
      <w:r w:rsidR="003E7538" w:rsidRPr="00B76C9C">
        <w:rPr>
          <w:rFonts w:ascii="Times New Roman" w:hAnsi="Times New Roman" w:cs="Times New Roman"/>
          <w:sz w:val="24"/>
          <w:szCs w:val="24"/>
        </w:rPr>
        <w:t>нного учреждения «Отдел культуры, молодежной политики, спорта и туризма администрации Приволжского муниципального района»</w:t>
      </w:r>
      <w:r w:rsidR="009A484A" w:rsidRPr="009A484A">
        <w:rPr>
          <w:rFonts w:ascii="Times New Roman" w:hAnsi="Times New Roman"/>
          <w:sz w:val="24"/>
          <w:szCs w:val="24"/>
        </w:rPr>
        <w:t xml:space="preserve"> </w:t>
      </w:r>
      <w:r w:rsidR="009A484A" w:rsidRPr="00B76C9C">
        <w:rPr>
          <w:rFonts w:ascii="Times New Roman" w:hAnsi="Times New Roman"/>
          <w:sz w:val="24"/>
          <w:szCs w:val="24"/>
        </w:rPr>
        <w:t>и подведомс</w:t>
      </w:r>
      <w:r w:rsidR="009A484A">
        <w:rPr>
          <w:rFonts w:ascii="Times New Roman" w:hAnsi="Times New Roman"/>
          <w:sz w:val="24"/>
          <w:szCs w:val="24"/>
        </w:rPr>
        <w:t>твенных учреждений</w:t>
      </w:r>
      <w:r w:rsidRPr="00B76C9C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E55957">
        <w:rPr>
          <w:rFonts w:ascii="Times New Roman" w:hAnsi="Times New Roman"/>
          <w:sz w:val="24"/>
          <w:szCs w:val="24"/>
        </w:rPr>
        <w:t>(Прилагается</w:t>
      </w:r>
      <w:r w:rsidRPr="00B76C9C">
        <w:rPr>
          <w:rFonts w:ascii="Times New Roman" w:hAnsi="Times New Roman"/>
          <w:sz w:val="24"/>
          <w:szCs w:val="24"/>
        </w:rPr>
        <w:t>).</w:t>
      </w:r>
    </w:p>
    <w:p w:rsidR="00B76C9C" w:rsidRPr="00B76C9C" w:rsidRDefault="00B76C9C" w:rsidP="00B76C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76C9C">
        <w:rPr>
          <w:rFonts w:ascii="Times New Roman" w:hAnsi="Times New Roman"/>
          <w:sz w:val="24"/>
          <w:szCs w:val="24"/>
        </w:rPr>
        <w:t>Приказ муниципального казенного учреждения «Отдел культуры, молодежной политики, спорта и туризма администрации Приволжского муниципального района от 09.06.2016 от № 5</w:t>
      </w:r>
      <w:r w:rsidR="009E6ED3">
        <w:rPr>
          <w:rFonts w:ascii="Times New Roman" w:hAnsi="Times New Roman"/>
          <w:sz w:val="24"/>
          <w:szCs w:val="24"/>
        </w:rPr>
        <w:t>8-1</w:t>
      </w:r>
      <w:r w:rsidRPr="00B76C9C">
        <w:rPr>
          <w:rFonts w:ascii="Times New Roman" w:hAnsi="Times New Roman"/>
          <w:sz w:val="24"/>
          <w:szCs w:val="24"/>
        </w:rPr>
        <w:t xml:space="preserve"> «Об  утверждении нормативных затрат на обеспечение функций Муниципального казенного учреждения «Отдел культуры, молодежной политики, спорта и туризма администрации Приволжского муниципального района» считать утратившим силу.</w:t>
      </w:r>
    </w:p>
    <w:p w:rsidR="00B76C9C" w:rsidRPr="00B76C9C" w:rsidRDefault="00B76C9C" w:rsidP="00B76C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76C9C">
        <w:rPr>
          <w:rFonts w:ascii="Times New Roman" w:hAnsi="Times New Roman"/>
          <w:sz w:val="24"/>
          <w:szCs w:val="24"/>
        </w:rPr>
        <w:t xml:space="preserve">Приказ вступает в силу с </w:t>
      </w:r>
      <w:r w:rsidR="00E85D79">
        <w:rPr>
          <w:rFonts w:ascii="Times New Roman" w:hAnsi="Times New Roman"/>
          <w:sz w:val="24"/>
          <w:szCs w:val="24"/>
        </w:rPr>
        <w:t>01.01.2019</w:t>
      </w:r>
      <w:r w:rsidRPr="00B76C9C">
        <w:rPr>
          <w:rFonts w:ascii="Times New Roman" w:hAnsi="Times New Roman"/>
          <w:sz w:val="24"/>
          <w:szCs w:val="24"/>
        </w:rPr>
        <w:t>.</w:t>
      </w:r>
    </w:p>
    <w:p w:rsidR="00173647" w:rsidRPr="00B76C9C" w:rsidRDefault="00B76C9C" w:rsidP="00B76C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73647" w:rsidRPr="00B76C9C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3E7538" w:rsidRPr="00B76C9C">
        <w:rPr>
          <w:rFonts w:ascii="Times New Roman" w:hAnsi="Times New Roman"/>
          <w:sz w:val="24"/>
          <w:szCs w:val="24"/>
        </w:rPr>
        <w:t>приказа оставляю за собой.</w:t>
      </w:r>
    </w:p>
    <w:p w:rsidR="00173647" w:rsidRPr="00B76C9C" w:rsidRDefault="00173647" w:rsidP="00B76C9C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B76C9C">
        <w:rPr>
          <w:rFonts w:ascii="Times New Roman" w:hAnsi="Times New Roman"/>
          <w:sz w:val="24"/>
          <w:szCs w:val="24"/>
        </w:rPr>
        <w:t xml:space="preserve">     </w:t>
      </w:r>
      <w:r w:rsidR="00B76C9C" w:rsidRPr="00B76C9C">
        <w:rPr>
          <w:rFonts w:ascii="Times New Roman" w:hAnsi="Times New Roman"/>
          <w:sz w:val="24"/>
          <w:szCs w:val="24"/>
        </w:rPr>
        <w:t xml:space="preserve">   </w:t>
      </w:r>
    </w:p>
    <w:p w:rsidR="00173647" w:rsidRPr="00B76C9C" w:rsidRDefault="0017364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p w:rsidR="00173647" w:rsidRPr="00B76C9C" w:rsidRDefault="003E7538" w:rsidP="003E753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76C9C">
        <w:rPr>
          <w:rFonts w:ascii="Times New Roman" w:hAnsi="Times New Roman"/>
          <w:b/>
          <w:sz w:val="24"/>
          <w:szCs w:val="24"/>
        </w:rPr>
        <w:t xml:space="preserve">Начальник            </w:t>
      </w:r>
      <w:r w:rsidR="00B76C9C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B76C9C">
        <w:rPr>
          <w:rFonts w:ascii="Times New Roman" w:hAnsi="Times New Roman"/>
          <w:b/>
          <w:sz w:val="24"/>
          <w:szCs w:val="24"/>
        </w:rPr>
        <w:t xml:space="preserve">                                                Б</w:t>
      </w:r>
      <w:r w:rsidR="00B76C9C">
        <w:rPr>
          <w:rFonts w:ascii="Times New Roman" w:hAnsi="Times New Roman"/>
          <w:b/>
          <w:sz w:val="24"/>
          <w:szCs w:val="24"/>
        </w:rPr>
        <w:t>олотова Т.И.</w:t>
      </w:r>
      <w:r w:rsidRPr="00B76C9C">
        <w:rPr>
          <w:rFonts w:ascii="Times New Roman" w:hAnsi="Times New Roman"/>
          <w:b/>
          <w:sz w:val="24"/>
          <w:szCs w:val="24"/>
        </w:rPr>
        <w:t>.</w:t>
      </w:r>
    </w:p>
    <w:p w:rsidR="00173647" w:rsidRPr="00B76C9C" w:rsidRDefault="00173647" w:rsidP="00173647">
      <w:pPr>
        <w:pStyle w:val="a7"/>
        <w:rPr>
          <w:rFonts w:ascii="Times New Roman" w:hAnsi="Times New Roman"/>
          <w:b/>
          <w:sz w:val="24"/>
          <w:szCs w:val="24"/>
        </w:rPr>
      </w:pPr>
    </w:p>
    <w:p w:rsidR="003E7538" w:rsidRDefault="003E7538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3E7538" w:rsidRDefault="003E7538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6C9C" w:rsidRDefault="00B76C9C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3D623D" w:rsidRDefault="003D623D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3D623D" w:rsidRDefault="003D623D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6C9C" w:rsidRDefault="00B76C9C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E55957" w:rsidRDefault="00E55957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B76C9C" w:rsidRDefault="00B76C9C" w:rsidP="00173647">
      <w:pPr>
        <w:pStyle w:val="a7"/>
        <w:rPr>
          <w:rFonts w:ascii="Times New Roman" w:hAnsi="Times New Roman"/>
          <w:b/>
          <w:sz w:val="28"/>
          <w:szCs w:val="28"/>
        </w:rPr>
      </w:pPr>
    </w:p>
    <w:p w:rsidR="006C2A06" w:rsidRPr="006C2A06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Приложение №1 к Приказу </w:t>
      </w:r>
    </w:p>
    <w:p w:rsidR="006C2A06" w:rsidRPr="006C2A06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>Муниципального казённого учреждения «Отдел</w:t>
      </w:r>
    </w:p>
    <w:p w:rsidR="006C2A06" w:rsidRPr="006C2A06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культуры, молодежной политики, спорта и туризма</w:t>
      </w:r>
    </w:p>
    <w:p w:rsidR="006C2A06" w:rsidRPr="006C2A06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администрации Приволжского муниципального района»</w:t>
      </w:r>
    </w:p>
    <w:p w:rsidR="006C2A06" w:rsidRPr="006C2A06" w:rsidRDefault="006C2A06" w:rsidP="006C2A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E705A">
        <w:rPr>
          <w:rFonts w:ascii="Times New Roman" w:hAnsi="Times New Roman" w:cs="Times New Roman"/>
          <w:sz w:val="20"/>
          <w:szCs w:val="20"/>
        </w:rPr>
        <w:t xml:space="preserve">29.12.2018  </w:t>
      </w:r>
      <w:r w:rsidRPr="006C2A06">
        <w:rPr>
          <w:rFonts w:ascii="Times New Roman" w:hAnsi="Times New Roman" w:cs="Times New Roman"/>
          <w:sz w:val="20"/>
          <w:szCs w:val="20"/>
        </w:rPr>
        <w:t>N</w:t>
      </w:r>
      <w:r w:rsidR="001E705A">
        <w:rPr>
          <w:rFonts w:ascii="Times New Roman" w:hAnsi="Times New Roman" w:cs="Times New Roman"/>
          <w:sz w:val="20"/>
          <w:szCs w:val="20"/>
        </w:rPr>
        <w:t xml:space="preserve"> 25</w:t>
      </w:r>
    </w:p>
    <w:p w:rsidR="006C2A06" w:rsidRPr="006C2A06" w:rsidRDefault="006C2A06" w:rsidP="006C2A0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C2A06" w:rsidRDefault="006C2A06" w:rsidP="006C2A0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C2A06" w:rsidRDefault="006C2A06" w:rsidP="006A4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A06">
        <w:rPr>
          <w:rFonts w:ascii="Times New Roman" w:hAnsi="Times New Roman" w:cs="Times New Roman"/>
          <w:sz w:val="24"/>
          <w:szCs w:val="24"/>
        </w:rPr>
        <w:t>ПЕРЕЧЕНЬ</w:t>
      </w:r>
    </w:p>
    <w:p w:rsidR="006C2A06" w:rsidRDefault="006C2A06" w:rsidP="006A4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2A06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>
        <w:rPr>
          <w:rFonts w:ascii="Times New Roman" w:hAnsi="Times New Roman" w:cs="Times New Roman"/>
          <w:sz w:val="24"/>
          <w:szCs w:val="24"/>
        </w:rPr>
        <w:t>муниципальному казённому учреждению «</w:t>
      </w:r>
      <w:r w:rsidRPr="006C2A06">
        <w:rPr>
          <w:rFonts w:ascii="Times New Roman" w:hAnsi="Times New Roman" w:cs="Times New Roman"/>
          <w:sz w:val="24"/>
          <w:szCs w:val="24"/>
        </w:rPr>
        <w:t xml:space="preserve">Отдел культуры, молодежной политики, спорта и туризма администрации </w:t>
      </w:r>
      <w:r>
        <w:rPr>
          <w:rFonts w:ascii="Times New Roman" w:hAnsi="Times New Roman" w:cs="Times New Roman"/>
          <w:sz w:val="24"/>
          <w:szCs w:val="24"/>
        </w:rPr>
        <w:t>Приволжского</w:t>
      </w:r>
      <w:r w:rsidRPr="006C2A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C2A06">
        <w:rPr>
          <w:rFonts w:ascii="Times New Roman" w:hAnsi="Times New Roman" w:cs="Times New Roman"/>
          <w:sz w:val="24"/>
          <w:szCs w:val="24"/>
        </w:rPr>
        <w:t xml:space="preserve"> учреждений </w:t>
      </w:r>
    </w:p>
    <w:p w:rsidR="006C2A06" w:rsidRPr="006C2A06" w:rsidRDefault="006C2A06" w:rsidP="006C2A0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685"/>
        <w:gridCol w:w="2481"/>
        <w:gridCol w:w="3250"/>
      </w:tblGrid>
      <w:tr w:rsidR="006C2A06" w:rsidRPr="006C2A06" w:rsidTr="006C2A06">
        <w:trPr>
          <w:trHeight w:val="5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A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A06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именование </w:t>
            </w:r>
          </w:p>
          <w:p w:rsidR="009A484A" w:rsidRPr="006C2A06" w:rsidRDefault="009A484A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A06">
              <w:rPr>
                <w:rFonts w:ascii="Times New Roman" w:hAnsi="Times New Roman"/>
                <w:b/>
                <w:sz w:val="24"/>
                <w:szCs w:val="24"/>
              </w:rPr>
              <w:t>Краткое наименование учреждения,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A06"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</w:tr>
      <w:tr w:rsidR="006C2A06" w:rsidRPr="006C2A06" w:rsidTr="006C2A06">
        <w:trPr>
          <w:trHeight w:val="54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“Городской дом культуры” Приволжского городского поселения Ивановской области  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/>
                <w:sz w:val="24"/>
                <w:szCs w:val="24"/>
              </w:rPr>
              <w:t>ГДК</w:t>
            </w:r>
            <w:r w:rsidRPr="006C2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>155550, Ивановская область, г. Приволжск, ул. Коминтерновская, д. 32</w:t>
            </w:r>
          </w:p>
        </w:tc>
      </w:tr>
      <w:tr w:rsidR="006C2A06" w:rsidRPr="006C2A06" w:rsidTr="006C2A06">
        <w:trPr>
          <w:trHeight w:val="76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 и спорта «Арена» Приволжского муниципального район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 xml:space="preserve">МАУ </w:t>
            </w:r>
            <w:r>
              <w:rPr>
                <w:rFonts w:ascii="Times New Roman" w:hAnsi="Times New Roman"/>
                <w:sz w:val="24"/>
                <w:szCs w:val="24"/>
              </w:rPr>
              <w:t>ФКиС «Арена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>155550, Ивановская область, Приволжский район, деревня Ширяиха, дом 42</w:t>
            </w:r>
          </w:p>
        </w:tc>
      </w:tr>
      <w:tr w:rsidR="006C2A06" w:rsidRPr="006C2A06" w:rsidTr="006C2A06">
        <w:trPr>
          <w:trHeight w:val="49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лнительного образования детская школа искусств</w:t>
            </w:r>
            <w:r w:rsidR="00B436A3">
              <w:rPr>
                <w:rFonts w:ascii="Times New Roman" w:hAnsi="Times New Roman"/>
                <w:sz w:val="24"/>
                <w:szCs w:val="24"/>
              </w:rPr>
              <w:t xml:space="preserve"> г.Плёс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>МБУ ДО ДШИ</w:t>
            </w:r>
            <w:r w:rsidR="00697274">
              <w:rPr>
                <w:rFonts w:ascii="Times New Roman" w:hAnsi="Times New Roman"/>
                <w:sz w:val="24"/>
                <w:szCs w:val="24"/>
              </w:rPr>
              <w:t xml:space="preserve"> г.Плёс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97274" w:rsidRDefault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55555, Ивановская область, Приволжский район, город Плес, улица Корнилова, 20</w:t>
            </w:r>
          </w:p>
        </w:tc>
      </w:tr>
      <w:tr w:rsidR="006C2A06" w:rsidRPr="006C2A06" w:rsidTr="00697274">
        <w:trPr>
          <w:trHeight w:val="14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C2A06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274" w:rsidRPr="006C2A06" w:rsidRDefault="00697274" w:rsidP="009A48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</w:t>
            </w:r>
            <w:r w:rsidRPr="006C2A06">
              <w:rPr>
                <w:rFonts w:ascii="Times New Roman" w:hAnsi="Times New Roman"/>
                <w:sz w:val="24"/>
                <w:szCs w:val="24"/>
              </w:rPr>
              <w:t xml:space="preserve">школа </w:t>
            </w:r>
            <w:r>
              <w:rPr>
                <w:rFonts w:ascii="Times New Roman" w:hAnsi="Times New Roman"/>
                <w:sz w:val="24"/>
                <w:szCs w:val="24"/>
              </w:rPr>
              <w:t>г.Приволжск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ДМШ г.Приволжск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06" w:rsidRPr="006C2A06" w:rsidRDefault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A06">
              <w:rPr>
                <w:rFonts w:ascii="Times New Roman" w:hAnsi="Times New Roman"/>
                <w:sz w:val="24"/>
                <w:szCs w:val="24"/>
              </w:rPr>
              <w:t xml:space="preserve">155550, Ивановская область, г. Приволжск, ул. </w:t>
            </w:r>
            <w:r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r w:rsidRPr="006C2A06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7274" w:rsidRPr="006C2A06" w:rsidTr="00697274">
        <w:trPr>
          <w:trHeight w:val="2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C2A06" w:rsidRDefault="00697274" w:rsidP="0069727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C2A06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Центральная городская библиотека Приволжского городского поселения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ЦГБ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97274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55550, Ивановская область, г. Приволжск, ул. Революционная, д. 67.</w:t>
            </w:r>
          </w:p>
        </w:tc>
      </w:tr>
      <w:tr w:rsidR="00697274" w:rsidRPr="006C2A06" w:rsidTr="006C2A06">
        <w:trPr>
          <w:trHeight w:val="34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C2A06" w:rsidRDefault="00697274" w:rsidP="00697274">
            <w:pPr>
              <w:widowControl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C2A06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«Редакция радио «Приволжская волна»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Редакция радио «Приволжская волна»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274" w:rsidRPr="006C2A06" w:rsidRDefault="00697274" w:rsidP="00697274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72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55550, Ивановская область, г. Приволжск, ул. Революционная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3</w:t>
            </w:r>
          </w:p>
        </w:tc>
      </w:tr>
    </w:tbl>
    <w:p w:rsidR="006C2A06" w:rsidRP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P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484A" w:rsidRDefault="009A484A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A484A" w:rsidRDefault="009A484A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97274" w:rsidRPr="006C2A06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Pr="006C2A06">
        <w:rPr>
          <w:rFonts w:ascii="Times New Roman" w:hAnsi="Times New Roman" w:cs="Times New Roman"/>
          <w:sz w:val="20"/>
          <w:szCs w:val="20"/>
        </w:rPr>
        <w:t xml:space="preserve">к Приказу </w:t>
      </w:r>
    </w:p>
    <w:p w:rsidR="00697274" w:rsidRPr="006C2A06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>Муниципального казённого учреждения «Отдел</w:t>
      </w:r>
    </w:p>
    <w:p w:rsidR="00697274" w:rsidRPr="006C2A06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культуры, молодежной политики, спорта и туризма</w:t>
      </w:r>
    </w:p>
    <w:p w:rsidR="00697274" w:rsidRPr="006C2A06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администрации Приволжского муниципального района»</w:t>
      </w:r>
    </w:p>
    <w:p w:rsidR="00697274" w:rsidRPr="006C2A06" w:rsidRDefault="00697274" w:rsidP="006972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C2A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1E705A">
        <w:rPr>
          <w:rFonts w:ascii="Times New Roman" w:hAnsi="Times New Roman" w:cs="Times New Roman"/>
          <w:sz w:val="20"/>
          <w:szCs w:val="20"/>
        </w:rPr>
        <w:t xml:space="preserve">29.12.2018 </w:t>
      </w:r>
      <w:r w:rsidRPr="006C2A06">
        <w:rPr>
          <w:rFonts w:ascii="Times New Roman" w:hAnsi="Times New Roman" w:cs="Times New Roman"/>
          <w:sz w:val="20"/>
          <w:szCs w:val="20"/>
        </w:rPr>
        <w:t xml:space="preserve">N </w:t>
      </w:r>
      <w:r w:rsidR="001E705A">
        <w:rPr>
          <w:rFonts w:ascii="Times New Roman" w:hAnsi="Times New Roman" w:cs="Times New Roman"/>
          <w:sz w:val="20"/>
          <w:szCs w:val="20"/>
        </w:rPr>
        <w:t>25</w:t>
      </w:r>
    </w:p>
    <w:p w:rsidR="000E488F" w:rsidRPr="008A1E76" w:rsidRDefault="00501FD0" w:rsidP="000E488F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E76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на обеспечение функций  </w:t>
      </w:r>
      <w:r w:rsidR="00E85D79" w:rsidRPr="008A1E76">
        <w:rPr>
          <w:rFonts w:ascii="Times New Roman" w:hAnsi="Times New Roman" w:cs="Times New Roman"/>
          <w:b/>
          <w:sz w:val="24"/>
          <w:szCs w:val="24"/>
        </w:rPr>
        <w:t>м</w:t>
      </w:r>
      <w:r w:rsidR="006A5BB8" w:rsidRPr="008A1E76">
        <w:rPr>
          <w:rFonts w:ascii="Times New Roman" w:hAnsi="Times New Roman" w:cs="Times New Roman"/>
          <w:b/>
          <w:sz w:val="24"/>
          <w:szCs w:val="24"/>
        </w:rPr>
        <w:t>униципального каз</w:t>
      </w:r>
      <w:r w:rsidR="00E85D79" w:rsidRPr="008A1E76">
        <w:rPr>
          <w:rFonts w:ascii="Times New Roman" w:hAnsi="Times New Roman" w:cs="Times New Roman"/>
          <w:b/>
          <w:sz w:val="24"/>
          <w:szCs w:val="24"/>
        </w:rPr>
        <w:t>ё</w:t>
      </w:r>
      <w:r w:rsidR="006A5BB8" w:rsidRPr="008A1E76">
        <w:rPr>
          <w:rFonts w:ascii="Times New Roman" w:hAnsi="Times New Roman" w:cs="Times New Roman"/>
          <w:b/>
          <w:sz w:val="24"/>
          <w:szCs w:val="24"/>
        </w:rPr>
        <w:t xml:space="preserve">нного учреждения </w:t>
      </w:r>
      <w:r w:rsidR="000E488F" w:rsidRPr="008A1E76">
        <w:rPr>
          <w:rFonts w:ascii="Times New Roman" w:hAnsi="Times New Roman" w:cs="Times New Roman"/>
          <w:b/>
          <w:sz w:val="24"/>
          <w:szCs w:val="24"/>
        </w:rPr>
        <w:t>«Отдел культуры, молодежной политики, спорта и туризма администрации Приволжского муниципального р</w:t>
      </w:r>
      <w:r w:rsidR="000E488F" w:rsidRPr="006A43EC">
        <w:rPr>
          <w:rFonts w:ascii="Times New Roman" w:hAnsi="Times New Roman" w:cs="Times New Roman"/>
          <w:b/>
          <w:sz w:val="24"/>
          <w:szCs w:val="24"/>
        </w:rPr>
        <w:t xml:space="preserve">айона» </w:t>
      </w:r>
      <w:r w:rsidR="006A43EC" w:rsidRPr="006A43EC">
        <w:rPr>
          <w:rFonts w:ascii="Times New Roman" w:hAnsi="Times New Roman" w:cs="Times New Roman"/>
          <w:b/>
          <w:sz w:val="24"/>
          <w:szCs w:val="24"/>
        </w:rPr>
        <w:t>и подведомственных учреждений</w:t>
      </w:r>
    </w:p>
    <w:p w:rsidR="00E00F53" w:rsidRPr="00E00F53" w:rsidRDefault="00E00F53" w:rsidP="00E85D7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1. </w:t>
      </w:r>
      <w:r w:rsidR="00501FD0" w:rsidRPr="00786AEE">
        <w:rPr>
          <w:rFonts w:ascii="Times New Roman" w:hAnsi="Times New Roman" w:cs="Times New Roman"/>
        </w:rPr>
        <w:t xml:space="preserve">Настоящее Приложение регулирует порядок определения нормативных затрат на обеспечение функций </w:t>
      </w:r>
      <w:r w:rsidRPr="00786AEE">
        <w:rPr>
          <w:rFonts w:ascii="Times New Roman" w:hAnsi="Times New Roman" w:cs="Times New Roman"/>
        </w:rPr>
        <w:t>му</w:t>
      </w:r>
      <w:r w:rsidR="006A5BB8" w:rsidRPr="00786AEE">
        <w:rPr>
          <w:rFonts w:ascii="Times New Roman" w:hAnsi="Times New Roman" w:cs="Times New Roman"/>
        </w:rPr>
        <w:t xml:space="preserve">ниципального казенного учреждения </w:t>
      </w:r>
      <w:r w:rsidR="000E488F" w:rsidRPr="00786AEE">
        <w:rPr>
          <w:rFonts w:ascii="Times New Roman" w:hAnsi="Times New Roman" w:cs="Times New Roman"/>
        </w:rPr>
        <w:t xml:space="preserve">«Отдел культуры, молодежной политики, спорта и туризма </w:t>
      </w:r>
      <w:r w:rsidR="006D3F9A" w:rsidRPr="00786AEE">
        <w:rPr>
          <w:rFonts w:ascii="Times New Roman" w:hAnsi="Times New Roman" w:cs="Times New Roman"/>
        </w:rPr>
        <w:t xml:space="preserve">администрации </w:t>
      </w:r>
      <w:r w:rsidR="006A5BB8" w:rsidRPr="00786AEE">
        <w:rPr>
          <w:rFonts w:ascii="Times New Roman" w:hAnsi="Times New Roman" w:cs="Times New Roman"/>
        </w:rPr>
        <w:t xml:space="preserve">Приволжского муниципального </w:t>
      </w:r>
      <w:r w:rsidR="006D3F9A" w:rsidRPr="00786AEE">
        <w:rPr>
          <w:rFonts w:ascii="Times New Roman" w:hAnsi="Times New Roman" w:cs="Times New Roman"/>
        </w:rPr>
        <w:t>района</w:t>
      </w:r>
      <w:r w:rsidR="000E488F" w:rsidRPr="00786AEE">
        <w:rPr>
          <w:rFonts w:ascii="Times New Roman" w:hAnsi="Times New Roman" w:cs="Times New Roman"/>
        </w:rPr>
        <w:t>»</w:t>
      </w:r>
      <w:r w:rsidR="006A43EC">
        <w:rPr>
          <w:rFonts w:ascii="Times New Roman" w:hAnsi="Times New Roman" w:cs="Times New Roman"/>
        </w:rPr>
        <w:t xml:space="preserve"> и подведомственных учреждений</w:t>
      </w:r>
      <w:r w:rsidR="00E55957" w:rsidRPr="00786AEE">
        <w:rPr>
          <w:rFonts w:ascii="Times New Roman" w:hAnsi="Times New Roman" w:cs="Times New Roman"/>
        </w:rPr>
        <w:t xml:space="preserve"> </w:t>
      </w:r>
      <w:r w:rsidR="00501FD0" w:rsidRPr="00786AEE">
        <w:rPr>
          <w:rFonts w:ascii="Times New Roman" w:hAnsi="Times New Roman" w:cs="Times New Roman"/>
        </w:rPr>
        <w:t>(далее – нормативные затраты)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2. </w:t>
      </w:r>
      <w:r w:rsidR="00501FD0" w:rsidRPr="00786AEE">
        <w:rPr>
          <w:rFonts w:ascii="Times New Roman" w:hAnsi="Times New Roman" w:cs="Times New Roman"/>
        </w:rPr>
        <w:t xml:space="preserve">Нормативные затраты утверждаются </w:t>
      </w:r>
      <w:r w:rsidR="006D3F9A" w:rsidRPr="00786AEE">
        <w:rPr>
          <w:rFonts w:ascii="Times New Roman" w:hAnsi="Times New Roman" w:cs="Times New Roman"/>
        </w:rPr>
        <w:t>М</w:t>
      </w:r>
      <w:r w:rsidR="006A5BB8" w:rsidRPr="00786AEE">
        <w:rPr>
          <w:rFonts w:ascii="Times New Roman" w:hAnsi="Times New Roman" w:cs="Times New Roman"/>
        </w:rPr>
        <w:t xml:space="preserve">униципальным казенным учреждением </w:t>
      </w:r>
      <w:r w:rsidR="000E488F" w:rsidRPr="00786AEE">
        <w:rPr>
          <w:rFonts w:ascii="Times New Roman" w:hAnsi="Times New Roman" w:cs="Times New Roman"/>
        </w:rPr>
        <w:t>«Отдел культуры, молодежной политики, спорта и туризма администрации Приволжского муниципального района»</w:t>
      </w:r>
      <w:r w:rsidR="006A5BB8" w:rsidRPr="00786AEE">
        <w:rPr>
          <w:rFonts w:ascii="Times New Roman" w:hAnsi="Times New Roman" w:cs="Times New Roman"/>
        </w:rPr>
        <w:t xml:space="preserve"> </w:t>
      </w:r>
      <w:r w:rsidR="00501FD0" w:rsidRPr="00786AEE">
        <w:rPr>
          <w:rFonts w:ascii="Times New Roman" w:hAnsi="Times New Roman" w:cs="Times New Roman"/>
        </w:rPr>
        <w:t>(далее –</w:t>
      </w:r>
      <w:r w:rsidR="00C6320E" w:rsidRPr="00786AEE">
        <w:rPr>
          <w:rFonts w:ascii="Times New Roman" w:hAnsi="Times New Roman" w:cs="Times New Roman"/>
        </w:rPr>
        <w:t xml:space="preserve"> </w:t>
      </w:r>
      <w:r w:rsidR="006A5BB8" w:rsidRPr="00786AEE">
        <w:rPr>
          <w:rFonts w:ascii="Times New Roman" w:hAnsi="Times New Roman" w:cs="Times New Roman"/>
        </w:rPr>
        <w:t xml:space="preserve">МКУ </w:t>
      </w:r>
      <w:r w:rsidR="000E488F" w:rsidRPr="00786AEE">
        <w:rPr>
          <w:rFonts w:ascii="Times New Roman" w:hAnsi="Times New Roman" w:cs="Times New Roman"/>
        </w:rPr>
        <w:t>«ОКМСиТ»</w:t>
      </w:r>
      <w:r w:rsidR="006D3F9A" w:rsidRPr="00786AEE">
        <w:rPr>
          <w:rFonts w:ascii="Times New Roman" w:hAnsi="Times New Roman" w:cs="Times New Roman"/>
        </w:rPr>
        <w:t>)</w:t>
      </w:r>
      <w:r w:rsidR="006A43EC">
        <w:rPr>
          <w:rFonts w:ascii="Times New Roman" w:hAnsi="Times New Roman" w:cs="Times New Roman"/>
        </w:rPr>
        <w:t xml:space="preserve"> и подведомственными учреждениями</w:t>
      </w:r>
      <w:r w:rsidR="006D3F9A" w:rsidRPr="00786AEE">
        <w:rPr>
          <w:rFonts w:ascii="Times New Roman" w:hAnsi="Times New Roman" w:cs="Times New Roman"/>
        </w:rPr>
        <w:t xml:space="preserve"> </w:t>
      </w:r>
      <w:r w:rsidR="00501FD0" w:rsidRPr="00786AEE">
        <w:rPr>
          <w:rFonts w:ascii="Times New Roman" w:hAnsi="Times New Roman" w:cs="Times New Roman"/>
        </w:rPr>
        <w:t>и применяются для обоснования объекта и (или) объектов закупки, включенных в план закупок в соответствии с частью 2 статьи 18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3. </w:t>
      </w:r>
      <w:r w:rsidR="00501FD0" w:rsidRPr="00786AEE">
        <w:rPr>
          <w:rFonts w:ascii="Times New Roman" w:hAnsi="Times New Roman" w:cs="Times New Roman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A5BB8" w:rsidRPr="00786AEE">
        <w:rPr>
          <w:rFonts w:ascii="Times New Roman" w:hAnsi="Times New Roman" w:cs="Times New Roman"/>
        </w:rPr>
        <w:t xml:space="preserve">МКУ </w:t>
      </w:r>
      <w:r w:rsidR="000E488F" w:rsidRPr="00786AEE">
        <w:rPr>
          <w:rFonts w:ascii="Times New Roman" w:hAnsi="Times New Roman" w:cs="Times New Roman"/>
        </w:rPr>
        <w:t xml:space="preserve">«ОКМСиТ» </w:t>
      </w:r>
      <w:r w:rsidR="00501FD0" w:rsidRPr="00786AEE">
        <w:rPr>
          <w:rFonts w:ascii="Times New Roman" w:hAnsi="Times New Roman" w:cs="Times New Roman"/>
        </w:rPr>
        <w:t>как получателю бюджетных средств лимитов бюджетных обязательств на закупку товаров, работ, услуг в рамках исполнения бюджета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4. </w:t>
      </w:r>
      <w:r w:rsidR="006A43EC">
        <w:rPr>
          <w:rFonts w:ascii="Times New Roman" w:hAnsi="Times New Roman" w:cs="Times New Roman"/>
        </w:rPr>
        <w:t>О</w:t>
      </w:r>
      <w:r w:rsidR="00501FD0" w:rsidRPr="00786AEE">
        <w:rPr>
          <w:rFonts w:ascii="Times New Roman" w:hAnsi="Times New Roman" w:cs="Times New Roman"/>
        </w:rPr>
        <w:t xml:space="preserve">пределении нормативных затрат </w:t>
      </w:r>
      <w:r w:rsidR="006A43EC">
        <w:rPr>
          <w:rFonts w:ascii="Times New Roman" w:hAnsi="Times New Roman" w:cs="Times New Roman"/>
        </w:rPr>
        <w:t xml:space="preserve">осуществляется в </w:t>
      </w:r>
      <w:r w:rsidR="00501FD0" w:rsidRPr="00786AEE">
        <w:rPr>
          <w:rFonts w:ascii="Times New Roman" w:hAnsi="Times New Roman" w:cs="Times New Roman"/>
        </w:rPr>
        <w:t>расче</w:t>
      </w:r>
      <w:r w:rsidR="006A43EC">
        <w:rPr>
          <w:rFonts w:ascii="Times New Roman" w:hAnsi="Times New Roman" w:cs="Times New Roman"/>
        </w:rPr>
        <w:t>те на 1</w:t>
      </w:r>
      <w:r w:rsidR="00501FD0" w:rsidRPr="00786AEE">
        <w:rPr>
          <w:rFonts w:ascii="Times New Roman" w:hAnsi="Times New Roman" w:cs="Times New Roman"/>
        </w:rPr>
        <w:t xml:space="preserve"> работник</w:t>
      </w:r>
      <w:r w:rsidR="006A43EC">
        <w:rPr>
          <w:rFonts w:ascii="Times New Roman" w:hAnsi="Times New Roman" w:cs="Times New Roman"/>
        </w:rPr>
        <w:t>а</w:t>
      </w:r>
      <w:r w:rsidR="00E92E3E" w:rsidRPr="00786AEE">
        <w:rPr>
          <w:rFonts w:ascii="Times New Roman" w:hAnsi="Times New Roman" w:cs="Times New Roman"/>
        </w:rPr>
        <w:t xml:space="preserve"> МКУ </w:t>
      </w:r>
      <w:r w:rsidR="000E488F" w:rsidRPr="00786AEE">
        <w:rPr>
          <w:rFonts w:ascii="Times New Roman" w:hAnsi="Times New Roman" w:cs="Times New Roman"/>
        </w:rPr>
        <w:t>«ОКМСиТ»</w:t>
      </w:r>
      <w:r w:rsidR="006A43EC">
        <w:rPr>
          <w:rFonts w:ascii="Times New Roman" w:hAnsi="Times New Roman" w:cs="Times New Roman"/>
        </w:rPr>
        <w:t xml:space="preserve"> и подведомственных учреждений</w:t>
      </w:r>
      <w:r w:rsidR="00BB2735" w:rsidRPr="00786AEE">
        <w:rPr>
          <w:rFonts w:ascii="Times New Roman" w:hAnsi="Times New Roman" w:cs="Times New Roman"/>
        </w:rPr>
        <w:t xml:space="preserve">, определяемая в соответствии с </w:t>
      </w:r>
      <w:hyperlink r:id="rId7" w:history="1">
        <w:r w:rsidR="00BB2735" w:rsidRPr="00786AEE">
          <w:rPr>
            <w:rFonts w:ascii="Times New Roman" w:hAnsi="Times New Roman" w:cs="Times New Roman"/>
          </w:rPr>
          <w:t>пунктами 1</w:t>
        </w:r>
      </w:hyperlink>
      <w:r w:rsidR="00BB2735" w:rsidRPr="00786AEE">
        <w:rPr>
          <w:rFonts w:ascii="Times New Roman" w:hAnsi="Times New Roman" w:cs="Times New Roman"/>
        </w:rPr>
        <w:t>6, 17, 18, 19, 21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5. </w:t>
      </w:r>
      <w:r w:rsidR="00501FD0" w:rsidRPr="00786AEE">
        <w:rPr>
          <w:rFonts w:ascii="Times New Roman" w:hAnsi="Times New Roman" w:cs="Times New Roman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="00501FD0" w:rsidRPr="00786AEE">
          <w:rPr>
            <w:rFonts w:ascii="Times New Roman" w:hAnsi="Times New Roman" w:cs="Times New Roman"/>
          </w:rPr>
          <w:t>статьи 22</w:t>
        </w:r>
      </w:hyperlink>
      <w:r w:rsidR="00501FD0" w:rsidRPr="00786AEE">
        <w:rPr>
          <w:rFonts w:ascii="Times New Roman" w:hAnsi="Times New Roman" w:cs="Times New Roman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6. </w:t>
      </w:r>
      <w:r w:rsidR="00501FD0" w:rsidRPr="00786AEE">
        <w:rPr>
          <w:rFonts w:ascii="Times New Roman" w:hAnsi="Times New Roman" w:cs="Times New Roman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</w:t>
      </w:r>
      <w:r w:rsidR="00C6320E" w:rsidRPr="00786AEE">
        <w:rPr>
          <w:rFonts w:ascii="Times New Roman" w:hAnsi="Times New Roman" w:cs="Times New Roman"/>
        </w:rPr>
        <w:t xml:space="preserve"> </w:t>
      </w:r>
      <w:r w:rsidR="00E92E3E" w:rsidRPr="00786AEE">
        <w:rPr>
          <w:rFonts w:ascii="Times New Roman" w:hAnsi="Times New Roman" w:cs="Times New Roman"/>
        </w:rPr>
        <w:t xml:space="preserve">МКУ </w:t>
      </w:r>
      <w:r w:rsidR="000E488F" w:rsidRPr="00786AEE">
        <w:rPr>
          <w:rFonts w:ascii="Times New Roman" w:hAnsi="Times New Roman" w:cs="Times New Roman"/>
        </w:rPr>
        <w:t>«Отдел культуры, молодежной политики, спорта и туризма администрации Приволжского муниципального района»</w:t>
      </w:r>
      <w:r w:rsidR="00501FD0" w:rsidRPr="00786AEE">
        <w:rPr>
          <w:rFonts w:ascii="Times New Roman" w:hAnsi="Times New Roman" w:cs="Times New Roman"/>
        </w:rPr>
        <w:t>.</w:t>
      </w:r>
    </w:p>
    <w:p w:rsidR="002F296C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7. </w:t>
      </w:r>
      <w:r w:rsidR="00501FD0" w:rsidRPr="00786AEE">
        <w:rPr>
          <w:rFonts w:ascii="Times New Roman" w:hAnsi="Times New Roman" w:cs="Times New Roman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488F" w:rsidRPr="00E00F53" w:rsidRDefault="000E488F" w:rsidP="00B359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296C" w:rsidRPr="008A1E76" w:rsidRDefault="002F296C" w:rsidP="00E203D8">
      <w:pPr>
        <w:numPr>
          <w:ilvl w:val="0"/>
          <w:numId w:val="2"/>
        </w:num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E76">
        <w:rPr>
          <w:rFonts w:ascii="Times New Roman" w:hAnsi="Times New Roman" w:cs="Times New Roman"/>
          <w:b/>
          <w:sz w:val="20"/>
          <w:szCs w:val="20"/>
        </w:rPr>
        <w:t>Затраты на информационно-коммуникационные технологии</w:t>
      </w:r>
    </w:p>
    <w:p w:rsidR="000E488F" w:rsidRPr="008A1E76" w:rsidRDefault="000E488F" w:rsidP="00B359A7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296C" w:rsidRPr="008A1E76" w:rsidRDefault="002F296C" w:rsidP="00E203D8">
      <w:pPr>
        <w:tabs>
          <w:tab w:val="left" w:pos="153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E76">
        <w:rPr>
          <w:rFonts w:ascii="Times New Roman" w:hAnsi="Times New Roman" w:cs="Times New Roman"/>
          <w:b/>
          <w:sz w:val="20"/>
          <w:szCs w:val="20"/>
        </w:rPr>
        <w:t>Затраты на услуги связи</w:t>
      </w:r>
    </w:p>
    <w:p w:rsidR="000E488F" w:rsidRPr="00E00F53" w:rsidRDefault="000E488F" w:rsidP="00E203D8">
      <w:pPr>
        <w:tabs>
          <w:tab w:val="left" w:pos="153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296C" w:rsidRPr="00E00F53" w:rsidRDefault="002F296C" w:rsidP="00E203D8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 xml:space="preserve"> 1. </w:t>
      </w:r>
      <w:r w:rsidRPr="00E00F53">
        <w:rPr>
          <w:rFonts w:ascii="Times New Roman" w:hAnsi="Times New Roman" w:cs="Times New Roman"/>
          <w:b/>
          <w:sz w:val="20"/>
          <w:szCs w:val="20"/>
        </w:rPr>
        <w:t>Затраты на абонентскую плату</w:t>
      </w:r>
      <w:r w:rsidRPr="00E00F53">
        <w:rPr>
          <w:rFonts w:ascii="Times New Roman" w:hAnsi="Times New Roman" w:cs="Times New Roman"/>
          <w:sz w:val="20"/>
          <w:szCs w:val="20"/>
        </w:rPr>
        <w:t xml:space="preserve"> (</w:t>
      </w: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C81D5C2" wp14:editId="3BF243A7">
            <wp:extent cx="266700" cy="2762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2F296C" w:rsidRPr="00050744" w:rsidRDefault="002F296C" w:rsidP="00E203D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105025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2F296C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где:</w:t>
      </w:r>
    </w:p>
    <w:p w:rsidR="002F296C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726B91B3" wp14:editId="23C187E0">
            <wp:extent cx="3429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F296C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52865BFD" wp14:editId="0783DAEC">
            <wp:extent cx="34290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646C5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8723353" wp14:editId="0027DBB6">
            <wp:extent cx="361950" cy="276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</w:t>
      </w:r>
      <w:r w:rsidR="007B5473" w:rsidRPr="00E00F53">
        <w:rPr>
          <w:rFonts w:ascii="Times New Roman" w:hAnsi="Times New Roman" w:cs="Times New Roman"/>
          <w:sz w:val="20"/>
          <w:szCs w:val="20"/>
        </w:rPr>
        <w:t>слуги с i-й абонентской платой.</w:t>
      </w:r>
    </w:p>
    <w:p w:rsidR="00786AEE" w:rsidRDefault="00786AEE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34A43" w:rsidRPr="00E00F53" w:rsidRDefault="008F475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</w:t>
      </w:r>
      <w:r w:rsidR="008D7AF0" w:rsidRPr="00E00F53">
        <w:rPr>
          <w:rFonts w:ascii="Times New Roman" w:hAnsi="Times New Roman" w:cs="Times New Roman"/>
          <w:b/>
        </w:rPr>
        <w:t xml:space="preserve"> на абонентскую плату</w:t>
      </w:r>
    </w:p>
    <w:p w:rsidR="008D7AF0" w:rsidRPr="00E00F53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 xml:space="preserve">(предоставление услуги в течение </w:t>
      </w:r>
      <w:r w:rsidRPr="00E00F53">
        <w:rPr>
          <w:rFonts w:ascii="Times New Roman" w:hAnsi="Times New Roman" w:cs="Times New Roman"/>
          <w:b/>
          <w:sz w:val="20"/>
          <w:szCs w:val="20"/>
        </w:rPr>
        <w:t>12 месяцев</w:t>
      </w:r>
      <w:r w:rsidR="00234C36" w:rsidRPr="00E00F53">
        <w:rPr>
          <w:rFonts w:ascii="Times New Roman" w:hAnsi="Times New Roman" w:cs="Times New Roman"/>
          <w:sz w:val="20"/>
          <w:szCs w:val="20"/>
        </w:rPr>
        <w:t>)</w:t>
      </w:r>
    </w:p>
    <w:p w:rsidR="00E85D79" w:rsidRPr="00E55957" w:rsidRDefault="00E85D79" w:rsidP="00E20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1687"/>
        <w:gridCol w:w="1629"/>
        <w:gridCol w:w="1522"/>
        <w:gridCol w:w="1578"/>
        <w:gridCol w:w="1503"/>
      </w:tblGrid>
      <w:tr w:rsidR="004B5A2A" w:rsidRPr="00050744" w:rsidTr="000E488F">
        <w:tc>
          <w:tcPr>
            <w:tcW w:w="1701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абонентских номеров (индивидуальная линия)</w:t>
            </w:r>
          </w:p>
        </w:tc>
        <w:tc>
          <w:tcPr>
            <w:tcW w:w="1701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1 абонентский номер (индивидуальная линия)</w:t>
            </w:r>
          </w:p>
        </w:tc>
        <w:tc>
          <w:tcPr>
            <w:tcW w:w="1819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абонентских номеров (параллельный телефон)</w:t>
            </w:r>
          </w:p>
        </w:tc>
        <w:tc>
          <w:tcPr>
            <w:tcW w:w="1560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1 абонентский номер (параллельный телефон)</w:t>
            </w:r>
          </w:p>
        </w:tc>
        <w:tc>
          <w:tcPr>
            <w:tcW w:w="1701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оддержка функции АОН</w:t>
            </w:r>
          </w:p>
        </w:tc>
        <w:tc>
          <w:tcPr>
            <w:tcW w:w="992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год, руб.</w:t>
            </w:r>
          </w:p>
        </w:tc>
      </w:tr>
      <w:tr w:rsidR="004B5A2A" w:rsidRPr="00050744" w:rsidTr="000E488F">
        <w:tc>
          <w:tcPr>
            <w:tcW w:w="1701" w:type="dxa"/>
          </w:tcPr>
          <w:p w:rsidR="004B5A2A" w:rsidRPr="00050744" w:rsidRDefault="000E488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A6E">
              <w:rPr>
                <w:rFonts w:ascii="Times New Roman" w:hAnsi="Times New Roman" w:cs="Times New Roman"/>
              </w:rPr>
              <w:t xml:space="preserve"> </w:t>
            </w:r>
            <w:r w:rsidR="00BB2CFD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701" w:type="dxa"/>
          </w:tcPr>
          <w:p w:rsidR="004B5A2A" w:rsidRPr="009A484A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A484A">
              <w:rPr>
                <w:rFonts w:ascii="Times New Roman" w:hAnsi="Times New Roman" w:cs="Times New Roman"/>
                <w:bCs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819" w:type="dxa"/>
          </w:tcPr>
          <w:p w:rsidR="004B5A2A" w:rsidRPr="00050744" w:rsidRDefault="00062471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5A2A" w:rsidRPr="00050744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484A">
              <w:rPr>
                <w:rFonts w:ascii="Times New Roman" w:hAnsi="Times New Roman" w:cs="Times New Roman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701" w:type="dxa"/>
          </w:tcPr>
          <w:p w:rsidR="004B5A2A" w:rsidRPr="00050744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484A">
              <w:rPr>
                <w:rFonts w:ascii="Times New Roman" w:hAnsi="Times New Roman" w:cs="Times New Roman"/>
                <w:bCs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992" w:type="dxa"/>
          </w:tcPr>
          <w:p w:rsidR="004B5A2A" w:rsidRPr="009A484A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A484A">
              <w:rPr>
                <w:rFonts w:ascii="Times New Roman" w:hAnsi="Times New Roman" w:cs="Times New Roman"/>
                <w:bCs/>
              </w:rPr>
              <w:t>По фактическому потреблению согласно действующему тарифу</w:t>
            </w:r>
          </w:p>
        </w:tc>
      </w:tr>
    </w:tbl>
    <w:p w:rsidR="00634A43" w:rsidRPr="00050744" w:rsidRDefault="00634A43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FD69E0" w:rsidRDefault="00FD69E0" w:rsidP="00FD69E0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69E0">
        <w:rPr>
          <w:rFonts w:ascii="Times New Roman" w:eastAsia="Times New Roman" w:hAnsi="Times New Roman" w:cs="Times New Roman"/>
          <w:b/>
          <w:sz w:val="20"/>
          <w:szCs w:val="20"/>
        </w:rPr>
        <w:t>Норматив затрат на приобретение стационарных телефонов</w:t>
      </w:r>
    </w:p>
    <w:p w:rsidR="003D623D" w:rsidRPr="00FD69E0" w:rsidRDefault="003D623D" w:rsidP="00FD69E0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1826"/>
        <w:gridCol w:w="2234"/>
        <w:gridCol w:w="1962"/>
      </w:tblGrid>
      <w:tr w:rsidR="00FD69E0" w:rsidRPr="00FD69E0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D69E0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FD69E0" w:rsidRPr="00FD69E0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62471">
              <w:rPr>
                <w:rFonts w:ascii="Times New Roman" w:hAnsi="Times New Roman"/>
                <w:sz w:val="20"/>
                <w:szCs w:val="20"/>
              </w:rPr>
              <w:t>1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062471">
              <w:rPr>
                <w:rFonts w:ascii="Times New Roman" w:hAnsi="Times New Roman"/>
                <w:sz w:val="20"/>
                <w:szCs w:val="20"/>
              </w:rPr>
              <w:t>5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062471" w:rsidP="00062471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FD69E0" w:rsidRPr="00FD69E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:rsidR="006D3F9A" w:rsidRDefault="006D3F9A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2F296C" w:rsidRPr="00E00F53" w:rsidRDefault="002F296C" w:rsidP="00E203D8">
      <w:pPr>
        <w:pStyle w:val="ConsPlusNormal"/>
        <w:ind w:firstLine="540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З</w:t>
      </w:r>
      <w:r w:rsidRPr="00E00F53">
        <w:rPr>
          <w:rFonts w:ascii="Times New Roman" w:hAnsi="Times New Roman" w:cs="Times New Roman"/>
          <w:b/>
          <w:vertAlign w:val="subscript"/>
        </w:rPr>
        <w:t>пов</w:t>
      </w:r>
      <w:r w:rsidRPr="00E00F53">
        <w:rPr>
          <w:rFonts w:ascii="Times New Roman" w:hAnsi="Times New Roman" w:cs="Times New Roman"/>
          <w:b/>
        </w:rPr>
        <w:t xml:space="preserve">) </w:t>
      </w:r>
      <w:r w:rsidRPr="00E00F53">
        <w:rPr>
          <w:rFonts w:ascii="Times New Roman" w:hAnsi="Times New Roman" w:cs="Times New Roman"/>
        </w:rPr>
        <w:t>определяются по формуле:</w:t>
      </w:r>
    </w:p>
    <w:p w:rsidR="002F296C" w:rsidRPr="00E00F53" w:rsidRDefault="002F296C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 wp14:anchorId="4AAA9B4C" wp14:editId="0E14A15B">
            <wp:extent cx="5991225" cy="495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gм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S</w:t>
      </w:r>
      <w:r w:rsidRPr="00E00F53">
        <w:rPr>
          <w:rFonts w:ascii="Times New Roman" w:hAnsi="Times New Roman" w:cs="Times New Roman"/>
          <w:vertAlign w:val="subscript"/>
        </w:rPr>
        <w:t>gм</w:t>
      </w:r>
      <w:r w:rsidRPr="00E00F53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gm</w:t>
      </w:r>
      <w:r w:rsidRPr="00E00F53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gm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S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S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цена минуты разговора при международных телефонных соединениях по j-му тарифу;</w:t>
      </w:r>
    </w:p>
    <w:p w:rsidR="00514E54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международной телефонной связи по j-му тарифу.</w:t>
      </w:r>
    </w:p>
    <w:p w:rsidR="000E488F" w:rsidRPr="00E00F53" w:rsidRDefault="000E488F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E54" w:rsidRPr="00E00F53" w:rsidRDefault="0044564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8D7AF0" w:rsidRPr="00E00F53">
        <w:rPr>
          <w:rFonts w:ascii="Times New Roman" w:hAnsi="Times New Roman" w:cs="Times New Roman"/>
          <w:b/>
          <w:sz w:val="20"/>
          <w:szCs w:val="20"/>
        </w:rPr>
        <w:t xml:space="preserve"> на повременную оплату местных, междугородних и международных телефонных соединений</w:t>
      </w:r>
    </w:p>
    <w:p w:rsidR="00514E54" w:rsidRPr="00E00F53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 xml:space="preserve">(предоставление услуги в течение </w:t>
      </w:r>
      <w:r w:rsidRPr="00E00F53">
        <w:rPr>
          <w:rFonts w:ascii="Times New Roman" w:hAnsi="Times New Roman" w:cs="Times New Roman"/>
          <w:b/>
          <w:sz w:val="20"/>
          <w:szCs w:val="20"/>
        </w:rPr>
        <w:t>12 месяцев</w:t>
      </w:r>
      <w:r w:rsidR="00234C36" w:rsidRPr="00E00F53">
        <w:rPr>
          <w:rFonts w:ascii="Times New Roman" w:hAnsi="Times New Roman" w:cs="Times New Roman"/>
          <w:sz w:val="20"/>
          <w:szCs w:val="20"/>
        </w:rPr>
        <w:t>)</w:t>
      </w:r>
    </w:p>
    <w:p w:rsidR="00E55957" w:rsidRPr="00E55957" w:rsidRDefault="00E55957" w:rsidP="00E20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6"/>
        <w:gridCol w:w="1417"/>
        <w:gridCol w:w="1276"/>
        <w:gridCol w:w="1446"/>
        <w:gridCol w:w="1247"/>
        <w:gridCol w:w="1134"/>
      </w:tblGrid>
      <w:tr w:rsidR="00E76CF7" w:rsidRPr="00050744" w:rsidTr="008A1E76">
        <w:tc>
          <w:tcPr>
            <w:tcW w:w="993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абонентских номеров </w:t>
            </w:r>
          </w:p>
        </w:tc>
        <w:tc>
          <w:tcPr>
            <w:tcW w:w="1418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родолжительность местных телефонных соединений в месяц, мин.</w:t>
            </w:r>
          </w:p>
        </w:tc>
        <w:tc>
          <w:tcPr>
            <w:tcW w:w="1276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местные тарифные соединения, руб. за 1 мин.</w:t>
            </w:r>
          </w:p>
        </w:tc>
        <w:tc>
          <w:tcPr>
            <w:tcW w:w="1417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родолжительность междугородних телефонных соединений в месяц, мин.</w:t>
            </w:r>
          </w:p>
        </w:tc>
        <w:tc>
          <w:tcPr>
            <w:tcW w:w="1276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междугородние тарифные соединения, руб. за 1 мин.</w:t>
            </w:r>
          </w:p>
        </w:tc>
        <w:tc>
          <w:tcPr>
            <w:tcW w:w="1446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родолжительность международных телефонных соединений в месяц, мин.</w:t>
            </w:r>
          </w:p>
        </w:tc>
        <w:tc>
          <w:tcPr>
            <w:tcW w:w="1247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международные тарифные соединения, руб. за 1 мин.</w:t>
            </w:r>
          </w:p>
        </w:tc>
        <w:tc>
          <w:tcPr>
            <w:tcW w:w="1134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8A1E76" w:rsidRPr="00050744" w:rsidTr="008A1E76">
        <w:tc>
          <w:tcPr>
            <w:tcW w:w="993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CFD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418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200  мин. на 1 абон. номер</w:t>
            </w:r>
          </w:p>
        </w:tc>
        <w:tc>
          <w:tcPr>
            <w:tcW w:w="1276" w:type="dxa"/>
          </w:tcPr>
          <w:p w:rsidR="008A1E76" w:rsidRPr="008A1E7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 </w:t>
            </w:r>
            <w:r w:rsidRPr="00234C36">
              <w:rPr>
                <w:b w:val="0"/>
                <w:sz w:val="20"/>
                <w:szCs w:val="20"/>
              </w:rPr>
              <w:t>тарифам, утвержденным Региональной службой  по тарифам Ивановской области</w:t>
            </w:r>
          </w:p>
        </w:tc>
        <w:tc>
          <w:tcPr>
            <w:tcW w:w="1417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100 мин. на 1 абон. номер</w:t>
            </w:r>
          </w:p>
        </w:tc>
        <w:tc>
          <w:tcPr>
            <w:tcW w:w="1276" w:type="dxa"/>
          </w:tcPr>
          <w:p w:rsidR="008A1E76" w:rsidRPr="008A1E7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 </w:t>
            </w:r>
            <w:r w:rsidRPr="00234C36">
              <w:rPr>
                <w:b w:val="0"/>
                <w:sz w:val="20"/>
                <w:szCs w:val="20"/>
              </w:rPr>
              <w:t>тарифам, утвержденным Региональной службой  по тарифам Ивановской области</w:t>
            </w:r>
          </w:p>
        </w:tc>
        <w:tc>
          <w:tcPr>
            <w:tcW w:w="1446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20 мин. в месяц </w:t>
            </w:r>
          </w:p>
        </w:tc>
        <w:tc>
          <w:tcPr>
            <w:tcW w:w="1247" w:type="dxa"/>
          </w:tcPr>
          <w:p w:rsidR="008A1E76" w:rsidRPr="008A1E7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134" w:type="dxa"/>
          </w:tcPr>
          <w:p w:rsidR="008A1E76" w:rsidRPr="00234C3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514E54" w:rsidRDefault="00514E54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AEE" w:rsidRPr="00050744" w:rsidRDefault="00786AEE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07F" w:rsidRPr="00E00F53" w:rsidRDefault="0087607F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3. Затраты на оплату услуг подвижной связи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от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87607F" w:rsidRPr="00E00F53" w:rsidRDefault="0087607F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78E6C626" wp14:editId="484C906C">
            <wp:extent cx="196215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от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6426C9" w:rsidRPr="00E00F53">
        <w:rPr>
          <w:rFonts w:ascii="Times New Roman" w:hAnsi="Times New Roman" w:cs="Times New Roman"/>
        </w:rPr>
        <w:t xml:space="preserve">муниципальными органами Приволжского муниципального района </w:t>
      </w:r>
      <w:r w:rsidRPr="00E00F53">
        <w:rPr>
          <w:rFonts w:ascii="Times New Roman" w:hAnsi="Times New Roman" w:cs="Times New Roman"/>
        </w:rPr>
        <w:t xml:space="preserve">Ивановской области, в соответствии с </w:t>
      </w:r>
      <w:hyperlink w:anchor="P47" w:history="1">
        <w:r w:rsidRPr="00E00F53">
          <w:rPr>
            <w:rFonts w:ascii="Times New Roman" w:hAnsi="Times New Roman" w:cs="Times New Roman"/>
          </w:rPr>
          <w:t>пунктом 5</w:t>
        </w:r>
      </w:hyperlink>
      <w:r w:rsidRPr="00E00F53">
        <w:rPr>
          <w:rFonts w:ascii="Times New Roman" w:hAnsi="Times New Roman" w:cs="Times New Roman"/>
        </w:rPr>
        <w:t xml:space="preserve"> требований к определению нормативных затрат на обеспечение функций </w:t>
      </w:r>
      <w:r w:rsidR="006426C9" w:rsidRPr="00E00F53">
        <w:rPr>
          <w:rFonts w:ascii="Times New Roman" w:hAnsi="Times New Roman" w:cs="Times New Roman"/>
        </w:rPr>
        <w:t xml:space="preserve">муниципальных органов Приволжского муниципального района и Приволжского городского поселения, в том числе подведомственных им казенных учреждений </w:t>
      </w:r>
      <w:r w:rsidRPr="00E00F53">
        <w:rPr>
          <w:rFonts w:ascii="Times New Roman" w:hAnsi="Times New Roman" w:cs="Times New Roman"/>
        </w:rPr>
        <w:t xml:space="preserve">(далее - нормативы </w:t>
      </w:r>
      <w:r w:rsidR="006426C9" w:rsidRPr="00E00F53">
        <w:rPr>
          <w:rFonts w:ascii="Times New Roman" w:hAnsi="Times New Roman" w:cs="Times New Roman"/>
        </w:rPr>
        <w:t xml:space="preserve">муниципальных </w:t>
      </w:r>
      <w:r w:rsidRPr="00E00F53">
        <w:rPr>
          <w:rFonts w:ascii="Times New Roman" w:hAnsi="Times New Roman" w:cs="Times New Roman"/>
        </w:rPr>
        <w:t xml:space="preserve">органов), с учетом </w:t>
      </w:r>
      <w:hyperlink w:anchor="P959" w:history="1">
        <w:r w:rsidRPr="00E00F53">
          <w:rPr>
            <w:rFonts w:ascii="Times New Roman" w:hAnsi="Times New Roman" w:cs="Times New Roman"/>
          </w:rPr>
          <w:t>нормативов</w:t>
        </w:r>
      </w:hyperlink>
      <w:r w:rsidRPr="00E00F53">
        <w:rPr>
          <w:rFonts w:ascii="Times New Roman" w:hAnsi="Times New Roman" w:cs="Times New Roman"/>
        </w:rPr>
        <w:t xml:space="preserve"> обеспечения функций </w:t>
      </w:r>
      <w:r w:rsidR="006426C9" w:rsidRPr="00E00F53">
        <w:rPr>
          <w:rFonts w:ascii="Times New Roman" w:hAnsi="Times New Roman" w:cs="Times New Roman"/>
        </w:rPr>
        <w:t xml:space="preserve">муниципальных </w:t>
      </w:r>
      <w:r w:rsidRPr="00E00F53">
        <w:rPr>
          <w:rFonts w:ascii="Times New Roman" w:hAnsi="Times New Roman" w:cs="Times New Roman"/>
        </w:rPr>
        <w:t xml:space="preserve">органов </w:t>
      </w:r>
      <w:r w:rsidR="006426C9" w:rsidRPr="00E00F53">
        <w:rPr>
          <w:rFonts w:ascii="Times New Roman" w:hAnsi="Times New Roman" w:cs="Times New Roman"/>
        </w:rPr>
        <w:t>Приволжского муниципального района</w:t>
      </w:r>
      <w:r w:rsidRPr="00E00F53">
        <w:rPr>
          <w:rFonts w:ascii="Times New Roman" w:hAnsi="Times New Roman" w:cs="Times New Roman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1 (далее - нормативы затрат на приобретение средств связи)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от</w:t>
      </w:r>
      <w:r w:rsidRPr="00E00F53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6426C9" w:rsidRPr="00E00F53">
        <w:rPr>
          <w:rFonts w:ascii="Times New Roman" w:hAnsi="Times New Roman" w:cs="Times New Roman"/>
        </w:rPr>
        <w:t>муниципальных органов</w:t>
      </w:r>
      <w:r w:rsidRPr="00E00F53">
        <w:rPr>
          <w:rFonts w:ascii="Times New Roman" w:hAnsi="Times New Roman" w:cs="Times New Roman"/>
        </w:rPr>
        <w:t>, определенными с учетом нормативов затрат на приобретение средств связи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сот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BC4142" w:rsidRPr="00E00F53" w:rsidRDefault="00BC4142" w:rsidP="00BC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BC4142" w:rsidRPr="00E00F53" w:rsidTr="007259C5">
        <w:trPr>
          <w:jc w:val="center"/>
        </w:trPr>
        <w:tc>
          <w:tcPr>
            <w:tcW w:w="4182" w:type="dxa"/>
          </w:tcPr>
          <w:p w:rsidR="00BC4142" w:rsidRPr="00E00F53" w:rsidRDefault="00BC4142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C4142" w:rsidRPr="00E00F53" w:rsidRDefault="00BC4142" w:rsidP="00BC414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7607F" w:rsidRPr="00E00F53" w:rsidRDefault="00B25C62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4. Затраты на передачу данных с использованием информационно-телекоммуникационной сети Интернет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далее - сеть Интернет) и услуги интернет -провайдеров для планшетных компьютеров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ип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B25C62" w:rsidRPr="00E00F53" w:rsidRDefault="00B25C62" w:rsidP="00E20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0497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62" w:rsidRPr="00E00F53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B25C62" w:rsidRPr="00E00F53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ип</w:t>
      </w:r>
      <w:r w:rsidRPr="00E00F53">
        <w:rPr>
          <w:rFonts w:ascii="Times New Roman" w:hAnsi="Times New Roman" w:cs="Times New Roman"/>
        </w:rPr>
        <w:t xml:space="preserve"> - количество SIM-карт по i-й должности в соответствии с нормативами муниципальных органов;</w:t>
      </w:r>
    </w:p>
    <w:p w:rsidR="00B25C62" w:rsidRPr="00E00F53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ип</w:t>
      </w:r>
      <w:r w:rsidRPr="00E00F53">
        <w:rPr>
          <w:rFonts w:ascii="Times New Roman" w:hAnsi="Times New Roman" w:cs="Times New Roman"/>
        </w:rPr>
        <w:t xml:space="preserve"> - ежемесячная цена в расчете на 1 SIM-карту по i-й должности;</w:t>
      </w:r>
    </w:p>
    <w:p w:rsidR="00B25C62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ип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передачи данных по i-й должности.</w:t>
      </w:r>
    </w:p>
    <w:p w:rsidR="00BB2CFD" w:rsidRPr="00E00F53" w:rsidRDefault="00BB2CF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2126"/>
        <w:gridCol w:w="2126"/>
      </w:tblGrid>
      <w:tr w:rsidR="00BB2CFD" w:rsidRPr="00050744" w:rsidTr="00BD5572">
        <w:tc>
          <w:tcPr>
            <w:tcW w:w="5211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орты доступа</w:t>
            </w:r>
          </w:p>
        </w:tc>
        <w:tc>
          <w:tcPr>
            <w:tcW w:w="2126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Цена в месяц</w:t>
            </w:r>
          </w:p>
        </w:tc>
        <w:tc>
          <w:tcPr>
            <w:tcW w:w="2126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BB2CFD" w:rsidRPr="00050744" w:rsidTr="00BD5572">
        <w:tc>
          <w:tcPr>
            <w:tcW w:w="5211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8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Мбит/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B79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 связи оптоволок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B79A4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1- Ивановская область, город Приволж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онная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, точка 2- Ивановская область, город Приволж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онная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более 4 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2126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8 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B2CFD" w:rsidRPr="00050744" w:rsidTr="00BD5572">
        <w:tc>
          <w:tcPr>
            <w:tcW w:w="5211" w:type="dxa"/>
          </w:tcPr>
          <w:p w:rsidR="00BB2CFD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2CFD" w:rsidRPr="00050744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B2CFD" w:rsidRDefault="00BB2CFD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7AF0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150" w:rsidRPr="00E00F53" w:rsidRDefault="00B66150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C62" w:rsidRPr="00E00F53" w:rsidRDefault="00B25C62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5. Затраты на сеть Интернет и услуги интернет -провайдеров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и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B25C62" w:rsidRPr="00E00F53" w:rsidRDefault="00B25C62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и</w:t>
      </w:r>
      <w:r w:rsidRPr="00E00F53">
        <w:rPr>
          <w:rFonts w:ascii="Times New Roman" w:hAnsi="Times New Roman" w:cs="Times New Roman"/>
        </w:rPr>
        <w:t xml:space="preserve"> - количество каналов передачи данных сети Интернет с i-й пропускной способностью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и</w:t>
      </w:r>
      <w:r w:rsidRPr="00E00F53">
        <w:rPr>
          <w:rFonts w:ascii="Times New Roman" w:hAnsi="Times New Roman" w:cs="Times New Roman"/>
        </w:rPr>
        <w:t xml:space="preserve"> - месячная цена аренды канала передачи данных сети Интернет с i-й пропускной способностью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и</w:t>
      </w:r>
      <w:r w:rsidRPr="00E00F53">
        <w:rPr>
          <w:rFonts w:ascii="Times New Roman" w:hAnsi="Times New Roman" w:cs="Times New Roman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BC4142" w:rsidRDefault="00BC4142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562"/>
        <w:gridCol w:w="985"/>
        <w:gridCol w:w="2079"/>
        <w:gridCol w:w="2562"/>
        <w:gridCol w:w="2276"/>
      </w:tblGrid>
      <w:tr w:rsidR="00BB2CFD" w:rsidRPr="00050744" w:rsidTr="00BD5572">
        <w:tc>
          <w:tcPr>
            <w:tcW w:w="1562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оличество каналов передачи данных сети Интернет</w:t>
            </w:r>
          </w:p>
        </w:tc>
        <w:tc>
          <w:tcPr>
            <w:tcW w:w="985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2079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Скорость </w:t>
            </w:r>
            <w:r>
              <w:rPr>
                <w:rFonts w:ascii="Times New Roman" w:hAnsi="Times New Roman" w:cs="Times New Roman"/>
              </w:rPr>
              <w:t>Гб</w:t>
            </w:r>
            <w:r w:rsidRPr="0005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2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Ежемесячная абонентская плата, руб.</w:t>
            </w:r>
          </w:p>
        </w:tc>
        <w:tc>
          <w:tcPr>
            <w:tcW w:w="2276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B2CFD" w:rsidRPr="00050744" w:rsidTr="00BD5572">
        <w:tc>
          <w:tcPr>
            <w:tcW w:w="1562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</w:tcPr>
          <w:p w:rsidR="00BB2CFD" w:rsidRPr="00050744" w:rsidRDefault="00B81A8B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9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50744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2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757BD">
              <w:rPr>
                <w:rFonts w:ascii="Times New Roman" w:hAnsi="Times New Roman" w:cs="Times New Roman"/>
              </w:rPr>
              <w:t>110</w:t>
            </w:r>
            <w:r w:rsidRPr="00050744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2276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2CFD" w:rsidRDefault="00BB2CFD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72134" w:rsidRDefault="00672134" w:rsidP="00672134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рматив затрат на подключение сетей связи </w:t>
      </w:r>
    </w:p>
    <w:p w:rsidR="00672134" w:rsidRPr="00FD69E0" w:rsidRDefault="00672134" w:rsidP="00672134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1826"/>
        <w:gridCol w:w="2234"/>
        <w:gridCol w:w="1962"/>
      </w:tblGrid>
      <w:tr w:rsidR="00672134" w:rsidRPr="00097305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097305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097305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672134" w:rsidRPr="00097305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Подключение Интерн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Не более 1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 xml:space="preserve">Не более 20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2000,00</w:t>
            </w:r>
          </w:p>
        </w:tc>
      </w:tr>
    </w:tbl>
    <w:p w:rsidR="00BB2CFD" w:rsidRPr="00E00F53" w:rsidRDefault="00BB2CFD" w:rsidP="00BB2CFD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25C62" w:rsidRPr="00E00F53" w:rsidRDefault="00B25C62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730" w:rsidRPr="00E00F53" w:rsidRDefault="00542730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6. Затраты на электросвязь, относящуюся к связи специального назначения, используемой на муниципальном уровне (З</w:t>
      </w:r>
      <w:r w:rsidRPr="00E00F53">
        <w:rPr>
          <w:rFonts w:ascii="Times New Roman" w:hAnsi="Times New Roman" w:cs="Times New Roman"/>
          <w:b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b/>
          <w:sz w:val="20"/>
          <w:szCs w:val="20"/>
        </w:rPr>
        <w:t>)</w:t>
      </w:r>
      <w:r w:rsidRPr="00E00F53">
        <w:rPr>
          <w:rFonts w:ascii="Times New Roman" w:hAnsi="Times New Roman" w:cs="Times New Roman"/>
          <w:sz w:val="20"/>
          <w:szCs w:val="20"/>
        </w:rPr>
        <w:t>, определяются по формуле:</w:t>
      </w:r>
    </w:p>
    <w:p w:rsidR="00542730" w:rsidRPr="00E00F53" w:rsidRDefault="00542730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42730" w:rsidRPr="00E00F53" w:rsidRDefault="00542730" w:rsidP="00E20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= Q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x Р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x N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>,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рпс</w:t>
      </w:r>
      <w:r w:rsidRPr="00E00F53">
        <w:rPr>
          <w:rFonts w:ascii="Times New Roman" w:hAnsi="Times New Roman" w:cs="Times New Roman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Р</w:t>
      </w:r>
      <w:r w:rsidRPr="00E00F53">
        <w:rPr>
          <w:rFonts w:ascii="Times New Roman" w:hAnsi="Times New Roman" w:cs="Times New Roman"/>
          <w:vertAlign w:val="subscript"/>
        </w:rPr>
        <w:t>рпс</w:t>
      </w:r>
      <w:r w:rsidRPr="00E00F53">
        <w:rPr>
          <w:rFonts w:ascii="Times New Roman" w:hAnsi="Times New Roman" w:cs="Times New Roman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рпс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.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542730" w:rsidRPr="00E00F53" w:rsidTr="00542730">
        <w:trPr>
          <w:jc w:val="center"/>
        </w:trPr>
        <w:tc>
          <w:tcPr>
            <w:tcW w:w="4182" w:type="dxa"/>
          </w:tcPr>
          <w:p w:rsidR="00542730" w:rsidRPr="00E00F53" w:rsidRDefault="00542730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42730" w:rsidRPr="00E00F53" w:rsidRDefault="00542730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42730" w:rsidRPr="00E00F53" w:rsidRDefault="00542730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7. Затраты на оплату услуг по предоставлению цифровых потоков для коммутируемых телефонных соединений</w:t>
      </w:r>
      <w:r w:rsidRPr="00E00F53">
        <w:rPr>
          <w:rFonts w:ascii="Times New Roman" w:hAnsi="Times New Roman" w:cs="Times New Roman"/>
        </w:rPr>
        <w:t xml:space="preserve"> (З</w:t>
      </w:r>
      <w:r w:rsidRPr="00E00F53">
        <w:rPr>
          <w:rFonts w:ascii="Times New Roman" w:hAnsi="Times New Roman" w:cs="Times New Roman"/>
          <w:vertAlign w:val="subscript"/>
        </w:rPr>
        <w:t>цп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542730" w:rsidRPr="00E00F53" w:rsidRDefault="0054273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8595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цп</w:t>
      </w:r>
      <w:r w:rsidRPr="00E00F53">
        <w:rPr>
          <w:rFonts w:ascii="Times New Roman" w:hAnsi="Times New Roman" w:cs="Times New Roman"/>
        </w:rPr>
        <w:t xml:space="preserve"> - количество организованных цифровых потоков с i-й абонентской платой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Р</w:t>
      </w:r>
      <w:r w:rsidRPr="00E00F53">
        <w:rPr>
          <w:rFonts w:ascii="Times New Roman" w:hAnsi="Times New Roman" w:cs="Times New Roman"/>
          <w:vertAlign w:val="subscript"/>
        </w:rPr>
        <w:t>iцп</w:t>
      </w:r>
      <w:r w:rsidRPr="00E00F53">
        <w:rPr>
          <w:rFonts w:ascii="Times New Roman" w:hAnsi="Times New Roman" w:cs="Times New Roman"/>
        </w:rPr>
        <w:t xml:space="preserve"> - ежемесячная i-я абонентская плата за цифровой поток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цп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BC4142" w:rsidRPr="00E00F53" w:rsidRDefault="00BC414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FB33C9" w:rsidRPr="00E00F53" w:rsidTr="00FB33C9">
        <w:trPr>
          <w:jc w:val="center"/>
        </w:trPr>
        <w:tc>
          <w:tcPr>
            <w:tcW w:w="4182" w:type="dxa"/>
          </w:tcPr>
          <w:p w:rsidR="00FB33C9" w:rsidRPr="00E00F53" w:rsidRDefault="00FB33C9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52F97" w:rsidRPr="00E00F53" w:rsidRDefault="00C52F97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2730" w:rsidRPr="00E00F53" w:rsidRDefault="00E55957" w:rsidP="00E5595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8.</w:t>
      </w:r>
      <w:r w:rsidR="00542730" w:rsidRPr="00E00F53">
        <w:rPr>
          <w:rFonts w:ascii="Times New Roman" w:hAnsi="Times New Roman" w:cs="Times New Roman"/>
          <w:b/>
        </w:rPr>
        <w:t xml:space="preserve">Затраты на оплату иных услуг связи в сфере информационно-коммуникационных технологий </w:t>
      </w:r>
      <w:r w:rsidR="00542730" w:rsidRPr="00E00F53">
        <w:rPr>
          <w:rFonts w:ascii="Times New Roman" w:hAnsi="Times New Roman" w:cs="Times New Roman"/>
        </w:rPr>
        <w:t>(З</w:t>
      </w:r>
      <w:r w:rsidR="00542730" w:rsidRPr="00E00F53">
        <w:rPr>
          <w:rFonts w:ascii="Times New Roman" w:hAnsi="Times New Roman" w:cs="Times New Roman"/>
          <w:vertAlign w:val="subscript"/>
        </w:rPr>
        <w:t>пр</w:t>
      </w:r>
      <w:r w:rsidR="00542730" w:rsidRPr="00E00F53">
        <w:rPr>
          <w:rFonts w:ascii="Times New Roman" w:hAnsi="Times New Roman" w:cs="Times New Roman"/>
        </w:rPr>
        <w:t>) определяются по формуле:</w:t>
      </w:r>
    </w:p>
    <w:p w:rsidR="00542730" w:rsidRPr="00E00F53" w:rsidRDefault="0054273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9525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E00F53" w:rsidRDefault="00542730" w:rsidP="00E203D8">
      <w:pPr>
        <w:pStyle w:val="ConsPlusNormal"/>
        <w:ind w:firstLine="0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 P</w:t>
      </w:r>
      <w:r w:rsidRPr="00E00F53">
        <w:rPr>
          <w:rFonts w:ascii="Times New Roman" w:hAnsi="Times New Roman" w:cs="Times New Roman"/>
          <w:vertAlign w:val="subscript"/>
        </w:rPr>
        <w:t>iпр</w:t>
      </w:r>
      <w:r w:rsidRPr="00E00F53">
        <w:rPr>
          <w:rFonts w:ascii="Times New Roman" w:hAnsi="Times New Roman" w:cs="Times New Roman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C4142" w:rsidRDefault="00BC4142" w:rsidP="00145FDB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8"/>
        <w:gridCol w:w="3230"/>
        <w:gridCol w:w="3226"/>
      </w:tblGrid>
      <w:tr w:rsidR="00BB2CFD" w:rsidRPr="00234C36" w:rsidTr="00BD5572">
        <w:tc>
          <w:tcPr>
            <w:tcW w:w="2802" w:type="dxa"/>
          </w:tcPr>
          <w:p w:rsidR="00BB2CFD" w:rsidRPr="00234C36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интернет -порталов</w:t>
            </w:r>
          </w:p>
        </w:tc>
        <w:tc>
          <w:tcPr>
            <w:tcW w:w="3260" w:type="dxa"/>
          </w:tcPr>
          <w:p w:rsidR="00BB2CFD" w:rsidRPr="00234C36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34C36">
              <w:rPr>
                <w:rFonts w:ascii="Times New Roman" w:hAnsi="Times New Roman" w:cs="Times New Roman"/>
              </w:rPr>
              <w:t>Стоимость услуг в месяц.</w:t>
            </w:r>
          </w:p>
        </w:tc>
        <w:tc>
          <w:tcPr>
            <w:tcW w:w="3260" w:type="dxa"/>
          </w:tcPr>
          <w:p w:rsidR="00BB2CFD" w:rsidRPr="00234C36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B2CFD" w:rsidRPr="00234C36" w:rsidTr="00BD5572">
        <w:tc>
          <w:tcPr>
            <w:tcW w:w="2802" w:type="dxa"/>
          </w:tcPr>
          <w:p w:rsidR="00BB2CFD" w:rsidRPr="004A50B5" w:rsidRDefault="00BB2CFD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5498C">
              <w:rPr>
                <w:rFonts w:ascii="Times New Roman" w:hAnsi="Times New Roman" w:cs="Times New Roman"/>
              </w:rPr>
              <w:t>1(</w:t>
            </w:r>
            <w:hyperlink r:id="rId20" w:tgtFrame="_blank" w:history="1">
              <w:r w:rsidRPr="00C5498C">
                <w:rPr>
                  <w:rStyle w:val="a9"/>
                  <w:rFonts w:ascii="Times New Roman" w:hAnsi="Times New Roman" w:cs="Times New Roman"/>
                  <w:color w:val="000000" w:themeColor="text1"/>
                  <w:sz w:val="23"/>
                  <w:szCs w:val="23"/>
                  <w:u w:val="none"/>
                  <w:shd w:val="clear" w:color="auto" w:fill="FFFFFF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://privbibl.ru/index.php/10-icetheme/iceslideshow/91-mre</w:t>
              </w:r>
            </w:hyperlink>
            <w:r w:rsidRPr="004A50B5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3260" w:type="dxa"/>
          </w:tcPr>
          <w:p w:rsidR="00BB2CFD" w:rsidRPr="00234C36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25</w:t>
            </w:r>
            <w:r w:rsidRPr="00234C36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3260" w:type="dxa"/>
          </w:tcPr>
          <w:p w:rsidR="00BB2CFD" w:rsidRPr="00234C36" w:rsidRDefault="00BB2CFD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</w:t>
            </w:r>
            <w:r w:rsidRPr="00234C36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4C5071" w:rsidRPr="00E00F53" w:rsidRDefault="004C5071" w:rsidP="00BC4142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42730" w:rsidRPr="00E00F53" w:rsidRDefault="00145FD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 xml:space="preserve">9. </w:t>
      </w:r>
      <w:r w:rsidR="00542730" w:rsidRPr="00E00F53">
        <w:rPr>
          <w:rFonts w:ascii="Times New Roman" w:hAnsi="Times New Roman" w:cs="Times New Roman"/>
          <w:b/>
        </w:rPr>
        <w:t>Затраты на содержание имущества</w:t>
      </w:r>
    </w:p>
    <w:p w:rsidR="00542730" w:rsidRPr="00E00F53" w:rsidRDefault="00542730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42730" w:rsidRPr="00E00F53" w:rsidRDefault="00542730" w:rsidP="00145FDB">
      <w:pPr>
        <w:pStyle w:val="ConsPlusNormal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При определении затрат на техниче</w:t>
      </w:r>
      <w:r w:rsidR="00543603" w:rsidRPr="00E00F53">
        <w:rPr>
          <w:rFonts w:ascii="Times New Roman" w:hAnsi="Times New Roman" w:cs="Times New Roman"/>
        </w:rPr>
        <w:t>ское обслуживание и регламентно</w:t>
      </w:r>
      <w:r w:rsidRPr="00E00F53">
        <w:rPr>
          <w:rFonts w:ascii="Times New Roman" w:hAnsi="Times New Roman" w:cs="Times New Roman"/>
        </w:rPr>
        <w:t xml:space="preserve">-профилактический ремонт, указанный в </w:t>
      </w:r>
      <w:hyperlink w:anchor="P175" w:history="1">
        <w:r w:rsidRPr="00E00F53">
          <w:rPr>
            <w:rFonts w:ascii="Times New Roman" w:hAnsi="Times New Roman" w:cs="Times New Roman"/>
          </w:rPr>
          <w:t>пунктах 1</w:t>
        </w:r>
      </w:hyperlink>
      <w:r w:rsidR="008C58FB" w:rsidRPr="00E00F53">
        <w:rPr>
          <w:rFonts w:ascii="Times New Roman" w:hAnsi="Times New Roman" w:cs="Times New Roman"/>
        </w:rPr>
        <w:t>0</w:t>
      </w:r>
      <w:r w:rsidRPr="00E00F53">
        <w:rPr>
          <w:rFonts w:ascii="Times New Roman" w:hAnsi="Times New Roman" w:cs="Times New Roman"/>
        </w:rPr>
        <w:t xml:space="preserve"> - </w:t>
      </w:r>
      <w:hyperlink w:anchor="P214" w:history="1">
        <w:r w:rsidRPr="00E00F53">
          <w:rPr>
            <w:rFonts w:ascii="Times New Roman" w:hAnsi="Times New Roman" w:cs="Times New Roman"/>
          </w:rPr>
          <w:t>1</w:t>
        </w:r>
      </w:hyperlink>
      <w:r w:rsidR="008C58FB" w:rsidRPr="00E00F53">
        <w:rPr>
          <w:rFonts w:ascii="Times New Roman" w:hAnsi="Times New Roman" w:cs="Times New Roman"/>
        </w:rPr>
        <w:t>5</w:t>
      </w:r>
      <w:r w:rsidRPr="00E00F53">
        <w:rPr>
          <w:rFonts w:ascii="Times New Roman" w:hAnsi="Times New Roman" w:cs="Times New Roman"/>
        </w:rPr>
        <w:t xml:space="preserve"> настоящих Правил, применяется </w:t>
      </w:r>
      <w:r w:rsidR="008C58FB" w:rsidRPr="00E00F53">
        <w:rPr>
          <w:rFonts w:ascii="Times New Roman" w:hAnsi="Times New Roman" w:cs="Times New Roman"/>
        </w:rPr>
        <w:t xml:space="preserve">уровень цен на работы по </w:t>
      </w:r>
      <w:r w:rsidRPr="00E00F53">
        <w:rPr>
          <w:rFonts w:ascii="Times New Roman" w:hAnsi="Times New Roman" w:cs="Times New Roman"/>
        </w:rPr>
        <w:t>техническому обслуживанию и регламентно-</w:t>
      </w:r>
      <w:r w:rsidR="008C58FB" w:rsidRPr="00E00F53">
        <w:rPr>
          <w:rFonts w:ascii="Times New Roman" w:hAnsi="Times New Roman" w:cs="Times New Roman"/>
        </w:rPr>
        <w:t xml:space="preserve"> </w:t>
      </w:r>
      <w:r w:rsidRPr="00E00F53">
        <w:rPr>
          <w:rFonts w:ascii="Times New Roman" w:hAnsi="Times New Roman" w:cs="Times New Roman"/>
        </w:rPr>
        <w:t xml:space="preserve">профилактическому ремонту </w:t>
      </w:r>
      <w:r w:rsidR="008C58FB" w:rsidRPr="00E00F53">
        <w:rPr>
          <w:rFonts w:ascii="Times New Roman" w:hAnsi="Times New Roman" w:cs="Times New Roman"/>
        </w:rPr>
        <w:t>определенный по итогам определения поставщиков в истекшем году и увеличенный на соответствующий установленный уровень инфляции</w:t>
      </w:r>
      <w:r w:rsidRPr="00E00F53">
        <w:rPr>
          <w:rFonts w:ascii="Times New Roman" w:hAnsi="Times New Roman" w:cs="Times New Roman"/>
        </w:rPr>
        <w:t>.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2730" w:rsidRPr="00E00F53" w:rsidRDefault="00542730" w:rsidP="00E203D8">
      <w:pPr>
        <w:pStyle w:val="ConsPlusNormal"/>
        <w:ind w:firstLine="567"/>
        <w:rPr>
          <w:rFonts w:ascii="Times New Roman" w:hAnsi="Times New Roman" w:cs="Times New Roman"/>
        </w:rPr>
      </w:pPr>
      <w:bookmarkStart w:id="1" w:name="P175"/>
      <w:bookmarkEnd w:id="1"/>
      <w:r w:rsidRPr="00E00F53">
        <w:rPr>
          <w:rFonts w:ascii="Times New Roman" w:hAnsi="Times New Roman" w:cs="Times New Roman"/>
          <w:b/>
        </w:rPr>
        <w:t>1</w:t>
      </w:r>
      <w:r w:rsidR="008C58FB" w:rsidRPr="00E00F53">
        <w:rPr>
          <w:rFonts w:ascii="Times New Roman" w:hAnsi="Times New Roman" w:cs="Times New Roman"/>
          <w:b/>
        </w:rPr>
        <w:t>0</w:t>
      </w:r>
      <w:r w:rsidRPr="00E00F53">
        <w:rPr>
          <w:rFonts w:ascii="Times New Roman" w:hAnsi="Times New Roman" w:cs="Times New Roman"/>
          <w:b/>
        </w:rPr>
        <w:t>. Затраты на техническое обслуживание и регламентно-</w:t>
      </w:r>
      <w:r w:rsidR="008C58FB" w:rsidRPr="00E00F53">
        <w:rPr>
          <w:rFonts w:ascii="Times New Roman" w:hAnsi="Times New Roman" w:cs="Times New Roman"/>
          <w:b/>
        </w:rPr>
        <w:t xml:space="preserve"> </w:t>
      </w:r>
      <w:r w:rsidRPr="00E00F53">
        <w:rPr>
          <w:rFonts w:ascii="Times New Roman" w:hAnsi="Times New Roman" w:cs="Times New Roman"/>
          <w:b/>
        </w:rPr>
        <w:t>профилактический ремонт вычислительной техники</w:t>
      </w:r>
      <w:r w:rsidRPr="00E00F53">
        <w:rPr>
          <w:rFonts w:ascii="Times New Roman" w:hAnsi="Times New Roman" w:cs="Times New Roman"/>
        </w:rPr>
        <w:t xml:space="preserve"> (З</w:t>
      </w:r>
      <w:r w:rsidRPr="00E00F53">
        <w:rPr>
          <w:rFonts w:ascii="Times New Roman" w:hAnsi="Times New Roman" w:cs="Times New Roman"/>
          <w:vertAlign w:val="subscript"/>
        </w:rPr>
        <w:t>рвт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542730" w:rsidRPr="00E00F53" w:rsidRDefault="008C58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95425" cy="476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FB" w:rsidRPr="00E00F53" w:rsidRDefault="008C58FB" w:rsidP="00E203D8">
      <w:pPr>
        <w:pStyle w:val="ConsPlusNormal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8C58FB" w:rsidRPr="00E00F53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рвт</w:t>
      </w:r>
      <w:r w:rsidRPr="00E00F53">
        <w:rPr>
          <w:rFonts w:ascii="Times New Roman" w:hAnsi="Times New Roman" w:cs="Times New Roman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C58FB" w:rsidRPr="00E00F53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рвт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в расчете на 1 i-ю рабочую станцию в год.</w:t>
      </w:r>
    </w:p>
    <w:p w:rsidR="008C58FB" w:rsidRPr="00E00F53" w:rsidRDefault="008C58FB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Предельное количество i-х рабочих станций (Q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iрвт предел</w:t>
      </w:r>
      <w:r w:rsidRPr="00E00F53">
        <w:rPr>
          <w:rFonts w:ascii="Times New Roman" w:hAnsi="Times New Roman" w:cs="Times New Roman"/>
          <w:sz w:val="20"/>
          <w:szCs w:val="20"/>
        </w:rPr>
        <w:t>) определяется с округлением до целого по формуле:</w:t>
      </w:r>
    </w:p>
    <w:p w:rsidR="008C58FB" w:rsidRPr="00E00F53" w:rsidRDefault="008C58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Q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iрвт предел</w:t>
      </w:r>
      <w:r w:rsidRPr="00E00F53">
        <w:rPr>
          <w:rFonts w:ascii="Times New Roman" w:hAnsi="Times New Roman" w:cs="Times New Roman"/>
          <w:sz w:val="20"/>
          <w:szCs w:val="20"/>
        </w:rPr>
        <w:t xml:space="preserve"> = Ч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E00F53">
        <w:rPr>
          <w:rFonts w:ascii="Times New Roman" w:hAnsi="Times New Roman" w:cs="Times New Roman"/>
          <w:sz w:val="20"/>
          <w:szCs w:val="20"/>
        </w:rPr>
        <w:t xml:space="preserve"> x 1,5,</w:t>
      </w:r>
    </w:p>
    <w:p w:rsidR="00BB2735" w:rsidRDefault="008C58FB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 Ч</w:t>
      </w:r>
      <w:r w:rsidRPr="00E00F53">
        <w:rPr>
          <w:rFonts w:ascii="Times New Roman" w:hAnsi="Times New Roman" w:cs="Times New Roman"/>
          <w:vertAlign w:val="subscript"/>
        </w:rPr>
        <w:t>оп</w:t>
      </w:r>
      <w:r w:rsidRPr="00E00F53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E00F53">
        <w:rPr>
          <w:rFonts w:ascii="Times New Roman" w:hAnsi="Times New Roman" w:cs="Times New Roman"/>
        </w:rPr>
        <w:t>пунктом 4.</w:t>
      </w:r>
    </w:p>
    <w:p w:rsidR="00953CCB" w:rsidRDefault="00953CCB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3CCB" w:rsidRPr="00953CCB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953CCB">
        <w:rPr>
          <w:rFonts w:ascii="Times New Roman" w:hAnsi="Times New Roman" w:cs="Times New Roman"/>
          <w:b/>
          <w:bCs/>
        </w:rPr>
        <w:t>Норматив затрат на оплату услуг</w:t>
      </w:r>
    </w:p>
    <w:p w:rsidR="00953CCB" w:rsidRPr="00953CCB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953CCB">
        <w:rPr>
          <w:rFonts w:ascii="Times New Roman" w:hAnsi="Times New Roman" w:cs="Times New Roman"/>
          <w:b/>
          <w:bCs/>
        </w:rPr>
        <w:t xml:space="preserve">по обслуживанию кассового аппарата </w:t>
      </w:r>
    </w:p>
    <w:p w:rsidR="00953CCB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слуги предостваляются 12 месяцев)</w:t>
      </w:r>
    </w:p>
    <w:p w:rsidR="00D05003" w:rsidRDefault="00953CCB" w:rsidP="00953C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счете на 1 единицу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4140"/>
        <w:gridCol w:w="1908"/>
        <w:gridCol w:w="1910"/>
        <w:gridCol w:w="1682"/>
      </w:tblGrid>
      <w:tr w:rsidR="00D05003" w:rsidRPr="00022D39" w:rsidTr="00BD5572">
        <w:tc>
          <w:tcPr>
            <w:tcW w:w="414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08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10" w:type="dxa"/>
          </w:tcPr>
          <w:p w:rsidR="00D05003" w:rsidRPr="00C5498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8C">
              <w:rPr>
                <w:rFonts w:ascii="Times New Roman" w:hAnsi="Times New Roman" w:cs="Times New Roman"/>
                <w:sz w:val="20"/>
                <w:szCs w:val="20"/>
              </w:rPr>
              <w:t>Стоимость услуг в месяц.</w:t>
            </w:r>
          </w:p>
        </w:tc>
        <w:tc>
          <w:tcPr>
            <w:tcW w:w="1682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05003" w:rsidRPr="00022D39" w:rsidTr="00BD5572">
        <w:tc>
          <w:tcPr>
            <w:tcW w:w="4140" w:type="dxa"/>
          </w:tcPr>
          <w:p w:rsidR="00D05003" w:rsidRPr="00C5498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8C">
              <w:rPr>
                <w:rFonts w:ascii="Times New Roman" w:hAnsi="Times New Roman" w:cs="Times New Roman"/>
                <w:sz w:val="20"/>
                <w:szCs w:val="20"/>
              </w:rPr>
              <w:t>обслуживанию кассового аппарата</w:t>
            </w:r>
          </w:p>
        </w:tc>
        <w:tc>
          <w:tcPr>
            <w:tcW w:w="1908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53CC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682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003" w:rsidRPr="00022D39" w:rsidTr="00BD5572">
        <w:tc>
          <w:tcPr>
            <w:tcW w:w="414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фискального накопителя на 1 год</w:t>
            </w:r>
          </w:p>
        </w:tc>
        <w:tc>
          <w:tcPr>
            <w:tcW w:w="1908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1682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05003" w:rsidRPr="00022D39" w:rsidTr="00BD5572">
        <w:tc>
          <w:tcPr>
            <w:tcW w:w="414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 w:rsidRPr="00C5498C">
              <w:rPr>
                <w:rFonts w:ascii="Times New Roman" w:hAnsi="Times New Roman" w:cs="Times New Roman"/>
                <w:sz w:val="20"/>
                <w:szCs w:val="20"/>
              </w:rPr>
              <w:t>кассового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скальным оператором на 1 год</w:t>
            </w:r>
          </w:p>
        </w:tc>
        <w:tc>
          <w:tcPr>
            <w:tcW w:w="1908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953CCB"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682" w:type="dxa"/>
          </w:tcPr>
          <w:p w:rsidR="00D05003" w:rsidRPr="00022D39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</w:t>
            </w:r>
            <w:r w:rsidR="00D050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05003" w:rsidRPr="00022D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CCB" w:rsidRPr="00022D39" w:rsidTr="00BD5572">
        <w:tc>
          <w:tcPr>
            <w:tcW w:w="4140" w:type="dxa"/>
          </w:tcPr>
          <w:p w:rsidR="00953CCB" w:rsidRPr="00022D39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спл.кассового аппарата</w:t>
            </w:r>
          </w:p>
        </w:tc>
        <w:tc>
          <w:tcPr>
            <w:tcW w:w="1908" w:type="dxa"/>
          </w:tcPr>
          <w:p w:rsidR="00953CCB" w:rsidRDefault="00953CCB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953CCB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500,00</w:t>
            </w:r>
          </w:p>
        </w:tc>
        <w:tc>
          <w:tcPr>
            <w:tcW w:w="1682" w:type="dxa"/>
          </w:tcPr>
          <w:p w:rsidR="00953CCB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D05003" w:rsidRPr="00AD5769" w:rsidTr="00BD5572">
        <w:tc>
          <w:tcPr>
            <w:tcW w:w="4140" w:type="dxa"/>
          </w:tcPr>
          <w:p w:rsidR="00D05003" w:rsidRPr="00AD576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08" w:type="dxa"/>
          </w:tcPr>
          <w:p w:rsidR="00D05003" w:rsidRPr="00AD576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0" w:type="dxa"/>
          </w:tcPr>
          <w:p w:rsidR="00D05003" w:rsidRPr="00AD576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D05003" w:rsidRPr="00AD576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003" w:rsidRDefault="00D05003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003" w:rsidRPr="00E00F53" w:rsidRDefault="00D05003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2735" w:rsidRPr="00E00F53" w:rsidRDefault="00BB2735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35720" w:rsidRPr="00E00F53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2" w:name="_Hlk24461159"/>
      <w:r w:rsidRPr="00E00F53">
        <w:rPr>
          <w:rFonts w:ascii="Times New Roman" w:hAnsi="Times New Roman" w:cs="Times New Roman"/>
          <w:b/>
        </w:rPr>
        <w:t>Норматив затрат на заправку картриджей</w:t>
      </w:r>
    </w:p>
    <w:bookmarkEnd w:id="2"/>
    <w:p w:rsidR="00535720" w:rsidRPr="00E00F53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535720" w:rsidRPr="00E00F53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(предоставление услуги в течение 12 месяцев)</w:t>
      </w:r>
    </w:p>
    <w:p w:rsidR="00535720" w:rsidRPr="00050744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3030"/>
        <w:gridCol w:w="1272"/>
        <w:gridCol w:w="1273"/>
        <w:gridCol w:w="1451"/>
        <w:gridCol w:w="1201"/>
      </w:tblGrid>
      <w:tr w:rsidR="009B480E" w:rsidRPr="00145FDB" w:rsidTr="00672134">
        <w:tc>
          <w:tcPr>
            <w:tcW w:w="1261" w:type="dxa"/>
          </w:tcPr>
          <w:p w:rsidR="009B480E" w:rsidRPr="009B480E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3" w:name="_Hlk24460980"/>
            <w:r>
              <w:rPr>
                <w:rFonts w:ascii="Times New Roman" w:hAnsi="Times New Roman" w:cs="Times New Roman"/>
              </w:rPr>
              <w:t>Марка картриджа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Модель печатающегося устройства</w:t>
            </w:r>
          </w:p>
        </w:tc>
        <w:tc>
          <w:tcPr>
            <w:tcW w:w="1272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Количество картриджей</w:t>
            </w:r>
          </w:p>
        </w:tc>
        <w:tc>
          <w:tcPr>
            <w:tcW w:w="1273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Количество заправок в год</w:t>
            </w:r>
          </w:p>
        </w:tc>
        <w:tc>
          <w:tcPr>
            <w:tcW w:w="145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Стоимость 1 заправки, руб.</w:t>
            </w:r>
          </w:p>
        </w:tc>
        <w:tc>
          <w:tcPr>
            <w:tcW w:w="120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612A/703</w:t>
            </w:r>
          </w:p>
          <w:p w:rsidR="00C85F8D" w:rsidRPr="00C85F8D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  <w:lang w:val="en-US"/>
              </w:rPr>
              <w:t xml:space="preserve">Canon LBP </w:t>
            </w:r>
            <w:r w:rsidRPr="00062471">
              <w:rPr>
                <w:rFonts w:ascii="Times New Roman" w:hAnsi="Times New Roman" w:cs="Times New Roman"/>
              </w:rPr>
              <w:t>30</w:t>
            </w:r>
            <w:r w:rsidRPr="0006247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2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 xml:space="preserve">Не более </w:t>
            </w:r>
            <w:r w:rsidRPr="00062471">
              <w:rPr>
                <w:rFonts w:ascii="Times New Roman" w:hAnsi="Times New Roman" w:cs="Times New Roman"/>
                <w:lang w:val="en-US"/>
              </w:rPr>
              <w:t>50</w:t>
            </w:r>
            <w:r w:rsidRPr="00062471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12 000,0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-</w:t>
            </w:r>
            <w:r w:rsidR="00EA062F">
              <w:rPr>
                <w:rFonts w:ascii="Times New Roman" w:hAnsi="Times New Roman" w:cs="Times New Roman"/>
                <w:lang w:val="en-US"/>
              </w:rPr>
              <w:t>2075</w:t>
            </w:r>
          </w:p>
          <w:p w:rsidR="00C85F8D" w:rsidRPr="00C85F8D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  <w:lang w:val="en-US"/>
              </w:rPr>
              <w:t>Brofher DCP-7057R</w:t>
            </w:r>
          </w:p>
        </w:tc>
        <w:tc>
          <w:tcPr>
            <w:tcW w:w="1272" w:type="dxa"/>
          </w:tcPr>
          <w:p w:rsidR="009B480E" w:rsidRPr="00EA062F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</w:tcPr>
          <w:p w:rsidR="009B480E" w:rsidRPr="00062471" w:rsidRDefault="009B480E" w:rsidP="009B480E">
            <w:r w:rsidRPr="00062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9B480E" w:rsidRPr="00062471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06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201" w:type="dxa"/>
          </w:tcPr>
          <w:p w:rsidR="009B480E" w:rsidRPr="00062471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="009B480E" w:rsidRPr="0006247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-2075</w:t>
            </w:r>
          </w:p>
          <w:p w:rsidR="00C85F8D" w:rsidRPr="00C85F8D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  <w:lang w:val="en-US"/>
              </w:rPr>
              <w:t>Brother HL-2132</w:t>
            </w:r>
          </w:p>
        </w:tc>
        <w:tc>
          <w:tcPr>
            <w:tcW w:w="1272" w:type="dxa"/>
          </w:tcPr>
          <w:p w:rsidR="009B480E" w:rsidRPr="00EA062F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</w:tcPr>
          <w:p w:rsidR="009B480E" w:rsidRPr="00062471" w:rsidRDefault="009B480E" w:rsidP="009B480E">
            <w:r w:rsidRPr="00062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9B480E" w:rsidRPr="00062471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9B480E" w:rsidRPr="00062471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="009B480E" w:rsidRPr="00062471">
              <w:rPr>
                <w:rFonts w:ascii="Times New Roman" w:hAnsi="Times New Roman" w:cs="Times New Roman"/>
              </w:rPr>
              <w:t xml:space="preserve"> 000,0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EA062F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 -1075</w:t>
            </w:r>
          </w:p>
          <w:p w:rsidR="00C85F8D" w:rsidRPr="00C85F8D" w:rsidRDefault="00C85F8D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ёрный)</w:t>
            </w:r>
          </w:p>
        </w:tc>
        <w:tc>
          <w:tcPr>
            <w:tcW w:w="3030" w:type="dxa"/>
          </w:tcPr>
          <w:p w:rsidR="009B480E" w:rsidRPr="00EA062F" w:rsidRDefault="00EA062F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 w:rsidRPr="00EA0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 7057-R</w:t>
            </w:r>
          </w:p>
        </w:tc>
        <w:tc>
          <w:tcPr>
            <w:tcW w:w="1272" w:type="dxa"/>
          </w:tcPr>
          <w:p w:rsidR="009B480E" w:rsidRPr="00EA062F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062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9B480E" w:rsidRPr="00EA062F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9B480E" w:rsidRPr="00EA062F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>Не более 800,00 руб.</w:t>
            </w:r>
          </w:p>
        </w:tc>
        <w:tc>
          <w:tcPr>
            <w:tcW w:w="1201" w:type="dxa"/>
          </w:tcPr>
          <w:p w:rsidR="009B480E" w:rsidRPr="00EA062F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62F">
              <w:rPr>
                <w:rFonts w:ascii="Times New Roman" w:hAnsi="Times New Roman" w:cs="Times New Roman"/>
                <w:lang w:val="en-US"/>
              </w:rPr>
              <w:t>24 0</w:t>
            </w:r>
            <w:r w:rsidR="009B480E" w:rsidRPr="00EA062F">
              <w:rPr>
                <w:rFonts w:ascii="Times New Roman" w:hAnsi="Times New Roman" w:cs="Times New Roman"/>
              </w:rPr>
              <w:t>00,0</w:t>
            </w:r>
          </w:p>
        </w:tc>
      </w:tr>
      <w:tr w:rsidR="00322F91" w:rsidRPr="002E2299" w:rsidTr="00672134">
        <w:tc>
          <w:tcPr>
            <w:tcW w:w="1261" w:type="dxa"/>
          </w:tcPr>
          <w:p w:rsidR="00322F91" w:rsidRPr="00EA062F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ридж Samsung MLT-D111S NV Print</w:t>
            </w:r>
          </w:p>
        </w:tc>
        <w:tc>
          <w:tcPr>
            <w:tcW w:w="3030" w:type="dxa"/>
          </w:tcPr>
          <w:p w:rsidR="00322F91" w:rsidRPr="002E2299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У Samsung Xpress M2070 SL-M2070 серый</w:t>
            </w:r>
          </w:p>
        </w:tc>
        <w:tc>
          <w:tcPr>
            <w:tcW w:w="1272" w:type="dxa"/>
          </w:tcPr>
          <w:p w:rsidR="00322F91" w:rsidRPr="002E2299" w:rsidRDefault="002E2299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322F91" w:rsidRPr="002E2299" w:rsidRDefault="002E2299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322F91" w:rsidRPr="002E2299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322F91" w:rsidRPr="002E2299" w:rsidRDefault="002E2299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</w:tr>
      <w:tr w:rsidR="00D05003" w:rsidRPr="002E2299" w:rsidTr="00672134">
        <w:tc>
          <w:tcPr>
            <w:tcW w:w="1261" w:type="dxa"/>
          </w:tcPr>
          <w:p w:rsidR="00D05003" w:rsidRPr="009F4193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4193">
              <w:rPr>
                <w:rFonts w:ascii="Times New Roman" w:hAnsi="Times New Roman" w:cs="Times New Roman"/>
                <w:lang w:val="en-US"/>
              </w:rPr>
              <w:t>Canon Cartridge 725 starter</w:t>
            </w:r>
          </w:p>
          <w:p w:rsidR="00D05003" w:rsidRPr="00C85F8D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DA5">
              <w:rPr>
                <w:rFonts w:ascii="Times New Roman" w:hAnsi="Times New Roman" w:cs="Times New Roman"/>
                <w:lang w:val="en-US"/>
              </w:rPr>
              <w:t>Canon i-SENSYS LBP6020B</w:t>
            </w:r>
          </w:p>
        </w:tc>
        <w:tc>
          <w:tcPr>
            <w:tcW w:w="1272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062471">
              <w:rPr>
                <w:rFonts w:ascii="Times New Roman" w:hAnsi="Times New Roman" w:cs="Times New Roman"/>
                <w:lang w:val="en-US"/>
              </w:rPr>
              <w:t>0</w:t>
            </w:r>
            <w:r w:rsidRPr="00062471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</w:t>
            </w:r>
            <w:r w:rsidRPr="00062471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5003" w:rsidRPr="002E2299" w:rsidTr="00672134">
        <w:tc>
          <w:tcPr>
            <w:tcW w:w="1261" w:type="dxa"/>
          </w:tcPr>
          <w:p w:rsidR="00D05003" w:rsidRPr="009F4193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4193">
              <w:rPr>
                <w:rFonts w:ascii="Times New Roman" w:hAnsi="Times New Roman" w:cs="Times New Roman"/>
                <w:lang w:val="en-US"/>
              </w:rPr>
              <w:t>JC61 – 01163A</w:t>
            </w:r>
          </w:p>
          <w:p w:rsidR="00D05003" w:rsidRPr="00C85F8D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193">
              <w:rPr>
                <w:rFonts w:ascii="Times New Roman" w:hAnsi="Times New Roman" w:cs="Times New Roman"/>
              </w:rPr>
              <w:t xml:space="preserve"> (чёр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DA5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272" w:type="dxa"/>
          </w:tcPr>
          <w:p w:rsidR="00D05003" w:rsidRPr="008A4DA5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062471" w:rsidRDefault="00D05003" w:rsidP="00D05003">
            <w:r w:rsidRPr="00062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D05003" w:rsidRPr="00062471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</w:t>
            </w:r>
            <w:r w:rsidRPr="00062471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5003" w:rsidRPr="002E2299" w:rsidTr="00672134">
        <w:tc>
          <w:tcPr>
            <w:tcW w:w="1261" w:type="dxa"/>
          </w:tcPr>
          <w:p w:rsidR="00D05003" w:rsidRPr="00EA062F" w:rsidRDefault="00D05003" w:rsidP="00D050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4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 – Q2612AS</w:t>
            </w:r>
          </w:p>
        </w:tc>
        <w:tc>
          <w:tcPr>
            <w:tcW w:w="3030" w:type="dxa"/>
          </w:tcPr>
          <w:p w:rsidR="00D05003" w:rsidRPr="008A4DA5" w:rsidRDefault="00D05003" w:rsidP="00D050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серокс</w:t>
            </w:r>
          </w:p>
        </w:tc>
        <w:tc>
          <w:tcPr>
            <w:tcW w:w="1272" w:type="dxa"/>
          </w:tcPr>
          <w:p w:rsidR="00D05003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EA062F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D05003" w:rsidRPr="00EA062F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D05003" w:rsidRPr="00EA062F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Pr="00EA062F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3CCB" w:rsidRPr="002E2299" w:rsidTr="00672134">
        <w:tc>
          <w:tcPr>
            <w:tcW w:w="1261" w:type="dxa"/>
          </w:tcPr>
          <w:p w:rsidR="00953CCB" w:rsidRPr="004D3755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D3755">
              <w:rPr>
                <w:rFonts w:ascii="Times New Roman" w:eastAsia="Times New Roman" w:hAnsi="Times New Roman" w:cs="Times New Roman"/>
                <w:lang w:val="en-US"/>
              </w:rPr>
              <w:t>Premium Laser Toner Cartridege Phaser3100</w:t>
            </w:r>
          </w:p>
        </w:tc>
        <w:tc>
          <w:tcPr>
            <w:tcW w:w="3030" w:type="dxa"/>
          </w:tcPr>
          <w:p w:rsidR="00953CCB" w:rsidRPr="00913940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3940">
              <w:rPr>
                <w:rFonts w:ascii="Times New Roman" w:hAnsi="Times New Roman" w:cs="Times New Roman"/>
              </w:rPr>
              <w:t>ХЕ</w:t>
            </w:r>
            <w:r w:rsidRPr="00913940">
              <w:rPr>
                <w:rFonts w:ascii="Times New Roman" w:hAnsi="Times New Roman" w:cs="Times New Roman"/>
                <w:lang w:val="en-US"/>
              </w:rPr>
              <w:t>R</w:t>
            </w:r>
            <w:r w:rsidRPr="00913940">
              <w:rPr>
                <w:rFonts w:ascii="Times New Roman" w:hAnsi="Times New Roman" w:cs="Times New Roman"/>
              </w:rPr>
              <w:t>ОХ Ксерокс,принтер,факс,сканер</w:t>
            </w:r>
          </w:p>
        </w:tc>
        <w:tc>
          <w:tcPr>
            <w:tcW w:w="1272" w:type="dxa"/>
          </w:tcPr>
          <w:p w:rsidR="00953CCB" w:rsidRPr="00913940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953CCB" w:rsidRPr="00913940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53CCB" w:rsidRPr="00913940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53CCB" w:rsidRPr="004D3755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3755">
              <w:rPr>
                <w:rFonts w:ascii="Times New Roman" w:hAnsi="Times New Roman" w:cs="Times New Roman"/>
              </w:rPr>
              <w:t>Не более 8</w:t>
            </w:r>
            <w:r w:rsidRPr="004D3755">
              <w:rPr>
                <w:rFonts w:ascii="Times New Roman" w:hAnsi="Times New Roman" w:cs="Times New Roman"/>
                <w:lang w:val="en-US"/>
              </w:rPr>
              <w:t>0</w:t>
            </w:r>
            <w:r w:rsidRPr="004D3755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953CCB" w:rsidRPr="00F831BE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3755">
              <w:rPr>
                <w:rFonts w:ascii="Times New Roman" w:hAnsi="Times New Roman" w:cs="Times New Roman"/>
              </w:rPr>
              <w:t>4 800,00</w:t>
            </w:r>
          </w:p>
        </w:tc>
      </w:tr>
      <w:tr w:rsidR="00953CCB" w:rsidRPr="002E2299" w:rsidTr="00672134">
        <w:tc>
          <w:tcPr>
            <w:tcW w:w="1261" w:type="dxa"/>
          </w:tcPr>
          <w:p w:rsidR="00953CCB" w:rsidRPr="004D3755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37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3755">
              <w:rPr>
                <w:rFonts w:ascii="Times New Roman" w:hAnsi="Times New Roman" w:cs="Times New Roman"/>
              </w:rPr>
              <w:t>SuperFine SF-712</w:t>
            </w:r>
          </w:p>
        </w:tc>
        <w:tc>
          <w:tcPr>
            <w:tcW w:w="3030" w:type="dxa"/>
          </w:tcPr>
          <w:p w:rsidR="00953CCB" w:rsidRPr="00913940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3940">
              <w:rPr>
                <w:rFonts w:ascii="Times New Roman" w:hAnsi="Times New Roman" w:cs="Times New Roman"/>
              </w:rPr>
              <w:t xml:space="preserve">принтер лазерный </w:t>
            </w:r>
            <w:r w:rsidRPr="00913940">
              <w:rPr>
                <w:rFonts w:ascii="Times New Roman" w:hAnsi="Times New Roman" w:cs="Times New Roman"/>
                <w:lang w:val="en-US"/>
              </w:rPr>
              <w:t>C</w:t>
            </w:r>
            <w:r w:rsidRPr="00913940">
              <w:rPr>
                <w:rFonts w:ascii="Times New Roman" w:hAnsi="Times New Roman" w:cs="Times New Roman"/>
              </w:rPr>
              <w:t>А</w:t>
            </w:r>
            <w:r w:rsidRPr="00913940">
              <w:rPr>
                <w:rFonts w:ascii="Times New Roman" w:hAnsi="Times New Roman" w:cs="Times New Roman"/>
                <w:lang w:val="en-US"/>
              </w:rPr>
              <w:t>NON</w:t>
            </w:r>
            <w:r w:rsidRPr="00913940">
              <w:rPr>
                <w:rFonts w:ascii="Times New Roman" w:hAnsi="Times New Roman" w:cs="Times New Roman"/>
              </w:rPr>
              <w:t xml:space="preserve"> </w:t>
            </w:r>
            <w:r w:rsidRPr="00913940">
              <w:rPr>
                <w:rFonts w:ascii="Times New Roman" w:hAnsi="Times New Roman" w:cs="Times New Roman"/>
                <w:lang w:val="en-US"/>
              </w:rPr>
              <w:t>LBP</w:t>
            </w:r>
            <w:r w:rsidRPr="00913940">
              <w:rPr>
                <w:rFonts w:ascii="Times New Roman" w:hAnsi="Times New Roman" w:cs="Times New Roman"/>
              </w:rPr>
              <w:t xml:space="preserve"> -3010</w:t>
            </w:r>
            <w:r w:rsidRPr="00913940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72" w:type="dxa"/>
          </w:tcPr>
          <w:p w:rsidR="00953CCB" w:rsidRPr="00913940" w:rsidRDefault="00953CCB" w:rsidP="00953C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953CCB" w:rsidRPr="00913940" w:rsidRDefault="00953CCB" w:rsidP="00953CCB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</w:tcPr>
          <w:p w:rsidR="00953CCB" w:rsidRPr="004D3755" w:rsidRDefault="00953CCB" w:rsidP="0095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5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3755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953CCB" w:rsidRPr="00F831BE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4D3755">
              <w:rPr>
                <w:rFonts w:ascii="Times New Roman" w:hAnsi="Times New Roman" w:cs="Times New Roman"/>
              </w:rPr>
              <w:t>00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5D2F">
              <w:rPr>
                <w:rFonts w:ascii="Times New Roman" w:hAnsi="Times New Roman" w:cs="Times New Roman"/>
                <w:lang w:val="en-US"/>
              </w:rPr>
              <w:t>2612/</w:t>
            </w:r>
            <w:r>
              <w:rPr>
                <w:rFonts w:ascii="Times New Roman" w:hAnsi="Times New Roman" w:cs="Times New Roman"/>
              </w:rPr>
              <w:t>С</w:t>
            </w:r>
            <w:r w:rsidRPr="00705D2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FX -9/FX-10 </w:t>
            </w: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 w:rsidRPr="00705D2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X10   </w:t>
            </w: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  <w:lang w:val="en-US"/>
              </w:rPr>
              <w:t>$</w:t>
            </w:r>
          </w:p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0" w:type="dxa"/>
          </w:tcPr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-</w:t>
            </w:r>
            <w:r w:rsidRPr="00282167">
              <w:rPr>
                <w:rFonts w:ascii="Times New Roman" w:hAnsi="Times New Roman" w:cs="Times New Roman"/>
                <w:lang w:val="en-US"/>
              </w:rPr>
              <w:t xml:space="preserve"> CANON </w:t>
            </w:r>
            <w:r>
              <w:rPr>
                <w:rFonts w:ascii="Times New Roman" w:hAnsi="Times New Roman" w:cs="Times New Roman"/>
                <w:lang w:val="en-US"/>
              </w:rPr>
              <w:t xml:space="preserve">i-sensys </w:t>
            </w: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272" w:type="dxa"/>
          </w:tcPr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900,00</w:t>
            </w:r>
            <w:r w:rsidRPr="0006247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01" w:type="dxa"/>
          </w:tcPr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81A8B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S –C725S</w:t>
            </w:r>
          </w:p>
          <w:p w:rsidR="00B81A8B" w:rsidRPr="00C85F8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 xml:space="preserve"> 725</w:t>
            </w:r>
          </w:p>
        </w:tc>
        <w:tc>
          <w:tcPr>
            <w:tcW w:w="3030" w:type="dxa"/>
          </w:tcPr>
          <w:p w:rsidR="00B81A8B" w:rsidRPr="008C47E3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-</w:t>
            </w:r>
            <w:r w:rsidRPr="00282167">
              <w:rPr>
                <w:rFonts w:ascii="Times New Roman" w:hAnsi="Times New Roman" w:cs="Times New Roman"/>
                <w:lang w:val="en-US"/>
              </w:rPr>
              <w:t xml:space="preserve"> CANON </w:t>
            </w:r>
            <w:r>
              <w:rPr>
                <w:rFonts w:ascii="Times New Roman" w:hAnsi="Times New Roman" w:cs="Times New Roman"/>
                <w:lang w:val="en-US"/>
              </w:rPr>
              <w:t>i-sensys 3010</w:t>
            </w:r>
          </w:p>
        </w:tc>
        <w:tc>
          <w:tcPr>
            <w:tcW w:w="1272" w:type="dxa"/>
          </w:tcPr>
          <w:p w:rsidR="00B81A8B" w:rsidRPr="000F45E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B81A8B" w:rsidRPr="00062471" w:rsidRDefault="00B81A8B" w:rsidP="00B81A8B"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B81A8B" w:rsidRPr="00062471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B81A8B" w:rsidRPr="000F45E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310A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СЕ311А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СЕ312А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СЕ313А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0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Принтер цветной</w:t>
            </w:r>
          </w:p>
        </w:tc>
        <w:tc>
          <w:tcPr>
            <w:tcW w:w="1272" w:type="dxa"/>
          </w:tcPr>
          <w:p w:rsidR="00B81A8B" w:rsidRPr="00D757B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3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900,00 руб.</w:t>
            </w:r>
          </w:p>
        </w:tc>
        <w:tc>
          <w:tcPr>
            <w:tcW w:w="1201" w:type="dxa"/>
          </w:tcPr>
          <w:p w:rsidR="00B81A8B" w:rsidRPr="00D757B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144</w:t>
            </w:r>
            <w:r w:rsidRPr="00D757BD">
              <w:rPr>
                <w:rFonts w:ascii="Times New Roman" w:hAnsi="Times New Roman" w:cs="Times New Roman"/>
              </w:rPr>
              <w:t>00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CANON EP 22</w:t>
            </w:r>
          </w:p>
        </w:tc>
        <w:tc>
          <w:tcPr>
            <w:tcW w:w="3030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D757BD"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272" w:type="dxa"/>
          </w:tcPr>
          <w:p w:rsidR="00B81A8B" w:rsidRPr="00D757BD" w:rsidRDefault="00B81A8B" w:rsidP="00B81A8B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B81A8B" w:rsidRPr="00D757B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4000.00</w:t>
            </w:r>
          </w:p>
        </w:tc>
      </w:tr>
      <w:tr w:rsidR="00D757BD" w:rsidRPr="002E2299" w:rsidTr="00672134">
        <w:tc>
          <w:tcPr>
            <w:tcW w:w="126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0</w:t>
            </w:r>
            <w:r w:rsidRPr="00D757BD">
              <w:rPr>
                <w:rFonts w:ascii="Times New Roman" w:hAnsi="Times New Roman" w:cs="Times New Roman"/>
                <w:lang w:val="en-US"/>
              </w:rPr>
              <w:t>SR</w:t>
            </w:r>
            <w:r w:rsidRPr="00D757BD">
              <w:rPr>
                <w:rFonts w:ascii="Times New Roman" w:hAnsi="Times New Roman" w:cs="Times New Roman"/>
              </w:rPr>
              <w:t>21183 (чёрный)</w:t>
            </w:r>
          </w:p>
        </w:tc>
        <w:tc>
          <w:tcPr>
            <w:tcW w:w="3030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 xml:space="preserve">МФУ </w:t>
            </w:r>
            <w:r w:rsidRPr="00D757BD">
              <w:rPr>
                <w:rFonts w:ascii="Times New Roman" w:hAnsi="Times New Roman" w:cs="Times New Roman"/>
                <w:lang w:val="en-US"/>
              </w:rPr>
              <w:t>Xerox</w:t>
            </w:r>
            <w:r w:rsidRPr="00D757BD">
              <w:rPr>
                <w:rFonts w:ascii="Times New Roman" w:hAnsi="Times New Roman" w:cs="Times New Roman"/>
              </w:rPr>
              <w:t xml:space="preserve"> ''</w:t>
            </w:r>
            <w:r w:rsidRPr="00D757BD">
              <w:rPr>
                <w:rFonts w:ascii="Times New Roman" w:hAnsi="Times New Roman" w:cs="Times New Roman"/>
                <w:lang w:val="en-US"/>
              </w:rPr>
              <w:t>WorkCentre</w:t>
            </w:r>
            <w:r w:rsidRPr="00D757BD">
              <w:rPr>
                <w:rFonts w:ascii="Times New Roman" w:hAnsi="Times New Roman" w:cs="Times New Roman"/>
              </w:rPr>
              <w:t xml:space="preserve"> 3045</w:t>
            </w:r>
            <w:r w:rsidRPr="00D757BD">
              <w:rPr>
                <w:rFonts w:ascii="Times New Roman" w:hAnsi="Times New Roman" w:cs="Times New Roman"/>
                <w:lang w:val="en-US"/>
              </w:rPr>
              <w:t>V</w:t>
            </w:r>
            <w:r w:rsidRPr="00D757BD">
              <w:rPr>
                <w:rFonts w:ascii="Times New Roman" w:hAnsi="Times New Roman" w:cs="Times New Roman"/>
              </w:rPr>
              <w:t>/</w:t>
            </w:r>
            <w:r w:rsidRPr="00D757BD">
              <w:rPr>
                <w:rFonts w:ascii="Times New Roman" w:hAnsi="Times New Roman" w:cs="Times New Roman"/>
                <w:lang w:val="en-US"/>
              </w:rPr>
              <w:t>BK</w:t>
            </w:r>
            <w:r w:rsidRPr="00D757BD">
              <w:rPr>
                <w:rFonts w:ascii="Times New Roman" w:hAnsi="Times New Roman" w:cs="Times New Roman"/>
              </w:rPr>
              <w:t xml:space="preserve">'' </w:t>
            </w:r>
            <w:r w:rsidRPr="00D757BD">
              <w:rPr>
                <w:rFonts w:ascii="Times New Roman" w:hAnsi="Times New Roman" w:cs="Times New Roman"/>
                <w:lang w:val="en-US"/>
              </w:rPr>
              <w:t>A</w:t>
            </w:r>
            <w:r w:rsidRPr="00D757BD">
              <w:rPr>
                <w:rFonts w:ascii="Times New Roman" w:hAnsi="Times New Roman" w:cs="Times New Roman"/>
              </w:rPr>
              <w:t>4, светодиодный, принтер+сканер+копир,ЖК,черн</w:t>
            </w:r>
          </w:p>
        </w:tc>
        <w:tc>
          <w:tcPr>
            <w:tcW w:w="1272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2</w:t>
            </w:r>
          </w:p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 xml:space="preserve">Не более </w:t>
            </w:r>
            <w:r w:rsidRPr="00D757BD">
              <w:rPr>
                <w:rFonts w:ascii="Times New Roman" w:hAnsi="Times New Roman" w:cs="Times New Roman"/>
                <w:lang w:val="en-US"/>
              </w:rPr>
              <w:t>50</w:t>
            </w:r>
            <w:r w:rsidRPr="00D757BD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2 000,0</w:t>
            </w:r>
          </w:p>
        </w:tc>
      </w:tr>
      <w:tr w:rsidR="00D757BD" w:rsidRPr="002E2299" w:rsidTr="00672134">
        <w:tc>
          <w:tcPr>
            <w:tcW w:w="126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CS</w:t>
            </w:r>
            <w:r w:rsidRPr="00D757BD">
              <w:rPr>
                <w:rFonts w:ascii="Times New Roman" w:hAnsi="Times New Roman" w:cs="Times New Roman"/>
              </w:rPr>
              <w:t>-</w:t>
            </w:r>
            <w:r w:rsidRPr="00D757BD">
              <w:rPr>
                <w:rFonts w:ascii="Times New Roman" w:hAnsi="Times New Roman" w:cs="Times New Roman"/>
                <w:lang w:val="en-US"/>
              </w:rPr>
              <w:t>CE</w:t>
            </w:r>
            <w:r w:rsidRPr="00D757BD">
              <w:rPr>
                <w:rFonts w:ascii="Times New Roman" w:hAnsi="Times New Roman" w:cs="Times New Roman"/>
              </w:rPr>
              <w:t>285</w:t>
            </w:r>
            <w:r w:rsidRPr="00D757BD">
              <w:rPr>
                <w:rFonts w:ascii="Times New Roman" w:hAnsi="Times New Roman" w:cs="Times New Roman"/>
                <w:lang w:val="en-US"/>
              </w:rPr>
              <w:t>A</w:t>
            </w:r>
            <w:r w:rsidRPr="00D757BD"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HP Laser M 11  32</w:t>
            </w:r>
          </w:p>
        </w:tc>
        <w:tc>
          <w:tcPr>
            <w:tcW w:w="1272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D757BD" w:rsidRPr="00D757BD" w:rsidRDefault="00D757BD" w:rsidP="00D757BD">
            <w:pPr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D757BD" w:rsidRPr="00D757BD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400.</w:t>
            </w:r>
            <w:r w:rsidRPr="00D75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0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9600.00</w:t>
            </w:r>
          </w:p>
        </w:tc>
      </w:tr>
      <w:tr w:rsidR="00D757BD" w:rsidRPr="002E2299" w:rsidTr="00672134">
        <w:tc>
          <w:tcPr>
            <w:tcW w:w="126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PIXMA-G2400 (цветной)</w:t>
            </w:r>
          </w:p>
        </w:tc>
        <w:tc>
          <w:tcPr>
            <w:tcW w:w="3030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 xml:space="preserve">Принтер цветной </w:t>
            </w:r>
            <w:r w:rsidRPr="00D757BD">
              <w:rPr>
                <w:rFonts w:ascii="Times New Roman" w:hAnsi="Times New Roman" w:cs="Times New Roman"/>
                <w:lang w:val="en-US"/>
              </w:rPr>
              <w:t>Canon</w:t>
            </w:r>
            <w:r w:rsidRPr="00D757BD">
              <w:rPr>
                <w:rFonts w:ascii="Times New Roman" w:hAnsi="Times New Roman" w:cs="Times New Roman"/>
              </w:rPr>
              <w:t xml:space="preserve">  </w:t>
            </w:r>
            <w:r w:rsidRPr="00D757BD">
              <w:rPr>
                <w:rFonts w:ascii="Times New Roman" w:hAnsi="Times New Roman" w:cs="Times New Roman"/>
                <w:lang w:val="en-US"/>
              </w:rPr>
              <w:t xml:space="preserve">G </w:t>
            </w:r>
            <w:r w:rsidRPr="00D757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D757BD" w:rsidRPr="00D757BD" w:rsidRDefault="00D757BD" w:rsidP="00D757BD">
            <w:pPr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D757BD" w:rsidRPr="00D757BD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900,00 руб.</w:t>
            </w:r>
          </w:p>
        </w:tc>
        <w:tc>
          <w:tcPr>
            <w:tcW w:w="120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4400,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Canon F158200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>12</w:t>
            </w:r>
          </w:p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 xml:space="preserve">Не более </w:t>
            </w:r>
            <w:r w:rsidRPr="00621C47">
              <w:rPr>
                <w:rFonts w:ascii="Times New Roman" w:hAnsi="Times New Roman" w:cs="Times New Roman"/>
                <w:lang w:val="en-US"/>
              </w:rPr>
              <w:t>50</w:t>
            </w:r>
            <w:r w:rsidRPr="00621C47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>6 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Epson T50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672134" w:rsidRPr="00621C47" w:rsidRDefault="00672134" w:rsidP="00672134">
            <w:r w:rsidRPr="00621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2</w:t>
            </w:r>
            <w:r w:rsidRPr="00621C47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Brother 70570R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r w:rsidRPr="00621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</w:t>
            </w:r>
            <w:r w:rsidRPr="00621C47">
              <w:rPr>
                <w:rFonts w:ascii="Times New Roman" w:hAnsi="Times New Roman" w:cs="Times New Roman"/>
              </w:rPr>
              <w:t xml:space="preserve"> 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2 0</w:t>
            </w:r>
            <w:r w:rsidRPr="00621C47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</w:t>
            </w:r>
            <w:r w:rsidRPr="00621C47">
              <w:rPr>
                <w:rFonts w:ascii="Times New Roman" w:hAnsi="Times New Roman" w:cs="Times New Roman"/>
              </w:rPr>
              <w:t>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Canon IR 1020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F1778F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21C47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Epson claria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Canon Fine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HP Laser Jet 1020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Epson L132</w:t>
            </w:r>
          </w:p>
        </w:tc>
        <w:tc>
          <w:tcPr>
            <w:tcW w:w="1272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050744" w:rsidTr="00672134">
        <w:tc>
          <w:tcPr>
            <w:tcW w:w="1261" w:type="dxa"/>
          </w:tcPr>
          <w:p w:rsidR="00672134" w:rsidRPr="00062471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30" w:type="dxa"/>
          </w:tcPr>
          <w:p w:rsidR="00672134" w:rsidRPr="00062471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2134" w:rsidRPr="00EA062F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3" w:type="dxa"/>
          </w:tcPr>
          <w:p w:rsidR="00672134" w:rsidRPr="00062471" w:rsidRDefault="00672134" w:rsidP="00672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51" w:type="dxa"/>
          </w:tcPr>
          <w:p w:rsidR="00672134" w:rsidRPr="00EA062F" w:rsidRDefault="00672134" w:rsidP="00672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01" w:type="dxa"/>
          </w:tcPr>
          <w:p w:rsidR="00672134" w:rsidRPr="00EA062F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 000.00</w:t>
            </w:r>
          </w:p>
        </w:tc>
      </w:tr>
      <w:bookmarkEnd w:id="3"/>
    </w:tbl>
    <w:p w:rsidR="005A5833" w:rsidRPr="00050744" w:rsidRDefault="005A5833" w:rsidP="00400FD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8FB" w:rsidRPr="00145FDB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53">
        <w:rPr>
          <w:rFonts w:ascii="Times New Roman" w:hAnsi="Times New Roman" w:cs="Times New Roman"/>
          <w:b/>
        </w:rPr>
        <w:t>11. Затраты на техническое обслуживание и регламентно</w:t>
      </w:r>
      <w:r w:rsidR="00C85F8D" w:rsidRPr="00E00F53">
        <w:rPr>
          <w:rFonts w:ascii="Times New Roman" w:hAnsi="Times New Roman" w:cs="Times New Roman"/>
          <w:b/>
        </w:rPr>
        <w:t xml:space="preserve"> </w:t>
      </w:r>
      <w:r w:rsidRPr="00E00F53">
        <w:rPr>
          <w:rFonts w:ascii="Times New Roman" w:hAnsi="Times New Roman" w:cs="Times New Roman"/>
          <w:b/>
        </w:rPr>
        <w:t>- профилактический ремонт оборудования по обеспечению безопасности информации</w:t>
      </w:r>
      <w:r w:rsidRPr="00E00F53">
        <w:rPr>
          <w:rFonts w:ascii="Times New Roman" w:hAnsi="Times New Roman" w:cs="Times New Roman"/>
        </w:rPr>
        <w:t xml:space="preserve"> (З</w:t>
      </w:r>
      <w:r w:rsidRPr="00E00F53">
        <w:rPr>
          <w:rFonts w:ascii="Times New Roman" w:hAnsi="Times New Roman" w:cs="Times New Roman"/>
          <w:vertAlign w:val="subscript"/>
        </w:rPr>
        <w:t>сби</w:t>
      </w:r>
      <w:r w:rsidRPr="00E00F53">
        <w:rPr>
          <w:rFonts w:ascii="Times New Roman" w:hAnsi="Times New Roman" w:cs="Times New Roman"/>
        </w:rPr>
        <w:t>) определяются по формуле</w:t>
      </w:r>
      <w:r w:rsidRPr="00145FDB">
        <w:rPr>
          <w:rFonts w:ascii="Times New Roman" w:hAnsi="Times New Roman" w:cs="Times New Roman"/>
          <w:sz w:val="24"/>
          <w:szCs w:val="24"/>
        </w:rPr>
        <w:t>:</w:t>
      </w:r>
    </w:p>
    <w:p w:rsidR="008C58FB" w:rsidRPr="00050744" w:rsidRDefault="00F6725B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552575" cy="514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би</w:t>
      </w:r>
      <w:r w:rsidRPr="00E00F53">
        <w:rPr>
          <w:rFonts w:ascii="Times New Roman" w:hAnsi="Times New Roman" w:cs="Times New Roman"/>
        </w:rPr>
        <w:t xml:space="preserve"> - количество единиц i-го оборудования по обеспечению безопасности информации;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би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единицы i-го оборудования в год.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D09F6" w:rsidRPr="00050744" w:rsidTr="00DD09F6">
        <w:trPr>
          <w:jc w:val="center"/>
        </w:trPr>
        <w:tc>
          <w:tcPr>
            <w:tcW w:w="4040" w:type="dxa"/>
          </w:tcPr>
          <w:p w:rsidR="00DD09F6" w:rsidRPr="00050744" w:rsidRDefault="00DD09F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359A7" w:rsidRPr="00050744" w:rsidRDefault="00B359A7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6725B" w:rsidRPr="00E00F53" w:rsidRDefault="00DD09F6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12. Затраты на техническое обслуживание и регламентно- профилактический ремонт системы телефонной связи</w:t>
      </w:r>
      <w:r w:rsidRPr="00E00F53">
        <w:rPr>
          <w:rFonts w:ascii="Times New Roman" w:hAnsi="Times New Roman" w:cs="Times New Roman"/>
        </w:rPr>
        <w:t xml:space="preserve"> (автоматизированных телефонных станций) (З</w:t>
      </w:r>
      <w:r w:rsidRPr="00E00F53">
        <w:rPr>
          <w:rFonts w:ascii="Times New Roman" w:hAnsi="Times New Roman" w:cs="Times New Roman"/>
          <w:vertAlign w:val="subscript"/>
        </w:rPr>
        <w:t>стс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DD09F6" w:rsidRPr="00050744" w:rsidRDefault="00DD09F6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020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тс</w:t>
      </w:r>
      <w:r w:rsidRPr="00E00F53">
        <w:rPr>
          <w:rFonts w:ascii="Times New Roman" w:hAnsi="Times New Roman" w:cs="Times New Roman"/>
        </w:rPr>
        <w:t xml:space="preserve"> - количество автоматизированных телефонных станций i-го вида;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тс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автоматизированной телефонной станции i-го вида в год.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D09F6" w:rsidRPr="00050744" w:rsidTr="00DD09F6">
        <w:trPr>
          <w:jc w:val="center"/>
        </w:trPr>
        <w:tc>
          <w:tcPr>
            <w:tcW w:w="4040" w:type="dxa"/>
          </w:tcPr>
          <w:p w:rsidR="00DD09F6" w:rsidRPr="00050744" w:rsidRDefault="00DD09F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050744" w:rsidRDefault="005A5833" w:rsidP="00E203D8">
      <w:pPr>
        <w:pStyle w:val="ConsPlusNormal"/>
        <w:ind w:firstLine="0"/>
        <w:rPr>
          <w:rFonts w:ascii="Times New Roman" w:hAnsi="Times New Roman" w:cs="Times New Roman"/>
        </w:rPr>
      </w:pPr>
    </w:p>
    <w:p w:rsidR="008C58FB" w:rsidRPr="00E00F53" w:rsidRDefault="00DD09F6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ab/>
      </w:r>
      <w:r w:rsidRPr="00E00F53">
        <w:rPr>
          <w:rFonts w:ascii="Times New Roman" w:hAnsi="Times New Roman" w:cs="Times New Roman"/>
          <w:b/>
          <w:sz w:val="20"/>
          <w:szCs w:val="20"/>
        </w:rPr>
        <w:t>13.</w:t>
      </w:r>
      <w:r w:rsidR="003D40FB" w:rsidRPr="00E00F53">
        <w:rPr>
          <w:rFonts w:ascii="Times New Roman" w:hAnsi="Times New Roman" w:cs="Times New Roman"/>
          <w:b/>
          <w:sz w:val="20"/>
          <w:szCs w:val="20"/>
        </w:rPr>
        <w:t xml:space="preserve"> Затраты на техническое обслуживание и регламентно- профилактический ремонт локальных вычислительных сетей</w:t>
      </w:r>
      <w:r w:rsidR="003D40FB"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="003D40FB" w:rsidRPr="00E00F53">
        <w:rPr>
          <w:rFonts w:ascii="Times New Roman" w:hAnsi="Times New Roman" w:cs="Times New Roman"/>
          <w:sz w:val="20"/>
          <w:szCs w:val="20"/>
          <w:vertAlign w:val="subscript"/>
        </w:rPr>
        <w:t>лвс</w:t>
      </w:r>
      <w:r w:rsidR="003D40FB"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D40FB" w:rsidRPr="00050744" w:rsidRDefault="003D40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3D40FB" w:rsidRPr="00E00F53" w:rsidRDefault="003D40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лвс</w:t>
      </w:r>
      <w:r w:rsidRPr="00E00F53">
        <w:rPr>
          <w:rFonts w:ascii="Times New Roman" w:hAnsi="Times New Roman" w:cs="Times New Roman"/>
        </w:rPr>
        <w:t xml:space="preserve"> - количество устройств локальных вычислительных сетей i-го вида;</w:t>
      </w:r>
    </w:p>
    <w:p w:rsidR="003D40FB" w:rsidRPr="00E00F53" w:rsidRDefault="003D40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лвс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устройства локальных вычислительных сетей i-го вида в год.</w:t>
      </w:r>
    </w:p>
    <w:p w:rsidR="00D34DC4" w:rsidRPr="00E00F53" w:rsidRDefault="00D34DC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5720" w:rsidRPr="00E00F53" w:rsidRDefault="00535720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 на техническое обслуживание и регламентно- профилактический ремонт локальных вычислительных сетей</w:t>
      </w:r>
    </w:p>
    <w:p w:rsidR="00535720" w:rsidRPr="00145FDB" w:rsidRDefault="00535720" w:rsidP="00400F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6"/>
        <w:gridCol w:w="1903"/>
        <w:gridCol w:w="1897"/>
        <w:gridCol w:w="1895"/>
        <w:gridCol w:w="1887"/>
      </w:tblGrid>
      <w:tr w:rsidR="00535720" w:rsidRPr="00C85F8D" w:rsidTr="00DC08D5">
        <w:tc>
          <w:tcPr>
            <w:tcW w:w="1906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Устройство локальной вычислительной сети</w:t>
            </w:r>
          </w:p>
        </w:tc>
        <w:tc>
          <w:tcPr>
            <w:tcW w:w="1903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897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95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Стоимость в рублях</w:t>
            </w:r>
          </w:p>
        </w:tc>
        <w:tc>
          <w:tcPr>
            <w:tcW w:w="1887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535720" w:rsidRPr="00C85F8D" w:rsidTr="00DC08D5">
        <w:tc>
          <w:tcPr>
            <w:tcW w:w="1906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1903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535720" w:rsidRPr="00C85F8D" w:rsidRDefault="00C85F8D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1</w:t>
            </w:r>
            <w:r w:rsidR="00535720" w:rsidRPr="00C85F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95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 xml:space="preserve">Не более </w:t>
            </w:r>
            <w:r w:rsidR="00C85F8D" w:rsidRPr="00C85F8D">
              <w:rPr>
                <w:rFonts w:ascii="Times New Roman" w:hAnsi="Times New Roman" w:cs="Times New Roman"/>
              </w:rPr>
              <w:t>1</w:t>
            </w:r>
            <w:r w:rsidRPr="00C85F8D">
              <w:rPr>
                <w:rFonts w:ascii="Times New Roman" w:hAnsi="Times New Roman" w:cs="Times New Roman"/>
              </w:rPr>
              <w:t>000 руб. за 1 шт.</w:t>
            </w:r>
          </w:p>
        </w:tc>
        <w:tc>
          <w:tcPr>
            <w:tcW w:w="1887" w:type="dxa"/>
          </w:tcPr>
          <w:p w:rsidR="00535720" w:rsidRPr="00C85F8D" w:rsidRDefault="00C85F8D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1</w:t>
            </w:r>
            <w:r w:rsidR="00E817E3" w:rsidRPr="00C85F8D">
              <w:rPr>
                <w:rFonts w:ascii="Times New Roman" w:hAnsi="Times New Roman" w:cs="Times New Roman"/>
              </w:rPr>
              <w:t xml:space="preserve"> </w:t>
            </w:r>
            <w:r w:rsidR="00535720" w:rsidRPr="00C85F8D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6D47DE" w:rsidRPr="00CF4C41" w:rsidRDefault="006D47DE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0FB" w:rsidRPr="00E00F53" w:rsidRDefault="003D50B4" w:rsidP="00E203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14.  Затраты на техническое обслуживание и регламентно - профилактический ремонт систем бесперебойного питания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бп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D50B4" w:rsidRPr="00050744" w:rsidRDefault="003D50B4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4305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бп</w:t>
      </w:r>
      <w:r w:rsidRPr="00E00F53">
        <w:rPr>
          <w:rFonts w:ascii="Times New Roman" w:hAnsi="Times New Roman" w:cs="Times New Roman"/>
        </w:rPr>
        <w:t xml:space="preserve"> - количество модулей бесперебойного питания i-го вида;</w:t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бп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 - профилактического ремонта 1 модуля бесперебойного питания i-го вида в год.</w:t>
      </w:r>
    </w:p>
    <w:p w:rsidR="003D50B4" w:rsidRPr="00050744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3D50B4" w:rsidRPr="00050744" w:rsidTr="003D50B4">
        <w:trPr>
          <w:jc w:val="center"/>
        </w:trPr>
        <w:tc>
          <w:tcPr>
            <w:tcW w:w="4040" w:type="dxa"/>
          </w:tcPr>
          <w:p w:rsidR="003D50B4" w:rsidRPr="00050744" w:rsidRDefault="003D50B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CF4C41" w:rsidRDefault="005A5833" w:rsidP="00E2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214"/>
      <w:bookmarkEnd w:id="4"/>
      <w:r w:rsidRPr="00E00F53">
        <w:rPr>
          <w:rFonts w:ascii="Times New Roman" w:hAnsi="Times New Roman" w:cs="Times New Roman"/>
          <w:b/>
        </w:rPr>
        <w:t xml:space="preserve">15. Затраты на техническое обслуживание и регламентно - профилактический ремонт принтеров, многофункциональных устройств и копировальных аппаратов (оргтехники) </w:t>
      </w:r>
      <w:r w:rsidRPr="00E00F53">
        <w:rPr>
          <w:rFonts w:ascii="Times New Roman" w:hAnsi="Times New Roman" w:cs="Times New Roman"/>
        </w:rPr>
        <w:t>(З</w:t>
      </w:r>
      <w:r w:rsidRPr="00E00F53">
        <w:rPr>
          <w:rFonts w:ascii="Times New Roman" w:hAnsi="Times New Roman" w:cs="Times New Roman"/>
          <w:vertAlign w:val="subscript"/>
        </w:rPr>
        <w:t>рпм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3D50B4" w:rsidRPr="00050744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621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рпм</w:t>
      </w:r>
      <w:r w:rsidRPr="00E00F53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400FDE" w:rsidRDefault="00AA3E01" w:rsidP="00B359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рпм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 - профилактического ремонта i-х принтеров, многофункциональных устройств и копировальных аппаратов (оргтехники) в год.</w:t>
      </w:r>
    </w:p>
    <w:p w:rsidR="00D5778E" w:rsidRPr="00E00F53" w:rsidRDefault="00D5778E" w:rsidP="00B3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5778E" w:rsidTr="003F4FCB"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год, в руб</w:t>
            </w:r>
          </w:p>
        </w:tc>
      </w:tr>
      <w:tr w:rsidR="00D5778E" w:rsidTr="003F4FCB"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усилителя ROXTON RX -1000</w:t>
            </w:r>
          </w:p>
        </w:tc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6000руб</w:t>
            </w:r>
          </w:p>
        </w:tc>
      </w:tr>
      <w:tr w:rsidR="00D5778E" w:rsidTr="003F4FCB">
        <w:tc>
          <w:tcPr>
            <w:tcW w:w="4744" w:type="dxa"/>
          </w:tcPr>
          <w:p w:rsidR="00D5778E" w:rsidRPr="00BA0072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усилителя Magnum C-1</w:t>
            </w:r>
          </w:p>
        </w:tc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6000руб</w:t>
            </w:r>
          </w:p>
        </w:tc>
      </w:tr>
      <w:tr w:rsidR="00D5778E" w:rsidTr="003F4FCB">
        <w:tc>
          <w:tcPr>
            <w:tcW w:w="4744" w:type="dxa"/>
          </w:tcPr>
          <w:p w:rsidR="00D5778E" w:rsidRPr="00BA0072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принтера Epson T50</w:t>
            </w:r>
          </w:p>
        </w:tc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6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руб</w:t>
            </w:r>
          </w:p>
        </w:tc>
      </w:tr>
      <w:tr w:rsidR="00D5778E" w:rsidTr="003F4FCB">
        <w:tc>
          <w:tcPr>
            <w:tcW w:w="4744" w:type="dxa"/>
          </w:tcPr>
          <w:p w:rsidR="00D5778E" w:rsidRPr="00BA0072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744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18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руб</w:t>
            </w:r>
          </w:p>
        </w:tc>
      </w:tr>
    </w:tbl>
    <w:p w:rsidR="005A5833" w:rsidRDefault="005A5833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D5778E" w:rsidRPr="00E00F53" w:rsidRDefault="00D5778E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54EA3" w:rsidRPr="00E00F53" w:rsidRDefault="00354EA3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 на техническое обслуживание и регламентно - профилактический ремонт принтеров, многофункциональных устройств и копировальных аппаратов (оргтехники)</w:t>
      </w:r>
    </w:p>
    <w:p w:rsidR="00354EA3" w:rsidRPr="00CF4C41" w:rsidRDefault="00354EA3" w:rsidP="00E203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914"/>
        <w:gridCol w:w="2892"/>
        <w:gridCol w:w="2268"/>
      </w:tblGrid>
      <w:tr w:rsidR="00354EA3" w:rsidRPr="00E00F53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Стоимость технического обслуживания и ремонта, руб.</w:t>
            </w:r>
          </w:p>
        </w:tc>
        <w:tc>
          <w:tcPr>
            <w:tcW w:w="226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354EA3" w:rsidRPr="00E00F53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914" w:type="dxa"/>
          </w:tcPr>
          <w:p w:rsidR="00354EA3" w:rsidRPr="00E00F53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не более 5000р. за штуку</w:t>
            </w:r>
          </w:p>
        </w:tc>
        <w:tc>
          <w:tcPr>
            <w:tcW w:w="2268" w:type="dxa"/>
          </w:tcPr>
          <w:p w:rsidR="00354EA3" w:rsidRPr="00E00F53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17E3" w:rsidRPr="00E00F53">
              <w:rPr>
                <w:rFonts w:ascii="Times New Roman" w:hAnsi="Times New Roman" w:cs="Times New Roman"/>
              </w:rPr>
              <w:t xml:space="preserve"> </w:t>
            </w:r>
            <w:r w:rsidR="00354EA3" w:rsidRPr="00E00F53">
              <w:rPr>
                <w:rFonts w:ascii="Times New Roman" w:hAnsi="Times New Roman" w:cs="Times New Roman"/>
              </w:rPr>
              <w:t>000,00</w:t>
            </w:r>
          </w:p>
        </w:tc>
      </w:tr>
      <w:tr w:rsidR="00354EA3" w:rsidRPr="00E00F53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1914" w:type="dxa"/>
          </w:tcPr>
          <w:p w:rsidR="00354EA3" w:rsidRPr="00E00F53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не более 6000р. за штуку</w:t>
            </w:r>
          </w:p>
        </w:tc>
        <w:tc>
          <w:tcPr>
            <w:tcW w:w="2268" w:type="dxa"/>
          </w:tcPr>
          <w:p w:rsidR="00354EA3" w:rsidRPr="00E00F53" w:rsidRDefault="00E00F53" w:rsidP="00400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00FDE" w:rsidRPr="00E00F53">
              <w:rPr>
                <w:rFonts w:ascii="Times New Roman" w:hAnsi="Times New Roman" w:cs="Times New Roman"/>
              </w:rPr>
              <w:t xml:space="preserve"> </w:t>
            </w:r>
            <w:r w:rsidR="00354EA3" w:rsidRPr="00E00F53">
              <w:rPr>
                <w:rFonts w:ascii="Times New Roman" w:hAnsi="Times New Roman" w:cs="Times New Roman"/>
              </w:rPr>
              <w:t>000,00</w:t>
            </w:r>
          </w:p>
        </w:tc>
      </w:tr>
      <w:tr w:rsidR="00354EA3" w:rsidRPr="00050744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354EA3" w:rsidRPr="00E00F53" w:rsidRDefault="005A583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EA3" w:rsidRPr="00050744" w:rsidRDefault="00400FDE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4</w:t>
            </w:r>
            <w:r w:rsidR="00E00F53">
              <w:rPr>
                <w:rFonts w:ascii="Times New Roman" w:hAnsi="Times New Roman" w:cs="Times New Roman"/>
              </w:rPr>
              <w:t>5</w:t>
            </w:r>
            <w:r w:rsidRPr="00E00F53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125A11" w:rsidRPr="00050744" w:rsidRDefault="00125A11" w:rsidP="00400FDE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A3E01" w:rsidRPr="00E00F53" w:rsidRDefault="00AA3E0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Затраты на приобретение прочих работ и услуг,</w:t>
      </w:r>
    </w:p>
    <w:p w:rsidR="00AA3E01" w:rsidRPr="00E00F53" w:rsidRDefault="00AA3E0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е относящиеся к затратам на услуги связи, аренду</w:t>
      </w:r>
    </w:p>
    <w:p w:rsidR="00AA3E01" w:rsidRPr="00E00F53" w:rsidRDefault="00AA3E01" w:rsidP="00400FDE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и содержание имущества</w:t>
      </w:r>
    </w:p>
    <w:p w:rsidR="005A5833" w:rsidRPr="00E00F53" w:rsidRDefault="005A5833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AA3E01" w:rsidRPr="00E00F53" w:rsidRDefault="00AA3E01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16. Затраты на оплату услуг по сопровождению программного обеспечения и приобретению простых (неисключительных) лицензий</w:t>
      </w:r>
      <w:r w:rsidRPr="00E00F53">
        <w:rPr>
          <w:rFonts w:ascii="Times New Roman" w:hAnsi="Times New Roman" w:cs="Times New Roman"/>
        </w:rPr>
        <w:t xml:space="preserve"> на использование программного обеспечения (З</w:t>
      </w:r>
      <w:r w:rsidRPr="00E00F53">
        <w:rPr>
          <w:rFonts w:ascii="Times New Roman" w:hAnsi="Times New Roman" w:cs="Times New Roman"/>
          <w:vertAlign w:val="subscript"/>
        </w:rPr>
        <w:t>спо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AA3E01" w:rsidRPr="00E00F53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по</w:t>
      </w:r>
      <w:r w:rsidRPr="00E00F53">
        <w:rPr>
          <w:rFonts w:ascii="Times New Roman" w:hAnsi="Times New Roman" w:cs="Times New Roman"/>
          <w:sz w:val="20"/>
          <w:szCs w:val="20"/>
        </w:rPr>
        <w:t xml:space="preserve"> = 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+ 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r w:rsidRPr="00E00F53">
        <w:rPr>
          <w:rFonts w:ascii="Times New Roman" w:hAnsi="Times New Roman" w:cs="Times New Roman"/>
          <w:sz w:val="20"/>
          <w:szCs w:val="20"/>
        </w:rPr>
        <w:t>,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З</w:t>
      </w:r>
      <w:r w:rsidRPr="00E00F53">
        <w:rPr>
          <w:rFonts w:ascii="Times New Roman" w:hAnsi="Times New Roman" w:cs="Times New Roman"/>
          <w:vertAlign w:val="subscript"/>
        </w:rPr>
        <w:t>сспс</w:t>
      </w:r>
      <w:r w:rsidRPr="00E00F53">
        <w:rPr>
          <w:rFonts w:ascii="Times New Roman" w:hAnsi="Times New Roman" w:cs="Times New Roman"/>
        </w:rPr>
        <w:t xml:space="preserve"> - затраты на оплату услуг по сопровождению справочно-правовых систем;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З</w:t>
      </w:r>
      <w:r w:rsidRPr="00E00F53">
        <w:rPr>
          <w:rFonts w:ascii="Times New Roman" w:hAnsi="Times New Roman" w:cs="Times New Roman"/>
          <w:vertAlign w:val="subscript"/>
        </w:rPr>
        <w:t>сип</w:t>
      </w:r>
      <w:r w:rsidRPr="00E00F53">
        <w:rPr>
          <w:rFonts w:ascii="Times New Roman" w:hAnsi="Times New Roman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1668"/>
        <w:gridCol w:w="704"/>
        <w:gridCol w:w="2372"/>
        <w:gridCol w:w="2372"/>
      </w:tblGrid>
      <w:tr w:rsidR="00672134" w:rsidRPr="00E00F53" w:rsidTr="00E1072D">
        <w:trPr>
          <w:gridAfter w:val="3"/>
          <w:wAfter w:w="5448" w:type="dxa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34" w:rsidRPr="00E00F53" w:rsidRDefault="00672134" w:rsidP="00E1072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2134" w:rsidTr="00E1072D">
        <w:tblPrEx>
          <w:jc w:val="left"/>
        </w:tblPrEx>
        <w:tc>
          <w:tcPr>
            <w:tcW w:w="2372" w:type="dxa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2372" w:type="dxa"/>
            <w:gridSpan w:val="2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на за месяц</w:t>
            </w:r>
          </w:p>
        </w:tc>
        <w:tc>
          <w:tcPr>
            <w:tcW w:w="2372" w:type="dxa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месяцев </w:t>
            </w:r>
          </w:p>
        </w:tc>
        <w:tc>
          <w:tcPr>
            <w:tcW w:w="2372" w:type="dxa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мма затрат в год в рублях</w:t>
            </w:r>
          </w:p>
        </w:tc>
      </w:tr>
      <w:tr w:rsidR="00672134" w:rsidTr="00E1072D">
        <w:tblPrEx>
          <w:jc w:val="left"/>
        </w:tblPrEx>
        <w:tc>
          <w:tcPr>
            <w:tcW w:w="2372" w:type="dxa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2372" w:type="dxa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372" w:type="dxa"/>
          </w:tcPr>
          <w:p w:rsidR="00672134" w:rsidRDefault="00672134" w:rsidP="00E107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00,00</w:t>
            </w:r>
          </w:p>
        </w:tc>
      </w:tr>
    </w:tbl>
    <w:p w:rsidR="00E54C49" w:rsidRPr="00E00F53" w:rsidRDefault="00E54C4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A5833" w:rsidRPr="00E00F53" w:rsidRDefault="005A5833" w:rsidP="00E203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A3E01" w:rsidRPr="00E00F53" w:rsidRDefault="00AA3E01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ab/>
        <w:t>17. Затраты на оплату услуг по сопровождению справочно-правовых систем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A3E01" w:rsidRPr="00E00F53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14300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1" w:rsidRPr="00E00F53" w:rsidRDefault="00E54C49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где P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iсс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- цена сопровождения i-й справочно-правовой системы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5A5833" w:rsidRPr="00E00F53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C49" w:rsidRPr="00E00F53" w:rsidRDefault="0044564A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</w:t>
      </w:r>
      <w:r w:rsidR="00125A11" w:rsidRPr="00E00F53">
        <w:rPr>
          <w:rFonts w:ascii="Times New Roman" w:hAnsi="Times New Roman" w:cs="Times New Roman"/>
          <w:b/>
        </w:rPr>
        <w:t xml:space="preserve"> на оплату услуг по сопровождению справочно-правовых систем</w:t>
      </w:r>
    </w:p>
    <w:p w:rsidR="00125A11" w:rsidRPr="00E00F53" w:rsidRDefault="00125A11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 xml:space="preserve">( </w:t>
      </w:r>
      <w:r w:rsidRPr="00E00F53">
        <w:rPr>
          <w:rFonts w:ascii="Times New Roman" w:hAnsi="Times New Roman" w:cs="Times New Roman"/>
        </w:rPr>
        <w:t>услуга предоставляется</w:t>
      </w:r>
      <w:r w:rsidRPr="00E00F53">
        <w:rPr>
          <w:rFonts w:ascii="Times New Roman" w:hAnsi="Times New Roman" w:cs="Times New Roman"/>
          <w:b/>
        </w:rPr>
        <w:t xml:space="preserve"> 12 месяцев)</w:t>
      </w:r>
    </w:p>
    <w:p w:rsidR="00125A11" w:rsidRPr="00E00F53" w:rsidRDefault="00125A1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914"/>
        <w:gridCol w:w="2339"/>
        <w:gridCol w:w="2173"/>
      </w:tblGrid>
      <w:tr w:rsidR="00F46AFB" w:rsidRPr="00050744" w:rsidTr="003D623D">
        <w:tc>
          <w:tcPr>
            <w:tcW w:w="321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правочно-правовых систем</w:t>
            </w:r>
          </w:p>
        </w:tc>
        <w:tc>
          <w:tcPr>
            <w:tcW w:w="1869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слуг по сопровождению </w:t>
            </w:r>
          </w:p>
        </w:tc>
        <w:tc>
          <w:tcPr>
            <w:tcW w:w="2285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сопровождения </w:t>
            </w:r>
          </w:p>
        </w:tc>
        <w:tc>
          <w:tcPr>
            <w:tcW w:w="212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F46AFB" w:rsidRPr="00050744" w:rsidTr="003D623D">
        <w:trPr>
          <w:trHeight w:val="555"/>
        </w:trPr>
        <w:tc>
          <w:tcPr>
            <w:tcW w:w="321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+</w:t>
            </w:r>
          </w:p>
        </w:tc>
        <w:tc>
          <w:tcPr>
            <w:tcW w:w="1869" w:type="dxa"/>
          </w:tcPr>
          <w:p w:rsidR="00F46AFB" w:rsidRPr="00050744" w:rsidRDefault="00C21E3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E00F53" w:rsidRPr="00050744" w:rsidRDefault="00F46AFB" w:rsidP="003D6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</w:t>
            </w:r>
            <w:r w:rsidR="00E00F53">
              <w:rPr>
                <w:rFonts w:ascii="Times New Roman" w:eastAsia="Times New Roman" w:hAnsi="Times New Roman" w:cs="Times New Roman"/>
                <w:sz w:val="20"/>
                <w:szCs w:val="20"/>
              </w:rPr>
              <w:t>0 0</w:t>
            </w: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00,00 руб. в месяц</w:t>
            </w:r>
          </w:p>
        </w:tc>
        <w:tc>
          <w:tcPr>
            <w:tcW w:w="212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0F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21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00F53" w:rsidRPr="00050744" w:rsidTr="003D623D">
        <w:trPr>
          <w:trHeight w:val="930"/>
        </w:trPr>
        <w:tc>
          <w:tcPr>
            <w:tcW w:w="3212" w:type="dxa"/>
          </w:tcPr>
          <w:p w:rsidR="00E00F53" w:rsidRPr="00050744" w:rsidRDefault="00E00F53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F5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 обновлению и сопровождению копмлекта электронной СПС ГАРАНТ - Универсал Плюс</w:t>
            </w:r>
          </w:p>
        </w:tc>
        <w:tc>
          <w:tcPr>
            <w:tcW w:w="1869" w:type="dxa"/>
          </w:tcPr>
          <w:p w:rsidR="00E00F53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E00F53" w:rsidRPr="00050744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 000,00 руб. в месяц</w:t>
            </w:r>
          </w:p>
        </w:tc>
        <w:tc>
          <w:tcPr>
            <w:tcW w:w="2122" w:type="dxa"/>
          </w:tcPr>
          <w:p w:rsidR="00E00F53" w:rsidRPr="00050744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E00F53" w:rsidRPr="00050744" w:rsidTr="003D623D">
        <w:trPr>
          <w:trHeight w:val="205"/>
        </w:trPr>
        <w:tc>
          <w:tcPr>
            <w:tcW w:w="3212" w:type="dxa"/>
          </w:tcPr>
          <w:p w:rsidR="00E00F53" w:rsidRPr="00E00F53" w:rsidRDefault="003D623D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69" w:type="dxa"/>
          </w:tcPr>
          <w:p w:rsidR="00E00F53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5" w:type="dxa"/>
          </w:tcPr>
          <w:p w:rsidR="00E00F53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E00F53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 000,00</w:t>
            </w:r>
          </w:p>
        </w:tc>
      </w:tr>
    </w:tbl>
    <w:p w:rsidR="005A5833" w:rsidRPr="00050744" w:rsidRDefault="00E54C49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ab/>
      </w:r>
    </w:p>
    <w:p w:rsidR="00E54C49" w:rsidRPr="00E00F53" w:rsidRDefault="00E54C49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18. Затраты на оплату услуг по сопровождению и приобретению иного программного обеспечения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54C49" w:rsidRPr="00050744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1866900" cy="533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3" w:rsidRPr="00E00F5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0F6403" w:rsidRPr="00E00F5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gипо</w:t>
      </w:r>
      <w:r w:rsidRPr="00E00F53">
        <w:rPr>
          <w:rFonts w:ascii="Times New Roman" w:hAnsi="Times New Roman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21E37" w:rsidRPr="00E00F53" w:rsidRDefault="000F6403" w:rsidP="00400F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jпнл</w:t>
      </w:r>
      <w:r w:rsidRPr="00E00F53">
        <w:rPr>
          <w:rFonts w:ascii="Times New Roman" w:hAnsi="Times New Roman" w:cs="Times New Roman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00FDE" w:rsidRPr="00CF4C41" w:rsidRDefault="00400FDE" w:rsidP="00400F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564A" w:rsidRPr="00574EDA" w:rsidRDefault="0044564A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74EDA">
        <w:rPr>
          <w:rFonts w:ascii="Times New Roman" w:hAnsi="Times New Roman" w:cs="Times New Roman"/>
          <w:b/>
        </w:rPr>
        <w:t>Норматив затрат на оплату услуг по сопровождению и приобретению иного программного обеспечения</w:t>
      </w:r>
    </w:p>
    <w:p w:rsidR="0044564A" w:rsidRPr="00CF4C41" w:rsidRDefault="0044564A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041"/>
        <w:gridCol w:w="2322"/>
        <w:gridCol w:w="1736"/>
      </w:tblGrid>
      <w:tr w:rsidR="00F46AFB" w:rsidRPr="00574EDA" w:rsidTr="00786AEE">
        <w:trPr>
          <w:trHeight w:val="1232"/>
        </w:trPr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994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сопровождения программного обеспечения на 1 ед.</w:t>
            </w:r>
          </w:p>
        </w:tc>
        <w:tc>
          <w:tcPr>
            <w:tcW w:w="1696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F46AFB" w:rsidRPr="00574EDA" w:rsidTr="00786AEE">
        <w:trPr>
          <w:trHeight w:val="795"/>
        </w:trPr>
        <w:tc>
          <w:tcPr>
            <w:tcW w:w="3530" w:type="dxa"/>
          </w:tcPr>
          <w:p w:rsidR="00F46AFB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валифицированного сертификата для проверки электронной подписи и ключа электронной подписи</w:t>
            </w:r>
          </w:p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F46AFB" w:rsidRPr="00574EDA" w:rsidRDefault="00C21E3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696" w:type="dxa"/>
          </w:tcPr>
          <w:p w:rsidR="00F46AFB" w:rsidRPr="00574EDA" w:rsidRDefault="00574EDA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E84C87" w:rsidRPr="00574EDA" w:rsidTr="00786AEE">
        <w:trPr>
          <w:trHeight w:val="345"/>
        </w:trPr>
        <w:tc>
          <w:tcPr>
            <w:tcW w:w="3530" w:type="dxa"/>
          </w:tcPr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ение 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ных 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 на п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мное 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е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4 мес.</w:t>
            </w:r>
          </w:p>
        </w:tc>
        <w:tc>
          <w:tcPr>
            <w:tcW w:w="1994" w:type="dxa"/>
          </w:tcPr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5 000,00</w:t>
            </w:r>
          </w:p>
        </w:tc>
        <w:tc>
          <w:tcPr>
            <w:tcW w:w="1696" w:type="dxa"/>
          </w:tcPr>
          <w:p w:rsidR="00E84C87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F46AFB" w:rsidRPr="00574EDA" w:rsidTr="00786AEE"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Про</w:t>
            </w:r>
          </w:p>
        </w:tc>
        <w:tc>
          <w:tcPr>
            <w:tcW w:w="1994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1696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AFB" w:rsidRPr="00574EDA" w:rsidTr="00786AEE"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программа 1С</w:t>
            </w:r>
          </w:p>
        </w:tc>
        <w:tc>
          <w:tcPr>
            <w:tcW w:w="1994" w:type="dxa"/>
          </w:tcPr>
          <w:p w:rsidR="00F46AFB" w:rsidRPr="00574EDA" w:rsidRDefault="00E52A91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FB33C9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руб. </w:t>
            </w:r>
            <w:r w:rsidR="00543603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696" w:type="dxa"/>
          </w:tcPr>
          <w:p w:rsidR="00F46AFB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AFB" w:rsidRPr="00574EDA" w:rsidTr="00786AEE"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ИТС сопровождение</w:t>
            </w:r>
          </w:p>
        </w:tc>
        <w:tc>
          <w:tcPr>
            <w:tcW w:w="1994" w:type="dxa"/>
          </w:tcPr>
          <w:p w:rsidR="00F46AFB" w:rsidRPr="00574EDA" w:rsidRDefault="00365F3F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 в год</w:t>
            </w:r>
          </w:p>
        </w:tc>
        <w:tc>
          <w:tcPr>
            <w:tcW w:w="1696" w:type="dxa"/>
          </w:tcPr>
          <w:p w:rsidR="00F46AFB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46AFB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AFB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зданию, регистрации, размещению информационного ресурса (сайта) и технической поддержки сайта</w:t>
            </w:r>
          </w:p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000,00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96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сайта в течении года</w:t>
            </w: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4000,00</w:t>
            </w: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модуля </w:t>
            </w: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 20000,0</w:t>
            </w:r>
          </w:p>
        </w:tc>
        <w:tc>
          <w:tcPr>
            <w:tcW w:w="1696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е пособия</w:t>
            </w:r>
          </w:p>
        </w:tc>
        <w:tc>
          <w:tcPr>
            <w:tcW w:w="1994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360DA6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P NET</w:t>
            </w:r>
          </w:p>
        </w:tc>
        <w:tc>
          <w:tcPr>
            <w:tcW w:w="1994" w:type="dxa"/>
          </w:tcPr>
          <w:p w:rsidR="00B81A8B" w:rsidRPr="00360DA6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B81A8B" w:rsidRPr="008D75D7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е более 8000,00</w:t>
            </w: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1A8B" w:rsidRPr="00234C36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</w:tcPr>
          <w:p w:rsidR="00B81A8B" w:rsidRPr="00234C36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378 500,00</w:t>
            </w:r>
          </w:p>
        </w:tc>
      </w:tr>
    </w:tbl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  <w:b/>
        </w:rPr>
        <w:tab/>
        <w:t>19. Затраты на оплату услуг, связанных с обеспечением безопасности информации</w:t>
      </w:r>
      <w:r w:rsidRPr="00E84C87">
        <w:rPr>
          <w:rFonts w:ascii="Times New Roman" w:hAnsi="Times New Roman" w:cs="Times New Roman"/>
        </w:rPr>
        <w:t xml:space="preserve"> (З</w:t>
      </w:r>
      <w:r w:rsidRPr="00E84C87">
        <w:rPr>
          <w:rFonts w:ascii="Times New Roman" w:hAnsi="Times New Roman" w:cs="Times New Roman"/>
          <w:vertAlign w:val="subscript"/>
        </w:rPr>
        <w:t>оби</w:t>
      </w:r>
      <w:r w:rsidRPr="00E84C87">
        <w:rPr>
          <w:rFonts w:ascii="Times New Roman" w:hAnsi="Times New Roman" w:cs="Times New Roman"/>
        </w:rPr>
        <w:t>), определяются по формуле:</w:t>
      </w:r>
    </w:p>
    <w:p w:rsidR="000F6403" w:rsidRPr="00E84C87" w:rsidRDefault="000F6403" w:rsidP="00E203D8">
      <w:pPr>
        <w:pStyle w:val="ConsPlusNormal"/>
        <w:jc w:val="center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З</w:t>
      </w:r>
      <w:r w:rsidRPr="00E84C87">
        <w:rPr>
          <w:rFonts w:ascii="Times New Roman" w:hAnsi="Times New Roman" w:cs="Times New Roman"/>
          <w:vertAlign w:val="subscript"/>
        </w:rPr>
        <w:t>оби</w:t>
      </w:r>
      <w:r w:rsidRPr="00E84C87">
        <w:rPr>
          <w:rFonts w:ascii="Times New Roman" w:hAnsi="Times New Roman" w:cs="Times New Roman"/>
        </w:rPr>
        <w:t xml:space="preserve"> = З</w:t>
      </w:r>
      <w:r w:rsidRPr="00E84C87">
        <w:rPr>
          <w:rFonts w:ascii="Times New Roman" w:hAnsi="Times New Roman" w:cs="Times New Roman"/>
          <w:vertAlign w:val="subscript"/>
        </w:rPr>
        <w:t>ат</w:t>
      </w:r>
      <w:r w:rsidRPr="00E84C87">
        <w:rPr>
          <w:rFonts w:ascii="Times New Roman" w:hAnsi="Times New Roman" w:cs="Times New Roman"/>
        </w:rPr>
        <w:t xml:space="preserve"> + З</w:t>
      </w:r>
      <w:r w:rsidRPr="00E84C87">
        <w:rPr>
          <w:rFonts w:ascii="Times New Roman" w:hAnsi="Times New Roman" w:cs="Times New Roman"/>
          <w:vertAlign w:val="subscript"/>
        </w:rPr>
        <w:t>нп</w:t>
      </w:r>
      <w:r w:rsidRPr="00E84C87">
        <w:rPr>
          <w:rFonts w:ascii="Times New Roman" w:hAnsi="Times New Roman" w:cs="Times New Roman"/>
        </w:rPr>
        <w:t>,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З</w:t>
      </w:r>
      <w:r w:rsidRPr="00E84C87">
        <w:rPr>
          <w:rFonts w:ascii="Times New Roman" w:hAnsi="Times New Roman" w:cs="Times New Roman"/>
          <w:vertAlign w:val="subscript"/>
        </w:rPr>
        <w:t>ат</w:t>
      </w:r>
      <w:r w:rsidRPr="00E84C87">
        <w:rPr>
          <w:rFonts w:ascii="Times New Roman" w:hAnsi="Times New Roman" w:cs="Times New Roman"/>
        </w:rPr>
        <w:t xml:space="preserve"> - затраты на проведение аттестационных, проверочных и контрольных мероприятий;</w:t>
      </w:r>
    </w:p>
    <w:p w:rsidR="000F640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З</w:t>
      </w:r>
      <w:r w:rsidRPr="00E84C87">
        <w:rPr>
          <w:rFonts w:ascii="Times New Roman" w:hAnsi="Times New Roman" w:cs="Times New Roman"/>
          <w:vertAlign w:val="subscript"/>
        </w:rPr>
        <w:t>нп</w:t>
      </w:r>
      <w:r w:rsidRPr="00E84C87">
        <w:rPr>
          <w:rFonts w:ascii="Times New Roman" w:hAnsi="Times New Roman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81A8B" w:rsidRPr="00E84C87" w:rsidRDefault="00B81A8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041"/>
        <w:gridCol w:w="2322"/>
        <w:gridCol w:w="1736"/>
      </w:tblGrid>
      <w:tr w:rsidR="00B81A8B" w:rsidRPr="00574EDA" w:rsidTr="004A0028">
        <w:trPr>
          <w:trHeight w:val="1232"/>
        </w:trPr>
        <w:tc>
          <w:tcPr>
            <w:tcW w:w="3615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2041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322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сопровождения программного обеспечения на 1 ед.</w:t>
            </w:r>
          </w:p>
        </w:tc>
        <w:tc>
          <w:tcPr>
            <w:tcW w:w="1736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B81A8B" w:rsidRPr="00574EDA" w:rsidTr="004A0028">
        <w:trPr>
          <w:trHeight w:val="795"/>
        </w:trPr>
        <w:tc>
          <w:tcPr>
            <w:tcW w:w="3615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4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2A1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1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в соответствии с требованиями законодательства РФ.</w:t>
            </w:r>
          </w:p>
        </w:tc>
        <w:tc>
          <w:tcPr>
            <w:tcW w:w="2041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22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000,00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36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B81A8B" w:rsidRPr="00574EDA" w:rsidTr="004A0028">
        <w:tc>
          <w:tcPr>
            <w:tcW w:w="3615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41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,00</w:t>
            </w:r>
          </w:p>
        </w:tc>
      </w:tr>
    </w:tbl>
    <w:p w:rsidR="005A5833" w:rsidRPr="00E84C87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6403" w:rsidRPr="00E84C87" w:rsidRDefault="000F640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ab/>
        <w:t>20. Затраты на проведение аттестационных, проверочных и контрольных мероприятий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ат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5A5833" w:rsidRPr="00E84C87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403" w:rsidRPr="00E84C87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552700" cy="533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33" w:rsidRPr="00E84C87" w:rsidRDefault="005A583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об</w:t>
      </w:r>
      <w:r w:rsidRPr="00E84C87">
        <w:rPr>
          <w:rFonts w:ascii="Times New Roman" w:hAnsi="Times New Roman" w:cs="Times New Roman"/>
        </w:rPr>
        <w:t xml:space="preserve"> - количество аттестуемых i-х объектов (помещений);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об</w:t>
      </w:r>
      <w:r w:rsidRPr="00E84C87">
        <w:rPr>
          <w:rFonts w:ascii="Times New Roman" w:hAnsi="Times New Roman" w:cs="Times New Roman"/>
        </w:rPr>
        <w:t xml:space="preserve"> - цена проведения аттестации 1 i-го объекта (помещения);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jус</w:t>
      </w:r>
      <w:r w:rsidRPr="00E84C87">
        <w:rPr>
          <w:rFonts w:ascii="Times New Roman" w:hAnsi="Times New Roman" w:cs="Times New Roman"/>
        </w:rPr>
        <w:t xml:space="preserve"> - количество единиц j-го оборудования (устройств), требующих проверки;</w:t>
      </w:r>
    </w:p>
    <w:p w:rsidR="000F640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jус</w:t>
      </w:r>
      <w:r w:rsidRPr="00E84C87">
        <w:rPr>
          <w:rFonts w:ascii="Times New Roman" w:hAnsi="Times New Roman" w:cs="Times New Roman"/>
        </w:rPr>
        <w:t xml:space="preserve"> - цена проведения проверки 1 единицы j-го оборудования (устройства).</w:t>
      </w:r>
    </w:p>
    <w:p w:rsidR="00D757BD" w:rsidRPr="00E84C87" w:rsidRDefault="00D757B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</w:tblGrid>
      <w:tr w:rsidR="00B81A8B" w:rsidTr="004A0028"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количество аттестуемых i-х объектов (помещений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цена проведения аттестации 1 i-го объекта (помещения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 xml:space="preserve"> количество единиц j-го оборудования (устройств), требующих проверки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цена проведения проверки 1 единицы j-го оборудования (устройства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81A8B" w:rsidTr="004A0028">
        <w:tc>
          <w:tcPr>
            <w:tcW w:w="1942" w:type="dxa"/>
          </w:tcPr>
          <w:p w:rsidR="00B81A8B" w:rsidRDefault="00D757BD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0,00</w:t>
            </w:r>
          </w:p>
        </w:tc>
      </w:tr>
    </w:tbl>
    <w:p w:rsidR="005A5833" w:rsidRPr="00050744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/1.Затраты по содержанию имущества.</w:t>
      </w: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672134" w:rsidRPr="00234C36" w:rsidTr="00E1072D">
        <w:tc>
          <w:tcPr>
            <w:tcW w:w="3964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, услуги</w:t>
            </w:r>
          </w:p>
        </w:tc>
        <w:tc>
          <w:tcPr>
            <w:tcW w:w="2552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единицу, руб. </w:t>
            </w:r>
          </w:p>
        </w:tc>
        <w:tc>
          <w:tcPr>
            <w:tcW w:w="2551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затрат </w:t>
            </w:r>
            <w:r w:rsidRPr="00234C36">
              <w:rPr>
                <w:rFonts w:ascii="Times New Roman" w:hAnsi="Times New Roman" w:cs="Times New Roman"/>
              </w:rPr>
              <w:t>в год, руб.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Pr="0024730A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B1A62">
              <w:rPr>
                <w:rFonts w:ascii="Times New Roman" w:hAnsi="Times New Roman" w:cs="Times New Roman"/>
              </w:rPr>
              <w:t>аботы по гидравлическому испытанию на плотность и прочность системы теплоснабжения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25</w:t>
            </w:r>
            <w:r w:rsidRPr="0024730A">
              <w:rPr>
                <w:rFonts w:ascii="Times New Roman" w:hAnsi="Times New Roman" w:cs="Times New Roman"/>
              </w:rPr>
              <w:t>000,00   руб. за 1  единицу</w:t>
            </w:r>
          </w:p>
        </w:tc>
        <w:tc>
          <w:tcPr>
            <w:tcW w:w="2551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24730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Pr="005B1A62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Pr="00B66A72">
              <w:rPr>
                <w:rFonts w:ascii="Times New Roman" w:hAnsi="Times New Roman" w:cs="Times New Roman"/>
              </w:rPr>
              <w:t>мерение сопротивления изоляции электропроводов и силовых линий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60</w:t>
            </w:r>
            <w:r w:rsidRPr="0024730A">
              <w:rPr>
                <w:rFonts w:ascii="Times New Roman" w:hAnsi="Times New Roman" w:cs="Times New Roman"/>
              </w:rPr>
              <w:t>000,00   руб. за 1  единицу</w:t>
            </w: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000,00</w:t>
            </w:r>
          </w:p>
        </w:tc>
      </w:tr>
    </w:tbl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/2 Затраты по вводу в эксплуатацию контрольно-кассового аппарата</w:t>
      </w: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672134" w:rsidRPr="00234C36" w:rsidTr="00E1072D">
        <w:tc>
          <w:tcPr>
            <w:tcW w:w="3964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, услуги</w:t>
            </w:r>
          </w:p>
        </w:tc>
        <w:tc>
          <w:tcPr>
            <w:tcW w:w="2552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единицу, руб. </w:t>
            </w:r>
          </w:p>
        </w:tc>
        <w:tc>
          <w:tcPr>
            <w:tcW w:w="2551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затрат </w:t>
            </w:r>
            <w:r w:rsidRPr="00234C36">
              <w:rPr>
                <w:rFonts w:ascii="Times New Roman" w:hAnsi="Times New Roman" w:cs="Times New Roman"/>
              </w:rPr>
              <w:t>в год, руб.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Pr="0024730A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 эксплуатацию контрольно-кассового аппарата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60</w:t>
            </w:r>
            <w:r w:rsidRPr="0024730A">
              <w:rPr>
                <w:rFonts w:ascii="Times New Roman" w:hAnsi="Times New Roman" w:cs="Times New Roman"/>
              </w:rPr>
              <w:t>00,00   руб. за 1  единицу</w:t>
            </w:r>
          </w:p>
        </w:tc>
        <w:tc>
          <w:tcPr>
            <w:tcW w:w="2551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4730A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аты по обслуживанию контрольно-кассового аппарата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700</w:t>
            </w:r>
            <w:r w:rsidRPr="0024730A">
              <w:rPr>
                <w:rFonts w:ascii="Times New Roman" w:hAnsi="Times New Roman" w:cs="Times New Roman"/>
              </w:rPr>
              <w:t>,00   руб. за 1  единицу</w:t>
            </w:r>
            <w:r>
              <w:rPr>
                <w:rFonts w:ascii="Times New Roman" w:hAnsi="Times New Roman" w:cs="Times New Roman"/>
              </w:rPr>
              <w:t xml:space="preserve"> в месяц</w:t>
            </w: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0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,00</w:t>
            </w:r>
          </w:p>
        </w:tc>
      </w:tr>
    </w:tbl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0./3 Затраты по сносу зеленых насаждений </w:t>
      </w: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672134" w:rsidRPr="00234C36" w:rsidTr="00E1072D">
        <w:tc>
          <w:tcPr>
            <w:tcW w:w="3964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, услуги</w:t>
            </w:r>
          </w:p>
        </w:tc>
        <w:tc>
          <w:tcPr>
            <w:tcW w:w="2552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единицу, руб. </w:t>
            </w:r>
          </w:p>
        </w:tc>
        <w:tc>
          <w:tcPr>
            <w:tcW w:w="2551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затрат </w:t>
            </w:r>
            <w:r w:rsidRPr="00234C36">
              <w:rPr>
                <w:rFonts w:ascii="Times New Roman" w:hAnsi="Times New Roman" w:cs="Times New Roman"/>
              </w:rPr>
              <w:t>в год, руб.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Pr="0024730A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ос зеленых насаждений в саду 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10000</w:t>
            </w:r>
            <w:r w:rsidRPr="0024730A">
              <w:rPr>
                <w:rFonts w:ascii="Times New Roman" w:hAnsi="Times New Roman" w:cs="Times New Roman"/>
              </w:rPr>
              <w:t>,00   руб. за 1  единицу</w:t>
            </w:r>
          </w:p>
        </w:tc>
        <w:tc>
          <w:tcPr>
            <w:tcW w:w="2551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</w:tbl>
    <w:p w:rsidR="005A5833" w:rsidRPr="00E84C87" w:rsidRDefault="005A5833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6403" w:rsidRPr="00E84C87" w:rsidRDefault="000F6403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0F6403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4780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3" w:rsidRPr="00DC08D5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8D5">
        <w:rPr>
          <w:rFonts w:ascii="Times New Roman" w:hAnsi="Times New Roman" w:cs="Times New Roman"/>
        </w:rPr>
        <w:t>где:</w:t>
      </w:r>
    </w:p>
    <w:p w:rsidR="000F6403" w:rsidRPr="00DC08D5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8D5">
        <w:rPr>
          <w:rFonts w:ascii="Times New Roman" w:hAnsi="Times New Roman" w:cs="Times New Roman"/>
        </w:rPr>
        <w:t>Q</w:t>
      </w:r>
      <w:r w:rsidRPr="00DC08D5">
        <w:rPr>
          <w:rFonts w:ascii="Times New Roman" w:hAnsi="Times New Roman" w:cs="Times New Roman"/>
          <w:vertAlign w:val="subscript"/>
        </w:rPr>
        <w:t>iнп</w:t>
      </w:r>
      <w:r w:rsidRPr="00DC08D5">
        <w:rPr>
          <w:rFonts w:ascii="Times New Roman" w:hAnsi="Times New Roman" w:cs="Times New Roman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F6403" w:rsidRPr="00DC08D5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8D5">
        <w:rPr>
          <w:rFonts w:ascii="Times New Roman" w:hAnsi="Times New Roman" w:cs="Times New Roman"/>
        </w:rPr>
        <w:t>P</w:t>
      </w:r>
      <w:r w:rsidRPr="00DC08D5">
        <w:rPr>
          <w:rFonts w:ascii="Times New Roman" w:hAnsi="Times New Roman" w:cs="Times New Roman"/>
          <w:vertAlign w:val="subscript"/>
        </w:rPr>
        <w:t>iнп</w:t>
      </w:r>
      <w:r w:rsidRPr="00DC08D5">
        <w:rPr>
          <w:rFonts w:ascii="Times New Roman" w:hAnsi="Times New Roman" w:cs="Times New Roman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A5833" w:rsidRPr="00DC08D5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3DAB" w:rsidRPr="00DC08D5" w:rsidRDefault="0044564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D5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1A3DAB" w:rsidRPr="00DC08D5">
        <w:rPr>
          <w:rFonts w:ascii="Times New Roman" w:hAnsi="Times New Roman" w:cs="Times New Roman"/>
          <w:b/>
          <w:sz w:val="20"/>
          <w:szCs w:val="20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1A3DAB" w:rsidRPr="00234C36" w:rsidRDefault="001A3DAB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472"/>
        <w:gridCol w:w="2470"/>
        <w:gridCol w:w="2283"/>
        <w:gridCol w:w="2268"/>
      </w:tblGrid>
      <w:tr w:rsidR="00D757BD" w:rsidRPr="00234C36" w:rsidTr="00D757BD">
        <w:tc>
          <w:tcPr>
            <w:tcW w:w="2472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аименова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470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стых (неисключительных) лицензий на использование программного обеспечения по защите информации, </w:t>
            </w:r>
          </w:p>
        </w:tc>
        <w:tc>
          <w:tcPr>
            <w:tcW w:w="228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 ед.</w:t>
            </w:r>
          </w:p>
        </w:tc>
        <w:tc>
          <w:tcPr>
            <w:tcW w:w="2268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D757BD" w:rsidRPr="00234C36" w:rsidTr="00D757BD">
        <w:tc>
          <w:tcPr>
            <w:tcW w:w="2472" w:type="dxa"/>
          </w:tcPr>
          <w:p w:rsidR="00D757BD" w:rsidRPr="00E84C87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E84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3-Device </w:t>
            </w:r>
          </w:p>
        </w:tc>
        <w:tc>
          <w:tcPr>
            <w:tcW w:w="2470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2268" w:type="dxa"/>
          </w:tcPr>
          <w:p w:rsidR="00D757BD" w:rsidRPr="00D757BD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757BD" w:rsidRPr="00234C36" w:rsidTr="00D757BD">
        <w:tc>
          <w:tcPr>
            <w:tcW w:w="2472" w:type="dxa"/>
          </w:tcPr>
          <w:p w:rsidR="00D757BD" w:rsidRPr="00E84C87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/ web </w:t>
            </w:r>
          </w:p>
        </w:tc>
        <w:tc>
          <w:tcPr>
            <w:tcW w:w="2470" w:type="dxa"/>
          </w:tcPr>
          <w:p w:rsidR="00D757BD" w:rsidRPr="00234C36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D757BD" w:rsidRPr="00234C36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2268" w:type="dxa"/>
          </w:tcPr>
          <w:p w:rsidR="00D757BD" w:rsidRPr="00DC5BA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E129E0" w:rsidRPr="00234C36" w:rsidTr="00D757BD">
        <w:tc>
          <w:tcPr>
            <w:tcW w:w="2472" w:type="dxa"/>
          </w:tcPr>
          <w:p w:rsidR="00E129E0" w:rsidRPr="00E84C87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Web PRO</w:t>
            </w:r>
          </w:p>
        </w:tc>
        <w:tc>
          <w:tcPr>
            <w:tcW w:w="2470" w:type="dxa"/>
          </w:tcPr>
          <w:p w:rsidR="00E129E0" w:rsidRPr="00234C36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E129E0" w:rsidRPr="00234C36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2268" w:type="dxa"/>
          </w:tcPr>
          <w:p w:rsidR="00E129E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E0" w:rsidRPr="00234C36" w:rsidTr="00D757BD">
        <w:tc>
          <w:tcPr>
            <w:tcW w:w="2472" w:type="dxa"/>
          </w:tcPr>
          <w:p w:rsidR="00E129E0" w:rsidRPr="00E3348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InternetSecurity/ 3-Device</w:t>
            </w:r>
          </w:p>
        </w:tc>
        <w:tc>
          <w:tcPr>
            <w:tcW w:w="2470" w:type="dxa"/>
          </w:tcPr>
          <w:p w:rsidR="00E129E0" w:rsidRPr="00E3348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80">
              <w:rPr>
                <w:rFonts w:ascii="Times New Roman" w:hAnsi="Times New Roman" w:cs="Times New Roman"/>
                <w:sz w:val="20"/>
                <w:szCs w:val="20"/>
              </w:rPr>
              <w:t>Не более  1 лицензии на 1 компьютер</w:t>
            </w:r>
          </w:p>
        </w:tc>
        <w:tc>
          <w:tcPr>
            <w:tcW w:w="2283" w:type="dxa"/>
          </w:tcPr>
          <w:p w:rsidR="00E129E0" w:rsidRPr="00E3348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80"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2268" w:type="dxa"/>
          </w:tcPr>
          <w:p w:rsidR="00E129E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833" w:rsidRDefault="005A5833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6403" w:rsidRPr="00E84C87" w:rsidRDefault="000F6403" w:rsidP="0040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>22. Затраты на оплату работ по монтажу (установке), дооборудованию и наладке оборудования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0F6403" w:rsidRPr="00E84C87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33500" cy="514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FB" w:rsidRPr="00E84C87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DB3CFB" w:rsidRPr="00E84C87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м</w:t>
      </w:r>
      <w:r w:rsidRPr="00E84C87">
        <w:rPr>
          <w:rFonts w:ascii="Times New Roman" w:hAnsi="Times New Roman" w:cs="Times New Roman"/>
        </w:rPr>
        <w:t xml:space="preserve"> - количество i-го оборудования, подлежащего монтажу (установке), дооборудованию и наладке;</w:t>
      </w:r>
    </w:p>
    <w:p w:rsidR="00DB3CFB" w:rsidRPr="00E84C87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м</w:t>
      </w:r>
      <w:r w:rsidRPr="00E84C87">
        <w:rPr>
          <w:rFonts w:ascii="Times New Roman" w:hAnsi="Times New Roman" w:cs="Times New Roman"/>
        </w:rPr>
        <w:t xml:space="preserve"> - цена монтажа (установки), дооборудования и наладки 1 единицы i-го оборудования.</w:t>
      </w:r>
    </w:p>
    <w:p w:rsidR="00DB3CFB" w:rsidRPr="00E84C87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B81A8B" w:rsidTr="004A0028"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количество i-го оборудования, подлежащего монтажу (установке), дооборудованию и наладке</w:t>
            </w:r>
          </w:p>
        </w:tc>
        <w:tc>
          <w:tcPr>
            <w:tcW w:w="3238" w:type="dxa"/>
          </w:tcPr>
          <w:p w:rsidR="00B81A8B" w:rsidRPr="00E84C87" w:rsidRDefault="00B81A8B" w:rsidP="004A00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цена монтажа (установки), дооборудования и наладки 1 единицы i-го оборудования.</w:t>
            </w:r>
          </w:p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81A8B" w:rsidTr="004A0028"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100000,00 рублей</w:t>
            </w:r>
          </w:p>
        </w:tc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,00</w:t>
            </w:r>
          </w:p>
        </w:tc>
      </w:tr>
    </w:tbl>
    <w:p w:rsidR="00DB3CFB" w:rsidRPr="00E84C87" w:rsidRDefault="00DB3CFB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DB3CFB" w:rsidRPr="00E84C87" w:rsidRDefault="00DB3CFB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</w:rPr>
      </w:pPr>
    </w:p>
    <w:p w:rsidR="00DB3CFB" w:rsidRPr="00E84C87" w:rsidRDefault="00DB3CFB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84C87">
        <w:rPr>
          <w:rFonts w:ascii="Times New Roman" w:hAnsi="Times New Roman" w:cs="Times New Roman"/>
          <w:b/>
        </w:rPr>
        <w:t>Затраты на приобретение основных средств</w:t>
      </w:r>
    </w:p>
    <w:p w:rsidR="00DB3CFB" w:rsidRPr="00E84C87" w:rsidRDefault="00DB3CFB" w:rsidP="00E203D8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</w:rPr>
      </w:pPr>
    </w:p>
    <w:p w:rsidR="000F6403" w:rsidRPr="00E84C87" w:rsidRDefault="00DB3CFB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>23. Затраты на приобретение рабочих станций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рст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B3CFB" w:rsidRPr="00E84C87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3028950" cy="514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рст предел</w:t>
      </w:r>
      <w:r w:rsidRPr="00E84C87">
        <w:rPr>
          <w:rFonts w:ascii="Times New Roman" w:hAnsi="Times New Roman" w:cs="Times New Roman"/>
        </w:rPr>
        <w:t xml:space="preserve"> - предельное количество рабочих станций по i-й должности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рст факт</w:t>
      </w:r>
      <w:r w:rsidRPr="00E84C87">
        <w:rPr>
          <w:rFonts w:ascii="Times New Roman" w:hAnsi="Times New Roman" w:cs="Times New Roman"/>
        </w:rPr>
        <w:t xml:space="preserve"> - фактическое количество рабочих станций по i-й должности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рст</w:t>
      </w:r>
      <w:r w:rsidRPr="00E84C87">
        <w:rPr>
          <w:rFonts w:ascii="Times New Roman" w:hAnsi="Times New Roman" w:cs="Times New Roman"/>
        </w:rPr>
        <w:t xml:space="preserve"> - цена приобретения 1 рабочей станции по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 в соответствии с нормативами муниципальных органов.</w:t>
      </w:r>
    </w:p>
    <w:p w:rsidR="00495280" w:rsidRPr="00E84C87" w:rsidRDefault="00495280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sz w:val="20"/>
          <w:szCs w:val="20"/>
        </w:rPr>
        <w:t>Предельное количество рабочих станций по i-й должности (Q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iрст предел</w:t>
      </w:r>
      <w:r w:rsidRPr="00E84C87">
        <w:rPr>
          <w:rFonts w:ascii="Times New Roman" w:hAnsi="Times New Roman" w:cs="Times New Roman"/>
          <w:sz w:val="20"/>
          <w:szCs w:val="20"/>
        </w:rPr>
        <w:t>) определяется по формуле:</w:t>
      </w:r>
    </w:p>
    <w:p w:rsidR="00495280" w:rsidRPr="00E84C87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sz w:val="20"/>
          <w:szCs w:val="20"/>
        </w:rPr>
        <w:t>Q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iрст предел</w:t>
      </w:r>
      <w:r w:rsidRPr="00E84C87">
        <w:rPr>
          <w:rFonts w:ascii="Times New Roman" w:hAnsi="Times New Roman" w:cs="Times New Roman"/>
          <w:sz w:val="20"/>
          <w:szCs w:val="20"/>
        </w:rPr>
        <w:t xml:space="preserve"> = Ч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E84C87">
        <w:rPr>
          <w:rFonts w:ascii="Times New Roman" w:hAnsi="Times New Roman" w:cs="Times New Roman"/>
          <w:sz w:val="20"/>
          <w:szCs w:val="20"/>
        </w:rPr>
        <w:t xml:space="preserve"> x 1,5,</w:t>
      </w:r>
    </w:p>
    <w:p w:rsidR="003059FA" w:rsidRPr="00E84C87" w:rsidRDefault="003059FA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 Ч</w:t>
      </w:r>
      <w:r w:rsidRPr="00E84C87">
        <w:rPr>
          <w:rFonts w:ascii="Times New Roman" w:hAnsi="Times New Roman" w:cs="Times New Roman"/>
          <w:vertAlign w:val="subscript"/>
        </w:rPr>
        <w:t>оп</w:t>
      </w:r>
      <w:r w:rsidRPr="00E84C87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E84C87">
        <w:rPr>
          <w:rFonts w:ascii="Times New Roman" w:hAnsi="Times New Roman" w:cs="Times New Roman"/>
        </w:rPr>
        <w:t>пунктом 4.</w:t>
      </w:r>
    </w:p>
    <w:p w:rsidR="00495280" w:rsidRPr="00E84C87" w:rsidRDefault="00495280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495280" w:rsidRPr="00E84C87" w:rsidTr="00C05D3D">
        <w:trPr>
          <w:jc w:val="center"/>
        </w:trPr>
        <w:tc>
          <w:tcPr>
            <w:tcW w:w="4182" w:type="dxa"/>
          </w:tcPr>
          <w:p w:rsidR="00495280" w:rsidRPr="00E84C87" w:rsidRDefault="00495280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4C87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E84C87" w:rsidRDefault="005A5833" w:rsidP="00E203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280" w:rsidRPr="00E84C87" w:rsidRDefault="00495280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ab/>
        <w:t>24. Затраты на приобретение принтеров, многофункциональных устройств и копировальных аппаратов (оргтехники)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5A5833" w:rsidRPr="00E84C87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80" w:rsidRPr="00E84C87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752725" cy="514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33" w:rsidRPr="00E84C87" w:rsidRDefault="005A583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пм порог</w:t>
      </w:r>
      <w:r w:rsidRPr="00E84C87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пм факт</w:t>
      </w:r>
      <w:r w:rsidRPr="00E84C87">
        <w:rPr>
          <w:rFonts w:ascii="Times New Roman" w:hAnsi="Times New Roman" w:cs="Times New Roman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пм</w:t>
      </w:r>
      <w:r w:rsidRPr="00E84C87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определяемая согласно цене, установленной </w:t>
      </w:r>
      <w:r w:rsidR="00AF3288" w:rsidRPr="00E84C87">
        <w:rPr>
          <w:rFonts w:ascii="Times New Roman" w:hAnsi="Times New Roman" w:cs="Times New Roman"/>
        </w:rPr>
        <w:t>по итогам определения поставщиков в истекшем году и увеличенный на соответствующий установленный уровень инфляции</w:t>
      </w:r>
      <w:r w:rsidRPr="00E84C87">
        <w:rPr>
          <w:rFonts w:ascii="Times New Roman" w:hAnsi="Times New Roman" w:cs="Times New Roman"/>
        </w:rPr>
        <w:t>.</w:t>
      </w:r>
    </w:p>
    <w:p w:rsidR="00E84C87" w:rsidRDefault="00E84C8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47934" w:rsidRPr="00E84C87" w:rsidRDefault="00D47934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  <w:b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p w:rsidR="00D47934" w:rsidRPr="00E84C87" w:rsidRDefault="00D4793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276"/>
        <w:gridCol w:w="1105"/>
        <w:gridCol w:w="1418"/>
        <w:gridCol w:w="1275"/>
        <w:gridCol w:w="1134"/>
        <w:gridCol w:w="993"/>
      </w:tblGrid>
      <w:tr w:rsidR="00D47934" w:rsidRPr="00050744" w:rsidTr="00DC08D5">
        <w:trPr>
          <w:trHeight w:val="1660"/>
        </w:trPr>
        <w:tc>
          <w:tcPr>
            <w:tcW w:w="1447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Тип принтера, МФУ и</w:t>
            </w:r>
          </w:p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пировального аппарата</w:t>
            </w:r>
          </w:p>
          <w:p w:rsidR="00D47934" w:rsidRPr="00050744" w:rsidRDefault="00D47934" w:rsidP="00E203D8">
            <w:pPr>
              <w:pStyle w:val="10"/>
              <w:spacing w:line="240" w:lineRule="auto"/>
            </w:pPr>
            <w:r w:rsidRPr="00050744">
              <w:t>(оргтехники)</w:t>
            </w:r>
          </w:p>
        </w:tc>
        <w:tc>
          <w:tcPr>
            <w:tcW w:w="1276" w:type="dxa"/>
          </w:tcPr>
          <w:p w:rsidR="00D47934" w:rsidRPr="00050744" w:rsidRDefault="00D47934" w:rsidP="00E203D8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оличество оргтехники</w:t>
            </w:r>
          </w:p>
        </w:tc>
        <w:tc>
          <w:tcPr>
            <w:tcW w:w="1276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личество оргтехники со сроком использования более 5 лет</w:t>
            </w:r>
          </w:p>
        </w:tc>
        <w:tc>
          <w:tcPr>
            <w:tcW w:w="1105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Цена приобретения оргтехники</w:t>
            </w:r>
          </w:p>
        </w:tc>
        <w:tc>
          <w:tcPr>
            <w:tcW w:w="1418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личество расходных</w:t>
            </w:r>
          </w:p>
          <w:p w:rsidR="00C12CCF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 xml:space="preserve">материалов </w:t>
            </w:r>
          </w:p>
          <w:p w:rsidR="00D47934" w:rsidRPr="00050744" w:rsidRDefault="00D47934" w:rsidP="00E203D8">
            <w:pPr>
              <w:pStyle w:val="10"/>
              <w:spacing w:line="240" w:lineRule="auto"/>
              <w:ind w:left="80"/>
            </w:pPr>
            <w:r w:rsidRPr="00050744">
              <w:t>потребляемое за год</w:t>
            </w:r>
          </w:p>
        </w:tc>
        <w:tc>
          <w:tcPr>
            <w:tcW w:w="1275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личество картриджей необходимо приобрести</w:t>
            </w:r>
          </w:p>
        </w:tc>
        <w:tc>
          <w:tcPr>
            <w:tcW w:w="1134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Цена приобретения картриджей</w:t>
            </w:r>
          </w:p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за штуку</w:t>
            </w:r>
          </w:p>
        </w:tc>
        <w:tc>
          <w:tcPr>
            <w:tcW w:w="993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Сумма затрат на год в рублях</w:t>
            </w:r>
          </w:p>
        </w:tc>
      </w:tr>
      <w:tr w:rsidR="00D47934" w:rsidRPr="00050744" w:rsidTr="00DC08D5">
        <w:trPr>
          <w:trHeight w:val="1455"/>
        </w:trPr>
        <w:tc>
          <w:tcPr>
            <w:tcW w:w="1447" w:type="dxa"/>
          </w:tcPr>
          <w:p w:rsidR="0001102E" w:rsidRPr="00050744" w:rsidRDefault="0001102E" w:rsidP="00E203D8">
            <w:pPr>
              <w:pStyle w:val="10"/>
              <w:shd w:val="clear" w:color="auto" w:fill="auto"/>
              <w:spacing w:line="240" w:lineRule="auto"/>
            </w:pPr>
            <w:r>
              <w:t>МФУ</w:t>
            </w:r>
            <w:r w:rsidR="00D47934" w:rsidRPr="00050744">
              <w:t>струйный (цветная печать, формат А4)</w:t>
            </w:r>
          </w:p>
        </w:tc>
        <w:tc>
          <w:tcPr>
            <w:tcW w:w="1276" w:type="dxa"/>
          </w:tcPr>
          <w:p w:rsidR="00D47934" w:rsidRPr="00050744" w:rsidRDefault="00D47934" w:rsidP="003059FA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01102E">
              <w:rPr>
                <w:rFonts w:ascii="Times New Roman" w:hAnsi="Times New Roman" w:cs="Times New Roman"/>
              </w:rPr>
              <w:t xml:space="preserve">1 </w:t>
            </w:r>
            <w:r w:rsidRPr="00050744">
              <w:rPr>
                <w:rFonts w:ascii="Times New Roman" w:hAnsi="Times New Roman" w:cs="Times New Roman"/>
              </w:rPr>
              <w:t>единиц</w:t>
            </w:r>
            <w:r w:rsidR="0001102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</w:tcPr>
          <w:p w:rsidR="00D47934" w:rsidRPr="00050744" w:rsidRDefault="00400FDE" w:rsidP="00E203D8">
            <w:pPr>
              <w:pStyle w:val="1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05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 xml:space="preserve">не более </w:t>
            </w:r>
            <w:r w:rsidR="00010DEA">
              <w:t>2</w:t>
            </w:r>
            <w:r w:rsidR="00B81A8B">
              <w:t>5</w:t>
            </w:r>
            <w:r w:rsidR="00010DEA">
              <w:t xml:space="preserve"> </w:t>
            </w:r>
            <w:r w:rsidRPr="00050744">
              <w:t>000,00 рублей за 1 единицу</w:t>
            </w:r>
          </w:p>
        </w:tc>
        <w:tc>
          <w:tcPr>
            <w:tcW w:w="1418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 xml:space="preserve">не более 2 комплектов картриджей/ </w:t>
            </w:r>
            <w:r w:rsidR="005A6473">
              <w:t>чернил</w:t>
            </w:r>
            <w:r w:rsidRPr="00050744">
              <w:t xml:space="preserve"> для 1 единицы оргтехники</w:t>
            </w:r>
          </w:p>
        </w:tc>
        <w:tc>
          <w:tcPr>
            <w:tcW w:w="1275" w:type="dxa"/>
          </w:tcPr>
          <w:p w:rsidR="00D47934" w:rsidRDefault="00010DEA" w:rsidP="00E203D8">
            <w:pPr>
              <w:pStyle w:val="10"/>
              <w:shd w:val="clear" w:color="auto" w:fill="auto"/>
              <w:spacing w:line="240" w:lineRule="auto"/>
            </w:pPr>
            <w:r>
              <w:t>2</w:t>
            </w:r>
            <w:r w:rsidR="00D47934" w:rsidRPr="00050744">
              <w:t xml:space="preserve"> комплекта</w:t>
            </w:r>
          </w:p>
          <w:p w:rsidR="00E84C87" w:rsidRPr="00E84C87" w:rsidRDefault="00E84C87" w:rsidP="00E203D8">
            <w:pPr>
              <w:pStyle w:val="10"/>
              <w:shd w:val="clear" w:color="auto" w:fill="auto"/>
              <w:spacing w:line="240" w:lineRule="auto"/>
            </w:pPr>
            <w:r>
              <w:t>чернил</w:t>
            </w:r>
          </w:p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не более 2</w:t>
            </w:r>
            <w:r w:rsidR="00E84C87">
              <w:t>5</w:t>
            </w:r>
            <w:r w:rsidRPr="00050744">
              <w:t>00,00 рублей  за комплект</w:t>
            </w:r>
          </w:p>
        </w:tc>
        <w:tc>
          <w:tcPr>
            <w:tcW w:w="993" w:type="dxa"/>
          </w:tcPr>
          <w:p w:rsidR="00D47934" w:rsidRPr="00050744" w:rsidRDefault="00B81A8B" w:rsidP="00E203D8">
            <w:pPr>
              <w:pStyle w:val="10"/>
              <w:shd w:val="clear" w:color="auto" w:fill="auto"/>
              <w:spacing w:line="240" w:lineRule="auto"/>
            </w:pPr>
            <w:r>
              <w:t>30</w:t>
            </w:r>
            <w:r w:rsidR="002962BF" w:rsidRPr="00050744">
              <w:t>000,00</w:t>
            </w:r>
          </w:p>
        </w:tc>
      </w:tr>
      <w:tr w:rsidR="0001102E" w:rsidRPr="00050744" w:rsidTr="00DC08D5">
        <w:trPr>
          <w:trHeight w:val="1680"/>
        </w:trPr>
        <w:tc>
          <w:tcPr>
            <w:tcW w:w="1447" w:type="dxa"/>
          </w:tcPr>
          <w:p w:rsidR="0001102E" w:rsidRDefault="0001102E" w:rsidP="005A6473">
            <w:pPr>
              <w:pStyle w:val="10"/>
              <w:shd w:val="clear" w:color="auto" w:fill="auto"/>
              <w:spacing w:line="240" w:lineRule="auto"/>
            </w:pPr>
            <w:r>
              <w:t xml:space="preserve">МФУ лазерный </w:t>
            </w:r>
            <w:r w:rsidR="005A6473">
              <w:t>(черно-белая печать, формат А4)</w:t>
            </w:r>
          </w:p>
        </w:tc>
        <w:tc>
          <w:tcPr>
            <w:tcW w:w="1276" w:type="dxa"/>
          </w:tcPr>
          <w:p w:rsidR="0001102E" w:rsidRPr="00050744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1102E" w:rsidRDefault="005A6473" w:rsidP="00E203D8">
            <w:pPr>
              <w:pStyle w:val="10"/>
              <w:spacing w:line="240" w:lineRule="auto"/>
            </w:pPr>
            <w:r>
              <w:t>1</w:t>
            </w:r>
          </w:p>
        </w:tc>
        <w:tc>
          <w:tcPr>
            <w:tcW w:w="1105" w:type="dxa"/>
          </w:tcPr>
          <w:p w:rsidR="0001102E" w:rsidRPr="00050744" w:rsidRDefault="005A6473" w:rsidP="00E203D8">
            <w:pPr>
              <w:pStyle w:val="10"/>
              <w:spacing w:line="240" w:lineRule="auto"/>
            </w:pPr>
            <w:r w:rsidRPr="00050744">
              <w:t xml:space="preserve">не более </w:t>
            </w:r>
            <w:r w:rsidR="00B81A8B">
              <w:t>2</w:t>
            </w:r>
            <w:r>
              <w:t xml:space="preserve">5 </w:t>
            </w:r>
            <w:r w:rsidRPr="00050744">
              <w:t>000,00 рублей за 1 единицу</w:t>
            </w:r>
          </w:p>
        </w:tc>
        <w:tc>
          <w:tcPr>
            <w:tcW w:w="1418" w:type="dxa"/>
          </w:tcPr>
          <w:p w:rsidR="0001102E" w:rsidRPr="00050744" w:rsidRDefault="005A6473" w:rsidP="00E203D8">
            <w:pPr>
              <w:pStyle w:val="10"/>
              <w:spacing w:line="240" w:lineRule="auto"/>
            </w:pPr>
            <w:r w:rsidRPr="00050744">
              <w:t>не более 2 комплектов картриджей</w:t>
            </w:r>
          </w:p>
        </w:tc>
        <w:tc>
          <w:tcPr>
            <w:tcW w:w="1275" w:type="dxa"/>
          </w:tcPr>
          <w:p w:rsidR="0001102E" w:rsidRDefault="005A6473" w:rsidP="00E203D8">
            <w:pPr>
              <w:pStyle w:val="10"/>
              <w:spacing w:line="240" w:lineRule="auto"/>
            </w:pPr>
            <w:r>
              <w:t>2 комплекта картриджей</w:t>
            </w:r>
          </w:p>
        </w:tc>
        <w:tc>
          <w:tcPr>
            <w:tcW w:w="1134" w:type="dxa"/>
          </w:tcPr>
          <w:p w:rsidR="0001102E" w:rsidRPr="00050744" w:rsidRDefault="005A6473" w:rsidP="00E203D8">
            <w:pPr>
              <w:pStyle w:val="10"/>
              <w:spacing w:line="240" w:lineRule="auto"/>
            </w:pPr>
            <w:r>
              <w:t>Не более 2 000,00 рублей</w:t>
            </w:r>
          </w:p>
        </w:tc>
        <w:tc>
          <w:tcPr>
            <w:tcW w:w="993" w:type="dxa"/>
          </w:tcPr>
          <w:p w:rsidR="0001102E" w:rsidRDefault="00B81A8B" w:rsidP="00E203D8">
            <w:pPr>
              <w:pStyle w:val="10"/>
              <w:spacing w:line="240" w:lineRule="auto"/>
            </w:pPr>
            <w:r>
              <w:t>2</w:t>
            </w:r>
            <w:r w:rsidR="005A6473">
              <w:t>9000,00</w:t>
            </w:r>
          </w:p>
        </w:tc>
      </w:tr>
      <w:tr w:rsidR="005A6473" w:rsidRPr="00050744" w:rsidTr="00DC08D5">
        <w:trPr>
          <w:trHeight w:val="605"/>
        </w:trPr>
        <w:tc>
          <w:tcPr>
            <w:tcW w:w="1447" w:type="dxa"/>
          </w:tcPr>
          <w:p w:rsidR="005A6473" w:rsidRDefault="005A6473" w:rsidP="005A6473">
            <w:pPr>
              <w:pStyle w:val="10"/>
              <w:shd w:val="clear" w:color="auto" w:fill="auto"/>
              <w:spacing w:line="240" w:lineRule="auto"/>
            </w:pPr>
            <w:r>
              <w:t>Принтер лазерный (черно-белая печать, формат А4)</w:t>
            </w:r>
          </w:p>
        </w:tc>
        <w:tc>
          <w:tcPr>
            <w:tcW w:w="1276" w:type="dxa"/>
          </w:tcPr>
          <w:p w:rsidR="005A6473" w:rsidRPr="00050744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5A6473" w:rsidRDefault="005A6473" w:rsidP="005A6473">
            <w:pPr>
              <w:pStyle w:val="10"/>
              <w:spacing w:line="240" w:lineRule="auto"/>
            </w:pPr>
            <w:r>
              <w:t>1</w:t>
            </w:r>
          </w:p>
        </w:tc>
        <w:tc>
          <w:tcPr>
            <w:tcW w:w="1105" w:type="dxa"/>
          </w:tcPr>
          <w:p w:rsidR="005A6473" w:rsidRPr="00050744" w:rsidRDefault="005A6473" w:rsidP="005A6473">
            <w:pPr>
              <w:pStyle w:val="10"/>
              <w:spacing w:line="240" w:lineRule="auto"/>
            </w:pPr>
            <w:r w:rsidRPr="00050744">
              <w:t xml:space="preserve">не более </w:t>
            </w:r>
            <w:r>
              <w:t>1</w:t>
            </w:r>
            <w:r w:rsidR="00B81A8B">
              <w:t>5</w:t>
            </w:r>
            <w:r>
              <w:t xml:space="preserve"> </w:t>
            </w:r>
            <w:r w:rsidRPr="00050744">
              <w:t>000,00 рублей за 1 единицу</w:t>
            </w:r>
          </w:p>
        </w:tc>
        <w:tc>
          <w:tcPr>
            <w:tcW w:w="1418" w:type="dxa"/>
          </w:tcPr>
          <w:p w:rsidR="005A6473" w:rsidRPr="00050744" w:rsidRDefault="005A6473" w:rsidP="005A6473">
            <w:pPr>
              <w:pStyle w:val="10"/>
              <w:spacing w:line="240" w:lineRule="auto"/>
            </w:pPr>
            <w:r w:rsidRPr="00050744">
              <w:t>не более 2 комплектов картриджей</w:t>
            </w:r>
          </w:p>
        </w:tc>
        <w:tc>
          <w:tcPr>
            <w:tcW w:w="1275" w:type="dxa"/>
          </w:tcPr>
          <w:p w:rsidR="005A6473" w:rsidRDefault="005A6473" w:rsidP="005A6473">
            <w:pPr>
              <w:pStyle w:val="10"/>
              <w:spacing w:line="240" w:lineRule="auto"/>
            </w:pPr>
            <w:r>
              <w:t>2 комплекта картриджей</w:t>
            </w:r>
          </w:p>
        </w:tc>
        <w:tc>
          <w:tcPr>
            <w:tcW w:w="1134" w:type="dxa"/>
          </w:tcPr>
          <w:p w:rsidR="005A6473" w:rsidRPr="00050744" w:rsidRDefault="005A6473" w:rsidP="005A6473">
            <w:pPr>
              <w:pStyle w:val="10"/>
              <w:spacing w:line="240" w:lineRule="auto"/>
            </w:pPr>
            <w:r>
              <w:t>Не более 3 000,00 рублей</w:t>
            </w:r>
          </w:p>
        </w:tc>
        <w:tc>
          <w:tcPr>
            <w:tcW w:w="993" w:type="dxa"/>
          </w:tcPr>
          <w:p w:rsidR="005A6473" w:rsidRDefault="00B81A8B" w:rsidP="005A6473">
            <w:pPr>
              <w:pStyle w:val="10"/>
              <w:spacing w:line="240" w:lineRule="auto"/>
            </w:pPr>
            <w:r>
              <w:t>21</w:t>
            </w:r>
            <w:r w:rsidR="005A6473">
              <w:t>000,00</w:t>
            </w:r>
          </w:p>
        </w:tc>
      </w:tr>
      <w:tr w:rsidR="005A6473" w:rsidRPr="00050744" w:rsidTr="00DC08D5">
        <w:trPr>
          <w:trHeight w:val="416"/>
        </w:trPr>
        <w:tc>
          <w:tcPr>
            <w:tcW w:w="1447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  <w:r w:rsidRPr="00050744">
              <w:t>итого</w:t>
            </w:r>
          </w:p>
        </w:tc>
        <w:tc>
          <w:tcPr>
            <w:tcW w:w="1276" w:type="dxa"/>
          </w:tcPr>
          <w:p w:rsidR="005A6473" w:rsidRPr="00050744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473" w:rsidRPr="005A5833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05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418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993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</w:tr>
    </w:tbl>
    <w:p w:rsidR="005A5833" w:rsidRPr="00050744" w:rsidRDefault="005A5833" w:rsidP="00B359A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95280" w:rsidRPr="005A6473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b/>
        </w:rPr>
        <w:t>25. Затраты на приобретение средств подвижной (стационарной)</w:t>
      </w:r>
      <w:r w:rsidR="00614E19" w:rsidRPr="005A6473">
        <w:rPr>
          <w:rFonts w:ascii="Times New Roman" w:hAnsi="Times New Roman" w:cs="Times New Roman"/>
          <w:b/>
        </w:rPr>
        <w:t xml:space="preserve"> </w:t>
      </w:r>
      <w:r w:rsidRPr="005A6473">
        <w:rPr>
          <w:rFonts w:ascii="Times New Roman" w:hAnsi="Times New Roman" w:cs="Times New Roman"/>
          <w:b/>
        </w:rPr>
        <w:t>связи</w:t>
      </w:r>
      <w:r w:rsidR="003704CF" w:rsidRPr="005A6473">
        <w:rPr>
          <w:rFonts w:ascii="Times New Roman" w:hAnsi="Times New Roman" w:cs="Times New Roman"/>
          <w:b/>
        </w:rPr>
        <w:t xml:space="preserve"> </w:t>
      </w:r>
      <w:r w:rsidRPr="005A6473">
        <w:rPr>
          <w:rFonts w:ascii="Times New Roman" w:hAnsi="Times New Roman" w:cs="Times New Roman"/>
        </w:rPr>
        <w:t>(З</w:t>
      </w:r>
      <w:r w:rsidRPr="005A6473">
        <w:rPr>
          <w:rFonts w:ascii="Times New Roman" w:hAnsi="Times New Roman" w:cs="Times New Roman"/>
          <w:vertAlign w:val="subscript"/>
        </w:rPr>
        <w:t>прсот</w:t>
      </w:r>
      <w:r w:rsidRPr="005A6473">
        <w:rPr>
          <w:rFonts w:ascii="Times New Roman" w:hAnsi="Times New Roman" w:cs="Times New Roman"/>
        </w:rPr>
        <w:t>) определяются по формуле:</w:t>
      </w:r>
    </w:p>
    <w:p w:rsidR="00495280" w:rsidRPr="005A6473" w:rsidRDefault="00AF3288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47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33575" cy="514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88" w:rsidRPr="005A6473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AF3288" w:rsidRPr="005A6473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прсот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AF3288" w:rsidRPr="005A6473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прсот</w:t>
      </w:r>
      <w:r w:rsidRPr="005A6473">
        <w:rPr>
          <w:rFonts w:ascii="Times New Roman" w:hAnsi="Times New Roman" w:cs="Times New Roman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D47934" w:rsidRPr="005A6473" w:rsidRDefault="002962BF" w:rsidP="00E203D8">
      <w:pPr>
        <w:pStyle w:val="ConsPlusNormal"/>
        <w:tabs>
          <w:tab w:val="left" w:pos="4170"/>
        </w:tabs>
        <w:ind w:firstLine="540"/>
        <w:jc w:val="both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ab/>
      </w:r>
    </w:p>
    <w:p w:rsidR="00E36DD7" w:rsidRPr="005A6473" w:rsidRDefault="006A5BB8" w:rsidP="00E203D8">
      <w:pPr>
        <w:pStyle w:val="ConsPlusNormal"/>
        <w:tabs>
          <w:tab w:val="left" w:pos="4170"/>
        </w:tabs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</w:t>
      </w:r>
      <w:r w:rsidR="00E36DD7" w:rsidRPr="005A6473">
        <w:rPr>
          <w:rFonts w:ascii="Times New Roman" w:hAnsi="Times New Roman" w:cs="Times New Roman"/>
          <w:b/>
        </w:rPr>
        <w:t xml:space="preserve"> на приобретение средств подвижной связи</w:t>
      </w:r>
    </w:p>
    <w:p w:rsidR="00E36DD7" w:rsidRPr="005A6473" w:rsidRDefault="00E36DD7" w:rsidP="00E203D8">
      <w:pPr>
        <w:pStyle w:val="ConsPlusNormal"/>
        <w:tabs>
          <w:tab w:val="left" w:pos="4170"/>
        </w:tabs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C12CCF" w:rsidRPr="005A6473" w:rsidTr="00C12CCF">
        <w:trPr>
          <w:jc w:val="center"/>
        </w:trPr>
        <w:tc>
          <w:tcPr>
            <w:tcW w:w="4182" w:type="dxa"/>
          </w:tcPr>
          <w:p w:rsidR="00C12CCF" w:rsidRPr="005A6473" w:rsidRDefault="00C12C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E3D25" w:rsidRPr="005A6473" w:rsidRDefault="005E3D25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3288" w:rsidRPr="005A6473" w:rsidRDefault="00AF3288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473">
        <w:rPr>
          <w:rFonts w:ascii="Times New Roman" w:hAnsi="Times New Roman" w:cs="Times New Roman"/>
          <w:b/>
          <w:sz w:val="20"/>
          <w:szCs w:val="20"/>
        </w:rPr>
        <w:tab/>
        <w:t xml:space="preserve">26. </w:t>
      </w:r>
      <w:r w:rsidR="00A2669B" w:rsidRPr="005A6473">
        <w:rPr>
          <w:rFonts w:ascii="Times New Roman" w:hAnsi="Times New Roman" w:cs="Times New Roman"/>
          <w:b/>
          <w:sz w:val="20"/>
          <w:szCs w:val="20"/>
        </w:rPr>
        <w:t>Затраты на приобретение планшетных компьютеров</w:t>
      </w:r>
      <w:r w:rsidR="00A2669B" w:rsidRPr="005A6473">
        <w:rPr>
          <w:rFonts w:ascii="Times New Roman" w:hAnsi="Times New Roman" w:cs="Times New Roman"/>
          <w:sz w:val="20"/>
          <w:szCs w:val="20"/>
        </w:rPr>
        <w:t xml:space="preserve"> (З</w:t>
      </w:r>
      <w:r w:rsidR="00A2669B" w:rsidRPr="005A6473">
        <w:rPr>
          <w:rFonts w:ascii="Times New Roman" w:hAnsi="Times New Roman" w:cs="Times New Roman"/>
          <w:sz w:val="20"/>
          <w:szCs w:val="20"/>
          <w:vertAlign w:val="subscript"/>
        </w:rPr>
        <w:t>прпк</w:t>
      </w:r>
      <w:r w:rsidR="00A2669B" w:rsidRPr="005A647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2669B" w:rsidRPr="005A6473" w:rsidRDefault="003704CF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47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24025" cy="514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прпк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прпк</w:t>
      </w:r>
      <w:r w:rsidRPr="005A6473">
        <w:rPr>
          <w:rFonts w:ascii="Times New Roman" w:hAnsi="Times New Roman" w:cs="Times New Roman"/>
        </w:rPr>
        <w:t xml:space="preserve"> - цена 1 планшетного компьютера по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4CF" w:rsidRPr="005A6473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</w:t>
      </w:r>
      <w:r w:rsidR="00366144" w:rsidRPr="005A6473">
        <w:rPr>
          <w:rFonts w:ascii="Times New Roman" w:hAnsi="Times New Roman" w:cs="Times New Roman"/>
          <w:b/>
        </w:rPr>
        <w:t xml:space="preserve"> на приобретение планшетных компьютеров</w:t>
      </w:r>
    </w:p>
    <w:p w:rsidR="00366144" w:rsidRPr="005A6473" w:rsidRDefault="00366144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C12CCF" w:rsidRPr="005A6473" w:rsidTr="00C12CCF">
        <w:trPr>
          <w:jc w:val="center"/>
        </w:trPr>
        <w:tc>
          <w:tcPr>
            <w:tcW w:w="4182" w:type="dxa"/>
          </w:tcPr>
          <w:p w:rsidR="00C12CCF" w:rsidRPr="005A6473" w:rsidRDefault="00C12C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 на приобретение ноутбуков</w:t>
      </w:r>
    </w:p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2788"/>
        <w:gridCol w:w="2363"/>
        <w:gridCol w:w="2027"/>
      </w:tblGrid>
      <w:tr w:rsidR="00953CCB" w:rsidRPr="00234C36" w:rsidTr="004A0028">
        <w:tc>
          <w:tcPr>
            <w:tcW w:w="2310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2788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3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27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953CCB" w:rsidRPr="00234C36" w:rsidTr="004A0028">
        <w:tc>
          <w:tcPr>
            <w:tcW w:w="2310" w:type="dxa"/>
          </w:tcPr>
          <w:p w:rsidR="00953CCB" w:rsidRPr="00234C36" w:rsidRDefault="00953CCB" w:rsidP="004A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6FD5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2788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3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="00B81A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,00 руб. </w:t>
            </w:r>
          </w:p>
        </w:tc>
        <w:tc>
          <w:tcPr>
            <w:tcW w:w="2027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81A8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000,00</w:t>
            </w:r>
          </w:p>
        </w:tc>
      </w:tr>
    </w:tbl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7C7FF3" w:rsidRPr="005A6473" w:rsidRDefault="007C7FF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 на приобретение моноблоков</w:t>
      </w:r>
    </w:p>
    <w:p w:rsidR="005A5833" w:rsidRPr="005A6473" w:rsidRDefault="005A583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400FDE" w:rsidRPr="005A6473" w:rsidTr="007259C5">
        <w:trPr>
          <w:jc w:val="center"/>
        </w:trPr>
        <w:tc>
          <w:tcPr>
            <w:tcW w:w="4182" w:type="dxa"/>
          </w:tcPr>
          <w:p w:rsidR="00400FDE" w:rsidRPr="005A6473" w:rsidRDefault="00400FDE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7C7FF3" w:rsidRDefault="007C7FF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4A0028" w:rsidRDefault="004A0028" w:rsidP="004A0028">
      <w:pPr>
        <w:pStyle w:val="ConsPlusNormal"/>
        <w:jc w:val="both"/>
        <w:rPr>
          <w:rFonts w:ascii="Times New Roman" w:hAnsi="Times New Roman" w:cs="Times New Roman"/>
          <w:b/>
        </w:rPr>
      </w:pPr>
      <w:r w:rsidRPr="00285398">
        <w:rPr>
          <w:rFonts w:ascii="Times New Roman" w:hAnsi="Times New Roman" w:cs="Times New Roman"/>
          <w:b/>
        </w:rPr>
        <w:t>Норматив затрат на приобретение  виртуального концертного зала</w:t>
      </w:r>
    </w:p>
    <w:p w:rsidR="004A0028" w:rsidRPr="00285398" w:rsidRDefault="004A0028" w:rsidP="004A002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4A0028" w:rsidRPr="00285398" w:rsidRDefault="004A0028" w:rsidP="004A002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223"/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287"/>
        <w:gridCol w:w="1984"/>
        <w:gridCol w:w="1418"/>
        <w:gridCol w:w="1701"/>
      </w:tblGrid>
      <w:tr w:rsidR="004A0028" w:rsidRPr="00886BC9" w:rsidTr="004A0028">
        <w:trPr>
          <w:trHeight w:val="570"/>
        </w:trPr>
        <w:tc>
          <w:tcPr>
            <w:tcW w:w="2547" w:type="dxa"/>
            <w:shd w:val="clear" w:color="auto" w:fill="auto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2287" w:type="dxa"/>
            <w:shd w:val="clear" w:color="auto" w:fill="auto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shd w:val="clear" w:color="auto" w:fill="auto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</w:rPr>
              <w:t xml:space="preserve">Цена приобретения 1 предмета </w:t>
            </w: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струмента необходимо приобрести, шт.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(с электроприводом) 360x200 см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140,00</w:t>
            </w:r>
          </w:p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 67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 67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для проектора BOX4ps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 воспроизвеления и записи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 50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 Panasonic AG-AC30EJ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20 614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20 614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ив GreenBean  HDV Elite 618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е акустические системы Yamaha DBR10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31 2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ое крепление к акустике  Yamaha BWS-251 -300/400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15 75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31 500,00</w:t>
            </w:r>
          </w:p>
        </w:tc>
      </w:tr>
      <w:tr w:rsidR="004A0028" w:rsidRPr="00386415" w:rsidTr="004A0028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386415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. радиосистема с 2 -мя ручными передатч. </w:t>
            </w: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537.5/539.3</w:t>
            </w: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KG WMS40 MINI2 Vocal Set US25AC</w:t>
            </w:r>
          </w:p>
        </w:tc>
        <w:tc>
          <w:tcPr>
            <w:tcW w:w="2287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060,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060,00</w:t>
            </w:r>
          </w:p>
        </w:tc>
      </w:tr>
      <w:tr w:rsidR="004A0028" w:rsidRPr="00886BC9" w:rsidTr="004A0028">
        <w:trPr>
          <w:trHeight w:val="25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7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734,00</w:t>
            </w:r>
          </w:p>
        </w:tc>
      </w:tr>
    </w:tbl>
    <w:p w:rsidR="004A0028" w:rsidRDefault="004A0028" w:rsidP="004A0028">
      <w:pPr>
        <w:pStyle w:val="ConsPlusNormal"/>
        <w:jc w:val="center"/>
        <w:rPr>
          <w:rFonts w:ascii="Times New Roman" w:hAnsi="Times New Roman" w:cs="Times New Roman"/>
          <w:b/>
        </w:rPr>
      </w:pPr>
      <w:r w:rsidRPr="00386415">
        <w:rPr>
          <w:rFonts w:ascii="Times New Roman" w:hAnsi="Times New Roman" w:cs="Times New Roman"/>
          <w:b/>
        </w:rPr>
        <w:t>Норматив затрат на приобретение  музыкальных инструментов</w:t>
      </w:r>
    </w:p>
    <w:p w:rsidR="004A0028" w:rsidRDefault="004A0028" w:rsidP="004A002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5"/>
        <w:gridCol w:w="2389"/>
        <w:gridCol w:w="1937"/>
        <w:gridCol w:w="1453"/>
        <w:gridCol w:w="1704"/>
      </w:tblGrid>
      <w:tr w:rsidR="004A0028" w:rsidRPr="007648E4" w:rsidTr="00D74AE9"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музыкального инструмента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Цена приобретения 1 предмета </w:t>
            </w: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Количество  необходимо</w:t>
            </w:r>
            <w:r>
              <w:rPr>
                <w:rFonts w:ascii="Times New Roman" w:hAnsi="Times New Roman" w:cs="Times New Roman"/>
              </w:rPr>
              <w:t>е</w:t>
            </w:r>
            <w:r w:rsidRPr="007648E4">
              <w:rPr>
                <w:rFonts w:ascii="Times New Roman" w:hAnsi="Times New Roman" w:cs="Times New Roman"/>
              </w:rPr>
              <w:t xml:space="preserve"> приобрести, шт.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4A0028" w:rsidRPr="007648E4" w:rsidTr="00D74AE9"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4A0028" w:rsidRPr="007648E4" w:rsidTr="00D74AE9"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rPr>
                <w:rFonts w:ascii="Times New Roman" w:hAnsi="Times New Roman" w:cs="Times New Roman"/>
                <w:color w:val="333333"/>
              </w:rPr>
            </w:pPr>
            <w:r w:rsidRPr="00E71D7B">
              <w:rPr>
                <w:rFonts w:ascii="Times New Roman" w:hAnsi="Times New Roman" w:cs="Times New Roman"/>
                <w:color w:val="333333"/>
              </w:rPr>
              <w:t xml:space="preserve">       Тамбурины;</w:t>
            </w:r>
          </w:p>
        </w:tc>
        <w:tc>
          <w:tcPr>
            <w:tcW w:w="2389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53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ind w:left="284"/>
              <w:rPr>
                <w:rFonts w:ascii="Times New Roman" w:hAnsi="Times New Roman" w:cs="Times New Roman"/>
                <w:color w:val="333333"/>
              </w:rPr>
            </w:pPr>
            <w:r w:rsidRPr="00E71D7B">
              <w:rPr>
                <w:rFonts w:ascii="Times New Roman" w:hAnsi="Times New Roman" w:cs="Times New Roman"/>
                <w:color w:val="333333"/>
              </w:rPr>
              <w:t>Погремушки;</w:t>
            </w:r>
          </w:p>
        </w:tc>
        <w:tc>
          <w:tcPr>
            <w:tcW w:w="2389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ind w:left="284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астаньеты;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ind w:left="284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аракасы;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ind w:left="284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еревянные ложки;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убели.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силофон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яль Николай Рубинштейн</w:t>
            </w:r>
          </w:p>
        </w:tc>
        <w:tc>
          <w:tcPr>
            <w:tcW w:w="2389" w:type="dxa"/>
          </w:tcPr>
          <w:p w:rsidR="004A0028" w:rsidRDefault="004A0028" w:rsidP="004A0028">
            <w:pPr>
              <w:jc w:val="center"/>
            </w:pPr>
            <w:r w:rsidRPr="00A32DB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ианино </w:t>
            </w:r>
          </w:p>
        </w:tc>
        <w:tc>
          <w:tcPr>
            <w:tcW w:w="2389" w:type="dxa"/>
          </w:tcPr>
          <w:p w:rsidR="004A0028" w:rsidRDefault="004A0028" w:rsidP="004A0028">
            <w:pPr>
              <w:jc w:val="center"/>
            </w:pPr>
            <w:r w:rsidRPr="00A32DB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Музыкальная литература </w:t>
            </w:r>
          </w:p>
        </w:tc>
        <w:tc>
          <w:tcPr>
            <w:tcW w:w="2389" w:type="dxa"/>
          </w:tcPr>
          <w:p w:rsidR="004A0028" w:rsidRPr="00A32DBC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62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6B62">
              <w:rPr>
                <w:rFonts w:ascii="Times New Roman" w:hAnsi="Times New Roman" w:cs="Times New Roman"/>
                <w:sz w:val="20"/>
                <w:szCs w:val="20"/>
              </w:rPr>
              <w:t xml:space="preserve"> шт. в год</w:t>
            </w:r>
          </w:p>
        </w:tc>
        <w:tc>
          <w:tcPr>
            <w:tcW w:w="1937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53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ккордеон</w:t>
            </w:r>
          </w:p>
        </w:tc>
        <w:tc>
          <w:tcPr>
            <w:tcW w:w="2389" w:type="dxa"/>
          </w:tcPr>
          <w:p w:rsidR="004A0028" w:rsidRPr="00C66B62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B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53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D74AE9" w:rsidRPr="007648E4" w:rsidTr="00D74AE9">
        <w:trPr>
          <w:trHeight w:val="97"/>
        </w:trPr>
        <w:tc>
          <w:tcPr>
            <w:tcW w:w="2005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  альт</w:t>
            </w:r>
          </w:p>
        </w:tc>
        <w:tc>
          <w:tcPr>
            <w:tcW w:w="2389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53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D74AE9" w:rsidRPr="007648E4" w:rsidTr="00D74AE9">
        <w:trPr>
          <w:trHeight w:val="97"/>
        </w:trPr>
        <w:tc>
          <w:tcPr>
            <w:tcW w:w="2005" w:type="dxa"/>
          </w:tcPr>
          <w:p w:rsidR="00D74AE9" w:rsidRDefault="00D74AE9" w:rsidP="00D74AE9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того</w:t>
            </w:r>
          </w:p>
        </w:tc>
        <w:tc>
          <w:tcPr>
            <w:tcW w:w="2389" w:type="dxa"/>
          </w:tcPr>
          <w:p w:rsidR="00D74AE9" w:rsidRPr="00A32DBC" w:rsidRDefault="00D74AE9" w:rsidP="00D7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D74AE9" w:rsidRDefault="00D74AE9" w:rsidP="00D7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</w:tcPr>
          <w:p w:rsidR="00D74AE9" w:rsidRPr="00E71D7B" w:rsidRDefault="00D74AE9" w:rsidP="00D7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D74AE9" w:rsidRDefault="00D74AE9" w:rsidP="00D74A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0028" w:rsidRPr="00050744" w:rsidRDefault="004A0028" w:rsidP="004A0028">
      <w:pPr>
        <w:pStyle w:val="ConsPlusNormal"/>
        <w:jc w:val="both"/>
        <w:rPr>
          <w:rFonts w:ascii="Times New Roman" w:hAnsi="Times New Roman" w:cs="Times New Roman"/>
        </w:rPr>
      </w:pPr>
    </w:p>
    <w:p w:rsidR="004A0028" w:rsidRDefault="004A0028" w:rsidP="004A002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 xml:space="preserve">Норматив затрат на приобретение </w:t>
      </w:r>
      <w:r>
        <w:rPr>
          <w:rFonts w:ascii="Times New Roman" w:hAnsi="Times New Roman" w:cs="Times New Roman"/>
          <w:b/>
        </w:rPr>
        <w:t xml:space="preserve"> интерактивного оборудования </w:t>
      </w:r>
    </w:p>
    <w:p w:rsidR="004A0028" w:rsidRDefault="004A0028" w:rsidP="004A002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2479"/>
        <w:gridCol w:w="1978"/>
        <w:gridCol w:w="1462"/>
        <w:gridCol w:w="1745"/>
      </w:tblGrid>
      <w:tr w:rsidR="004A0028" w:rsidRPr="007648E4" w:rsidTr="004A0028">
        <w:tc>
          <w:tcPr>
            <w:tcW w:w="202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47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78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Цена приобретения 1 предмета </w:t>
            </w: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46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инструмента</w:t>
            </w:r>
            <w:r w:rsidRPr="007648E4">
              <w:rPr>
                <w:rFonts w:ascii="Times New Roman" w:hAnsi="Times New Roman" w:cs="Times New Roman"/>
              </w:rPr>
              <w:t xml:space="preserve"> необходимо приобрести, шт.</w:t>
            </w:r>
          </w:p>
        </w:tc>
        <w:tc>
          <w:tcPr>
            <w:tcW w:w="174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4A0028" w:rsidRPr="007648E4" w:rsidTr="004A0028">
        <w:tc>
          <w:tcPr>
            <w:tcW w:w="202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247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78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64 570,26</w:t>
            </w:r>
          </w:p>
        </w:tc>
        <w:tc>
          <w:tcPr>
            <w:tcW w:w="146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64 570,26</w:t>
            </w:r>
          </w:p>
        </w:tc>
      </w:tr>
      <w:tr w:rsidR="004A0028" w:rsidRPr="007648E4" w:rsidTr="004A0028">
        <w:tc>
          <w:tcPr>
            <w:tcW w:w="2024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Универсальное настенное крепление для интерактивного оборудования</w:t>
            </w:r>
          </w:p>
        </w:tc>
        <w:tc>
          <w:tcPr>
            <w:tcW w:w="247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78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14 670,17</w:t>
            </w:r>
          </w:p>
        </w:tc>
        <w:tc>
          <w:tcPr>
            <w:tcW w:w="146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14 670,17</w:t>
            </w:r>
          </w:p>
        </w:tc>
      </w:tr>
      <w:tr w:rsidR="004A0028" w:rsidRPr="007648E4" w:rsidTr="004A0028">
        <w:tc>
          <w:tcPr>
            <w:tcW w:w="2024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2479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78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62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4A0028" w:rsidRPr="007648E4" w:rsidTr="004A0028">
        <w:tc>
          <w:tcPr>
            <w:tcW w:w="2024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79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8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40,43</w:t>
            </w:r>
          </w:p>
        </w:tc>
      </w:tr>
    </w:tbl>
    <w:p w:rsidR="004A0028" w:rsidRDefault="004A002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4A0028" w:rsidRPr="005A6473" w:rsidRDefault="004A002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b/>
        </w:rPr>
        <w:t>27. Затраты на приобретение оборудования по обеспечению безопасности информации</w:t>
      </w:r>
      <w:r w:rsidRPr="005A6473">
        <w:rPr>
          <w:rFonts w:ascii="Times New Roman" w:hAnsi="Times New Roman" w:cs="Times New Roman"/>
        </w:rPr>
        <w:t xml:space="preserve"> (З</w:t>
      </w:r>
      <w:r w:rsidRPr="005A6473">
        <w:rPr>
          <w:rFonts w:ascii="Times New Roman" w:hAnsi="Times New Roman" w:cs="Times New Roman"/>
          <w:vertAlign w:val="subscript"/>
        </w:rPr>
        <w:t>обин</w:t>
      </w:r>
      <w:r w:rsidRPr="005A6473">
        <w:rPr>
          <w:rFonts w:ascii="Times New Roman" w:hAnsi="Times New Roman" w:cs="Times New Roman"/>
        </w:rPr>
        <w:t>) определяются по формуле:</w:t>
      </w:r>
    </w:p>
    <w:p w:rsidR="003704CF" w:rsidRPr="005A6473" w:rsidRDefault="003704C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724025" cy="514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обин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обин</w:t>
      </w:r>
      <w:r w:rsidRPr="005A6473">
        <w:rPr>
          <w:rFonts w:ascii="Times New Roman" w:hAnsi="Times New Roman" w:cs="Times New Roman"/>
        </w:rPr>
        <w:t xml:space="preserve"> - цена приобретаемого i-го оборудования по обеспечению безопасности информации.</w:t>
      </w:r>
    </w:p>
    <w:p w:rsidR="003704CF" w:rsidRPr="005A6473" w:rsidRDefault="003704CF" w:rsidP="00E203D8">
      <w:pPr>
        <w:pStyle w:val="ConsPlusNormal"/>
        <w:tabs>
          <w:tab w:val="left" w:pos="7050"/>
        </w:tabs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3704CF" w:rsidRPr="005A6473" w:rsidTr="003704CF">
        <w:trPr>
          <w:jc w:val="center"/>
        </w:trPr>
        <w:tc>
          <w:tcPr>
            <w:tcW w:w="4040" w:type="dxa"/>
          </w:tcPr>
          <w:p w:rsidR="003704CF" w:rsidRPr="005A6473" w:rsidRDefault="003704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3704CF" w:rsidRPr="005A6473" w:rsidRDefault="003704CF" w:rsidP="00B359A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04CF" w:rsidRPr="005A6473" w:rsidRDefault="003704C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Затраты на приобретение материальных запасов</w:t>
      </w:r>
    </w:p>
    <w:p w:rsidR="003704CF" w:rsidRPr="005A6473" w:rsidRDefault="003704CF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704CF" w:rsidRPr="005A6473" w:rsidRDefault="003704CF" w:rsidP="00E203D8">
      <w:pPr>
        <w:pStyle w:val="ConsPlusNormal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b/>
        </w:rPr>
        <w:t>28.</w:t>
      </w:r>
      <w:r w:rsidRPr="005A6473">
        <w:rPr>
          <w:rFonts w:ascii="Times New Roman" w:hAnsi="Times New Roman" w:cs="Times New Roman"/>
        </w:rPr>
        <w:t xml:space="preserve"> </w:t>
      </w:r>
      <w:r w:rsidRPr="005A6473">
        <w:rPr>
          <w:rFonts w:ascii="Times New Roman" w:hAnsi="Times New Roman" w:cs="Times New Roman"/>
          <w:b/>
        </w:rPr>
        <w:t>Затраты</w:t>
      </w:r>
      <w:r w:rsidRPr="005A6473">
        <w:rPr>
          <w:rFonts w:ascii="Times New Roman" w:hAnsi="Times New Roman" w:cs="Times New Roman"/>
        </w:rPr>
        <w:t xml:space="preserve"> </w:t>
      </w:r>
      <w:r w:rsidRPr="005A6473">
        <w:rPr>
          <w:rFonts w:ascii="Times New Roman" w:hAnsi="Times New Roman" w:cs="Times New Roman"/>
          <w:b/>
        </w:rPr>
        <w:t>на приобретение мониторов</w:t>
      </w:r>
      <w:r w:rsidRPr="005A6473">
        <w:rPr>
          <w:rFonts w:ascii="Times New Roman" w:hAnsi="Times New Roman" w:cs="Times New Roman"/>
        </w:rPr>
        <w:t xml:space="preserve"> (З</w:t>
      </w:r>
      <w:r w:rsidRPr="005A6473">
        <w:rPr>
          <w:rFonts w:ascii="Times New Roman" w:hAnsi="Times New Roman" w:cs="Times New Roman"/>
          <w:vertAlign w:val="subscript"/>
        </w:rPr>
        <w:t>мон</w:t>
      </w:r>
      <w:r w:rsidRPr="005A6473">
        <w:rPr>
          <w:rFonts w:ascii="Times New Roman" w:hAnsi="Times New Roman" w:cs="Times New Roman"/>
        </w:rPr>
        <w:t>) определяются по формуле:</w:t>
      </w:r>
    </w:p>
    <w:p w:rsidR="003704CF" w:rsidRPr="005A6473" w:rsidRDefault="003704C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76425" cy="60007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мон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мониторов для i-й должности;</w:t>
      </w:r>
    </w:p>
    <w:p w:rsidR="003704CF" w:rsidRDefault="003704CF" w:rsidP="00DC08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мон</w:t>
      </w:r>
      <w:r w:rsidRPr="005A6473">
        <w:rPr>
          <w:rFonts w:ascii="Times New Roman" w:hAnsi="Times New Roman" w:cs="Times New Roman"/>
        </w:rPr>
        <w:t xml:space="preserve"> - цена одного монитора для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3704CF" w:rsidRPr="00050744" w:rsidRDefault="006A5BB8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366144" w:rsidRPr="00050744">
        <w:rPr>
          <w:rFonts w:ascii="Times New Roman" w:hAnsi="Times New Roman" w:cs="Times New Roman"/>
        </w:rPr>
        <w:t xml:space="preserve"> </w:t>
      </w:r>
      <w:r w:rsidR="00366144" w:rsidRPr="00050744">
        <w:rPr>
          <w:rFonts w:ascii="Times New Roman" w:hAnsi="Times New Roman" w:cs="Times New Roman"/>
          <w:b/>
        </w:rPr>
        <w:t>на приобретение мониторов</w:t>
      </w:r>
    </w:p>
    <w:p w:rsidR="00366144" w:rsidRPr="00234C36" w:rsidRDefault="00366144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9"/>
        <w:gridCol w:w="1462"/>
        <w:gridCol w:w="2361"/>
        <w:gridCol w:w="2156"/>
      </w:tblGrid>
      <w:tr w:rsidR="00A52FD7" w:rsidRPr="00234C36" w:rsidTr="00B81A8B">
        <w:tc>
          <w:tcPr>
            <w:tcW w:w="3509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мониторов </w:t>
            </w:r>
          </w:p>
        </w:tc>
        <w:tc>
          <w:tcPr>
            <w:tcW w:w="1462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ониторов со сроком службы более 5 лет</w:t>
            </w:r>
          </w:p>
        </w:tc>
        <w:tc>
          <w:tcPr>
            <w:tcW w:w="2361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156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A52FD7" w:rsidRPr="00234C36" w:rsidTr="00B81A8B">
        <w:tc>
          <w:tcPr>
            <w:tcW w:w="3509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работника </w:t>
            </w:r>
          </w:p>
        </w:tc>
        <w:tc>
          <w:tcPr>
            <w:tcW w:w="1462" w:type="dxa"/>
          </w:tcPr>
          <w:p w:rsidR="00A52FD7" w:rsidRPr="00234C36" w:rsidRDefault="0044464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1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   </w:t>
            </w:r>
            <w:r w:rsidR="0024514F" w:rsidRPr="00234C36">
              <w:rPr>
                <w:rFonts w:ascii="Times New Roman" w:hAnsi="Times New Roman" w:cs="Times New Roman"/>
              </w:rPr>
              <w:t>12</w:t>
            </w:r>
            <w:r w:rsidRPr="00234C36">
              <w:rPr>
                <w:rFonts w:ascii="Times New Roman" w:hAnsi="Times New Roman" w:cs="Times New Roman"/>
              </w:rPr>
              <w:t>000,00   руб. за 1  единицу</w:t>
            </w:r>
          </w:p>
        </w:tc>
        <w:tc>
          <w:tcPr>
            <w:tcW w:w="2156" w:type="dxa"/>
          </w:tcPr>
          <w:p w:rsidR="00A52FD7" w:rsidRPr="00234C36" w:rsidRDefault="00444641" w:rsidP="00400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r w:rsidR="002962BF"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B81A8B" w:rsidRPr="00234C36" w:rsidTr="00B81A8B">
        <w:tc>
          <w:tcPr>
            <w:tcW w:w="3509" w:type="dxa"/>
          </w:tcPr>
          <w:p w:rsidR="00B81A8B" w:rsidRPr="00234C36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ая доска</w:t>
            </w:r>
          </w:p>
        </w:tc>
        <w:tc>
          <w:tcPr>
            <w:tcW w:w="1462" w:type="dxa"/>
          </w:tcPr>
          <w:p w:rsidR="00B81A8B" w:rsidRDefault="00D757BD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1" w:type="dxa"/>
          </w:tcPr>
          <w:p w:rsidR="00B81A8B" w:rsidRPr="00234C36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000,00</w:t>
            </w:r>
          </w:p>
        </w:tc>
        <w:tc>
          <w:tcPr>
            <w:tcW w:w="2156" w:type="dxa"/>
          </w:tcPr>
          <w:p w:rsidR="00B81A8B" w:rsidRDefault="00D757BD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81A8B">
              <w:rPr>
                <w:rFonts w:ascii="Times New Roman" w:hAnsi="Times New Roman" w:cs="Times New Roman"/>
              </w:rPr>
              <w:t>00000,00</w:t>
            </w:r>
          </w:p>
        </w:tc>
      </w:tr>
    </w:tbl>
    <w:p w:rsidR="00366144" w:rsidRPr="00050744" w:rsidRDefault="00366144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704CF" w:rsidRPr="00050744" w:rsidRDefault="003704CF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29. Затраты на приобретение системных блоков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сб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704CF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09700" cy="514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сб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системных блоков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сб</w:t>
      </w:r>
      <w:r w:rsidRPr="00050744">
        <w:rPr>
          <w:rFonts w:ascii="Times New Roman" w:hAnsi="Times New Roman" w:cs="Times New Roman"/>
        </w:rPr>
        <w:t xml:space="preserve"> - цена одного i-го системного блока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234C36" w:rsidRDefault="00234C36" w:rsidP="00B359A7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3A139A" w:rsidRPr="00050744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366144" w:rsidRPr="00050744">
        <w:rPr>
          <w:rFonts w:ascii="Times New Roman" w:hAnsi="Times New Roman" w:cs="Times New Roman"/>
          <w:b/>
        </w:rPr>
        <w:t xml:space="preserve"> на приобретение системных блоков</w:t>
      </w:r>
    </w:p>
    <w:p w:rsidR="001A38E3" w:rsidRPr="00050744" w:rsidRDefault="001A38E3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3"/>
        <w:gridCol w:w="1870"/>
        <w:gridCol w:w="2061"/>
        <w:gridCol w:w="1870"/>
      </w:tblGrid>
      <w:tr w:rsidR="00A52FD7" w:rsidRPr="00234C36" w:rsidTr="00A52FD7">
        <w:tc>
          <w:tcPr>
            <w:tcW w:w="3913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системных блоков </w:t>
            </w:r>
          </w:p>
        </w:tc>
        <w:tc>
          <w:tcPr>
            <w:tcW w:w="1870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системных блоков со сроком службы более 5 лет</w:t>
            </w:r>
          </w:p>
        </w:tc>
        <w:tc>
          <w:tcPr>
            <w:tcW w:w="2061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70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A52FD7" w:rsidRPr="00234C36" w:rsidTr="00A52FD7">
        <w:tc>
          <w:tcPr>
            <w:tcW w:w="3913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870" w:type="dxa"/>
          </w:tcPr>
          <w:p w:rsidR="00A52FD7" w:rsidRPr="00234C36" w:rsidRDefault="00400FDE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1" w:type="dxa"/>
          </w:tcPr>
          <w:p w:rsidR="00A52FD7" w:rsidRPr="00234C36" w:rsidRDefault="00A52FD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  </w:t>
            </w:r>
            <w:r w:rsidR="005A6473">
              <w:rPr>
                <w:rFonts w:ascii="Times New Roman" w:hAnsi="Times New Roman" w:cs="Times New Roman"/>
              </w:rPr>
              <w:t xml:space="preserve">50 </w:t>
            </w:r>
            <w:r w:rsidRPr="00234C36">
              <w:rPr>
                <w:rFonts w:ascii="Times New Roman" w:hAnsi="Times New Roman" w:cs="Times New Roman"/>
              </w:rPr>
              <w:t>000,00    руб. за 1  единицу</w:t>
            </w:r>
          </w:p>
        </w:tc>
        <w:tc>
          <w:tcPr>
            <w:tcW w:w="1870" w:type="dxa"/>
          </w:tcPr>
          <w:p w:rsidR="00A52FD7" w:rsidRPr="00234C36" w:rsidRDefault="005A647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C1F18">
              <w:rPr>
                <w:rFonts w:ascii="Times New Roman" w:hAnsi="Times New Roman" w:cs="Times New Roman"/>
              </w:rPr>
              <w:t xml:space="preserve"> </w:t>
            </w:r>
            <w:r w:rsidR="002962BF" w:rsidRPr="00234C36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66144" w:rsidRPr="00234C36" w:rsidRDefault="0036614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39A" w:rsidRDefault="003A139A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0. Затраты на приобретение других запасных частей для вычислительной техник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двт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9725" cy="5143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двт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 предыдущий финансовый</w:t>
      </w:r>
      <w:r w:rsidRPr="00050744">
        <w:rPr>
          <w:rFonts w:ascii="Times New Roman" w:hAnsi="Times New Roman" w:cs="Times New Roman"/>
        </w:rPr>
        <w:tab/>
        <w:t>год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двт</w:t>
      </w:r>
      <w:r w:rsidRPr="00050744">
        <w:rPr>
          <w:rFonts w:ascii="Times New Roman" w:hAnsi="Times New Roman" w:cs="Times New Roman"/>
        </w:rPr>
        <w:t xml:space="preserve"> - цена 1 единицы i-й запасной части для вычислительной техники.</w:t>
      </w:r>
    </w:p>
    <w:p w:rsidR="001A38E3" w:rsidRPr="00050744" w:rsidRDefault="001A38E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2BF" w:rsidRPr="00050744" w:rsidRDefault="002962BF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других запасных частей для вычислительной техники</w:t>
      </w:r>
    </w:p>
    <w:p w:rsidR="002962BF" w:rsidRPr="00050744" w:rsidRDefault="002962BF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2257"/>
        <w:gridCol w:w="1381"/>
        <w:gridCol w:w="2155"/>
        <w:gridCol w:w="1809"/>
      </w:tblGrid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2257" w:type="dxa"/>
          </w:tcPr>
          <w:p w:rsidR="002962BF" w:rsidRPr="00050744" w:rsidRDefault="00C12CC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5000,00 руб.</w:t>
            </w:r>
          </w:p>
        </w:tc>
        <w:tc>
          <w:tcPr>
            <w:tcW w:w="1809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2BF" w:rsidRPr="0005074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62BF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Устройство охлаждения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050744" w:rsidRDefault="002962BF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AF7C67">
              <w:rPr>
                <w:rFonts w:ascii="Times New Roman" w:hAnsi="Times New Roman" w:cs="Times New Roman"/>
              </w:rPr>
              <w:t>10</w:t>
            </w:r>
            <w:r w:rsidRPr="00050744">
              <w:rPr>
                <w:rFonts w:ascii="Times New Roman" w:hAnsi="Times New Roman" w:cs="Times New Roman"/>
              </w:rPr>
              <w:t>00,00 руб.</w:t>
            </w:r>
          </w:p>
        </w:tc>
        <w:tc>
          <w:tcPr>
            <w:tcW w:w="1809" w:type="dxa"/>
          </w:tcPr>
          <w:p w:rsidR="002962BF" w:rsidRPr="00050744" w:rsidRDefault="00AF7C6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46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2962BF" w:rsidRPr="00050744">
              <w:rPr>
                <w:rFonts w:ascii="Times New Roman" w:hAnsi="Times New Roman" w:cs="Times New Roman"/>
              </w:rPr>
              <w:t>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AF7C67">
              <w:rPr>
                <w:rFonts w:ascii="Times New Roman" w:hAnsi="Times New Roman" w:cs="Times New Roman"/>
              </w:rPr>
              <w:t>5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2962BF" w:rsidRPr="00050744" w:rsidRDefault="00AF7C6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C1F18">
              <w:rPr>
                <w:rFonts w:ascii="Times New Roman" w:hAnsi="Times New Roman" w:cs="Times New Roman"/>
              </w:rPr>
              <w:t xml:space="preserve"> </w:t>
            </w:r>
            <w:r w:rsidR="002962BF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Блок питания 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2962BF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Модуль оперативной памяти 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AF7C67">
              <w:rPr>
                <w:rFonts w:ascii="Times New Roman" w:hAnsi="Times New Roman" w:cs="Times New Roman"/>
              </w:rPr>
              <w:t>7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2962BF" w:rsidRPr="00050744" w:rsidRDefault="00AF7C6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F18">
              <w:rPr>
                <w:rFonts w:ascii="Times New Roman" w:hAnsi="Times New Roman" w:cs="Times New Roman"/>
              </w:rPr>
              <w:t xml:space="preserve">4 </w:t>
            </w:r>
            <w:r w:rsidR="002962BF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</w:tcPr>
          <w:p w:rsidR="002962BF" w:rsidRPr="00050744" w:rsidRDefault="002962BF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809" w:type="dxa"/>
          </w:tcPr>
          <w:p w:rsidR="002962BF" w:rsidRPr="00050744" w:rsidRDefault="007259C5" w:rsidP="00725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="002962BF" w:rsidRPr="00050744">
              <w:rPr>
                <w:rFonts w:ascii="Times New Roman" w:hAnsi="Times New Roman" w:cs="Times New Roman"/>
              </w:rPr>
              <w:t>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1809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962BF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2962BF" w:rsidRPr="00050744" w:rsidTr="00DC08D5">
        <w:trPr>
          <w:trHeight w:val="915"/>
        </w:trPr>
        <w:tc>
          <w:tcPr>
            <w:tcW w:w="1886" w:type="dxa"/>
          </w:tcPr>
          <w:p w:rsidR="002962BF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SSD диск для ноутбука и настольного компьютера</w:t>
            </w:r>
          </w:p>
          <w:p w:rsidR="005A6473" w:rsidRPr="00050744" w:rsidRDefault="005A6473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2962BF" w:rsidRPr="00050744" w:rsidRDefault="00C12CC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2962BF" w:rsidRPr="00050744" w:rsidRDefault="000C1F1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2962BF" w:rsidRPr="00050744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962BF" w:rsidRPr="00050744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10</w:t>
            </w:r>
            <w:r w:rsidR="002962BF"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2962BF" w:rsidRPr="00050744" w:rsidRDefault="007259C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962BF" w:rsidRPr="00050744">
              <w:rPr>
                <w:rFonts w:ascii="Times New Roman" w:hAnsi="Times New Roman" w:cs="Times New Roman"/>
              </w:rPr>
              <w:t>0</w:t>
            </w:r>
            <w:r w:rsidR="000C1F18">
              <w:rPr>
                <w:rFonts w:ascii="Times New Roman" w:hAnsi="Times New Roman" w:cs="Times New Roman"/>
              </w:rPr>
              <w:t xml:space="preserve"> </w:t>
            </w:r>
            <w:r w:rsidR="002962BF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AF7C67" w:rsidRPr="00050744" w:rsidTr="00DC08D5">
        <w:trPr>
          <w:trHeight w:val="220"/>
        </w:trPr>
        <w:tc>
          <w:tcPr>
            <w:tcW w:w="1886" w:type="dxa"/>
          </w:tcPr>
          <w:p w:rsidR="00AF7C67" w:rsidRPr="00050744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2257" w:type="dxa"/>
          </w:tcPr>
          <w:p w:rsidR="00AF7C67" w:rsidRDefault="00AF7C67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AF7C67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AF7C67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1000,00 руб</w:t>
            </w:r>
          </w:p>
        </w:tc>
        <w:tc>
          <w:tcPr>
            <w:tcW w:w="1809" w:type="dxa"/>
          </w:tcPr>
          <w:p w:rsidR="00AF7C67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AF7C67" w:rsidRPr="00050744" w:rsidTr="00DC08D5">
        <w:trPr>
          <w:trHeight w:val="190"/>
        </w:trPr>
        <w:tc>
          <w:tcPr>
            <w:tcW w:w="1886" w:type="dxa"/>
          </w:tcPr>
          <w:p w:rsidR="00AF7C67" w:rsidRPr="00050744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257" w:type="dxa"/>
          </w:tcPr>
          <w:p w:rsidR="00AF7C67" w:rsidRDefault="00AF7C67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AF7C67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AF7C67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,00 руб.</w:t>
            </w:r>
          </w:p>
        </w:tc>
        <w:tc>
          <w:tcPr>
            <w:tcW w:w="1809" w:type="dxa"/>
          </w:tcPr>
          <w:p w:rsidR="00AF7C67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5A6473" w:rsidRPr="00050744" w:rsidTr="00DC08D5">
        <w:trPr>
          <w:trHeight w:val="135"/>
        </w:trPr>
        <w:tc>
          <w:tcPr>
            <w:tcW w:w="1886" w:type="dxa"/>
          </w:tcPr>
          <w:p w:rsidR="005A6473" w:rsidRPr="00050744" w:rsidRDefault="005A6473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2257" w:type="dxa"/>
          </w:tcPr>
          <w:p w:rsidR="005A6473" w:rsidRDefault="005A6473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5A6473" w:rsidRDefault="005A6473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5A6473" w:rsidRPr="00050744" w:rsidRDefault="00AF7C67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5A6473" w:rsidRDefault="00AF7C67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2962BF" w:rsidRPr="00050744" w:rsidTr="00DC08D5">
        <w:tc>
          <w:tcPr>
            <w:tcW w:w="1886" w:type="dxa"/>
          </w:tcPr>
          <w:p w:rsidR="002962BF" w:rsidRPr="00050744" w:rsidRDefault="002962B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2962BF" w:rsidRPr="00050744" w:rsidRDefault="002962BF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2962BF" w:rsidRPr="00050744" w:rsidRDefault="002962B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2962BF" w:rsidRPr="00050744" w:rsidRDefault="0044464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5</w:t>
            </w:r>
            <w:r w:rsidR="007259C5">
              <w:rPr>
                <w:rFonts w:ascii="Times New Roman" w:hAnsi="Times New Roman" w:cs="Times New Roman"/>
              </w:rPr>
              <w:t>00</w:t>
            </w:r>
            <w:r w:rsidR="000C1F18">
              <w:rPr>
                <w:rFonts w:ascii="Times New Roman" w:hAnsi="Times New Roman" w:cs="Times New Roman"/>
              </w:rPr>
              <w:t>,00</w:t>
            </w:r>
          </w:p>
        </w:tc>
      </w:tr>
    </w:tbl>
    <w:p w:rsidR="001A38E3" w:rsidRDefault="001A38E3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B81A8B" w:rsidTr="004A0028">
        <w:tc>
          <w:tcPr>
            <w:tcW w:w="1942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мплектующих</w:t>
            </w:r>
            <w:r w:rsidRPr="00050744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 виртуального кинозала</w:t>
            </w:r>
          </w:p>
        </w:tc>
        <w:tc>
          <w:tcPr>
            <w:tcW w:w="1942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комплектующих</w:t>
            </w:r>
            <w:r w:rsidRPr="00050744">
              <w:rPr>
                <w:rFonts w:ascii="Times New Roman" w:hAnsi="Times New Roman" w:cs="Times New Roman"/>
              </w:rPr>
              <w:t xml:space="preserve"> частей </w:t>
            </w:r>
          </w:p>
        </w:tc>
        <w:tc>
          <w:tcPr>
            <w:tcW w:w="1942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1943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943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B81A8B" w:rsidTr="004A0028"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Удлинитель HDMI сигнала по витой паре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,00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,00</w:t>
            </w:r>
          </w:p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A8B" w:rsidTr="004A0028">
        <w:tc>
          <w:tcPr>
            <w:tcW w:w="1942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Кабель  HDMI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ы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B81A8B" w:rsidTr="004A0028">
        <w:tc>
          <w:tcPr>
            <w:tcW w:w="1942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Кабель DR.HD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00</w:t>
            </w:r>
          </w:p>
        </w:tc>
      </w:tr>
      <w:tr w:rsidR="00B81A8B" w:rsidTr="004A0028">
        <w:tc>
          <w:tcPr>
            <w:tcW w:w="1942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5194">
              <w:rPr>
                <w:rFonts w:ascii="Times New Roman" w:hAnsi="Times New Roman" w:cs="Times New Roman"/>
              </w:rPr>
              <w:t>омплект кабелей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66,00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66,00</w:t>
            </w:r>
          </w:p>
        </w:tc>
      </w:tr>
      <w:tr w:rsidR="00B81A8B" w:rsidTr="004A0028"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Карта памяти 64Гб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2 500,00</w:t>
            </w:r>
          </w:p>
        </w:tc>
      </w:tr>
      <w:tr w:rsidR="00B81A8B" w:rsidTr="004A0028">
        <w:tc>
          <w:tcPr>
            <w:tcW w:w="1942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Внешняя звуковая карта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,00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9 910,00</w:t>
            </w:r>
          </w:p>
        </w:tc>
      </w:tr>
      <w:tr w:rsidR="00B81A8B" w:rsidTr="004A0028">
        <w:tc>
          <w:tcPr>
            <w:tcW w:w="1942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66,00</w:t>
            </w:r>
          </w:p>
        </w:tc>
      </w:tr>
    </w:tbl>
    <w:p w:rsidR="00B81A8B" w:rsidRDefault="00B81A8B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1072D" w:rsidRPr="00050744" w:rsidRDefault="00E1072D" w:rsidP="00E1072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других запасных частей для вычислительной техники</w:t>
      </w:r>
    </w:p>
    <w:p w:rsidR="00E1072D" w:rsidRPr="00050744" w:rsidRDefault="00E1072D" w:rsidP="00E1072D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6"/>
        <w:gridCol w:w="2257"/>
        <w:gridCol w:w="1381"/>
        <w:gridCol w:w="2155"/>
        <w:gridCol w:w="1809"/>
      </w:tblGrid>
      <w:tr w:rsidR="00E1072D" w:rsidRPr="00050744" w:rsidTr="00E1072D">
        <w:tc>
          <w:tcPr>
            <w:tcW w:w="1886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5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4730A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Устройство охлаждения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4730A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24730A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4730A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Блок питания 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4730A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Модуль оперативной памяти 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4730A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4730A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2 5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2 000,00</w:t>
            </w:r>
          </w:p>
        </w:tc>
      </w:tr>
      <w:tr w:rsidR="00E1072D" w:rsidRPr="00050744" w:rsidTr="00E1072D">
        <w:trPr>
          <w:trHeight w:val="915"/>
        </w:trPr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SSD диск для ноутбука и настольного компьютера</w:t>
            </w:r>
          </w:p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</w:t>
            </w:r>
            <w:r w:rsidRPr="0024730A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24730A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rPr>
          <w:trHeight w:val="220"/>
        </w:trPr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1000,00 руб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2 000,00</w:t>
            </w:r>
          </w:p>
        </w:tc>
      </w:tr>
      <w:tr w:rsidR="00E1072D" w:rsidRPr="00050744" w:rsidTr="00E1072D">
        <w:trPr>
          <w:trHeight w:val="135"/>
        </w:trPr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730A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8 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24730A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E1072D" w:rsidRPr="0024730A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1072D" w:rsidRPr="0024730A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Pr="0024730A">
              <w:rPr>
                <w:rFonts w:ascii="Times New Roman" w:hAnsi="Times New Roman" w:cs="Times New Roman"/>
              </w:rPr>
              <w:t xml:space="preserve"> 500,00</w:t>
            </w:r>
          </w:p>
        </w:tc>
      </w:tr>
    </w:tbl>
    <w:p w:rsidR="00E1072D" w:rsidRDefault="00E1072D" w:rsidP="00E1072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E1072D" w:rsidRDefault="00E1072D" w:rsidP="00E1072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E1072D" w:rsidRDefault="00E1072D" w:rsidP="00E1072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E1072D" w:rsidRPr="00050744" w:rsidRDefault="00E1072D" w:rsidP="00E1072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 на приобр</w:t>
      </w:r>
      <w:r>
        <w:rPr>
          <w:rFonts w:ascii="Times New Roman" w:hAnsi="Times New Roman" w:cs="Times New Roman"/>
          <w:b/>
        </w:rPr>
        <w:t>етение расходных материалов для кино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0"/>
        <w:gridCol w:w="2185"/>
        <w:gridCol w:w="1375"/>
        <w:gridCol w:w="2103"/>
        <w:gridCol w:w="1781"/>
      </w:tblGrid>
      <w:tr w:rsidR="00E1072D" w:rsidRPr="00050744" w:rsidTr="00E1072D">
        <w:tc>
          <w:tcPr>
            <w:tcW w:w="1886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E1072D" w:rsidRPr="00050744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Цифровой кинопроектор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Не более 3000000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4A2408">
              <w:rPr>
                <w:rFonts w:ascii="Times New Roman" w:hAnsi="Times New Roman" w:cs="Times New Roman"/>
              </w:rPr>
              <w:t>000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Киноэкран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ая система управления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процессор для цифрового кинопоказа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экранная акустическая система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 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мощности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 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мощности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4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E1072D" w:rsidRPr="00050744" w:rsidTr="00E1072D">
        <w:trPr>
          <w:trHeight w:val="915"/>
        </w:trPr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ый сабвуфер</w:t>
            </w:r>
          </w:p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 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E1072D" w:rsidRPr="00050744" w:rsidTr="00E1072D">
        <w:trPr>
          <w:trHeight w:val="220"/>
        </w:trPr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окружения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 </w:t>
            </w:r>
            <w:r w:rsidRPr="004A2408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  <w:r w:rsidRPr="004A2408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rPr>
          <w:trHeight w:val="190"/>
        </w:trPr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бесперебойного питания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4A2408">
              <w:rPr>
                <w:rFonts w:ascii="Times New Roman" w:hAnsi="Times New Roman" w:cs="Times New Roman"/>
              </w:rPr>
              <w:t>000,00</w:t>
            </w:r>
          </w:p>
        </w:tc>
      </w:tr>
      <w:tr w:rsidR="00E1072D" w:rsidRPr="00050744" w:rsidTr="00E1072D">
        <w:trPr>
          <w:trHeight w:val="135"/>
        </w:trPr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акустический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4A240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1072D" w:rsidRPr="00050744" w:rsidTr="00E1072D">
        <w:trPr>
          <w:trHeight w:val="135"/>
        </w:trPr>
        <w:tc>
          <w:tcPr>
            <w:tcW w:w="1886" w:type="dxa"/>
          </w:tcPr>
          <w:p w:rsidR="00E1072D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ессуар для проектора 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2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  <w:tr w:rsidR="00E1072D" w:rsidRPr="00050744" w:rsidTr="00E1072D">
        <w:trPr>
          <w:trHeight w:val="135"/>
        </w:trPr>
        <w:tc>
          <w:tcPr>
            <w:tcW w:w="1886" w:type="dxa"/>
          </w:tcPr>
          <w:p w:rsidR="00E1072D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ный программно-аппаратный комплекс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E1072D" w:rsidRPr="00050744" w:rsidTr="00E1072D">
        <w:trPr>
          <w:trHeight w:val="135"/>
        </w:trPr>
        <w:tc>
          <w:tcPr>
            <w:tcW w:w="1886" w:type="dxa"/>
          </w:tcPr>
          <w:p w:rsidR="00E1072D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тифлокомментирования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E1072D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2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  <w:tr w:rsidR="00E1072D" w:rsidRPr="00050744" w:rsidTr="00E1072D">
        <w:tc>
          <w:tcPr>
            <w:tcW w:w="1886" w:type="dxa"/>
          </w:tcPr>
          <w:p w:rsidR="00E1072D" w:rsidRPr="004A2408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E1072D" w:rsidRPr="004A2408" w:rsidRDefault="00E1072D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55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E1072D" w:rsidRPr="004A2408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80 000,00</w:t>
            </w:r>
          </w:p>
        </w:tc>
      </w:tr>
    </w:tbl>
    <w:p w:rsidR="00E1072D" w:rsidRDefault="00E1072D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E1072D" w:rsidRDefault="00E1072D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139A" w:rsidRPr="00050744" w:rsidRDefault="003A139A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ab/>
      </w:r>
      <w:r w:rsidRPr="00050744">
        <w:rPr>
          <w:rFonts w:ascii="Times New Roman" w:hAnsi="Times New Roman" w:cs="Times New Roman"/>
          <w:b/>
        </w:rPr>
        <w:t>31. Затраты на приобретение магнитных и оптических носителей информаци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мн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47800" cy="514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мн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A139A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мн</w:t>
      </w:r>
      <w:r w:rsidRPr="00050744">
        <w:rPr>
          <w:rFonts w:ascii="Times New Roman" w:hAnsi="Times New Roman" w:cs="Times New Roman"/>
        </w:rPr>
        <w:t xml:space="preserve"> - цена 1 единицы i-го носителя информации в соответствии с нормативами муниципальных органов.</w:t>
      </w:r>
    </w:p>
    <w:p w:rsidR="000C1F18" w:rsidRPr="00050744" w:rsidRDefault="000C1F1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4641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7"/>
        <w:gridCol w:w="2578"/>
        <w:gridCol w:w="1545"/>
        <w:gridCol w:w="1622"/>
        <w:gridCol w:w="1536"/>
      </w:tblGrid>
      <w:tr w:rsidR="00444641" w:rsidRPr="00050744" w:rsidTr="00DC08D5">
        <w:tc>
          <w:tcPr>
            <w:tcW w:w="2207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578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545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оличество необходимое приобрести</w:t>
            </w:r>
          </w:p>
        </w:tc>
        <w:tc>
          <w:tcPr>
            <w:tcW w:w="1622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536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444641" w:rsidRPr="00050744" w:rsidTr="00DC08D5">
        <w:tc>
          <w:tcPr>
            <w:tcW w:w="2207" w:type="dxa"/>
          </w:tcPr>
          <w:p w:rsidR="00444641" w:rsidRPr="00050744" w:rsidRDefault="00444641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  <w:lang w:val="en-US"/>
              </w:rPr>
              <w:t xml:space="preserve">USB Flash </w:t>
            </w:r>
            <w:r w:rsidRPr="00050744">
              <w:rPr>
                <w:rFonts w:ascii="Times New Roman" w:hAnsi="Times New Roman" w:cs="Times New Roman"/>
              </w:rPr>
              <w:t>накопитель</w:t>
            </w:r>
          </w:p>
        </w:tc>
        <w:tc>
          <w:tcPr>
            <w:tcW w:w="2578" w:type="dxa"/>
          </w:tcPr>
          <w:p w:rsidR="00444641" w:rsidRPr="00050744" w:rsidRDefault="00444641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для 1 работника </w:t>
            </w:r>
          </w:p>
        </w:tc>
        <w:tc>
          <w:tcPr>
            <w:tcW w:w="1545" w:type="dxa"/>
          </w:tcPr>
          <w:p w:rsidR="00444641" w:rsidRPr="00013CCF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700,00 руб.</w:t>
            </w:r>
          </w:p>
        </w:tc>
        <w:tc>
          <w:tcPr>
            <w:tcW w:w="1536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B81A8B" w:rsidRPr="00050744" w:rsidTr="00DC08D5">
        <w:tc>
          <w:tcPr>
            <w:tcW w:w="2207" w:type="dxa"/>
          </w:tcPr>
          <w:p w:rsidR="00B81A8B" w:rsidRPr="004F521B" w:rsidRDefault="00B81A8B" w:rsidP="00B81A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4F52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и с записью классической музыки</w:t>
            </w:r>
          </w:p>
        </w:tc>
        <w:tc>
          <w:tcPr>
            <w:tcW w:w="2578" w:type="dxa"/>
          </w:tcPr>
          <w:p w:rsidR="00B81A8B" w:rsidRPr="00050744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1545" w:type="dxa"/>
          </w:tcPr>
          <w:p w:rsidR="00B81A8B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B81A8B" w:rsidRPr="00050744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0,00</w:t>
            </w:r>
            <w:r w:rsidRPr="00050744">
              <w:rPr>
                <w:rFonts w:ascii="Times New Roman" w:hAnsi="Times New Roman" w:cs="Times New Roman"/>
              </w:rPr>
              <w:t xml:space="preserve"> руб</w:t>
            </w:r>
          </w:p>
        </w:tc>
        <w:tc>
          <w:tcPr>
            <w:tcW w:w="1536" w:type="dxa"/>
          </w:tcPr>
          <w:p w:rsidR="00B81A8B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</w:tbl>
    <w:p w:rsidR="00234C36" w:rsidRDefault="00234C36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2. Затраты на приобретение деталей для содержания принтеров, многофункциональных устройств и копировальных аппаратов</w:t>
      </w:r>
      <w:r w:rsidRPr="00050744">
        <w:rPr>
          <w:rFonts w:ascii="Times New Roman" w:hAnsi="Times New Roman" w:cs="Times New Roman"/>
        </w:rPr>
        <w:t xml:space="preserve"> (оргтехники) (З</w:t>
      </w:r>
      <w:r w:rsidRPr="00050744">
        <w:rPr>
          <w:rFonts w:ascii="Times New Roman" w:hAnsi="Times New Roman" w:cs="Times New Roman"/>
          <w:vertAlign w:val="subscript"/>
        </w:rPr>
        <w:t>дсо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дсо</w:t>
      </w:r>
      <w:r w:rsidRPr="00050744">
        <w:rPr>
          <w:rFonts w:ascii="Times New Roman" w:hAnsi="Times New Roman" w:cs="Times New Roman"/>
        </w:rPr>
        <w:t xml:space="preserve"> = З</w:t>
      </w:r>
      <w:r w:rsidRPr="00050744">
        <w:rPr>
          <w:rFonts w:ascii="Times New Roman" w:hAnsi="Times New Roman" w:cs="Times New Roman"/>
          <w:vertAlign w:val="subscript"/>
        </w:rPr>
        <w:t>рм</w:t>
      </w:r>
      <w:r w:rsidRPr="00050744">
        <w:rPr>
          <w:rFonts w:ascii="Times New Roman" w:hAnsi="Times New Roman" w:cs="Times New Roman"/>
        </w:rPr>
        <w:t xml:space="preserve"> + З</w:t>
      </w:r>
      <w:r w:rsidRPr="00050744">
        <w:rPr>
          <w:rFonts w:ascii="Times New Roman" w:hAnsi="Times New Roman" w:cs="Times New Roman"/>
          <w:vertAlign w:val="subscript"/>
        </w:rPr>
        <w:t>зп</w:t>
      </w:r>
      <w:r w:rsidRPr="00050744">
        <w:rPr>
          <w:rFonts w:ascii="Times New Roman" w:hAnsi="Times New Roman" w:cs="Times New Roman"/>
        </w:rPr>
        <w:t>,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рм</w:t>
      </w:r>
      <w:r w:rsidRPr="00050744">
        <w:rPr>
          <w:rFonts w:ascii="Times New Roman" w:hAnsi="Times New Roman" w:cs="Times New Roman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зп</w:t>
      </w:r>
      <w:r w:rsidRPr="00050744">
        <w:rPr>
          <w:rFonts w:ascii="Times New Roman" w:hAnsi="Times New Roman" w:cs="Times New Roman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C16BE" w:rsidRPr="00050744" w:rsidRDefault="002C16BE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4CF" w:rsidRPr="00050744" w:rsidRDefault="003A139A" w:rsidP="00E20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ab/>
        <w:t>33. Затраты на приобретение расходных материалов для принтеров, многофункциональных устройств и копировальных аппаратов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оргтехники)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A139A" w:rsidRPr="00050744" w:rsidRDefault="003A139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24050" cy="5143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рм</w:t>
      </w:r>
      <w:r w:rsidRPr="00050744">
        <w:rPr>
          <w:rFonts w:ascii="Times New Roman" w:hAnsi="Times New Roman" w:cs="Times New Roman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N</w:t>
      </w:r>
      <w:r w:rsidRPr="00050744">
        <w:rPr>
          <w:rFonts w:ascii="Times New Roman" w:hAnsi="Times New Roman" w:cs="Times New Roman"/>
          <w:vertAlign w:val="subscript"/>
        </w:rPr>
        <w:t>iрм</w:t>
      </w:r>
      <w:r w:rsidRPr="00050744">
        <w:rPr>
          <w:rFonts w:ascii="Times New Roman" w:hAnsi="Times New Roman" w:cs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рм</w:t>
      </w:r>
      <w:r w:rsidRPr="00050744">
        <w:rPr>
          <w:rFonts w:ascii="Times New Roman" w:hAnsi="Times New Roman" w:cs="Times New Roman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5A5833" w:rsidRPr="00050744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39A" w:rsidRPr="00050744" w:rsidRDefault="006A5BB8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87434A" w:rsidRPr="00050744">
        <w:rPr>
          <w:rFonts w:ascii="Times New Roman" w:hAnsi="Times New Roman" w:cs="Times New Roman"/>
          <w:b/>
        </w:rPr>
        <w:t xml:space="preserve"> на приобретение расходных материалов для принтеров, многофункциональных устройств и копировальных аппаратов</w:t>
      </w:r>
    </w:p>
    <w:p w:rsidR="0087434A" w:rsidRPr="00050744" w:rsidRDefault="0087434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3121"/>
        <w:gridCol w:w="2030"/>
        <w:gridCol w:w="2027"/>
      </w:tblGrid>
      <w:tr w:rsidR="00D31CDA" w:rsidRPr="00050744" w:rsidTr="00E1072D">
        <w:tc>
          <w:tcPr>
            <w:tcW w:w="2310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3121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расходного материала </w:t>
            </w:r>
          </w:p>
        </w:tc>
        <w:tc>
          <w:tcPr>
            <w:tcW w:w="2030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27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D31CDA" w:rsidRPr="00050744" w:rsidTr="00E1072D">
        <w:tc>
          <w:tcPr>
            <w:tcW w:w="2310" w:type="dxa"/>
          </w:tcPr>
          <w:p w:rsidR="00D31CDA" w:rsidRPr="00234C36" w:rsidRDefault="00D31CD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Бумага печатная</w:t>
            </w:r>
          </w:p>
        </w:tc>
        <w:tc>
          <w:tcPr>
            <w:tcW w:w="3121" w:type="dxa"/>
          </w:tcPr>
          <w:p w:rsidR="00D31CDA" w:rsidRPr="00234C36" w:rsidRDefault="00C2733C" w:rsidP="000C1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3D623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пач</w:t>
            </w:r>
            <w:r w:rsidR="003D62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 в год </w:t>
            </w:r>
            <w:r w:rsidR="00D31CDA" w:rsidRPr="00234C36">
              <w:rPr>
                <w:rFonts w:ascii="Times New Roman" w:hAnsi="Times New Roman" w:cs="Times New Roman"/>
              </w:rPr>
              <w:t xml:space="preserve"> для </w:t>
            </w:r>
            <w:r w:rsidR="000C1F18">
              <w:rPr>
                <w:rFonts w:ascii="Times New Roman" w:hAnsi="Times New Roman" w:cs="Times New Roman"/>
              </w:rPr>
              <w:t>1</w:t>
            </w:r>
            <w:r w:rsidR="003D6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</w:t>
            </w:r>
            <w:r w:rsidR="003D623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030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 w:rsidR="00FE518B">
              <w:rPr>
                <w:rFonts w:ascii="Times New Roman" w:hAnsi="Times New Roman" w:cs="Times New Roman"/>
              </w:rPr>
              <w:t>30</w:t>
            </w:r>
            <w:r w:rsidRPr="00234C36">
              <w:rPr>
                <w:rFonts w:ascii="Times New Roman" w:hAnsi="Times New Roman" w:cs="Times New Roman"/>
              </w:rPr>
              <w:t>0,00 руб. за 1 пачку</w:t>
            </w:r>
          </w:p>
        </w:tc>
        <w:tc>
          <w:tcPr>
            <w:tcW w:w="2027" w:type="dxa"/>
          </w:tcPr>
          <w:p w:rsidR="00D31CDA" w:rsidRPr="00234C36" w:rsidRDefault="003D623D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4641">
              <w:rPr>
                <w:rFonts w:ascii="Times New Roman" w:hAnsi="Times New Roman" w:cs="Times New Roman"/>
              </w:rPr>
              <w:t>0 0</w:t>
            </w:r>
            <w:r w:rsidR="000C1F18">
              <w:rPr>
                <w:rFonts w:ascii="Times New Roman" w:hAnsi="Times New Roman" w:cs="Times New Roman"/>
              </w:rPr>
              <w:t>00,00</w:t>
            </w:r>
          </w:p>
        </w:tc>
      </w:tr>
      <w:tr w:rsidR="00E1072D" w:rsidRPr="00050744" w:rsidTr="00E1072D">
        <w:tc>
          <w:tcPr>
            <w:tcW w:w="2310" w:type="dxa"/>
          </w:tcPr>
          <w:p w:rsidR="00E1072D" w:rsidRPr="00FD3A2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бумага</w:t>
            </w:r>
          </w:p>
        </w:tc>
        <w:tc>
          <w:tcPr>
            <w:tcW w:w="3121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 пачек в год </w:t>
            </w:r>
          </w:p>
        </w:tc>
        <w:tc>
          <w:tcPr>
            <w:tcW w:w="2030" w:type="dxa"/>
          </w:tcPr>
          <w:p w:rsidR="00E1072D" w:rsidRPr="00234C36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,00руб. за 1 пачку</w:t>
            </w:r>
          </w:p>
        </w:tc>
        <w:tc>
          <w:tcPr>
            <w:tcW w:w="2027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</w:tbl>
    <w:p w:rsidR="0087434A" w:rsidRPr="00050744" w:rsidRDefault="0087434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4. Затраты на приобретение запасных частей для принтеров, многофункциональных устройств и копировальных аппаратов</w:t>
      </w:r>
      <w:r w:rsidRPr="00050744">
        <w:rPr>
          <w:rFonts w:ascii="Times New Roman" w:hAnsi="Times New Roman" w:cs="Times New Roman"/>
        </w:rPr>
        <w:t xml:space="preserve"> (оргтехники) (З</w:t>
      </w:r>
      <w:r w:rsidRPr="00050744">
        <w:rPr>
          <w:rFonts w:ascii="Times New Roman" w:hAnsi="Times New Roman" w:cs="Times New Roman"/>
          <w:vertAlign w:val="subscript"/>
        </w:rPr>
        <w:t>зп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371600" cy="5143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зп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зп</w:t>
      </w:r>
      <w:r w:rsidRPr="00050744">
        <w:rPr>
          <w:rFonts w:ascii="Times New Roman" w:hAnsi="Times New Roman" w:cs="Times New Roman"/>
        </w:rPr>
        <w:t xml:space="preserve"> - цена 1 единицы i-й запасной части.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003" w:rsidRDefault="00D05003" w:rsidP="00D0500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>
        <w:rPr>
          <w:rFonts w:ascii="Times New Roman" w:hAnsi="Times New Roman" w:cs="Times New Roman"/>
          <w:b/>
        </w:rPr>
        <w:t xml:space="preserve"> </w:t>
      </w:r>
      <w:r w:rsidRPr="00050744">
        <w:rPr>
          <w:rFonts w:ascii="Times New Roman" w:hAnsi="Times New Roman" w:cs="Times New Roman"/>
          <w:b/>
        </w:rPr>
        <w:t>на приобретение запасных частей для принтеров, многофункциональных устройств и копировальных аппаратов</w:t>
      </w:r>
    </w:p>
    <w:p w:rsidR="00D05003" w:rsidRPr="00050744" w:rsidRDefault="00D05003" w:rsidP="00D0500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3131"/>
        <w:gridCol w:w="2033"/>
        <w:gridCol w:w="2033"/>
      </w:tblGrid>
      <w:tr w:rsidR="00D05003" w:rsidRPr="00050744" w:rsidTr="00BD5572">
        <w:tc>
          <w:tcPr>
            <w:tcW w:w="2315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3131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расходного материала 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D05003" w:rsidRPr="00050744" w:rsidTr="00BD5572">
        <w:tc>
          <w:tcPr>
            <w:tcW w:w="2315" w:type="dxa"/>
          </w:tcPr>
          <w:p w:rsidR="00D05003" w:rsidRPr="00EE726A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6A">
              <w:rPr>
                <w:rFonts w:ascii="Times New Roman" w:hAnsi="Times New Roman" w:cs="Times New Roman"/>
                <w:sz w:val="20"/>
                <w:szCs w:val="20"/>
              </w:rPr>
              <w:t>Картридж HP 2612A</w:t>
            </w:r>
          </w:p>
          <w:p w:rsidR="00D05003" w:rsidRPr="00EE726A" w:rsidRDefault="00D05003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5 штук в год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 00</w:t>
            </w:r>
            <w:r w:rsidRPr="00234C36">
              <w:rPr>
                <w:rFonts w:ascii="Times New Roman" w:hAnsi="Times New Roman" w:cs="Times New Roman"/>
              </w:rPr>
              <w:t xml:space="preserve">0,00 руб. за 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D05003" w:rsidRPr="00050744" w:rsidTr="00BD5572">
        <w:tc>
          <w:tcPr>
            <w:tcW w:w="2315" w:type="dxa"/>
          </w:tcPr>
          <w:p w:rsidR="00D05003" w:rsidRPr="000E1063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чернила Canon CLI-8</w:t>
            </w:r>
          </w:p>
          <w:p w:rsidR="00D05003" w:rsidRPr="00EE726A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D05003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 штук в год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0</w:t>
            </w:r>
            <w:r w:rsidRPr="00234C36">
              <w:rPr>
                <w:rFonts w:ascii="Times New Roman" w:hAnsi="Times New Roman" w:cs="Times New Roman"/>
              </w:rPr>
              <w:t xml:space="preserve">0,00 руб. за 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33" w:type="dxa"/>
          </w:tcPr>
          <w:p w:rsidR="00D05003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D05003" w:rsidRPr="00050744" w:rsidTr="00BD5572">
        <w:tc>
          <w:tcPr>
            <w:tcW w:w="2315" w:type="dxa"/>
          </w:tcPr>
          <w:p w:rsidR="00D05003" w:rsidRPr="000E1063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131" w:type="dxa"/>
          </w:tcPr>
          <w:p w:rsidR="00D05003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D05003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000,00</w:t>
            </w:r>
          </w:p>
        </w:tc>
      </w:tr>
    </w:tbl>
    <w:p w:rsidR="00D05003" w:rsidRDefault="00D05003" w:rsidP="00D0500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139A" w:rsidRPr="00050744" w:rsidRDefault="003A139A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5. Затраты на приобретение материальных запасов по обеспечению безопасности информаци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мби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19674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9725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мби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го материального запаса;</w:t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мби</w:t>
      </w:r>
      <w:r w:rsidRPr="00050744">
        <w:rPr>
          <w:rFonts w:ascii="Times New Roman" w:hAnsi="Times New Roman" w:cs="Times New Roman"/>
        </w:rPr>
        <w:t xml:space="preserve"> - цена 1 единицы i-го материального запаса.</w:t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19674F" w:rsidRPr="00050744" w:rsidTr="0019674F">
        <w:trPr>
          <w:jc w:val="center"/>
        </w:trPr>
        <w:tc>
          <w:tcPr>
            <w:tcW w:w="4040" w:type="dxa"/>
          </w:tcPr>
          <w:p w:rsidR="0019674F" w:rsidRPr="00050744" w:rsidRDefault="0019674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5" w:name="P381"/>
      <w:bookmarkEnd w:id="5"/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II. Прочие затраты</w:t>
      </w: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услуги связи,</w:t>
      </w: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е отнесенные к затратам на услуги связи в рамках затрат</w:t>
      </w: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а информационно-коммуникационные технологии</w:t>
      </w:r>
    </w:p>
    <w:p w:rsidR="0019674F" w:rsidRPr="00050744" w:rsidRDefault="0019674F" w:rsidP="00E203D8">
      <w:pPr>
        <w:pStyle w:val="ConsPlusNormal"/>
        <w:ind w:firstLine="0"/>
        <w:rPr>
          <w:rFonts w:ascii="Times New Roman" w:hAnsi="Times New Roman" w:cs="Times New Roman"/>
        </w:rPr>
      </w:pP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</w:rPr>
        <w:tab/>
      </w:r>
      <w:r w:rsidRPr="00050744">
        <w:rPr>
          <w:rFonts w:ascii="Times New Roman" w:hAnsi="Times New Roman" w:cs="Times New Roman"/>
          <w:b/>
        </w:rPr>
        <w:t xml:space="preserve">36. 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Затраты на услуги связи </w:t>
      </w:r>
      <w:r w:rsidRPr="00050744">
        <w:rPr>
          <w:rFonts w:ascii="Times New Roman" w:eastAsiaTheme="minorHAnsi" w:hAnsi="Times New Roman" w:cs="Times New Roman"/>
          <w:b/>
          <w:bCs/>
          <w:noProof/>
          <w:position w:val="-14"/>
        </w:rPr>
        <w:drawing>
          <wp:inline distT="0" distB="0" distL="0" distR="0">
            <wp:extent cx="457200" cy="3048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14"/>
          <w:sz w:val="20"/>
          <w:szCs w:val="20"/>
        </w:rPr>
        <w:drawing>
          <wp:inline distT="0" distB="0" distL="0" distR="0">
            <wp:extent cx="1104900" cy="304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З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затраты на оплату услуг почтовой связи;</w:t>
      </w:r>
    </w:p>
    <w:p w:rsidR="0087434A" w:rsidRPr="00050744" w:rsidRDefault="0019674F" w:rsidP="005A5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З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сс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затраты на оплату услуг специальной связи.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ab/>
      </w:r>
      <w:r w:rsidRPr="00050744">
        <w:rPr>
          <w:rFonts w:ascii="Times New Roman" w:hAnsi="Times New Roman" w:cs="Times New Roman"/>
          <w:b/>
          <w:bCs/>
          <w:sz w:val="20"/>
          <w:szCs w:val="20"/>
        </w:rPr>
        <w:t xml:space="preserve">37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на оплату услуг почтовой связи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247775" cy="5143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п</w:t>
      </w:r>
      <w:r w:rsidRPr="00050744">
        <w:rPr>
          <w:rFonts w:ascii="Times New Roman" w:hAnsi="Times New Roman" w:cs="Times New Roman"/>
        </w:rPr>
        <w:t xml:space="preserve"> - планируемое количество i-х почтовых отправлений в год;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п</w:t>
      </w:r>
      <w:r w:rsidRPr="00050744">
        <w:rPr>
          <w:rFonts w:ascii="Times New Roman" w:hAnsi="Times New Roman" w:cs="Times New Roman"/>
        </w:rPr>
        <w:t xml:space="preserve"> - цена 1 i-го почтового отправления.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CF4" w:rsidRPr="00050744" w:rsidRDefault="006A5BB8" w:rsidP="000C1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DC6CF4"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услуги почтовой связи</w:t>
      </w:r>
    </w:p>
    <w:p w:rsidR="00DC6CF4" w:rsidRPr="00050744" w:rsidRDefault="00DC6CF4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2751"/>
        <w:gridCol w:w="2628"/>
        <w:gridCol w:w="2112"/>
      </w:tblGrid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услуг почтовой связи связи  </w:t>
            </w:r>
          </w:p>
        </w:tc>
        <w:tc>
          <w:tcPr>
            <w:tcW w:w="2751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товаров, услуг </w:t>
            </w:r>
          </w:p>
        </w:tc>
        <w:tc>
          <w:tcPr>
            <w:tcW w:w="2628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112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Приобретение маркированных конвертов</w:t>
            </w:r>
          </w:p>
        </w:tc>
        <w:tc>
          <w:tcPr>
            <w:tcW w:w="2751" w:type="dxa"/>
          </w:tcPr>
          <w:p w:rsidR="0024514F" w:rsidRPr="00234C36" w:rsidRDefault="0024514F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  </w:t>
            </w:r>
            <w:r w:rsidR="001F0175">
              <w:rPr>
                <w:rFonts w:ascii="Times New Roman" w:hAnsi="Times New Roman" w:cs="Times New Roman"/>
              </w:rPr>
              <w:t>1</w:t>
            </w:r>
            <w:r w:rsidRPr="00234C36">
              <w:rPr>
                <w:rFonts w:ascii="Times New Roman" w:hAnsi="Times New Roman" w:cs="Times New Roman"/>
              </w:rPr>
              <w:t xml:space="preserve">00 шт. </w:t>
            </w:r>
          </w:p>
        </w:tc>
        <w:tc>
          <w:tcPr>
            <w:tcW w:w="2628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23  руб. за 1 маркированный конверт</w:t>
            </w:r>
          </w:p>
        </w:tc>
        <w:tc>
          <w:tcPr>
            <w:tcW w:w="2112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</w:tr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Приобретение почтовых  марок</w:t>
            </w:r>
          </w:p>
        </w:tc>
        <w:tc>
          <w:tcPr>
            <w:tcW w:w="2751" w:type="dxa"/>
          </w:tcPr>
          <w:p w:rsidR="0024514F" w:rsidRPr="00234C36" w:rsidRDefault="0024514F" w:rsidP="00E2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00  шт. </w:t>
            </w:r>
          </w:p>
        </w:tc>
        <w:tc>
          <w:tcPr>
            <w:tcW w:w="2628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щую сумму 5</w:t>
            </w:r>
            <w:r w:rsidR="0024514F" w:rsidRPr="00234C36">
              <w:rPr>
                <w:rFonts w:ascii="Times New Roman" w:hAnsi="Times New Roman" w:cs="Times New Roman"/>
              </w:rPr>
              <w:t>00,00  руб.</w:t>
            </w:r>
          </w:p>
        </w:tc>
        <w:tc>
          <w:tcPr>
            <w:tcW w:w="2112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75BD" w:rsidRPr="00234C36">
              <w:rPr>
                <w:rFonts w:ascii="Times New Roman" w:hAnsi="Times New Roman" w:cs="Times New Roman"/>
              </w:rPr>
              <w:t>00,00</w:t>
            </w:r>
          </w:p>
        </w:tc>
      </w:tr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Отправка корреспонденций</w:t>
            </w:r>
          </w:p>
        </w:tc>
        <w:tc>
          <w:tcPr>
            <w:tcW w:w="2751" w:type="dxa"/>
          </w:tcPr>
          <w:p w:rsidR="0024514F" w:rsidRPr="00234C36" w:rsidRDefault="001F0175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 услуг </w:t>
            </w:r>
          </w:p>
        </w:tc>
        <w:tc>
          <w:tcPr>
            <w:tcW w:w="2628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 общую сумму </w:t>
            </w:r>
            <w:r w:rsidR="001F0175">
              <w:rPr>
                <w:rFonts w:ascii="Times New Roman" w:hAnsi="Times New Roman" w:cs="Times New Roman"/>
              </w:rPr>
              <w:t>3000</w:t>
            </w:r>
            <w:r w:rsidRPr="00234C36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112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4641">
              <w:rPr>
                <w:rFonts w:ascii="Times New Roman" w:hAnsi="Times New Roman" w:cs="Times New Roman"/>
              </w:rPr>
              <w:t xml:space="preserve"> </w:t>
            </w:r>
            <w:r w:rsidR="00EC75BD"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EC75BD" w:rsidRPr="00050744" w:rsidTr="0024514F">
        <w:tc>
          <w:tcPr>
            <w:tcW w:w="2223" w:type="dxa"/>
          </w:tcPr>
          <w:p w:rsidR="00EC75BD" w:rsidRPr="00234C36" w:rsidRDefault="00EC75BD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51" w:type="dxa"/>
          </w:tcPr>
          <w:p w:rsidR="00EC75BD" w:rsidRPr="00234C36" w:rsidRDefault="00EC75BD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</w:tcPr>
          <w:p w:rsidR="00EC75BD" w:rsidRPr="00234C36" w:rsidRDefault="00EC75BD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EC75BD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46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0,0</w:t>
            </w:r>
          </w:p>
        </w:tc>
      </w:tr>
    </w:tbl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ab/>
      </w:r>
      <w:r w:rsidRPr="00050744">
        <w:rPr>
          <w:rFonts w:ascii="Times New Roman" w:hAnsi="Times New Roman" w:cs="Times New Roman"/>
          <w:b/>
        </w:rPr>
        <w:t>38.   Затраты на оплату услуг специальной связ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= Q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x P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>,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- планируемое количество листов (пакетов) исходящей информации в год;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- цена 1 листа (пакета) исходящей информации, отправляемой по каналам специальной связи.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AE7514" w:rsidRPr="00050744" w:rsidTr="00F168EE">
        <w:trPr>
          <w:jc w:val="center"/>
        </w:trPr>
        <w:tc>
          <w:tcPr>
            <w:tcW w:w="4040" w:type="dxa"/>
          </w:tcPr>
          <w:p w:rsidR="00AE7514" w:rsidRPr="00050744" w:rsidRDefault="00AE751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F168EE" w:rsidRPr="00050744" w:rsidRDefault="00F168EE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E7514" w:rsidRPr="00050744" w:rsidRDefault="00AE7514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транспортные услуги</w:t>
      </w:r>
    </w:p>
    <w:p w:rsidR="00EE760A" w:rsidRPr="00050744" w:rsidRDefault="00EE760A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0744">
        <w:rPr>
          <w:rFonts w:ascii="Times New Roman" w:hAnsi="Times New Roman" w:cs="Times New Roman"/>
        </w:rPr>
        <w:tab/>
        <w:t xml:space="preserve">39. </w:t>
      </w:r>
      <w:r w:rsidRPr="00050744">
        <w:rPr>
          <w:rFonts w:ascii="Times New Roman" w:hAnsi="Times New Roman" w:cs="Times New Roman"/>
          <w:b/>
        </w:rPr>
        <w:t>Затраты по договору об оказании услуг перевозки</w:t>
      </w:r>
      <w:r w:rsidRPr="00050744">
        <w:rPr>
          <w:rFonts w:ascii="Times New Roman" w:hAnsi="Times New Roman" w:cs="Times New Roman"/>
        </w:rPr>
        <w:t xml:space="preserve"> (транспортировки) грузов </w:t>
      </w:r>
      <w:r w:rsidRPr="00050744">
        <w:rPr>
          <w:rFonts w:ascii="Times New Roman" w:eastAsiaTheme="minorHAnsi" w:hAnsi="Times New Roman" w:cs="Times New Roman"/>
          <w:lang w:eastAsia="en-US"/>
        </w:rPr>
        <w:t>(</w:t>
      </w:r>
      <w:r w:rsidRPr="00050744">
        <w:rPr>
          <w:rFonts w:ascii="Times New Roman" w:eastAsiaTheme="minorHAnsi" w:hAnsi="Times New Roman" w:cs="Times New Roman"/>
          <w:noProof/>
          <w:position w:val="-12"/>
        </w:rPr>
        <w:drawing>
          <wp:inline distT="0" distB="0" distL="0" distR="0">
            <wp:extent cx="266700" cy="27622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lang w:eastAsia="en-US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514350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7622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i-х услуг перевозки (транспортировки) грузов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7622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1 i-й услуги перевозки (транспортировки) груза.</w:t>
      </w:r>
    </w:p>
    <w:p w:rsidR="0046678C" w:rsidRPr="00050744" w:rsidRDefault="0046678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760A" w:rsidRPr="00050744" w:rsidRDefault="00C273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02751" w:rsidRPr="00050744">
        <w:rPr>
          <w:rFonts w:ascii="Times New Roman" w:hAnsi="Times New Roman" w:cs="Times New Roman"/>
          <w:sz w:val="20"/>
          <w:szCs w:val="20"/>
        </w:rPr>
        <w:t>0</w:t>
      </w:r>
      <w:r w:rsidR="00EE760A" w:rsidRPr="00050744">
        <w:rPr>
          <w:rFonts w:ascii="Times New Roman" w:hAnsi="Times New Roman" w:cs="Times New Roman"/>
          <w:sz w:val="20"/>
          <w:szCs w:val="20"/>
        </w:rPr>
        <w:t xml:space="preserve">. </w:t>
      </w:r>
      <w:r w:rsidR="00EE760A" w:rsidRPr="00050744">
        <w:rPr>
          <w:rFonts w:ascii="Times New Roman" w:hAnsi="Times New Roman" w:cs="Times New Roman"/>
          <w:b/>
          <w:sz w:val="20"/>
          <w:szCs w:val="20"/>
        </w:rPr>
        <w:t>Затраты на оплату услуг аренды транспортных средств</w:t>
      </w:r>
      <w:r w:rsidR="00EE760A"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="00EE760A"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60A"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228850" cy="51435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85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</w:t>
      </w:r>
      <w:r w:rsidR="00F02751" w:rsidRPr="00050744">
        <w:rPr>
          <w:rFonts w:ascii="Times New Roman" w:hAnsi="Times New Roman" w:cs="Times New Roman"/>
          <w:sz w:val="20"/>
          <w:szCs w:val="20"/>
        </w:rPr>
        <w:t>планируемое к аренде количеств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050744">
        <w:rPr>
          <w:rFonts w:ascii="Times New Roman" w:hAnsi="Times New Roman" w:cs="Times New Roman"/>
          <w:sz w:val="20"/>
          <w:szCs w:val="20"/>
        </w:rPr>
        <w:t>органов, применяемыми при расчете нормативных затрат на приобретение служебного легкового автотранспорта</w:t>
      </w:r>
      <w:r w:rsidR="00F02751" w:rsidRPr="00050744">
        <w:rPr>
          <w:rFonts w:ascii="Times New Roman" w:hAnsi="Times New Roman" w:cs="Times New Roman"/>
          <w:sz w:val="20"/>
          <w:szCs w:val="20"/>
        </w:rPr>
        <w:t>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аренды i-го транспортного средства в месяц</w:t>
      </w:r>
      <w:r w:rsidR="00F02751" w:rsidRPr="00050744">
        <w:rPr>
          <w:rFonts w:ascii="Times New Roman" w:hAnsi="Times New Roman" w:cs="Times New Roman"/>
          <w:sz w:val="20"/>
          <w:szCs w:val="20"/>
        </w:rPr>
        <w:t>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09575" cy="2857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F02751" w:rsidRDefault="006A5BB8" w:rsidP="00B81A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3F29F3" w:rsidRPr="00050744">
        <w:rPr>
          <w:rFonts w:ascii="Times New Roman" w:hAnsi="Times New Roman" w:cs="Times New Roman"/>
          <w:b/>
          <w:sz w:val="20"/>
          <w:szCs w:val="20"/>
        </w:rPr>
        <w:t xml:space="preserve"> на оплату услуг аренды 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B81A8B" w:rsidTr="004A0028"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ланируемое к аренде количество i-х транспортных средств.</w:t>
            </w:r>
          </w:p>
        </w:tc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- цена аренды i-го транспортного средства в месяц</w:t>
            </w:r>
          </w:p>
        </w:tc>
        <w:tc>
          <w:tcPr>
            <w:tcW w:w="2429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аренды i-го транспортного средства</w:t>
            </w:r>
          </w:p>
        </w:tc>
        <w:tc>
          <w:tcPr>
            <w:tcW w:w="2429" w:type="dxa"/>
          </w:tcPr>
          <w:p w:rsidR="00B81A8B" w:rsidRPr="00050744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 год, руб.</w:t>
            </w:r>
          </w:p>
        </w:tc>
      </w:tr>
      <w:tr w:rsidR="00B81A8B" w:rsidTr="004A0028"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,00</w:t>
            </w:r>
          </w:p>
        </w:tc>
        <w:tc>
          <w:tcPr>
            <w:tcW w:w="2429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,00</w:t>
            </w:r>
          </w:p>
        </w:tc>
      </w:tr>
    </w:tbl>
    <w:p w:rsidR="005A5833" w:rsidRPr="00050744" w:rsidRDefault="005A583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9F3" w:rsidRPr="00050744" w:rsidRDefault="003F29F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F0175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</w:t>
      </w:r>
      <w:r w:rsidR="00F02751" w:rsidRPr="00050744">
        <w:rPr>
          <w:rFonts w:ascii="Times New Roman" w:hAnsi="Times New Roman" w:cs="Times New Roman"/>
          <w:sz w:val="20"/>
          <w:szCs w:val="20"/>
        </w:rPr>
        <w:t>1</w:t>
      </w:r>
      <w:r w:rsidRPr="00050744">
        <w:rPr>
          <w:rFonts w:ascii="Times New Roman" w:hAnsi="Times New Roman" w:cs="Times New Roman"/>
          <w:sz w:val="20"/>
          <w:szCs w:val="20"/>
        </w:rPr>
        <w:t xml:space="preserve">. </w:t>
      </w:r>
      <w:r w:rsidRPr="00050744">
        <w:rPr>
          <w:rFonts w:ascii="Times New Roman" w:hAnsi="Times New Roman" w:cs="Times New Roman"/>
          <w:b/>
          <w:sz w:val="20"/>
          <w:szCs w:val="20"/>
        </w:rPr>
        <w:t xml:space="preserve">Затраты на оплату разовых услуг пассажирских перевозок при проведении </w:t>
      </w:r>
      <w:r w:rsidR="00444641">
        <w:rPr>
          <w:rFonts w:ascii="Times New Roman" w:hAnsi="Times New Roman" w:cs="Times New Roman"/>
          <w:b/>
          <w:sz w:val="20"/>
          <w:szCs w:val="20"/>
        </w:rPr>
        <w:t>совещания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762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24050" cy="514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 планируемое </w:t>
      </w:r>
      <w:r w:rsidRPr="00050744">
        <w:rPr>
          <w:rFonts w:ascii="Times New Roman" w:hAnsi="Times New Roman" w:cs="Times New Roman"/>
          <w:sz w:val="20"/>
          <w:szCs w:val="20"/>
        </w:rPr>
        <w:t xml:space="preserve"> количество 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к приобретению </w:t>
      </w:r>
      <w:r w:rsidRPr="00050744">
        <w:rPr>
          <w:rFonts w:ascii="Times New Roman" w:hAnsi="Times New Roman" w:cs="Times New Roman"/>
          <w:sz w:val="20"/>
          <w:szCs w:val="20"/>
        </w:rPr>
        <w:t>i-х разовых услуг пассажирских перевозок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048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6700" cy="2762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DB0CC7" w:rsidRPr="00050744" w:rsidRDefault="00DB0CC7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0CC7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DB0CC7" w:rsidRPr="00050744">
        <w:rPr>
          <w:rFonts w:ascii="Times New Roman" w:hAnsi="Times New Roman" w:cs="Times New Roman"/>
          <w:b/>
          <w:sz w:val="20"/>
          <w:szCs w:val="20"/>
        </w:rPr>
        <w:t xml:space="preserve"> на оплату разовых услуг пассажирских перевозок при проведении </w:t>
      </w:r>
      <w:r w:rsidR="00444641">
        <w:rPr>
          <w:rFonts w:ascii="Times New Roman" w:hAnsi="Times New Roman" w:cs="Times New Roman"/>
          <w:b/>
          <w:sz w:val="20"/>
          <w:szCs w:val="20"/>
        </w:rPr>
        <w:t>совещания</w:t>
      </w:r>
    </w:p>
    <w:p w:rsidR="00D05003" w:rsidRDefault="00D05003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В РАСЧЕТЕ НА 1 СОТРУДНИКА)</w:t>
      </w:r>
    </w:p>
    <w:p w:rsidR="001F0175" w:rsidRDefault="001F01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7"/>
        <w:gridCol w:w="3131"/>
        <w:gridCol w:w="2693"/>
      </w:tblGrid>
      <w:tr w:rsidR="00D05003" w:rsidRPr="00050744" w:rsidTr="00D05003">
        <w:tc>
          <w:tcPr>
            <w:tcW w:w="3527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Количество поездок</w:t>
            </w:r>
          </w:p>
        </w:tc>
        <w:tc>
          <w:tcPr>
            <w:tcW w:w="3131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Цена за поездку</w:t>
            </w:r>
          </w:p>
        </w:tc>
        <w:tc>
          <w:tcPr>
            <w:tcW w:w="2693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 год, руб.</w:t>
            </w:r>
          </w:p>
        </w:tc>
      </w:tr>
      <w:tr w:rsidR="00D05003" w:rsidRPr="00050744" w:rsidTr="00D05003">
        <w:tc>
          <w:tcPr>
            <w:tcW w:w="3527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поездок в месяц (Иваново-Приволжск, Приволжск-Иваново)</w:t>
            </w:r>
          </w:p>
        </w:tc>
        <w:tc>
          <w:tcPr>
            <w:tcW w:w="3131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300,00 руб. за поездку</w:t>
            </w:r>
          </w:p>
        </w:tc>
        <w:tc>
          <w:tcPr>
            <w:tcW w:w="2693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D05003" w:rsidRPr="00050744" w:rsidTr="00D05003">
        <w:tc>
          <w:tcPr>
            <w:tcW w:w="3527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поездок в месяц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и, села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-Приволжск, Приволжс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ни, села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31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1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0,00 руб. за поездку</w:t>
            </w:r>
          </w:p>
        </w:tc>
        <w:tc>
          <w:tcPr>
            <w:tcW w:w="2693" w:type="dxa"/>
          </w:tcPr>
          <w:p w:rsidR="00D05003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0,00</w:t>
            </w:r>
          </w:p>
        </w:tc>
      </w:tr>
    </w:tbl>
    <w:p w:rsidR="001F0175" w:rsidRDefault="001F01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</w:t>
      </w:r>
      <w:r w:rsidR="00F02751" w:rsidRPr="00050744">
        <w:rPr>
          <w:rFonts w:ascii="Times New Roman" w:hAnsi="Times New Roman" w:cs="Times New Roman"/>
          <w:sz w:val="20"/>
          <w:szCs w:val="20"/>
        </w:rPr>
        <w:t>2</w:t>
      </w:r>
      <w:r w:rsidRPr="00050744">
        <w:rPr>
          <w:rFonts w:ascii="Times New Roman" w:hAnsi="Times New Roman" w:cs="Times New Roman"/>
          <w:sz w:val="20"/>
          <w:szCs w:val="20"/>
        </w:rPr>
        <w:t xml:space="preserve">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на оплату проезда работника к месту нахождения учебного заведения и обратн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00025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857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857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6F4426" w:rsidRPr="00050744" w:rsidTr="00510173">
        <w:trPr>
          <w:jc w:val="center"/>
        </w:trPr>
        <w:tc>
          <w:tcPr>
            <w:tcW w:w="4040" w:type="dxa"/>
          </w:tcPr>
          <w:p w:rsidR="006F4426" w:rsidRPr="00050744" w:rsidRDefault="006F442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050744" w:rsidRDefault="005A5833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атраты на оплату расходов по договорам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об оказании услуг, связанных с проездом и наймом жилого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помещения в связи с командированием работников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аключаемым со сторонними организациями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3</w:t>
      </w:r>
      <w:r w:rsidRPr="00050744">
        <w:rPr>
          <w:rFonts w:ascii="Times New Roman" w:hAnsi="Times New Roman" w:cs="Times New Roman"/>
          <w:b/>
          <w:sz w:val="20"/>
          <w:szCs w:val="20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66700" cy="285750"/>
            <wp:effectExtent l="0" t="0" r="0" b="0"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, определяются по формул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1400175" cy="2857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5720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по договору на проезд к месту командирования и обратно;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76225"/>
            <wp:effectExtent l="0" t="0" r="952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по договору на найм жилого помещения на период командирова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6F4426" w:rsidRPr="00050744" w:rsidTr="00510173">
        <w:trPr>
          <w:jc w:val="center"/>
        </w:trPr>
        <w:tc>
          <w:tcPr>
            <w:tcW w:w="4040" w:type="dxa"/>
          </w:tcPr>
          <w:p w:rsidR="006F4426" w:rsidRPr="00050744" w:rsidRDefault="006F442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bookmarkStart w:id="6" w:name="_Hlk24465762"/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bookmarkEnd w:id="6"/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44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по договору на проезд к месту командирования и обратн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57200" cy="2857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4574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552450" cy="285750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4426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514350" cy="2857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проезда по i-му направлению командирования с учетом требований действующего законодательства.</w:t>
      </w:r>
    </w:p>
    <w:p w:rsidR="000B52FD" w:rsidRPr="00050744" w:rsidRDefault="000B52F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0B52FD" w:rsidRPr="00050744" w:rsidTr="008A1E76">
        <w:trPr>
          <w:jc w:val="center"/>
        </w:trPr>
        <w:tc>
          <w:tcPr>
            <w:tcW w:w="4040" w:type="dxa"/>
          </w:tcPr>
          <w:p w:rsidR="000B52FD" w:rsidRPr="00050744" w:rsidRDefault="000B52FD" w:rsidP="008A1E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6F4426" w:rsidRPr="00050744" w:rsidRDefault="006F4426" w:rsidP="00C9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45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по договору на найм жилого помещения на период командирования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7622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543175" cy="514350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76250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19100" cy="2762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действующего законодательства;</w:t>
      </w:r>
    </w:p>
    <w:p w:rsidR="00EE760A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85775" cy="276225"/>
            <wp:effectExtent l="19050" t="0" r="952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.</w:t>
      </w:r>
    </w:p>
    <w:p w:rsidR="00DC08D5" w:rsidRPr="00050744" w:rsidRDefault="00DC08D5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AE7514" w:rsidRPr="00050744" w:rsidTr="00F168EE">
        <w:trPr>
          <w:jc w:val="center"/>
        </w:trPr>
        <w:tc>
          <w:tcPr>
            <w:tcW w:w="4040" w:type="dxa"/>
          </w:tcPr>
          <w:p w:rsidR="00AE7514" w:rsidRPr="00050744" w:rsidRDefault="00AE751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82F8D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6F4426" w:rsidRPr="00050744" w:rsidRDefault="006F4426" w:rsidP="00E203D8">
      <w:pPr>
        <w:pStyle w:val="ConsPlusNormal"/>
        <w:jc w:val="center"/>
        <w:rPr>
          <w:rFonts w:ascii="Times New Roman" w:hAnsi="Times New Roman" w:cs="Times New Roman"/>
          <w:b/>
          <w:highlight w:val="yellow"/>
        </w:rPr>
      </w:pPr>
    </w:p>
    <w:p w:rsidR="00AE7514" w:rsidRPr="00050744" w:rsidRDefault="00AE7514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коммунальные услуги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6. Затраты на коммунальные услуги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57475" cy="247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газоснабжение и иные виды топлива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электр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тепл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горячее вод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холодное водоснабжение и водоотвед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7. Затраты на газоснабжение и иные виды топлива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847850" cy="4762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i-м виде топлива (газе и ином виде топлива)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- поправочный коэффициент, учитывающий затраты на транспортировку </w:t>
      </w:r>
      <w:r w:rsidRPr="00050744">
        <w:rPr>
          <w:rFonts w:ascii="Times New Roman" w:hAnsi="Times New Roman" w:cs="Times New Roman"/>
          <w:sz w:val="20"/>
          <w:szCs w:val="20"/>
        </w:rPr>
        <w:br/>
        <w:t>i-го вида топлива.</w:t>
      </w: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 на газоснабжение</w:t>
      </w: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007"/>
        <w:gridCol w:w="2330"/>
        <w:gridCol w:w="2319"/>
      </w:tblGrid>
      <w:tr w:rsidR="00D05003" w:rsidRPr="00050744" w:rsidTr="00BD5572">
        <w:tc>
          <w:tcPr>
            <w:tcW w:w="2943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н.</w:t>
            </w:r>
            <w:r w:rsidRPr="003A7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куб.м.     </w:t>
            </w:r>
          </w:p>
        </w:tc>
        <w:tc>
          <w:tcPr>
            <w:tcW w:w="2319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05003" w:rsidRPr="00050744" w:rsidTr="00BD5572">
        <w:tc>
          <w:tcPr>
            <w:tcW w:w="2943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унестино</w:t>
            </w:r>
          </w:p>
        </w:tc>
        <w:tc>
          <w:tcPr>
            <w:tcW w:w="2007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330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2319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8. Затраты на электроснабж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43025" cy="47625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- расчетная потребность электроэнергии в год по i-му тарифу (цене) </w:t>
      </w:r>
      <w:r w:rsidRPr="00050744">
        <w:rPr>
          <w:rFonts w:ascii="Times New Roman" w:hAnsi="Times New Roman" w:cs="Times New Roman"/>
          <w:sz w:val="20"/>
          <w:szCs w:val="20"/>
        </w:rPr>
        <w:br/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6A5BB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A37F81" w:rsidRPr="00050744">
        <w:rPr>
          <w:rFonts w:ascii="Times New Roman" w:hAnsi="Times New Roman" w:cs="Times New Roman"/>
          <w:b/>
          <w:sz w:val="20"/>
          <w:szCs w:val="20"/>
        </w:rPr>
        <w:t xml:space="preserve"> на электроснабжение</w:t>
      </w:r>
    </w:p>
    <w:p w:rsidR="003F29F3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786AEE" w:rsidRDefault="00786AEE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92398" w:rsidRPr="00050744" w:rsidRDefault="00C9239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2693"/>
        <w:gridCol w:w="2268"/>
      </w:tblGrid>
      <w:tr w:rsidR="008C3433" w:rsidRPr="009C7237" w:rsidTr="008C3433">
        <w:tc>
          <w:tcPr>
            <w:tcW w:w="2155" w:type="dxa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7" w:name="_Hlk24465868"/>
            <w:r w:rsidRPr="00EF4E7A">
              <w:rPr>
                <w:rFonts w:ascii="Times New Roman" w:hAnsi="Times New Roman" w:cs="Times New Roman"/>
              </w:rPr>
              <w:t>Лимит потребления электроэнергии,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Стоимость 1 кВт/час, руб.</w:t>
            </w:r>
          </w:p>
        </w:tc>
        <w:tc>
          <w:tcPr>
            <w:tcW w:w="2268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8C3433" w:rsidRPr="009C7237" w:rsidTr="008C3433">
        <w:tc>
          <w:tcPr>
            <w:tcW w:w="2155" w:type="dxa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КМСИТ»</w:t>
            </w:r>
          </w:p>
        </w:tc>
        <w:tc>
          <w:tcPr>
            <w:tcW w:w="2977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220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980,00</w:t>
            </w:r>
          </w:p>
        </w:tc>
      </w:tr>
      <w:tr w:rsidR="008C3433" w:rsidRPr="009C7237" w:rsidTr="008C3433">
        <w:tc>
          <w:tcPr>
            <w:tcW w:w="2155" w:type="dxa"/>
          </w:tcPr>
          <w:p w:rsidR="008C3433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ЦГБ</w:t>
            </w:r>
          </w:p>
        </w:tc>
        <w:tc>
          <w:tcPr>
            <w:tcW w:w="2977" w:type="dxa"/>
            <w:shd w:val="clear" w:color="auto" w:fill="auto"/>
          </w:tcPr>
          <w:p w:rsidR="008C3433" w:rsidRPr="00EF4E7A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541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EF4E7A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8C3433" w:rsidRPr="00EF4E7A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869,00</w:t>
            </w:r>
          </w:p>
        </w:tc>
      </w:tr>
      <w:tr w:rsidR="00953CCB" w:rsidRPr="009C7237" w:rsidTr="008C3433">
        <w:tc>
          <w:tcPr>
            <w:tcW w:w="2155" w:type="dxa"/>
          </w:tcPr>
          <w:p w:rsidR="00953CCB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Редакция радио «Приволжская волна»</w:t>
            </w:r>
          </w:p>
        </w:tc>
        <w:tc>
          <w:tcPr>
            <w:tcW w:w="2977" w:type="dxa"/>
            <w:shd w:val="clear" w:color="auto" w:fill="auto"/>
          </w:tcPr>
          <w:p w:rsidR="00953CCB" w:rsidRPr="00EF4E7A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500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953CCB" w:rsidRPr="00EF4E7A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953CCB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00,00</w:t>
            </w:r>
          </w:p>
        </w:tc>
      </w:tr>
      <w:tr w:rsidR="00D757BD" w:rsidRPr="009C7237" w:rsidTr="008C3433">
        <w:tc>
          <w:tcPr>
            <w:tcW w:w="2155" w:type="dxa"/>
          </w:tcPr>
          <w:p w:rsidR="00D757BD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МШ г.Приволжска</w:t>
            </w:r>
          </w:p>
        </w:tc>
        <w:tc>
          <w:tcPr>
            <w:tcW w:w="2977" w:type="dxa"/>
            <w:shd w:val="clear" w:color="auto" w:fill="auto"/>
          </w:tcPr>
          <w:p w:rsidR="00D757BD" w:rsidRPr="00EF4E7A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740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D757BD" w:rsidRPr="00EF4E7A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D757BD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660,00</w:t>
            </w:r>
          </w:p>
        </w:tc>
      </w:tr>
      <w:tr w:rsidR="00F73A64" w:rsidRPr="009C7237" w:rsidTr="008C3433">
        <w:tc>
          <w:tcPr>
            <w:tcW w:w="2155" w:type="dxa"/>
          </w:tcPr>
          <w:p w:rsidR="00F73A64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К</w:t>
            </w:r>
          </w:p>
        </w:tc>
        <w:tc>
          <w:tcPr>
            <w:tcW w:w="2977" w:type="dxa"/>
            <w:shd w:val="clear" w:color="auto" w:fill="auto"/>
          </w:tcPr>
          <w:p w:rsidR="00F73A64" w:rsidRPr="00EF4E7A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17988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F73A64" w:rsidRPr="00EF4E7A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Не более 9,00 руб.</w:t>
            </w:r>
          </w:p>
        </w:tc>
        <w:tc>
          <w:tcPr>
            <w:tcW w:w="2268" w:type="dxa"/>
            <w:shd w:val="clear" w:color="auto" w:fill="auto"/>
          </w:tcPr>
          <w:p w:rsidR="00F73A64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61 892,00</w:t>
            </w:r>
          </w:p>
        </w:tc>
      </w:tr>
      <w:bookmarkEnd w:id="7"/>
    </w:tbl>
    <w:p w:rsidR="00A37F81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465B" w:rsidRPr="00BC465B" w:rsidRDefault="00BC465B" w:rsidP="00BC4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465B">
        <w:rPr>
          <w:rFonts w:ascii="Times New Roman" w:hAnsi="Times New Roman" w:cs="Times New Roman"/>
          <w:b/>
          <w:bCs/>
          <w:sz w:val="20"/>
          <w:szCs w:val="20"/>
        </w:rPr>
        <w:t>Норматив затрат на приобретение приборов учета электроэнергии</w:t>
      </w:r>
    </w:p>
    <w:p w:rsidR="00BC465B" w:rsidRDefault="00BC465B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2178"/>
        <w:gridCol w:w="2234"/>
        <w:gridCol w:w="1962"/>
      </w:tblGrid>
      <w:tr w:rsidR="00BC465B" w:rsidRPr="00FD69E0" w:rsidTr="00BC46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Количество 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BC465B" w:rsidRPr="00FD69E0" w:rsidTr="00BC46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D757BD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757BD">
              <w:rPr>
                <w:rFonts w:ascii="Times New Roman" w:hAnsi="Times New Roman"/>
                <w:sz w:val="20"/>
                <w:szCs w:val="20"/>
              </w:rPr>
              <w:t>5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:rsidR="00BC465B" w:rsidRPr="00050744" w:rsidRDefault="00BC465B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9. Затраты на теплоснабж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190625" cy="247650"/>
            <wp:effectExtent l="0" t="0" r="952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71475" cy="247650"/>
            <wp:effectExtent l="0" t="0" r="952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энергии на отопление зданий, помещений </w:t>
      </w:r>
      <w:r w:rsidRPr="00050744">
        <w:rPr>
          <w:rFonts w:ascii="Times New Roman" w:hAnsi="Times New Roman" w:cs="Times New Roman"/>
          <w:sz w:val="20"/>
          <w:szCs w:val="20"/>
        </w:rPr>
        <w:br/>
        <w:t>и сооружений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- регулируемый тариф на теплоснабжение.</w:t>
      </w:r>
    </w:p>
    <w:p w:rsidR="00930C11" w:rsidRPr="00050744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11" w:rsidRPr="004E01F3" w:rsidRDefault="006A5BB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1F3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930C11" w:rsidRPr="004E01F3">
        <w:rPr>
          <w:rFonts w:ascii="Times New Roman" w:hAnsi="Times New Roman" w:cs="Times New Roman"/>
          <w:b/>
          <w:sz w:val="20"/>
          <w:szCs w:val="20"/>
        </w:rPr>
        <w:t xml:space="preserve"> на теплоснабжение</w:t>
      </w:r>
    </w:p>
    <w:p w:rsidR="003F29F3" w:rsidRPr="004E01F3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1F3">
        <w:rPr>
          <w:rFonts w:ascii="Times New Roman" w:hAnsi="Times New Roman" w:cs="Times New Roman"/>
          <w:b/>
          <w:sz w:val="20"/>
          <w:szCs w:val="20"/>
        </w:rPr>
        <w:t>( услуга предоставляется 12 месяцев)</w:t>
      </w:r>
    </w:p>
    <w:p w:rsidR="00930C11" w:rsidRPr="00050744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3396"/>
        <w:gridCol w:w="2246"/>
        <w:gridCol w:w="1985"/>
        <w:gridCol w:w="2297"/>
      </w:tblGrid>
      <w:tr w:rsidR="002F5F59" w:rsidRPr="00050744" w:rsidTr="00F73A64">
        <w:tc>
          <w:tcPr>
            <w:tcW w:w="3396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 тепловой  энергии   (по счетчику), Гкал                     </w:t>
            </w:r>
          </w:p>
        </w:tc>
        <w:tc>
          <w:tcPr>
            <w:tcW w:w="1985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2297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E01F3" w:rsidRPr="00050744" w:rsidTr="00F73A64">
        <w:tc>
          <w:tcPr>
            <w:tcW w:w="3396" w:type="dxa"/>
          </w:tcPr>
          <w:p w:rsidR="004E01F3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ы </w:t>
            </w:r>
            <w:r w:rsidR="00953CCB">
              <w:rPr>
                <w:rFonts w:ascii="Times New Roman" w:hAnsi="Times New Roman" w:cs="Times New Roman"/>
                <w:sz w:val="20"/>
                <w:szCs w:val="20"/>
              </w:rPr>
              <w:t>7,8,17,18,19 3 этаж</w:t>
            </w:r>
          </w:p>
          <w:p w:rsidR="004E01F3" w:rsidRPr="00050744" w:rsidRDefault="00953CCB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E01F3">
              <w:rPr>
                <w:rFonts w:ascii="Times New Roman" w:hAnsi="Times New Roman" w:cs="Times New Roman"/>
                <w:sz w:val="20"/>
                <w:szCs w:val="20"/>
              </w:rPr>
              <w:t>. Революционная д.63</w:t>
            </w:r>
          </w:p>
        </w:tc>
        <w:tc>
          <w:tcPr>
            <w:tcW w:w="2246" w:type="dxa"/>
          </w:tcPr>
          <w:p w:rsidR="004E01F3" w:rsidRPr="00050744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39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985" w:type="dxa"/>
          </w:tcPr>
          <w:p w:rsidR="004E01F3" w:rsidRPr="00234C36" w:rsidRDefault="004E01F3" w:rsidP="00E203D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4E01F3" w:rsidRPr="00234C36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4E01F3" w:rsidRPr="00234C36" w:rsidRDefault="000B52FD" w:rsidP="00E203D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8C3433" w:rsidRPr="00050744" w:rsidTr="00F73A64">
        <w:tc>
          <w:tcPr>
            <w:tcW w:w="3396" w:type="dxa"/>
          </w:tcPr>
          <w:p w:rsidR="008C3433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46" w:type="dxa"/>
          </w:tcPr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985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953CCB" w:rsidRPr="00050744" w:rsidTr="00F73A64">
        <w:tc>
          <w:tcPr>
            <w:tcW w:w="3396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953CCB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953CCB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3 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985" w:type="dxa"/>
          </w:tcPr>
          <w:p w:rsidR="00953CCB" w:rsidRPr="00234C36" w:rsidRDefault="00953CCB" w:rsidP="00953CC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953CCB" w:rsidRPr="00234C36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953CCB" w:rsidRPr="00234C36" w:rsidRDefault="00953CCB" w:rsidP="00953CC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050744" w:rsidTr="00F73A64">
        <w:tc>
          <w:tcPr>
            <w:tcW w:w="3396" w:type="dxa"/>
          </w:tcPr>
          <w:p w:rsidR="00D757BD" w:rsidRP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ул. Революцион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6" w:type="dxa"/>
          </w:tcPr>
          <w:p w:rsidR="00D757BD" w:rsidRPr="00050744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92,6 Гкал</w:t>
            </w:r>
          </w:p>
        </w:tc>
        <w:tc>
          <w:tcPr>
            <w:tcW w:w="1985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234C36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3396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46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872,3Гкал</w:t>
            </w:r>
          </w:p>
        </w:tc>
        <w:tc>
          <w:tcPr>
            <w:tcW w:w="1985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3396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.Московская Сад «Текстильщик» , Танцевальная площадка</w:t>
            </w:r>
          </w:p>
        </w:tc>
        <w:tc>
          <w:tcPr>
            <w:tcW w:w="2246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,4 Гкал</w:t>
            </w:r>
          </w:p>
        </w:tc>
        <w:tc>
          <w:tcPr>
            <w:tcW w:w="1985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3396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297" w:type="dxa"/>
          </w:tcPr>
          <w:p w:rsidR="00F73A64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</w:tbl>
    <w:p w:rsidR="008C34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4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23F">
        <w:rPr>
          <w:rFonts w:ascii="Times New Roman" w:hAnsi="Times New Roman" w:cs="Times New Roman"/>
          <w:b/>
          <w:sz w:val="20"/>
          <w:szCs w:val="20"/>
        </w:rPr>
        <w:t xml:space="preserve">Норматив затрат на техническое обслуживание и регламентно-профилактический ремонт систем </w:t>
      </w:r>
      <w:r>
        <w:rPr>
          <w:rFonts w:ascii="Times New Roman" w:hAnsi="Times New Roman" w:cs="Times New Roman"/>
          <w:b/>
          <w:sz w:val="20"/>
          <w:szCs w:val="20"/>
        </w:rPr>
        <w:t>приборов учета тепловой энергии</w:t>
      </w:r>
    </w:p>
    <w:p w:rsidR="008C3433" w:rsidRPr="001325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2533">
        <w:rPr>
          <w:rFonts w:ascii="Times New Roman" w:hAnsi="Times New Roman" w:cs="Times New Roman"/>
          <w:sz w:val="20"/>
          <w:szCs w:val="20"/>
        </w:rPr>
        <w:t>(услуга предоставляется 12 месяцев)</w:t>
      </w:r>
    </w:p>
    <w:p w:rsidR="008C3433" w:rsidRPr="001325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276"/>
        <w:gridCol w:w="2459"/>
        <w:gridCol w:w="2077"/>
      </w:tblGrid>
      <w:tr w:rsidR="008C3433" w:rsidRPr="0053464E" w:rsidTr="00F73A64">
        <w:tc>
          <w:tcPr>
            <w:tcW w:w="4112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59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2</w:t>
            </w: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077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8C3433" w:rsidRPr="00B84157" w:rsidTr="00F73A64">
        <w:tc>
          <w:tcPr>
            <w:tcW w:w="4112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приборов учета тепл. Энергии </w:t>
            </w:r>
          </w:p>
        </w:tc>
        <w:tc>
          <w:tcPr>
            <w:tcW w:w="1276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2077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3433" w:rsidRPr="00B84157" w:rsidTr="00F73A64">
        <w:tc>
          <w:tcPr>
            <w:tcW w:w="4112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тепловой энергии 1 раз в год</w:t>
            </w:r>
          </w:p>
        </w:tc>
        <w:tc>
          <w:tcPr>
            <w:tcW w:w="1276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77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</w:tr>
      <w:tr w:rsidR="008C3433" w:rsidRPr="00B84157" w:rsidTr="00F73A64">
        <w:tc>
          <w:tcPr>
            <w:tcW w:w="4112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9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7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000,00</w:t>
            </w:r>
          </w:p>
        </w:tc>
      </w:tr>
    </w:tbl>
    <w:p w:rsidR="008C3433" w:rsidRPr="0050523F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4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23F">
        <w:rPr>
          <w:rFonts w:ascii="Times New Roman" w:hAnsi="Times New Roman" w:cs="Times New Roman"/>
          <w:b/>
          <w:sz w:val="20"/>
          <w:szCs w:val="20"/>
        </w:rPr>
        <w:t xml:space="preserve">Норматив затрат на техническое обслуживание и регламентно-профилактический ремонт систем </w:t>
      </w:r>
      <w:r>
        <w:rPr>
          <w:rFonts w:ascii="Times New Roman" w:hAnsi="Times New Roman" w:cs="Times New Roman"/>
          <w:b/>
          <w:sz w:val="20"/>
          <w:szCs w:val="20"/>
        </w:rPr>
        <w:t>отопления</w:t>
      </w:r>
    </w:p>
    <w:p w:rsidR="008C3433" w:rsidRPr="001325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2533">
        <w:rPr>
          <w:rFonts w:ascii="Times New Roman" w:hAnsi="Times New Roman" w:cs="Times New Roman"/>
          <w:sz w:val="20"/>
          <w:szCs w:val="20"/>
        </w:rPr>
        <w:t>(услуга предоставляется 12 месяцев)</w:t>
      </w:r>
    </w:p>
    <w:p w:rsidR="008C34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276"/>
        <w:gridCol w:w="2459"/>
        <w:gridCol w:w="2077"/>
      </w:tblGrid>
      <w:tr w:rsidR="008C3433" w:rsidRPr="0053464E" w:rsidTr="00F73A64">
        <w:tc>
          <w:tcPr>
            <w:tcW w:w="4112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59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2</w:t>
            </w: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2077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8C3433" w:rsidRPr="00B84157" w:rsidTr="00F73A64">
        <w:tc>
          <w:tcPr>
            <w:tcW w:w="4112" w:type="dxa"/>
          </w:tcPr>
          <w:p w:rsidR="008C3433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и опресовка систем отопления 1 раз в год г.Приволжск</w:t>
            </w:r>
          </w:p>
          <w:p w:rsidR="008C3433" w:rsidRPr="00B84157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1276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2077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930C11" w:rsidRPr="00050744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50. Затраты на горячее водоснабж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066800" cy="24765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47650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51. Затраты на холодное водоснабжение и водоотвед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) определяются </w:t>
      </w:r>
      <w:r w:rsidRPr="00050744">
        <w:rPr>
          <w:rFonts w:ascii="Times New Roman" w:hAnsi="Times New Roman" w:cs="Times New Roman"/>
          <w:sz w:val="20"/>
          <w:szCs w:val="20"/>
        </w:rPr>
        <w:br/>
        <w:t>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990725" cy="247650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- регулируемый тариф на водоотведение.</w:t>
      </w:r>
    </w:p>
    <w:p w:rsidR="003F29F3" w:rsidRPr="00050744" w:rsidRDefault="003F29F3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11" w:rsidRPr="00050744" w:rsidRDefault="006A5BB8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930C11" w:rsidRPr="00050744">
        <w:rPr>
          <w:rFonts w:ascii="Times New Roman" w:hAnsi="Times New Roman" w:cs="Times New Roman"/>
          <w:b/>
          <w:sz w:val="20"/>
          <w:szCs w:val="20"/>
        </w:rPr>
        <w:t>на холодное водоснабжение и водоотведение</w:t>
      </w:r>
    </w:p>
    <w:p w:rsidR="003F29F3" w:rsidRPr="00050744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930C11" w:rsidRPr="00050744" w:rsidRDefault="00930C11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689"/>
        <w:gridCol w:w="2409"/>
      </w:tblGrid>
      <w:tr w:rsidR="008C3433" w:rsidRPr="00050744" w:rsidTr="00F73A64">
        <w:tc>
          <w:tcPr>
            <w:tcW w:w="2415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24466166"/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отребление  питьевой воды в год, куб. м</w:t>
            </w:r>
          </w:p>
        </w:tc>
        <w:tc>
          <w:tcPr>
            <w:tcW w:w="2689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 на питьевую воду, руб.</w:t>
            </w:r>
          </w:p>
        </w:tc>
        <w:tc>
          <w:tcPr>
            <w:tcW w:w="2409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050744" w:rsidTr="00F73A64">
        <w:tc>
          <w:tcPr>
            <w:tcW w:w="2415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050744" w:rsidRDefault="008C3433" w:rsidP="000B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8C3433" w:rsidRPr="00234C36" w:rsidRDefault="008C3433" w:rsidP="000B52F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0B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234C36" w:rsidRDefault="008C3433" w:rsidP="000B52F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5A691F" w:rsidRPr="00050744" w:rsidTr="00F73A64">
        <w:tc>
          <w:tcPr>
            <w:tcW w:w="2415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5A691F" w:rsidRPr="00050744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5A691F" w:rsidRPr="009E403E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5A691F" w:rsidRPr="00234C36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050744" w:rsidTr="00F73A64">
        <w:tc>
          <w:tcPr>
            <w:tcW w:w="241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F4664D" w:rsidRPr="009E403E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050744" w:rsidTr="00F73A64">
        <w:tc>
          <w:tcPr>
            <w:tcW w:w="2415" w:type="dxa"/>
          </w:tcPr>
          <w:p w:rsidR="00D757BD" w:rsidRP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ул. Революцион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57BD" w:rsidRPr="00050744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234C36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2415" w:type="dxa"/>
          </w:tcPr>
          <w:p w:rsidR="00F73A64" w:rsidRPr="00D757BD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64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7,4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2415" w:type="dxa"/>
          </w:tcPr>
          <w:p w:rsidR="00F73A64" w:rsidRP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F73A64" w:rsidRPr="00050744" w:rsidTr="00F73A64">
        <w:tc>
          <w:tcPr>
            <w:tcW w:w="2415" w:type="dxa"/>
          </w:tcPr>
          <w:p w:rsidR="00F73A64" w:rsidRP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bookmarkEnd w:id="8"/>
    </w:tbl>
    <w:p w:rsidR="00930C11" w:rsidRDefault="00930C11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689"/>
        <w:gridCol w:w="2409"/>
      </w:tblGrid>
      <w:tr w:rsidR="008C3433" w:rsidRPr="00050744" w:rsidTr="00F73A64">
        <w:tc>
          <w:tcPr>
            <w:tcW w:w="2415" w:type="dxa"/>
          </w:tcPr>
          <w:p w:rsidR="008C3433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24466294"/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в год, куб. м</w:t>
            </w:r>
          </w:p>
        </w:tc>
        <w:tc>
          <w:tcPr>
            <w:tcW w:w="2689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оотведение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409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050744" w:rsidTr="00F73A64">
        <w:tc>
          <w:tcPr>
            <w:tcW w:w="2415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8C3433" w:rsidRPr="00234C36" w:rsidRDefault="008C3433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234C36" w:rsidRDefault="008C3433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5A691F" w:rsidRPr="00050744" w:rsidTr="00F73A64">
        <w:tc>
          <w:tcPr>
            <w:tcW w:w="2415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  <w:p w:rsidR="005A691F" w:rsidRPr="00050744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5A691F" w:rsidRPr="009E403E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5A691F" w:rsidRPr="00234C36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050744" w:rsidTr="00F73A64">
        <w:tc>
          <w:tcPr>
            <w:tcW w:w="241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  <w:p w:rsidR="00F4664D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F4664D" w:rsidRPr="009E403E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050744" w:rsidTr="00F73A64">
        <w:tc>
          <w:tcPr>
            <w:tcW w:w="2415" w:type="dxa"/>
          </w:tcPr>
          <w:p w:rsidR="00D757BD" w:rsidRP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ул. Революцион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57BD" w:rsidRPr="00050744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234C36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2415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64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2415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3A64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bookmarkEnd w:id="9"/>
    </w:tbl>
    <w:p w:rsidR="000B52FD" w:rsidRPr="00050744" w:rsidRDefault="000B52FD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694"/>
        <w:gridCol w:w="2409"/>
      </w:tblGrid>
      <w:tr w:rsidR="008C3433" w:rsidRPr="00050744" w:rsidTr="00F73A64">
        <w:tc>
          <w:tcPr>
            <w:tcW w:w="2410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050744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на тех.нуж.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в год, куб. м</w:t>
            </w:r>
          </w:p>
        </w:tc>
        <w:tc>
          <w:tcPr>
            <w:tcW w:w="2694" w:type="dxa"/>
          </w:tcPr>
          <w:p w:rsidR="008C3433" w:rsidRPr="00050744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оотведение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409" w:type="dxa"/>
          </w:tcPr>
          <w:p w:rsidR="008C3433" w:rsidRPr="00050744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234C36" w:rsidTr="00F73A64">
        <w:tc>
          <w:tcPr>
            <w:tcW w:w="2410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94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8C3433" w:rsidRPr="00234C36" w:rsidTr="00F73A64">
        <w:tc>
          <w:tcPr>
            <w:tcW w:w="2410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8C3433" w:rsidRPr="00050744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94" w:type="dxa"/>
          </w:tcPr>
          <w:p w:rsidR="008C3433" w:rsidRPr="009E403E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234C36" w:rsidTr="00F73A64">
        <w:tc>
          <w:tcPr>
            <w:tcW w:w="2410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  <w:p w:rsidR="00F4664D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4664D" w:rsidRPr="009E403E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234C36" w:rsidTr="00F73A64">
        <w:tc>
          <w:tcPr>
            <w:tcW w:w="2410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64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,6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94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234C36" w:rsidTr="00F73A64">
        <w:tc>
          <w:tcPr>
            <w:tcW w:w="2410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3A64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</w:tbl>
    <w:p w:rsidR="008C3433" w:rsidRDefault="008C34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C3433" w:rsidRDefault="008C34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52. Затраты на оплату услуг внештатных сотрудников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) определяются </w:t>
      </w:r>
      <w:r w:rsidRPr="00050744">
        <w:rPr>
          <w:rFonts w:ascii="Times New Roman" w:hAnsi="Times New Roman" w:cs="Times New Roman"/>
          <w:sz w:val="20"/>
          <w:szCs w:val="20"/>
        </w:rPr>
        <w:br/>
        <w:t>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676525" cy="4762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47675" cy="24765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работы внештатного сотрудника </w:t>
      </w:r>
      <w:r w:rsidRPr="00050744">
        <w:rPr>
          <w:rFonts w:ascii="Times New Roman" w:hAnsi="Times New Roman" w:cs="Times New Roman"/>
          <w:sz w:val="20"/>
          <w:szCs w:val="20"/>
        </w:rPr>
        <w:br/>
        <w:t>по i-й должности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4765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 по i-й должности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37F81" w:rsidRPr="00D541BF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ы на аренду помещений и оборудования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3. Затраты на аренду помещений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26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209800" cy="476250"/>
            <wp:effectExtent l="0" t="0" r="0" b="0"/>
            <wp:docPr id="68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8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численность работников, размещаемых на i-й арендуемой площад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S - площадь, установленная в соответствии с действующим законодательством;</w:t>
      </w:r>
      <w:r w:rsidRPr="00D541B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82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ежемесячной аренды за 1 кв. метр i-й арендуемой площад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8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аренды i-й арендуемой площади.</w:t>
      </w:r>
    </w:p>
    <w:p w:rsidR="00DC08D5" w:rsidRDefault="00DC08D5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4664D" w:rsidRP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Норматив затрат на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аренду помещения</w:t>
      </w:r>
    </w:p>
    <w:p w:rsidR="00D541BF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082"/>
      </w:tblGrid>
      <w:tr w:rsidR="00F4664D" w:rsidRPr="001D5126" w:rsidTr="004A0028">
        <w:tc>
          <w:tcPr>
            <w:tcW w:w="297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408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F4664D" w:rsidRPr="001D5126" w:rsidTr="004A0028">
        <w:trPr>
          <w:trHeight w:val="778"/>
        </w:trPr>
        <w:tc>
          <w:tcPr>
            <w:tcW w:w="297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Аренда помещения</w:t>
            </w:r>
          </w:p>
        </w:tc>
        <w:tc>
          <w:tcPr>
            <w:tcW w:w="2552" w:type="dxa"/>
          </w:tcPr>
          <w:p w:rsidR="00F4664D" w:rsidRPr="001D5126" w:rsidRDefault="00F4664D" w:rsidP="004A002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sz w:val="20"/>
                <w:szCs w:val="20"/>
              </w:rPr>
            </w:pPr>
            <w:r w:rsidRPr="001D5126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082" w:type="dxa"/>
          </w:tcPr>
          <w:p w:rsidR="00F4664D" w:rsidRPr="001D5126" w:rsidRDefault="00F4664D" w:rsidP="004A002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1D5126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</w:tbl>
    <w:p w:rsid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"/>
        <w:gridCol w:w="2190"/>
        <w:gridCol w:w="1879"/>
        <w:gridCol w:w="1681"/>
        <w:gridCol w:w="1681"/>
      </w:tblGrid>
      <w:tr w:rsidR="00F73A64" w:rsidTr="003F4FCB">
        <w:tc>
          <w:tcPr>
            <w:tcW w:w="2057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машин, размещаемых на арендуемой площади </w:t>
            </w:r>
          </w:p>
        </w:tc>
        <w:tc>
          <w:tcPr>
            <w:tcW w:w="2190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, установленная действующим законодательством, кв.м</w:t>
            </w:r>
          </w:p>
        </w:tc>
        <w:tc>
          <w:tcPr>
            <w:tcW w:w="1879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аренды за месяц, руб. </w:t>
            </w:r>
          </w:p>
        </w:tc>
        <w:tc>
          <w:tcPr>
            <w:tcW w:w="1681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 аренды</w:t>
            </w:r>
          </w:p>
        </w:tc>
        <w:tc>
          <w:tcPr>
            <w:tcW w:w="1681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руб.</w:t>
            </w:r>
          </w:p>
        </w:tc>
      </w:tr>
      <w:tr w:rsidR="00F73A64" w:rsidTr="003F4FCB">
        <w:tc>
          <w:tcPr>
            <w:tcW w:w="2057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0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79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00,00</w:t>
            </w:r>
          </w:p>
        </w:tc>
        <w:tc>
          <w:tcPr>
            <w:tcW w:w="1681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81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00,00</w:t>
            </w:r>
          </w:p>
        </w:tc>
      </w:tr>
    </w:tbl>
    <w:p w:rsidR="00F73A64" w:rsidRPr="00D541BF" w:rsidRDefault="00F73A64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4. Затраты на аренду помещения (зала) для проведения совеща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8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57325" cy="476250"/>
            <wp:effectExtent l="0" t="0" r="9525" b="0"/>
            <wp:docPr id="68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8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суток аренды i-го помещения (зала)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68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аренды i-го помещения (зала) в сутк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5. Затраты на аренду оборудования для проведения совеща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88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390775" cy="476250"/>
            <wp:effectExtent l="0" t="0" r="9525" b="0"/>
            <wp:docPr id="68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90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арендуемого i-го оборудова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9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дней аренды i-го оборудова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9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часов аренды в день i-го оборудова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47650" cy="247650"/>
            <wp:effectExtent l="0" t="0" r="0" b="0"/>
            <wp:docPr id="69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1 часа аренды i-го оборудова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10" w:name="Par562"/>
      <w:bookmarkEnd w:id="10"/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ы на содержание имущества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 отнесенные к затратам на содержание имущества в рамках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 на информационно-коммуникационные технологии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6. Затраты на содержание и техническое обслуживание помещений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94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400550" cy="257175"/>
            <wp:effectExtent l="0" t="0" r="0" b="9525"/>
            <wp:docPr id="69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9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69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проведение текущего ремонта помещ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9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содержание прилегающей территор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699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оплату услуг по обслуживанию и уборке помещ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700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вывоз твердых бытовых отходов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00025" cy="247650"/>
            <wp:effectExtent l="0" t="0" r="9525" b="0"/>
            <wp:docPr id="70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70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703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35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36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B52F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Норматив затрат на</w:t>
      </w:r>
      <w:r w:rsidRPr="00F466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держание имущества</w:t>
      </w:r>
    </w:p>
    <w:p w:rsid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F4664D" w:rsidRDefault="00F4664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A15706" w:rsidRPr="00050744" w:rsidTr="00A15706">
        <w:tc>
          <w:tcPr>
            <w:tcW w:w="4361" w:type="dxa"/>
          </w:tcPr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</w:tcPr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15706" w:rsidRPr="00050744" w:rsidTr="00786AEE">
        <w:trPr>
          <w:trHeight w:val="770"/>
        </w:trPr>
        <w:tc>
          <w:tcPr>
            <w:tcW w:w="4361" w:type="dxa"/>
          </w:tcPr>
          <w:p w:rsidR="00A15706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, понесенных в связи с эксплуатацией муниципального имущества</w:t>
            </w:r>
          </w:p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5706" w:rsidRPr="00BC465B" w:rsidRDefault="00A15706" w:rsidP="00A157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12</w:t>
            </w:r>
          </w:p>
          <w:p w:rsidR="00A15706" w:rsidRPr="00BC465B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5706" w:rsidRPr="00BC465B" w:rsidRDefault="00A1570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09293A" w:rsidRPr="00050744" w:rsidTr="00786AEE">
        <w:trPr>
          <w:trHeight w:val="770"/>
        </w:trPr>
        <w:tc>
          <w:tcPr>
            <w:tcW w:w="4361" w:type="dxa"/>
          </w:tcPr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и обслуживанию помещений (сельских библ.) из них: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ское с/п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арское с/п</w:t>
            </w:r>
          </w:p>
          <w:p w:rsidR="0009293A" w:rsidRPr="00050744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ое с/п</w:t>
            </w:r>
          </w:p>
        </w:tc>
        <w:tc>
          <w:tcPr>
            <w:tcW w:w="2551" w:type="dxa"/>
          </w:tcPr>
          <w:p w:rsidR="0009293A" w:rsidRPr="00234C36" w:rsidRDefault="0009293A" w:rsidP="0009293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293A" w:rsidRPr="00234C36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09293A" w:rsidRPr="00A87FAE" w:rsidRDefault="0009293A" w:rsidP="0009293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9E403E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  <w:tr w:rsidR="004A0028" w:rsidRPr="00050744" w:rsidTr="00786AEE">
        <w:trPr>
          <w:trHeight w:val="770"/>
        </w:trPr>
        <w:tc>
          <w:tcPr>
            <w:tcW w:w="436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тройка и ремонт музыкальных инструментов</w:t>
            </w:r>
          </w:p>
        </w:tc>
        <w:tc>
          <w:tcPr>
            <w:tcW w:w="255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4A0028" w:rsidRPr="00050744" w:rsidTr="00786AEE">
        <w:trPr>
          <w:trHeight w:val="770"/>
        </w:trPr>
        <w:tc>
          <w:tcPr>
            <w:tcW w:w="436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сметический ремонт кабинетов и помещений школы</w:t>
            </w:r>
          </w:p>
        </w:tc>
        <w:tc>
          <w:tcPr>
            <w:tcW w:w="255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4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</w:tbl>
    <w:p w:rsidR="000B52FD" w:rsidRPr="00D541BF" w:rsidRDefault="000B52F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7. Затраты на закупку услуг управляющей компании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50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определяются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885950" cy="476250"/>
            <wp:effectExtent l="0" t="0" r="0" b="0"/>
            <wp:docPr id="51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53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объем i-й услуги управляющей компан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5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i-й услуги управляющей компании в месяц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57175"/>
            <wp:effectExtent l="0" t="0" r="0" b="9525"/>
            <wp:docPr id="56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8. В формулах для расчета затрат, указанных в п</w:t>
      </w:r>
      <w:hyperlink r:id="rId139" w:anchor="Par598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унктах 60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hyperlink r:id="rId140" w:anchor="Par613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2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</w:t>
      </w:r>
      <w:hyperlink r:id="rId141" w:anchor="Par635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5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</w:t>
      </w:r>
      <w:hyperlink r:id="rId142" w:anchor="Par649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7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действующим законодательством.</w:t>
      </w:r>
      <w:r w:rsidRPr="00D541B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9. Затраты на техническое обслуживание и регламентно-профилактический ремонт систем охранно-тревожной сигнализац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57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62075" cy="476250"/>
            <wp:effectExtent l="0" t="0" r="9525" b="0"/>
            <wp:docPr id="59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0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обслуживания 1 i-го устройства.</w:t>
      </w:r>
    </w:p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F73A64" w:rsidTr="00F73A64">
        <w:tc>
          <w:tcPr>
            <w:tcW w:w="3964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обслуживаемых объектов  </w:t>
            </w:r>
          </w:p>
        </w:tc>
        <w:tc>
          <w:tcPr>
            <w:tcW w:w="2552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обслуживания, мес. руб. </w:t>
            </w:r>
          </w:p>
        </w:tc>
        <w:tc>
          <w:tcPr>
            <w:tcW w:w="2835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на год, руб</w:t>
            </w:r>
          </w:p>
        </w:tc>
      </w:tr>
      <w:tr w:rsidR="00F73A64" w:rsidTr="00F73A64">
        <w:tc>
          <w:tcPr>
            <w:tcW w:w="3964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2500,00</w:t>
            </w:r>
          </w:p>
        </w:tc>
        <w:tc>
          <w:tcPr>
            <w:tcW w:w="2835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0,00</w:t>
            </w:r>
          </w:p>
        </w:tc>
      </w:tr>
      <w:tr w:rsidR="00F73A64" w:rsidTr="00F73A64">
        <w:tc>
          <w:tcPr>
            <w:tcW w:w="3964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3000,00</w:t>
            </w:r>
          </w:p>
        </w:tc>
        <w:tc>
          <w:tcPr>
            <w:tcW w:w="2835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 000,00</w:t>
            </w:r>
          </w:p>
        </w:tc>
      </w:tr>
      <w:tr w:rsidR="00F73A64" w:rsidTr="00F73A64">
        <w:tc>
          <w:tcPr>
            <w:tcW w:w="3964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73A64" w:rsidRDefault="00F73A64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000,00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1" w:name="Par598"/>
      <w:bookmarkEnd w:id="11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0. Затраты на проведение текущего ремонта помещения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63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исходя из установленной муниципальным органом нормы проведения ремонта, но не реже 1 раза в 3 года, с учетом требований действующего законодательства,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23975" cy="476250"/>
            <wp:effectExtent l="0" t="0" r="9525" b="0"/>
            <wp:docPr id="64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6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i-го здания, планируемая к проведению текущего ремонта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66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кущего ремонта 1 кв. метра площади i-го здания.</w:t>
      </w:r>
    </w:p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09293A" w:rsidRPr="00050744" w:rsidTr="00BD5572">
        <w:tc>
          <w:tcPr>
            <w:tcW w:w="4361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09293A" w:rsidRPr="00A87FAE" w:rsidTr="00BD5572">
        <w:trPr>
          <w:trHeight w:val="789"/>
        </w:trPr>
        <w:tc>
          <w:tcPr>
            <w:tcW w:w="4361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абонемента в здании –ул. Революционная ,67</w:t>
            </w:r>
          </w:p>
        </w:tc>
        <w:tc>
          <w:tcPr>
            <w:tcW w:w="2551" w:type="dxa"/>
          </w:tcPr>
          <w:p w:rsidR="0009293A" w:rsidRPr="008F36EA" w:rsidRDefault="0009293A" w:rsidP="00BD55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2694" w:type="dxa"/>
          </w:tcPr>
          <w:p w:rsidR="0009293A" w:rsidRPr="00A87FAE" w:rsidRDefault="0009293A" w:rsidP="00BD5572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9E403E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  <w:tr w:rsidR="00FB277A" w:rsidRPr="00A87FAE" w:rsidTr="00BD5572">
        <w:trPr>
          <w:trHeight w:val="789"/>
        </w:trPr>
        <w:tc>
          <w:tcPr>
            <w:tcW w:w="4361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952">
              <w:rPr>
                <w:rFonts w:ascii="Times New Roman" w:hAnsi="Times New Roman" w:cs="Times New Roman"/>
                <w:sz w:val="20"/>
                <w:szCs w:val="20"/>
              </w:rPr>
              <w:t>Косметический ремонт кабинетов и помещений школы</w:t>
            </w:r>
            <w:r w:rsidR="00FC1FB9">
              <w:rPr>
                <w:rFonts w:ascii="Times New Roman" w:hAnsi="Times New Roman" w:cs="Times New Roman"/>
                <w:sz w:val="20"/>
                <w:szCs w:val="20"/>
              </w:rPr>
              <w:t xml:space="preserve"> ул.Революционная д.8</w:t>
            </w:r>
          </w:p>
        </w:tc>
        <w:tc>
          <w:tcPr>
            <w:tcW w:w="2551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C295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FB277A" w:rsidRPr="00A87FAE" w:rsidTr="00BD5572">
        <w:trPr>
          <w:trHeight w:val="789"/>
        </w:trPr>
        <w:tc>
          <w:tcPr>
            <w:tcW w:w="4361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крыши от наледи</w:t>
            </w:r>
            <w:r w:rsidR="00FC1FB9">
              <w:rPr>
                <w:rFonts w:ascii="Times New Roman" w:hAnsi="Times New Roman" w:cs="Times New Roman"/>
                <w:sz w:val="20"/>
                <w:szCs w:val="20"/>
              </w:rPr>
              <w:t xml:space="preserve"> ул.Революционная д.8</w:t>
            </w:r>
          </w:p>
        </w:tc>
        <w:tc>
          <w:tcPr>
            <w:tcW w:w="2551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A87FAE" w:rsidTr="00BD5572">
        <w:trPr>
          <w:trHeight w:val="789"/>
        </w:trPr>
        <w:tc>
          <w:tcPr>
            <w:tcW w:w="4361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  <w:r w:rsidR="00FC1FB9">
              <w:rPr>
                <w:rFonts w:ascii="Times New Roman" w:hAnsi="Times New Roman" w:cs="Times New Roman"/>
                <w:sz w:val="20"/>
                <w:szCs w:val="20"/>
              </w:rPr>
              <w:t xml:space="preserve"> ул.Революционная д.8</w:t>
            </w:r>
          </w:p>
        </w:tc>
        <w:tc>
          <w:tcPr>
            <w:tcW w:w="2551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D541BF" w:rsidRDefault="00D74AE9" w:rsidP="00D74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г.Приволжск, ул.Революционная, д.8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2693"/>
        <w:gridCol w:w="2835"/>
      </w:tblGrid>
      <w:tr w:rsidR="00D74AE9" w:rsidTr="00D74AE9"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4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i-го здания, планируемая к проведению текущего ремонта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54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текущего ремонта 1 кв. метра площади i-го здания</w:t>
            </w: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год</w:t>
            </w:r>
          </w:p>
        </w:tc>
      </w:tr>
      <w:tr w:rsidR="00D74AE9" w:rsidTr="00D74AE9">
        <w:trPr>
          <w:trHeight w:val="387"/>
        </w:trPr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металической кровли  20 кв.м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4,95</w:t>
            </w: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99,00</w:t>
            </w:r>
          </w:p>
        </w:tc>
      </w:tr>
      <w:tr w:rsidR="00D74AE9" w:rsidTr="00D74AE9"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монт фасада 2 этажа и фундамента  200  кв.м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1500,00 </w:t>
            </w: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00,00</w:t>
            </w:r>
          </w:p>
        </w:tc>
      </w:tr>
      <w:tr w:rsidR="00D74AE9" w:rsidTr="00D74AE9"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на металлической кровли  200 кв.м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000,00</w:t>
            </w:r>
          </w:p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74AE9" w:rsidTr="00D74AE9"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системы отопления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C295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089.93</w:t>
            </w: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6089.93</w:t>
            </w:r>
          </w:p>
        </w:tc>
      </w:tr>
      <w:tr w:rsidR="00D74AE9" w:rsidTr="00D74AE9"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пожарной сигнализации и оповещения при пожаре 508 кв.м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80,12</w:t>
            </w: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45500,00</w:t>
            </w:r>
          </w:p>
        </w:tc>
      </w:tr>
      <w:tr w:rsidR="00D74AE9" w:rsidTr="00D74AE9">
        <w:tc>
          <w:tcPr>
            <w:tcW w:w="4111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693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7988,93</w:t>
            </w:r>
          </w:p>
        </w:tc>
      </w:tr>
    </w:tbl>
    <w:p w:rsidR="00D74AE9" w:rsidRPr="00D541BF" w:rsidRDefault="00D74AE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1. Затраты на содержание прилегающей территор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90700" cy="476250"/>
            <wp:effectExtent l="0" t="0" r="0" b="0"/>
            <wp:docPr id="6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70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закрепленной i-й прилегающей территор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71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73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293A" w:rsidRDefault="0009293A" w:rsidP="000929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B71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орматив затрат на содержание прилегающей территории</w:t>
      </w:r>
    </w:p>
    <w:p w:rsidR="0009293A" w:rsidRPr="00EB71AC" w:rsidRDefault="0009293A" w:rsidP="000929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1673"/>
        <w:gridCol w:w="2312"/>
        <w:gridCol w:w="3436"/>
        <w:gridCol w:w="2077"/>
      </w:tblGrid>
      <w:tr w:rsidR="0009293A" w:rsidRPr="0053464E" w:rsidTr="00D5778E">
        <w:tc>
          <w:tcPr>
            <w:tcW w:w="1673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436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.</w:t>
            </w:r>
          </w:p>
        </w:tc>
        <w:tc>
          <w:tcPr>
            <w:tcW w:w="2077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09293A" w:rsidRPr="0053464E" w:rsidTr="00D5778E">
        <w:tc>
          <w:tcPr>
            <w:tcW w:w="1673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Рассада</w:t>
            </w:r>
          </w:p>
        </w:tc>
        <w:tc>
          <w:tcPr>
            <w:tcW w:w="2312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3436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за штуку</w:t>
            </w:r>
          </w:p>
        </w:tc>
        <w:tc>
          <w:tcPr>
            <w:tcW w:w="2077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9293A" w:rsidRPr="00D541BF" w:rsidRDefault="0009293A" w:rsidP="00092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689"/>
        <w:gridCol w:w="3827"/>
        <w:gridCol w:w="2977"/>
      </w:tblGrid>
      <w:tr w:rsidR="00D5778E" w:rsidTr="00D5778E">
        <w:tc>
          <w:tcPr>
            <w:tcW w:w="2689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обслуживаемых объектов  </w:t>
            </w:r>
          </w:p>
        </w:tc>
        <w:tc>
          <w:tcPr>
            <w:tcW w:w="3827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обслуживания, мес. руб. </w:t>
            </w:r>
          </w:p>
        </w:tc>
        <w:tc>
          <w:tcPr>
            <w:tcW w:w="2977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на год, руб</w:t>
            </w:r>
          </w:p>
        </w:tc>
      </w:tr>
      <w:tr w:rsidR="00D5778E" w:rsidTr="00D5778E">
        <w:tc>
          <w:tcPr>
            <w:tcW w:w="2689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37 500,00</w:t>
            </w:r>
          </w:p>
        </w:tc>
        <w:tc>
          <w:tcPr>
            <w:tcW w:w="2977" w:type="dxa"/>
          </w:tcPr>
          <w:p w:rsidR="00D5778E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50 000,00</w:t>
            </w:r>
          </w:p>
        </w:tc>
      </w:tr>
    </w:tbl>
    <w:p w:rsidR="0009293A" w:rsidRDefault="0009293A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09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2" w:name="Par613"/>
      <w:bookmarkEnd w:id="12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2. Затраты на оплату услуг по обслуживанию и уборке помещения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74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171700" cy="476250"/>
            <wp:effectExtent l="0" t="0" r="0" b="0"/>
            <wp:docPr id="76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71475" cy="257175"/>
            <wp:effectExtent l="0" t="0" r="9525" b="9525"/>
            <wp:docPr id="77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52425" cy="257175"/>
            <wp:effectExtent l="0" t="0" r="9525" b="9525"/>
            <wp:docPr id="79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услуги по обслуживанию и уборке i-го помещения в месяц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80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B71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Норматив затрат на </w:t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о</w:t>
      </w:r>
      <w:r w:rsidR="00B16B21" w:rsidRPr="005A583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служивание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и уборку помещений</w:t>
      </w:r>
    </w:p>
    <w:p w:rsid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F4664D" w:rsidRPr="005A5833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446"/>
        <w:gridCol w:w="3374"/>
      </w:tblGrid>
      <w:tr w:rsidR="00A87FAE" w:rsidRPr="00050744" w:rsidTr="00DC08D5">
        <w:tc>
          <w:tcPr>
            <w:tcW w:w="4786" w:type="dxa"/>
          </w:tcPr>
          <w:p w:rsidR="00A87FAE" w:rsidRPr="00050744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46" w:type="dxa"/>
          </w:tcPr>
          <w:p w:rsidR="00A87FAE" w:rsidRPr="00050744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3374" w:type="dxa"/>
          </w:tcPr>
          <w:p w:rsidR="00A87FAE" w:rsidRPr="00050744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87FAE" w:rsidRPr="00050744" w:rsidTr="00DC08D5">
        <w:trPr>
          <w:trHeight w:val="120"/>
        </w:trPr>
        <w:tc>
          <w:tcPr>
            <w:tcW w:w="4786" w:type="dxa"/>
          </w:tcPr>
          <w:p w:rsidR="00A87FAE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, по уборке помещений административного здания</w:t>
            </w:r>
          </w:p>
        </w:tc>
        <w:tc>
          <w:tcPr>
            <w:tcW w:w="1446" w:type="dxa"/>
          </w:tcPr>
          <w:p w:rsidR="00A87FAE" w:rsidRPr="00A15706" w:rsidRDefault="00A87FAE" w:rsidP="008A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70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74" w:type="dxa"/>
          </w:tcPr>
          <w:p w:rsidR="00A87FAE" w:rsidRPr="00A87FAE" w:rsidRDefault="00A87FAE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3. Затраты на вывоз твердых бытовых отходов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82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219200" cy="247650"/>
            <wp:effectExtent l="0" t="0" r="0" b="0"/>
            <wp:docPr id="83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85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куб. метров твердых бытовых отходов в год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86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вывоза 1 куб. метра твердых бытовых отходов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65"/>
        <w:gridCol w:w="2246"/>
        <w:gridCol w:w="2297"/>
        <w:gridCol w:w="2126"/>
      </w:tblGrid>
      <w:tr w:rsidR="00D541BF" w:rsidRPr="00050744" w:rsidTr="00DC08D5">
        <w:tc>
          <w:tcPr>
            <w:tcW w:w="2965" w:type="dxa"/>
          </w:tcPr>
          <w:p w:rsidR="00D541BF" w:rsidRPr="00050744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D541BF" w:rsidRPr="00050744" w:rsidRDefault="00A87FAE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ьем твердых коммунальных отходов</w:t>
            </w:r>
            <w:r w:rsidR="00D541BF">
              <w:rPr>
                <w:rFonts w:ascii="Times New Roman" w:hAnsi="Times New Roman" w:cs="Times New Roman"/>
                <w:sz w:val="20"/>
                <w:szCs w:val="20"/>
              </w:rPr>
              <w:t xml:space="preserve"> куб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2297" w:type="dxa"/>
          </w:tcPr>
          <w:p w:rsidR="00D541BF" w:rsidRPr="00050744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2126" w:type="dxa"/>
          </w:tcPr>
          <w:p w:rsidR="00D541BF" w:rsidRPr="00050744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87FAE" w:rsidRPr="00050744" w:rsidTr="00DC08D5">
        <w:tc>
          <w:tcPr>
            <w:tcW w:w="296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A87FAE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A87FAE" w:rsidRPr="00050744" w:rsidRDefault="00A87FAE" w:rsidP="00A87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6</w:t>
            </w:r>
          </w:p>
        </w:tc>
        <w:tc>
          <w:tcPr>
            <w:tcW w:w="2297" w:type="dxa"/>
          </w:tcPr>
          <w:p w:rsidR="00A87FAE" w:rsidRPr="00786AEE" w:rsidRDefault="00A87FAE" w:rsidP="00786AE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126" w:type="dxa"/>
          </w:tcPr>
          <w:p w:rsidR="00A87FAE" w:rsidRPr="00234C36" w:rsidRDefault="00A87FAE" w:rsidP="00A87FA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325659" w:rsidRPr="00050744" w:rsidTr="00DC08D5">
        <w:tc>
          <w:tcPr>
            <w:tcW w:w="2965" w:type="dxa"/>
          </w:tcPr>
          <w:p w:rsidR="00325659" w:rsidRPr="00050744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46" w:type="dxa"/>
          </w:tcPr>
          <w:p w:rsidR="00325659" w:rsidRPr="00050744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2297" w:type="dxa"/>
          </w:tcPr>
          <w:p w:rsidR="00325659" w:rsidRPr="00234C36" w:rsidRDefault="00325659" w:rsidP="0032565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325659" w:rsidRPr="00234C36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5659" w:rsidRPr="00234C36" w:rsidRDefault="00325659" w:rsidP="0032565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050744" w:rsidTr="00DC08D5">
        <w:tc>
          <w:tcPr>
            <w:tcW w:w="296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 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297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4664D" w:rsidRPr="00234C36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B277A" w:rsidRPr="00050744" w:rsidTr="00DC08D5">
        <w:tc>
          <w:tcPr>
            <w:tcW w:w="2965" w:type="dxa"/>
          </w:tcPr>
          <w:p w:rsidR="00FB277A" w:rsidRPr="00050744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8</w:t>
            </w:r>
          </w:p>
        </w:tc>
        <w:tc>
          <w:tcPr>
            <w:tcW w:w="2246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0</w:t>
            </w:r>
          </w:p>
        </w:tc>
        <w:tc>
          <w:tcPr>
            <w:tcW w:w="2297" w:type="dxa"/>
          </w:tcPr>
          <w:p w:rsidR="00FB277A" w:rsidRPr="00234C36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B277A" w:rsidRPr="00234C36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77A" w:rsidRPr="00234C36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5778E" w:rsidRPr="00050744" w:rsidTr="00DC08D5">
        <w:tc>
          <w:tcPr>
            <w:tcW w:w="2965" w:type="dxa"/>
          </w:tcPr>
          <w:p w:rsidR="00D5778E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минтерновская, д.32</w:t>
            </w:r>
          </w:p>
        </w:tc>
        <w:tc>
          <w:tcPr>
            <w:tcW w:w="2246" w:type="dxa"/>
          </w:tcPr>
          <w:p w:rsidR="00D5778E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23</w:t>
            </w:r>
          </w:p>
        </w:tc>
        <w:tc>
          <w:tcPr>
            <w:tcW w:w="2297" w:type="dxa"/>
          </w:tcPr>
          <w:p w:rsidR="00D5778E" w:rsidRPr="00234C36" w:rsidRDefault="00D5778E" w:rsidP="00D5778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5778E" w:rsidRPr="00234C36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8E" w:rsidRPr="00234C36" w:rsidRDefault="00D5778E" w:rsidP="00D5778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4. Затраты на техническое обслуживание и регламентно-профилактический ремонт лифтов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00025" cy="247650"/>
            <wp:effectExtent l="0" t="0" r="9525" b="0"/>
            <wp:docPr id="88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219200" cy="476250"/>
            <wp:effectExtent l="0" t="0" r="0" b="0"/>
            <wp:docPr id="89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91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лифтов i-го типа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92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3" w:name="Par635"/>
      <w:bookmarkEnd w:id="13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94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323975" cy="247650"/>
            <wp:effectExtent l="0" t="0" r="9525" b="0"/>
            <wp:docPr id="9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9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9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6. Затраты на техническое обслуживание и регламентно-профилактический ремонт водонапорной насосной станции пожаротуш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0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343025" cy="247650"/>
            <wp:effectExtent l="0" t="0" r="9525" b="0"/>
            <wp:docPr id="101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3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4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14" w:name="Par649"/>
      <w:bookmarkEnd w:id="14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10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,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200150" cy="247650"/>
            <wp:effectExtent l="0" t="0" r="0" b="0"/>
            <wp:docPr id="10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09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110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5778E" w:rsidRDefault="00D5778E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8"/>
        <w:gridCol w:w="1815"/>
        <w:gridCol w:w="2622"/>
        <w:gridCol w:w="2373"/>
      </w:tblGrid>
      <w:tr w:rsidR="00D5778E" w:rsidTr="003F4FCB">
        <w:tc>
          <w:tcPr>
            <w:tcW w:w="2678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бслуживания</w:t>
            </w:r>
          </w:p>
        </w:tc>
        <w:tc>
          <w:tcPr>
            <w:tcW w:w="1815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за месяц, руб.</w:t>
            </w:r>
          </w:p>
        </w:tc>
        <w:tc>
          <w:tcPr>
            <w:tcW w:w="2622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</w:t>
            </w:r>
          </w:p>
        </w:tc>
        <w:tc>
          <w:tcPr>
            <w:tcW w:w="2373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год, руб</w:t>
            </w:r>
          </w:p>
        </w:tc>
      </w:tr>
      <w:tr w:rsidR="00D5778E" w:rsidTr="003F4FCB">
        <w:tc>
          <w:tcPr>
            <w:tcW w:w="2678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обслуживание узла учета тепловой энергии и теплоносителя </w:t>
            </w:r>
          </w:p>
        </w:tc>
        <w:tc>
          <w:tcPr>
            <w:tcW w:w="1815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2622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73" w:type="dxa"/>
          </w:tcPr>
          <w:p w:rsidR="00D5778E" w:rsidRPr="00B74A97" w:rsidRDefault="00D5778E" w:rsidP="003F4F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000,00</w:t>
            </w:r>
          </w:p>
        </w:tc>
      </w:tr>
    </w:tbl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112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57325" cy="476250"/>
            <wp:effectExtent l="0" t="0" r="9525" b="0"/>
            <wp:docPr id="113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115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стоимость технического обслуживания и текущего ремонта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16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го оборудования.</w:t>
      </w:r>
    </w:p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AE5507" w:rsidRDefault="00AE5507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952" w:type="dxa"/>
        <w:tblInd w:w="-176" w:type="dxa"/>
        <w:tblLook w:val="04A0" w:firstRow="1" w:lastRow="0" w:firstColumn="1" w:lastColumn="0" w:noHBand="0" w:noVBand="1"/>
      </w:tblPr>
      <w:tblGrid>
        <w:gridCol w:w="5558"/>
        <w:gridCol w:w="4394"/>
      </w:tblGrid>
      <w:tr w:rsidR="00D5778E" w:rsidRPr="00022D39" w:rsidTr="00D5778E">
        <w:tc>
          <w:tcPr>
            <w:tcW w:w="5558" w:type="dxa"/>
          </w:tcPr>
          <w:p w:rsidR="00D5778E" w:rsidRPr="00022D39" w:rsidRDefault="00D5778E" w:rsidP="003F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шины</w:t>
            </w:r>
          </w:p>
          <w:p w:rsidR="00D5778E" w:rsidRPr="00022D39" w:rsidRDefault="00D5778E" w:rsidP="003F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5778E" w:rsidRPr="00022D39" w:rsidRDefault="00D5778E" w:rsidP="003F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D5778E" w:rsidRPr="00022D39" w:rsidTr="00D5778E">
        <w:tc>
          <w:tcPr>
            <w:tcW w:w="5558" w:type="dxa"/>
          </w:tcPr>
          <w:p w:rsidR="00D5778E" w:rsidRPr="00022D39" w:rsidRDefault="00D5778E" w:rsidP="003F4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уидор 225000</w:t>
            </w:r>
          </w:p>
        </w:tc>
        <w:tc>
          <w:tcPr>
            <w:tcW w:w="4394" w:type="dxa"/>
          </w:tcPr>
          <w:p w:rsidR="00D5778E" w:rsidRPr="00022D39" w:rsidRDefault="00D5778E" w:rsidP="003F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000,00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2359"/>
        <w:gridCol w:w="2791"/>
        <w:gridCol w:w="2678"/>
        <w:gridCol w:w="2095"/>
      </w:tblGrid>
      <w:tr w:rsidR="00325659" w:rsidRPr="0053464E" w:rsidTr="00BD5572">
        <w:tc>
          <w:tcPr>
            <w:tcW w:w="2359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2095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руб.</w:t>
            </w:r>
          </w:p>
        </w:tc>
      </w:tr>
      <w:tr w:rsidR="00325659" w:rsidRPr="0053464E" w:rsidTr="00BD5572">
        <w:tc>
          <w:tcPr>
            <w:tcW w:w="2359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2791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9</w:t>
            </w: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 (1 раз в 5 лет)</w:t>
            </w:r>
          </w:p>
        </w:tc>
        <w:tc>
          <w:tcPr>
            <w:tcW w:w="2678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Не более 500,00 за штуку</w:t>
            </w:r>
          </w:p>
        </w:tc>
        <w:tc>
          <w:tcPr>
            <w:tcW w:w="2095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Pr="00D541BF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117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352800" cy="257175"/>
            <wp:effectExtent l="0" t="0" r="0" b="9525"/>
            <wp:docPr id="11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121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22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2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25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27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28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30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Default="00325659" w:rsidP="003256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6FF">
        <w:rPr>
          <w:rFonts w:ascii="Times New Roman" w:hAnsi="Times New Roman" w:cs="Times New Roman"/>
          <w:b/>
          <w:sz w:val="20"/>
          <w:szCs w:val="20"/>
        </w:rPr>
        <w:t xml:space="preserve">Норматив затрат на </w:t>
      </w:r>
      <w:r w:rsidRPr="00C5429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хническое обслуживание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D603EC">
        <w:rPr>
          <w:rFonts w:ascii="Times New Roman" w:hAnsi="Times New Roman" w:cs="Times New Roman"/>
          <w:b/>
          <w:sz w:val="20"/>
          <w:szCs w:val="20"/>
        </w:rPr>
        <w:t>наружных газотр.и сооружений</w:t>
      </w:r>
    </w:p>
    <w:p w:rsidR="00325659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3573"/>
        <w:gridCol w:w="1276"/>
        <w:gridCol w:w="2459"/>
        <w:gridCol w:w="2077"/>
      </w:tblGrid>
      <w:tr w:rsidR="00325659" w:rsidRPr="0053464E" w:rsidTr="00BD5572">
        <w:tc>
          <w:tcPr>
            <w:tcW w:w="3573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59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Цена в месяц</w:t>
            </w:r>
          </w:p>
        </w:tc>
        <w:tc>
          <w:tcPr>
            <w:tcW w:w="2077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325659" w:rsidRPr="00B84157" w:rsidTr="00BD5572">
        <w:tc>
          <w:tcPr>
            <w:tcW w:w="3573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</w:t>
            </w:r>
            <w:r w:rsidRPr="00D603EC">
              <w:rPr>
                <w:rFonts w:ascii="Times New Roman" w:hAnsi="Times New Roman" w:cs="Times New Roman"/>
                <w:sz w:val="20"/>
                <w:szCs w:val="20"/>
              </w:rPr>
              <w:t>наружных газотр.и сооружений</w:t>
            </w:r>
          </w:p>
        </w:tc>
        <w:tc>
          <w:tcPr>
            <w:tcW w:w="1276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9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2077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2. Затраты на техническое обслуживание и регламентно-профилактический ремонт дизельных генераторных установок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131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0" t="0" r="0" b="0"/>
            <wp:docPr id="13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52425" cy="257175"/>
            <wp:effectExtent l="0" t="0" r="9525" b="9525"/>
            <wp:docPr id="13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дизельных генераторных установок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57175"/>
            <wp:effectExtent l="0" t="0" r="0" b="9525"/>
            <wp:docPr id="13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3. Затраты на техническое обслуживание и регламентно-профилактический ремонт системы газового пожаротуш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3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476250"/>
            <wp:effectExtent l="0" t="0" r="0" b="0"/>
            <wp:docPr id="13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40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датчиков системы газового пожаротуш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41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4. Затраты на техническое обслуживание и регламентно-профилактический ремонт систем кондиционирования и вентиляц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43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66875" cy="476250"/>
            <wp:effectExtent l="0" t="0" r="9525" b="0"/>
            <wp:docPr id="144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19100" cy="247650"/>
            <wp:effectExtent l="0" t="0" r="0" b="0"/>
            <wp:docPr id="145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47650"/>
            <wp:effectExtent l="0" t="0" r="9525" b="0"/>
            <wp:docPr id="146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5. Затраты на техническое обслуживание и регламентно-профилактический ремонт систем пожарной сигнализац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49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476250"/>
            <wp:effectExtent l="0" t="0" r="0" b="0"/>
            <wp:docPr id="150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52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извещателей пожарной сигнализа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53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извещателя в год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B16B21" w:rsidRPr="00050744" w:rsidTr="009F5853">
        <w:trPr>
          <w:jc w:val="center"/>
        </w:trPr>
        <w:tc>
          <w:tcPr>
            <w:tcW w:w="4040" w:type="dxa"/>
          </w:tcPr>
          <w:p w:rsidR="00B16B21" w:rsidRPr="00050744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6. Затраты на техническое обслуживание и регламентно-профилактический ремонт систем контроля и управления доступом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56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66875" cy="476250"/>
            <wp:effectExtent l="0" t="0" r="0" b="0"/>
            <wp:docPr id="157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58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57175"/>
            <wp:effectExtent l="0" t="0" r="9525" b="9525"/>
            <wp:docPr id="159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B16B21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Pr="0050523F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23F">
        <w:rPr>
          <w:rFonts w:ascii="Times New Roman" w:hAnsi="Times New Roman" w:cs="Times New Roman"/>
          <w:b/>
          <w:sz w:val="20"/>
          <w:szCs w:val="20"/>
        </w:rPr>
        <w:t>Норматив затрат на техническое обслуживание и регламентно-профилактический ремонт систем пожарной сигнализации</w:t>
      </w:r>
    </w:p>
    <w:p w:rsidR="00325659" w:rsidRPr="0050523F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76"/>
        <w:gridCol w:w="1598"/>
        <w:gridCol w:w="2410"/>
      </w:tblGrid>
      <w:tr w:rsidR="00FB277A" w:rsidRPr="0050523F" w:rsidTr="00FB277A">
        <w:tc>
          <w:tcPr>
            <w:tcW w:w="4776" w:type="dxa"/>
          </w:tcPr>
          <w:p w:rsidR="00FB277A" w:rsidRPr="0050523F" w:rsidRDefault="00FB277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B277A" w:rsidRPr="0050523F" w:rsidRDefault="00FB277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23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410" w:type="dxa"/>
          </w:tcPr>
          <w:p w:rsidR="00FB277A" w:rsidRPr="0050523F" w:rsidRDefault="00FB277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23F">
              <w:rPr>
                <w:rFonts w:ascii="Times New Roman" w:hAnsi="Times New Roman" w:cs="Times New Roman"/>
                <w:sz w:val="20"/>
                <w:szCs w:val="20"/>
              </w:rPr>
              <w:t>Сумма затрат в год, руб.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Pr="0050523F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пожарной сигнализации </w:t>
            </w:r>
          </w:p>
        </w:tc>
        <w:tc>
          <w:tcPr>
            <w:tcW w:w="1598" w:type="dxa"/>
          </w:tcPr>
          <w:p w:rsidR="00FB277A" w:rsidRPr="0050523F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598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2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пожарной сигнализации и системы оповещения людей о пожаре </w:t>
            </w:r>
          </w:p>
        </w:tc>
        <w:tc>
          <w:tcPr>
            <w:tcW w:w="1598" w:type="dxa"/>
          </w:tcPr>
          <w:p w:rsidR="00FB277A" w:rsidRPr="0050523F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Pr="008315C2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2"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 систем пожарной сигнализации и системы оповещения людей о пожаре в здании </w:t>
            </w:r>
          </w:p>
        </w:tc>
        <w:tc>
          <w:tcPr>
            <w:tcW w:w="1598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Pr="008315C2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2"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 систем пожарной сигнализации и системы оповещения людей о пожаре в здании </w:t>
            </w:r>
          </w:p>
        </w:tc>
        <w:tc>
          <w:tcPr>
            <w:tcW w:w="1598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Pr="008315C2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2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охранной сигнализации в здании </w:t>
            </w:r>
          </w:p>
        </w:tc>
        <w:tc>
          <w:tcPr>
            <w:tcW w:w="1598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50523F" w:rsidTr="00FB277A">
        <w:tc>
          <w:tcPr>
            <w:tcW w:w="4776" w:type="dxa"/>
          </w:tcPr>
          <w:p w:rsidR="00FB277A" w:rsidRPr="008315C2" w:rsidRDefault="00FB277A" w:rsidP="00FB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5C2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пожарной сигнализации и системы оповещения людей о пожаре </w:t>
            </w:r>
          </w:p>
        </w:tc>
        <w:tc>
          <w:tcPr>
            <w:tcW w:w="1598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авлические испытания системы отопления</w:t>
            </w: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1FB9" w:rsidRPr="00BC465B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пожарной  системы оповещения при пожаре</w:t>
            </w: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410" w:type="dxa"/>
          </w:tcPr>
          <w:p w:rsidR="00FC1FB9" w:rsidRPr="00BC465B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ачества деревянных конструкций</w:t>
            </w: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C1FB9" w:rsidRPr="00BC465B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Pr="006C2952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евянных перекрытий чердачного помещения</w:t>
            </w: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1FB9" w:rsidRPr="006C2952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C295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электропроводки</w:t>
            </w: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1FB9" w:rsidRPr="006C2952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C66B6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системы пожарной сигнализации и оповещения при пожаре</w:t>
            </w: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C1FB9" w:rsidRPr="00C66B62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C66B6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C1FB9" w:rsidRPr="0050523F" w:rsidTr="00FB277A">
        <w:tc>
          <w:tcPr>
            <w:tcW w:w="4776" w:type="dxa"/>
          </w:tcPr>
          <w:p w:rsidR="00FC1FB9" w:rsidRDefault="00FC1FB9" w:rsidP="00FC1F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FC1FB9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1FB9" w:rsidRPr="00C66B62" w:rsidRDefault="00FC1FB9" w:rsidP="00FC1FB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</w:tbl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3"/>
        <w:tblW w:w="9385" w:type="dxa"/>
        <w:tblInd w:w="108" w:type="dxa"/>
        <w:tblLook w:val="04A0" w:firstRow="1" w:lastRow="0" w:firstColumn="1" w:lastColumn="0" w:noHBand="0" w:noVBand="1"/>
      </w:tblPr>
      <w:tblGrid>
        <w:gridCol w:w="3148"/>
        <w:gridCol w:w="1559"/>
        <w:gridCol w:w="1984"/>
        <w:gridCol w:w="2694"/>
      </w:tblGrid>
      <w:tr w:rsidR="00FC1FB9" w:rsidRPr="00FC1FB9" w:rsidTr="00FC1FB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товаров и 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Pr="00FC1FB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в год</w:t>
            </w: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на за единицу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имость расходов в год, руб.</w:t>
            </w:r>
          </w:p>
        </w:tc>
      </w:tr>
      <w:tr w:rsidR="00FC1FB9" w:rsidRPr="00FC1FB9" w:rsidTr="00FC1FB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кумуляторы для системы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,00</w:t>
            </w:r>
          </w:p>
        </w:tc>
      </w:tr>
    </w:tbl>
    <w:p w:rsidR="00B16B21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16B21" w:rsidRPr="00D541BF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7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62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47825" cy="476250"/>
            <wp:effectExtent l="0" t="0" r="9525" b="0"/>
            <wp:docPr id="163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6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57175"/>
            <wp:effectExtent l="0" t="0" r="9525" b="9525"/>
            <wp:docPr id="16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B16B21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B16B21" w:rsidRPr="00050744" w:rsidTr="009F5853">
        <w:trPr>
          <w:jc w:val="center"/>
        </w:trPr>
        <w:tc>
          <w:tcPr>
            <w:tcW w:w="4040" w:type="dxa"/>
          </w:tcPr>
          <w:p w:rsidR="00B16B21" w:rsidRPr="00050744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16B21" w:rsidRPr="00D541BF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8. Затраты на техническое обслуживание и регламентно-профилактический ремонт систем видеонаблюд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68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0" t="0" r="0" b="0"/>
            <wp:docPr id="170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7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7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D74AE9" w:rsidRDefault="00D74AE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D74AE9" w:rsidTr="00E1072D">
        <w:tc>
          <w:tcPr>
            <w:tcW w:w="2428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D54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ъем i-й услуги управляющей компании</w:t>
            </w:r>
          </w:p>
        </w:tc>
        <w:tc>
          <w:tcPr>
            <w:tcW w:w="2428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</w:t>
            </w:r>
            <w:r w:rsidRPr="00D54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на i-й услуги управляющей компании в месяц</w:t>
            </w: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Pr="00D541B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нируемое количество месяцев использования i-й услуги управляющей компании.</w:t>
            </w:r>
          </w:p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D74AE9" w:rsidTr="00E1072D">
        <w:tc>
          <w:tcPr>
            <w:tcW w:w="2428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28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800,00</w:t>
            </w:r>
          </w:p>
        </w:tc>
      </w:tr>
    </w:tbl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122"/>
        <w:gridCol w:w="2429"/>
        <w:gridCol w:w="2947"/>
      </w:tblGrid>
      <w:tr w:rsidR="00D74AE9" w:rsidTr="00D74AE9">
        <w:tc>
          <w:tcPr>
            <w:tcW w:w="4122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i-х обслуживаемых устройств в составе системы охранно-тревожной сигнализации</w:t>
            </w:r>
          </w:p>
        </w:tc>
        <w:tc>
          <w:tcPr>
            <w:tcW w:w="2429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на обслуживания 1 i-го устройства</w:t>
            </w:r>
          </w:p>
        </w:tc>
        <w:tc>
          <w:tcPr>
            <w:tcW w:w="2947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hAnsi="Times New Roman"/>
                <w:b/>
                <w:sz w:val="20"/>
                <w:szCs w:val="20"/>
              </w:rPr>
              <w:t>Стоимость расходов в год, руб</w:t>
            </w:r>
          </w:p>
        </w:tc>
      </w:tr>
      <w:tr w:rsidR="00D74AE9" w:rsidTr="00D74AE9">
        <w:tc>
          <w:tcPr>
            <w:tcW w:w="4122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6,00</w:t>
            </w:r>
          </w:p>
        </w:tc>
        <w:tc>
          <w:tcPr>
            <w:tcW w:w="2947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12,00</w:t>
            </w:r>
          </w:p>
        </w:tc>
      </w:tr>
    </w:tbl>
    <w:p w:rsidR="00D74AE9" w:rsidRDefault="00D74AE9" w:rsidP="00D74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74AE9" w:rsidRDefault="00D74AE9" w:rsidP="00D74A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1826"/>
        <w:gridCol w:w="2234"/>
        <w:gridCol w:w="1962"/>
      </w:tblGrid>
      <w:tr w:rsidR="00D74AE9" w:rsidRPr="00FD69E0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D69E0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D74AE9" w:rsidRPr="00FD69E0" w:rsidTr="00E1072D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елок тревожной кноп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омплек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AE9" w:rsidRPr="00FD69E0" w:rsidRDefault="00D74AE9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</w:tbl>
    <w:p w:rsidR="00B16B21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9. Затраты на оплату услуг внештатных сотрудников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74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определяются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733675" cy="485775"/>
            <wp:effectExtent l="0" t="0" r="9525" b="9525"/>
            <wp:docPr id="176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76250" cy="257175"/>
            <wp:effectExtent l="0" t="0" r="0" b="9525"/>
            <wp:docPr id="177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работы внештатного сотрудника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в g-й должност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7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стоимость 1 месяца работы внештатного сотрудника в g-й должност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71475" cy="257175"/>
            <wp:effectExtent l="0" t="0" r="9525" b="9525"/>
            <wp:docPr id="180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5833" w:rsidRPr="00D541BF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B16B21" w:rsidRPr="00050744" w:rsidTr="009F5853">
        <w:trPr>
          <w:jc w:val="center"/>
        </w:trPr>
        <w:tc>
          <w:tcPr>
            <w:tcW w:w="4040" w:type="dxa"/>
          </w:tcPr>
          <w:p w:rsidR="00B16B21" w:rsidRPr="00050744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а приобретение прочих работ и услуг в рамках затрат на информационно-коммуникационные технологии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8</w:t>
      </w:r>
      <w:r w:rsidR="00C5236C" w:rsidRPr="00050744">
        <w:rPr>
          <w:rFonts w:ascii="Times New Roman" w:hAnsi="Times New Roman" w:cs="Times New Roman"/>
          <w:b/>
        </w:rPr>
        <w:t>0</w:t>
      </w:r>
      <w:r w:rsidRPr="00050744">
        <w:rPr>
          <w:rFonts w:ascii="Times New Roman" w:hAnsi="Times New Roman" w:cs="Times New Roman"/>
          <w:b/>
        </w:rPr>
        <w:t>. Затраты на оплату типографских работ и услуг, включая приобретение периодических печатных изданий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т</w:t>
      </w:r>
      <w:r w:rsidRPr="00050744">
        <w:rPr>
          <w:rFonts w:ascii="Times New Roman" w:hAnsi="Times New Roman" w:cs="Times New Roman"/>
        </w:rPr>
        <w:t>), определяются по формуле:</w:t>
      </w:r>
    </w:p>
    <w:p w:rsidR="00A809C9" w:rsidRPr="00050744" w:rsidRDefault="00A809C9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т</w:t>
      </w:r>
      <w:r w:rsidRPr="00050744">
        <w:rPr>
          <w:rFonts w:ascii="Times New Roman" w:hAnsi="Times New Roman" w:cs="Times New Roman"/>
        </w:rPr>
        <w:t xml:space="preserve"> = З</w:t>
      </w:r>
      <w:r w:rsidRPr="00050744">
        <w:rPr>
          <w:rFonts w:ascii="Times New Roman" w:hAnsi="Times New Roman" w:cs="Times New Roman"/>
          <w:vertAlign w:val="subscript"/>
        </w:rPr>
        <w:t>ж</w:t>
      </w:r>
      <w:r w:rsidRPr="00050744">
        <w:rPr>
          <w:rFonts w:ascii="Times New Roman" w:hAnsi="Times New Roman" w:cs="Times New Roman"/>
        </w:rPr>
        <w:t xml:space="preserve"> + З</w:t>
      </w:r>
      <w:r w:rsidRPr="00050744">
        <w:rPr>
          <w:rFonts w:ascii="Times New Roman" w:hAnsi="Times New Roman" w:cs="Times New Roman"/>
          <w:vertAlign w:val="subscript"/>
        </w:rPr>
        <w:t>иу</w:t>
      </w:r>
      <w:r w:rsidRPr="00050744">
        <w:rPr>
          <w:rFonts w:ascii="Times New Roman" w:hAnsi="Times New Roman" w:cs="Times New Roman"/>
        </w:rPr>
        <w:t>,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ж</w:t>
      </w:r>
      <w:r w:rsidRPr="00050744">
        <w:rPr>
          <w:rFonts w:ascii="Times New Roman" w:hAnsi="Times New Roman" w:cs="Times New Roman"/>
        </w:rPr>
        <w:t xml:space="preserve"> - затраты на приобретение спецжурналов;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иу</w:t>
      </w:r>
      <w:r w:rsidRPr="00050744">
        <w:rPr>
          <w:rFonts w:ascii="Times New Roman" w:hAnsi="Times New Roman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1095" w:rsidRPr="00050744" w:rsidRDefault="00A81095" w:rsidP="00E203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p w:rsidR="00A81095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 на</w:t>
      </w:r>
      <w:r w:rsidR="00A81095" w:rsidRPr="00050744">
        <w:rPr>
          <w:rFonts w:ascii="Times New Roman" w:hAnsi="Times New Roman" w:cs="Times New Roman"/>
          <w:b/>
          <w:sz w:val="20"/>
          <w:szCs w:val="20"/>
        </w:rPr>
        <w:t xml:space="preserve"> приобретение периодических печатных изданий</w:t>
      </w:r>
    </w:p>
    <w:p w:rsidR="00325659" w:rsidRPr="00050744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1843"/>
        <w:gridCol w:w="2410"/>
      </w:tblGrid>
      <w:tr w:rsidR="00325659" w:rsidRPr="00234C36" w:rsidTr="00BD5572">
        <w:trPr>
          <w:trHeight w:val="485"/>
        </w:trPr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 экземпляр</w:t>
            </w: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325659" w:rsidRPr="00234C36" w:rsidTr="00BD5572"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ы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5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25659" w:rsidRPr="00234C36" w:rsidTr="00BD5572"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ы и т.д.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5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25659" w:rsidRPr="00234C36" w:rsidTr="00BD5572"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</w:tr>
    </w:tbl>
    <w:p w:rsidR="00786AEE" w:rsidRDefault="00786AEE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1095" w:rsidRDefault="00A81095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7FAE" w:rsidRDefault="00A87FAE" w:rsidP="00A87F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D46">
        <w:rPr>
          <w:rFonts w:ascii="Times New Roman" w:hAnsi="Times New Roman" w:cs="Times New Roman"/>
          <w:b/>
          <w:sz w:val="20"/>
          <w:szCs w:val="20"/>
        </w:rPr>
        <w:t>Норматив затрат на изготовление штампов, печатей, информационных табличек</w:t>
      </w:r>
    </w:p>
    <w:p w:rsidR="00325659" w:rsidRPr="00F40D46" w:rsidRDefault="00325659" w:rsidP="00A87F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2369"/>
        <w:gridCol w:w="2526"/>
        <w:gridCol w:w="2638"/>
        <w:gridCol w:w="2390"/>
      </w:tblGrid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Цена за о</w:t>
            </w:r>
            <w:r w:rsidR="006B25D5">
              <w:rPr>
                <w:rFonts w:ascii="Times New Roman" w:hAnsi="Times New Roman" w:cs="Times New Roman"/>
                <w:sz w:val="20"/>
                <w:szCs w:val="20"/>
              </w:rPr>
              <w:t>дну единицу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90" w:type="dxa"/>
          </w:tcPr>
          <w:p w:rsidR="00A87FAE" w:rsidRPr="00022D39" w:rsidRDefault="006B25D5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5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90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Информационная табличка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B25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90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0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87FAE" w:rsidRPr="00050744" w:rsidRDefault="00A87FAE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E7514" w:rsidRPr="00050744" w:rsidRDefault="00A809C9" w:rsidP="00E203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81. Затраты на приобретение спецжурналов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ж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809C9" w:rsidRPr="00050744" w:rsidRDefault="00A809C9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81125" cy="5143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ж</w:t>
      </w:r>
      <w:r w:rsidRPr="00050744">
        <w:rPr>
          <w:rFonts w:ascii="Times New Roman" w:hAnsi="Times New Roman" w:cs="Times New Roman"/>
        </w:rPr>
        <w:t xml:space="preserve"> - количество приобретаемых i-х спецжурналов;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ж</w:t>
      </w:r>
      <w:r w:rsidRPr="00050744">
        <w:rPr>
          <w:rFonts w:ascii="Times New Roman" w:hAnsi="Times New Roman" w:cs="Times New Roman"/>
        </w:rPr>
        <w:t xml:space="preserve"> - цена 1 i-госпецжурнала.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0ABE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7B0ABE" w:rsidRPr="00050744">
        <w:rPr>
          <w:rFonts w:ascii="Times New Roman" w:hAnsi="Times New Roman" w:cs="Times New Roman"/>
          <w:b/>
        </w:rPr>
        <w:t xml:space="preserve"> на приобретение спецжурналов</w:t>
      </w:r>
    </w:p>
    <w:p w:rsidR="00282F8D" w:rsidRDefault="00282F8D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87"/>
        <w:gridCol w:w="2682"/>
        <w:gridCol w:w="1985"/>
      </w:tblGrid>
      <w:tr w:rsidR="006B25D5" w:rsidRPr="00234C36" w:rsidTr="008A1E76">
        <w:trPr>
          <w:trHeight w:val="485"/>
        </w:trPr>
        <w:tc>
          <w:tcPr>
            <w:tcW w:w="365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1287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268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 экземпляр</w:t>
            </w:r>
          </w:p>
        </w:tc>
        <w:tc>
          <w:tcPr>
            <w:tcW w:w="1985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6B25D5" w:rsidRPr="00234C36" w:rsidTr="008A1E76">
        <w:tc>
          <w:tcPr>
            <w:tcW w:w="365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руководителя</w:t>
            </w:r>
          </w:p>
        </w:tc>
        <w:tc>
          <w:tcPr>
            <w:tcW w:w="1287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0,00</w:t>
            </w:r>
          </w:p>
        </w:tc>
        <w:tc>
          <w:tcPr>
            <w:tcW w:w="1985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6B25D5" w:rsidRPr="00234C36" w:rsidTr="008A1E76">
        <w:tc>
          <w:tcPr>
            <w:tcW w:w="365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87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0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6B25D5" w:rsidRDefault="006B25D5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809C9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иу</w:t>
      </w:r>
      <w:r w:rsidRPr="00050744">
        <w:rPr>
          <w:rFonts w:ascii="Times New Roman" w:hAnsi="Times New Roman" w:cs="Times New Roman"/>
        </w:rPr>
        <w:t>), определяются по фактическим затратам в отчетном финансовом году.</w:t>
      </w:r>
    </w:p>
    <w:p w:rsidR="00AE5507" w:rsidRPr="00050744" w:rsidRDefault="00AE5507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87"/>
        <w:gridCol w:w="2682"/>
        <w:gridCol w:w="1985"/>
      </w:tblGrid>
      <w:tr w:rsidR="004A0028" w:rsidRPr="00234C36" w:rsidTr="004A0028">
        <w:trPr>
          <w:trHeight w:val="485"/>
        </w:trPr>
        <w:tc>
          <w:tcPr>
            <w:tcW w:w="365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87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8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1985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A0028" w:rsidRPr="00234C36" w:rsidTr="004A0028">
        <w:tc>
          <w:tcPr>
            <w:tcW w:w="365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МИ</w:t>
            </w:r>
          </w:p>
        </w:tc>
        <w:tc>
          <w:tcPr>
            <w:tcW w:w="1287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700,00</w:t>
            </w:r>
          </w:p>
        </w:tc>
        <w:tc>
          <w:tcPr>
            <w:tcW w:w="1985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</w:tr>
    </w:tbl>
    <w:p w:rsidR="00A809C9" w:rsidRPr="00050744" w:rsidRDefault="00A809C9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A809C9" w:rsidRPr="00050744" w:rsidRDefault="00A809C9" w:rsidP="00E203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8</w:t>
      </w:r>
      <w:r w:rsidR="00C30556" w:rsidRPr="00050744">
        <w:rPr>
          <w:rFonts w:ascii="Times New Roman" w:hAnsi="Times New Roman" w:cs="Times New Roman"/>
          <w:b/>
          <w:sz w:val="20"/>
          <w:szCs w:val="20"/>
        </w:rPr>
        <w:t>3</w:t>
      </w:r>
      <w:r w:rsidRPr="00050744">
        <w:rPr>
          <w:rFonts w:ascii="Times New Roman" w:hAnsi="Times New Roman" w:cs="Times New Roman"/>
          <w:b/>
          <w:sz w:val="20"/>
          <w:szCs w:val="20"/>
        </w:rPr>
        <w:t xml:space="preserve">. Затраты на оплату услуг внештатных сотрудников </w:t>
      </w:r>
      <w:r w:rsidRPr="00050744">
        <w:rPr>
          <w:rFonts w:ascii="Times New Roman" w:hAnsi="Times New Roman" w:cs="Times New Roman"/>
          <w:sz w:val="20"/>
          <w:szCs w:val="20"/>
        </w:rPr>
        <w:t>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внсп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</w:t>
      </w:r>
      <w:r w:rsidR="00C05D3D" w:rsidRPr="00050744">
        <w:rPr>
          <w:rFonts w:ascii="Times New Roman" w:hAnsi="Times New Roman" w:cs="Times New Roman"/>
          <w:sz w:val="20"/>
          <w:szCs w:val="20"/>
        </w:rPr>
        <w:t>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647950" cy="5334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М</w:t>
      </w:r>
      <w:r w:rsidRPr="00050744">
        <w:rPr>
          <w:rFonts w:ascii="Times New Roman" w:hAnsi="Times New Roman" w:cs="Times New Roman"/>
          <w:vertAlign w:val="subscript"/>
        </w:rPr>
        <w:t>jвнсп</w:t>
      </w:r>
      <w:r w:rsidRPr="00050744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j-й должности;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jвнсп</w:t>
      </w:r>
      <w:r w:rsidRPr="00050744">
        <w:rPr>
          <w:rFonts w:ascii="Times New Roman" w:hAnsi="Times New Roman" w:cs="Times New Roman"/>
        </w:rPr>
        <w:t xml:space="preserve"> - цена 1 месяца работы внештатного сотрудника в j-й должности;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t</w:t>
      </w:r>
      <w:r w:rsidRPr="00050744">
        <w:rPr>
          <w:rFonts w:ascii="Times New Roman" w:hAnsi="Times New Roman" w:cs="Times New Roman"/>
          <w:vertAlign w:val="subscript"/>
        </w:rPr>
        <w:t>jвнсп</w:t>
      </w:r>
      <w:r w:rsidRPr="00050744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</w:tblGrid>
      <w:tr w:rsidR="00C05D3D" w:rsidRPr="00050744" w:rsidTr="00C05D3D">
        <w:trPr>
          <w:jc w:val="center"/>
        </w:trPr>
        <w:tc>
          <w:tcPr>
            <w:tcW w:w="4076" w:type="dxa"/>
          </w:tcPr>
          <w:p w:rsidR="00C05D3D" w:rsidRPr="00050744" w:rsidRDefault="00C05D3D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05D3D" w:rsidRPr="00050744" w:rsidRDefault="00C05D3D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  <w:b/>
        </w:rPr>
        <w:t>84. Затраты на проведение предрейсового и послерейсового осмотра водителей транспортных средств</w:t>
      </w:r>
      <w:r w:rsidRPr="004F505D">
        <w:rPr>
          <w:rFonts w:ascii="Times New Roman" w:hAnsi="Times New Roman" w:cs="Times New Roman"/>
        </w:rPr>
        <w:t xml:space="preserve"> (З</w:t>
      </w:r>
      <w:r w:rsidRPr="004F505D">
        <w:rPr>
          <w:rFonts w:ascii="Times New Roman" w:hAnsi="Times New Roman" w:cs="Times New Roman"/>
          <w:vertAlign w:val="subscript"/>
        </w:rPr>
        <w:t>осм</w:t>
      </w:r>
      <w:r w:rsidRPr="004F505D">
        <w:rPr>
          <w:rFonts w:ascii="Times New Roman" w:hAnsi="Times New Roman" w:cs="Times New Roman"/>
        </w:rPr>
        <w:t>) определяются по формуле:</w:t>
      </w:r>
    </w:p>
    <w:p w:rsidR="00C05D3D" w:rsidRPr="004F505D" w:rsidRDefault="00C05D3D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19275" cy="5048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</w:rPr>
        <w:t>где:</w:t>
      </w: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</w:rPr>
        <w:t>Q</w:t>
      </w:r>
      <w:r w:rsidRPr="004F505D">
        <w:rPr>
          <w:rFonts w:ascii="Times New Roman" w:hAnsi="Times New Roman" w:cs="Times New Roman"/>
          <w:vertAlign w:val="subscript"/>
        </w:rPr>
        <w:t>вод</w:t>
      </w:r>
      <w:r w:rsidRPr="004F505D">
        <w:rPr>
          <w:rFonts w:ascii="Times New Roman" w:hAnsi="Times New Roman" w:cs="Times New Roman"/>
        </w:rPr>
        <w:t xml:space="preserve"> - количество водителей;</w:t>
      </w: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</w:rPr>
        <w:t>P</w:t>
      </w:r>
      <w:r w:rsidRPr="004F505D">
        <w:rPr>
          <w:rFonts w:ascii="Times New Roman" w:hAnsi="Times New Roman" w:cs="Times New Roman"/>
          <w:vertAlign w:val="subscript"/>
        </w:rPr>
        <w:t>вод</w:t>
      </w:r>
      <w:r w:rsidRPr="004F505D">
        <w:rPr>
          <w:rFonts w:ascii="Times New Roman" w:hAnsi="Times New Roman" w:cs="Times New Roman"/>
        </w:rPr>
        <w:t xml:space="preserve"> - цена проведения 1 предрейсового и послерейсового осмотра;</w:t>
      </w: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</w:rPr>
        <w:t>N</w:t>
      </w:r>
      <w:r w:rsidRPr="004F505D">
        <w:rPr>
          <w:rFonts w:ascii="Times New Roman" w:hAnsi="Times New Roman" w:cs="Times New Roman"/>
          <w:vertAlign w:val="subscript"/>
        </w:rPr>
        <w:t>вод</w:t>
      </w:r>
      <w:r w:rsidRPr="004F505D">
        <w:rPr>
          <w:rFonts w:ascii="Times New Roman" w:hAnsi="Times New Roman" w:cs="Times New Roman"/>
        </w:rPr>
        <w:t xml:space="preserve"> - количество рабочих дней в году;</w:t>
      </w: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505D">
        <w:rPr>
          <w:rFonts w:ascii="Times New Roman" w:hAnsi="Times New Roman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05D3D" w:rsidRPr="004F505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</w:tblGrid>
      <w:tr w:rsidR="004138EF" w:rsidRPr="00050744" w:rsidTr="007259C5">
        <w:trPr>
          <w:jc w:val="center"/>
        </w:trPr>
        <w:tc>
          <w:tcPr>
            <w:tcW w:w="4076" w:type="dxa"/>
          </w:tcPr>
          <w:p w:rsidR="004138EF" w:rsidRPr="00050744" w:rsidRDefault="004138EF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4138EF" w:rsidRPr="00050744" w:rsidRDefault="004138EF" w:rsidP="004138EF">
      <w:pPr>
        <w:pStyle w:val="ConsPlusNormal"/>
        <w:jc w:val="both"/>
        <w:rPr>
          <w:rFonts w:ascii="Times New Roman" w:hAnsi="Times New Roman" w:cs="Times New Roman"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ab/>
        <w:t xml:space="preserve">85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аттестацию специальных помещений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атт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1704975" cy="5143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атт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количество i-х специальных помещений, подлежащих аттестации;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атт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проведения аттестации 1 i-го специального помещения.</w:t>
      </w:r>
    </w:p>
    <w:p w:rsidR="00C05D3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25659" w:rsidRPr="00255EF8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5EF8">
        <w:rPr>
          <w:rFonts w:ascii="Times New Roman" w:hAnsi="Times New Roman" w:cs="Times New Roman"/>
          <w:b/>
          <w:bCs/>
          <w:sz w:val="20"/>
          <w:szCs w:val="20"/>
        </w:rPr>
        <w:t>Норматив затрат на проведение аттестации специальных помещений</w:t>
      </w:r>
    </w:p>
    <w:p w:rsidR="00325659" w:rsidRPr="00050744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9810" w:type="dxa"/>
        <w:tblInd w:w="-176" w:type="dxa"/>
        <w:tblLook w:val="04A0" w:firstRow="1" w:lastRow="0" w:firstColumn="1" w:lastColumn="0" w:noHBand="0" w:noVBand="1"/>
      </w:tblPr>
      <w:tblGrid>
        <w:gridCol w:w="4707"/>
        <w:gridCol w:w="2268"/>
        <w:gridCol w:w="2835"/>
      </w:tblGrid>
      <w:tr w:rsidR="00325659" w:rsidRPr="00022D39" w:rsidTr="00325659">
        <w:tc>
          <w:tcPr>
            <w:tcW w:w="4707" w:type="dxa"/>
          </w:tcPr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их мест по спец. оценке усл. труд</w:t>
            </w:r>
          </w:p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Цена з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у единицу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325659" w:rsidRPr="00022D39" w:rsidTr="00325659">
        <w:tc>
          <w:tcPr>
            <w:tcW w:w="4707" w:type="dxa"/>
          </w:tcPr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штук в год</w:t>
            </w:r>
          </w:p>
        </w:tc>
        <w:tc>
          <w:tcPr>
            <w:tcW w:w="2268" w:type="dxa"/>
          </w:tcPr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</w:tcPr>
          <w:p w:rsidR="00325659" w:rsidRPr="00022D3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325659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75" w:rsidRDefault="001F0175" w:rsidP="0032565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  <w:bCs/>
        </w:rPr>
        <w:t xml:space="preserve">86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оведение диспансеризации работников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дисп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З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= Ч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x 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>,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Ч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численность работников, подлежащих диспансеризации;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проведения диспансеризации в расчете на 1 работника.</w:t>
      </w:r>
    </w:p>
    <w:p w:rsidR="000176AC" w:rsidRPr="00050744" w:rsidRDefault="000176A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76AC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0176AC"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а проведение диспансеризации работников</w:t>
      </w:r>
    </w:p>
    <w:p w:rsidR="00325659" w:rsidRPr="00050744" w:rsidRDefault="00325659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(в расчете на 1 работника)</w:t>
      </w:r>
    </w:p>
    <w:p w:rsidR="004138EF" w:rsidRPr="00C05D3D" w:rsidRDefault="004138EF" w:rsidP="00413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5000" w:type="pct"/>
        <w:tblInd w:w="-147" w:type="dxa"/>
        <w:tblLook w:val="04A0" w:firstRow="1" w:lastRow="0" w:firstColumn="1" w:lastColumn="0" w:noHBand="0" w:noVBand="1"/>
      </w:tblPr>
      <w:tblGrid>
        <w:gridCol w:w="2410"/>
        <w:gridCol w:w="3018"/>
        <w:gridCol w:w="4286"/>
      </w:tblGrid>
      <w:tr w:rsidR="00325659" w:rsidRPr="001903B3" w:rsidTr="00325659">
        <w:tc>
          <w:tcPr>
            <w:tcW w:w="2392" w:type="dxa"/>
          </w:tcPr>
          <w:p w:rsidR="00325659" w:rsidRPr="00282F8D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95" w:type="dxa"/>
          </w:tcPr>
          <w:p w:rsidR="00325659" w:rsidRPr="00282F8D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325659" w:rsidRPr="00282F8D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4253" w:type="dxa"/>
          </w:tcPr>
          <w:p w:rsidR="00325659" w:rsidRPr="00DC08D5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5">
              <w:rPr>
                <w:rFonts w:ascii="Times New Roman" w:hAnsi="Times New Roman" w:cs="Times New Roman"/>
                <w:sz w:val="20"/>
                <w:szCs w:val="20"/>
              </w:rPr>
              <w:t>Затраты,</w:t>
            </w:r>
          </w:p>
          <w:p w:rsidR="00325659" w:rsidRPr="00DC08D5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25659" w:rsidRPr="001903B3" w:rsidTr="00325659">
        <w:tc>
          <w:tcPr>
            <w:tcW w:w="2392" w:type="dxa"/>
          </w:tcPr>
          <w:p w:rsidR="00325659" w:rsidRPr="00282F8D" w:rsidRDefault="00325659" w:rsidP="00413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изация </w:t>
            </w:r>
          </w:p>
        </w:tc>
        <w:tc>
          <w:tcPr>
            <w:tcW w:w="2995" w:type="dxa"/>
          </w:tcPr>
          <w:p w:rsidR="00325659" w:rsidRPr="00282F8D" w:rsidRDefault="00325659" w:rsidP="0078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00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3" w:type="dxa"/>
          </w:tcPr>
          <w:p w:rsidR="00325659" w:rsidRPr="00DC08D5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5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</w:tbl>
    <w:p w:rsidR="00C05D3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050744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на проведение </w:t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дератизации и лабораторно инструм. контроль учреждения </w:t>
      </w:r>
    </w:p>
    <w:p w:rsidR="00325659" w:rsidRPr="00C05D3D" w:rsidRDefault="00325659" w:rsidP="0032565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5080" w:type="pct"/>
        <w:tblInd w:w="-147" w:type="dxa"/>
        <w:tblLook w:val="04A0" w:firstRow="1" w:lastRow="0" w:firstColumn="1" w:lastColumn="0" w:noHBand="0" w:noVBand="1"/>
      </w:tblPr>
      <w:tblGrid>
        <w:gridCol w:w="2424"/>
        <w:gridCol w:w="2230"/>
        <w:gridCol w:w="2576"/>
        <w:gridCol w:w="2639"/>
      </w:tblGrid>
      <w:tr w:rsidR="00325659" w:rsidRPr="001903B3" w:rsidTr="00BD5572">
        <w:tc>
          <w:tcPr>
            <w:tcW w:w="2368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178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2516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578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Затраты,</w:t>
            </w:r>
          </w:p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25659" w:rsidRPr="001903B3" w:rsidTr="00BD5572">
        <w:tc>
          <w:tcPr>
            <w:tcW w:w="2368" w:type="dxa"/>
          </w:tcPr>
          <w:p w:rsidR="00325659" w:rsidRPr="00282F8D" w:rsidRDefault="00325659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</w:t>
            </w:r>
            <w:r w:rsidRPr="00C0619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ратизации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0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25659" w:rsidRPr="00C06196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96">
              <w:rPr>
                <w:rFonts w:ascii="Times New Roman" w:hAnsi="Times New Roman" w:cs="Times New Roman"/>
                <w:sz w:val="20"/>
                <w:szCs w:val="20"/>
              </w:rPr>
              <w:t>16 800,00</w:t>
            </w:r>
          </w:p>
        </w:tc>
      </w:tr>
      <w:tr w:rsidR="00325659" w:rsidRPr="001903B3" w:rsidTr="00BD5572">
        <w:tc>
          <w:tcPr>
            <w:tcW w:w="2368" w:type="dxa"/>
          </w:tcPr>
          <w:p w:rsidR="00325659" w:rsidRPr="00C06196" w:rsidRDefault="00325659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9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Лабораторно инструм. контроль</w:t>
            </w:r>
          </w:p>
        </w:tc>
        <w:tc>
          <w:tcPr>
            <w:tcW w:w="2178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325659" w:rsidRPr="00282F8D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000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32565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25659" w:rsidRPr="00C06196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196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325659" w:rsidRPr="001903B3" w:rsidTr="00BD5572">
        <w:tc>
          <w:tcPr>
            <w:tcW w:w="2368" w:type="dxa"/>
          </w:tcPr>
          <w:p w:rsidR="00325659" w:rsidRPr="00C06196" w:rsidRDefault="00325659" w:rsidP="00BD5572">
            <w:pP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178" w:type="dxa"/>
          </w:tcPr>
          <w:p w:rsidR="0032565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325659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325659" w:rsidRPr="00C06196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800,00</w:t>
            </w:r>
          </w:p>
        </w:tc>
      </w:tr>
    </w:tbl>
    <w:p w:rsidR="00325659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050744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87. Затраты на оплату работ по монтажу</w:t>
      </w:r>
      <w:r w:rsidRPr="00050744">
        <w:rPr>
          <w:rFonts w:ascii="Times New Roman" w:hAnsi="Times New Roman" w:cs="Times New Roman"/>
        </w:rPr>
        <w:t xml:space="preserve"> (установке), дооборудованию и наладке оборудования (З</w:t>
      </w:r>
      <w:r w:rsidRPr="00050744">
        <w:rPr>
          <w:rFonts w:ascii="Times New Roman" w:hAnsi="Times New Roman" w:cs="Times New Roman"/>
          <w:vertAlign w:val="subscript"/>
        </w:rPr>
        <w:t>мдн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1676400" cy="533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gмдн</w:t>
      </w:r>
      <w:r w:rsidRPr="00050744">
        <w:rPr>
          <w:rFonts w:ascii="Times New Roman" w:hAnsi="Times New Roman" w:cs="Times New Roman"/>
        </w:rPr>
        <w:t xml:space="preserve"> - количество g-го оборудования, подлежащего монтажу (установке), дооборудованию и наладке;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gмдн</w:t>
      </w:r>
      <w:r w:rsidRPr="00050744">
        <w:rPr>
          <w:rFonts w:ascii="Times New Roman" w:hAnsi="Times New Roman" w:cs="Times New Roman"/>
        </w:rPr>
        <w:t xml:space="preserve"> - цена монтажа (установки), дооборудования и наладки g-го оборудования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C05D3D" w:rsidRPr="00050744" w:rsidTr="00C05D3D">
        <w:trPr>
          <w:jc w:val="center"/>
        </w:trPr>
        <w:tc>
          <w:tcPr>
            <w:tcW w:w="4040" w:type="dxa"/>
          </w:tcPr>
          <w:p w:rsidR="00C05D3D" w:rsidRPr="00050744" w:rsidRDefault="00C05D3D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 xml:space="preserve">88. Затраты на оплату услуг вневедомственной охраны </w:t>
      </w:r>
      <w:r w:rsidRPr="00050744">
        <w:rPr>
          <w:rFonts w:ascii="Times New Roman" w:hAnsi="Times New Roman" w:cs="Times New Roman"/>
        </w:rPr>
        <w:t>определяются по фактическим затратам в отчетном финансовом году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122"/>
        <w:gridCol w:w="2429"/>
        <w:gridCol w:w="2947"/>
      </w:tblGrid>
      <w:tr w:rsidR="00D74AE9" w:rsidTr="00D74AE9">
        <w:tc>
          <w:tcPr>
            <w:tcW w:w="4122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i-х обслуживаемых устройств в составе системы охранно-тревожной сигнализации</w:t>
            </w:r>
          </w:p>
        </w:tc>
        <w:tc>
          <w:tcPr>
            <w:tcW w:w="2429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на обслуживания 1 i-го устройства</w:t>
            </w:r>
          </w:p>
        </w:tc>
        <w:tc>
          <w:tcPr>
            <w:tcW w:w="2947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hAnsi="Times New Roman"/>
                <w:b/>
                <w:sz w:val="20"/>
                <w:szCs w:val="20"/>
              </w:rPr>
              <w:t>Стоимость расходов в год, руб</w:t>
            </w:r>
          </w:p>
        </w:tc>
      </w:tr>
      <w:tr w:rsidR="00D74AE9" w:rsidTr="00D74AE9">
        <w:tc>
          <w:tcPr>
            <w:tcW w:w="4122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6,00</w:t>
            </w:r>
          </w:p>
        </w:tc>
        <w:tc>
          <w:tcPr>
            <w:tcW w:w="2947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12,00</w:t>
            </w:r>
          </w:p>
        </w:tc>
      </w:tr>
    </w:tbl>
    <w:p w:rsidR="00C05D3D" w:rsidRPr="00050744" w:rsidRDefault="00C05D3D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89. Затраты на приобретение полисов обязательного страхования гражданской ответственности владельцев транспортных средств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осаго</w:t>
      </w:r>
      <w:r w:rsidRPr="00050744">
        <w:rPr>
          <w:rFonts w:ascii="Times New Roman" w:hAnsi="Times New Roman" w:cs="Times New Roman"/>
          <w:sz w:val="20"/>
          <w:szCs w:val="20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32" w:history="1">
        <w:r w:rsidRPr="00050744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050744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4695825" cy="5143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ТБ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предельный размер базовой ставки страхового тарифа по i-му транспортному средству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Т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БМ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О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М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С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Н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нарушений, предусмотренных </w:t>
      </w:r>
      <w:hyperlink r:id="rId234" w:history="1">
        <w:r w:rsidRPr="00050744">
          <w:rPr>
            <w:rFonts w:ascii="Times New Roman" w:hAnsi="Times New Roman" w:cs="Times New Roman"/>
          </w:rPr>
          <w:t>пунктом 3 статьи 9</w:t>
        </w:r>
      </w:hyperlink>
      <w:r w:rsidRPr="00050744">
        <w:rPr>
          <w:rFonts w:ascii="Times New Roman" w:hAnsi="Times New Roman" w:cs="Times New Roman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C33E1B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П</w:t>
      </w:r>
      <w:r w:rsidRPr="00050744">
        <w:rPr>
          <w:rFonts w:ascii="Times New Roman" w:hAnsi="Times New Roman" w:cs="Times New Roman"/>
          <w:vertAlign w:val="subscript"/>
        </w:rPr>
        <w:t>p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138EF" w:rsidRPr="00050744" w:rsidRDefault="004138E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</w:tblGrid>
      <w:tr w:rsidR="004138EF" w:rsidRPr="00050744" w:rsidTr="007259C5">
        <w:trPr>
          <w:jc w:val="center"/>
        </w:trPr>
        <w:tc>
          <w:tcPr>
            <w:tcW w:w="4076" w:type="dxa"/>
          </w:tcPr>
          <w:p w:rsidR="004138EF" w:rsidRPr="00050744" w:rsidRDefault="004138EF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4138EF" w:rsidRPr="00050744" w:rsidRDefault="004138EF" w:rsidP="004138EF">
      <w:pPr>
        <w:pStyle w:val="ConsPlusNormal"/>
        <w:jc w:val="both"/>
        <w:rPr>
          <w:rFonts w:ascii="Times New Roman" w:hAnsi="Times New Roman" w:cs="Times New Roman"/>
        </w:rPr>
      </w:pP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 xml:space="preserve">90. Затраты на оплату труда независимых экспертов </w:t>
      </w:r>
      <w:r w:rsidRPr="00050744">
        <w:rPr>
          <w:rFonts w:ascii="Times New Roman" w:hAnsi="Times New Roman" w:cs="Times New Roman"/>
        </w:rPr>
        <w:t>(З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33E1B" w:rsidRPr="00050744" w:rsidRDefault="00C33E1B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= Q</w:t>
      </w:r>
      <w:r w:rsidRPr="00050744">
        <w:rPr>
          <w:rFonts w:ascii="Times New Roman" w:hAnsi="Times New Roman" w:cs="Times New Roman"/>
          <w:vertAlign w:val="subscript"/>
        </w:rPr>
        <w:t>к</w:t>
      </w:r>
      <w:r w:rsidRPr="00050744">
        <w:rPr>
          <w:rFonts w:ascii="Times New Roman" w:hAnsi="Times New Roman" w:cs="Times New Roman"/>
        </w:rPr>
        <w:t xml:space="preserve"> x Q</w:t>
      </w:r>
      <w:r w:rsidRPr="00050744">
        <w:rPr>
          <w:rFonts w:ascii="Times New Roman" w:hAnsi="Times New Roman" w:cs="Times New Roman"/>
          <w:vertAlign w:val="subscript"/>
        </w:rPr>
        <w:t>чз</w:t>
      </w:r>
      <w:r w:rsidRPr="00050744">
        <w:rPr>
          <w:rFonts w:ascii="Times New Roman" w:hAnsi="Times New Roman" w:cs="Times New Roman"/>
        </w:rPr>
        <w:t xml:space="preserve"> x Q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x S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x (1 + k</w:t>
      </w:r>
      <w:r w:rsidRPr="00050744">
        <w:rPr>
          <w:rFonts w:ascii="Times New Roman" w:hAnsi="Times New Roman" w:cs="Times New Roman"/>
          <w:vertAlign w:val="subscript"/>
        </w:rPr>
        <w:t>стр</w:t>
      </w:r>
      <w:r w:rsidRPr="00050744">
        <w:rPr>
          <w:rFonts w:ascii="Times New Roman" w:hAnsi="Times New Roman" w:cs="Times New Roman"/>
        </w:rPr>
        <w:t>),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к</w:t>
      </w:r>
      <w:r w:rsidRPr="00050744">
        <w:rPr>
          <w:rFonts w:ascii="Times New Roman" w:hAnsi="Times New Roman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чз</w:t>
      </w:r>
      <w:r w:rsidRPr="00050744">
        <w:rPr>
          <w:rFonts w:ascii="Times New Roman" w:hAnsi="Times New Roman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S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- ставка почасовой оплаты труда независимых экспертов, установленная действующим законодательством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k</w:t>
      </w:r>
      <w:r w:rsidRPr="00050744">
        <w:rPr>
          <w:rFonts w:ascii="Times New Roman" w:hAnsi="Times New Roman" w:cs="Times New Roman"/>
          <w:vertAlign w:val="subscript"/>
        </w:rPr>
        <w:t>стр</w:t>
      </w:r>
      <w:r w:rsidRPr="00050744">
        <w:rPr>
          <w:rFonts w:ascii="Times New Roman" w:hAnsi="Times New Roman" w:cs="Times New Roman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33E1B" w:rsidRPr="00050744" w:rsidRDefault="00C33E1B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приобретение основных средств, не отнесенные</w:t>
      </w: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к затратам на приобретение основных средств в рамках затрат</w:t>
      </w: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а информационно-коммуникационные технологии</w:t>
      </w: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0744">
        <w:rPr>
          <w:rFonts w:ascii="Times New Roman" w:hAnsi="Times New Roman" w:cs="Times New Roman"/>
          <w:b/>
        </w:rPr>
        <w:t xml:space="preserve">91. </w:t>
      </w:r>
      <w:r w:rsidRPr="00050744">
        <w:rPr>
          <w:rFonts w:ascii="Times New Roman" w:eastAsiaTheme="minorHAnsi" w:hAnsi="Times New Roman" w:cs="Times New Roman"/>
          <w:b/>
          <w:lang w:eastAsia="en-US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050744">
        <w:rPr>
          <w:rFonts w:ascii="Times New Roman" w:eastAsiaTheme="minorHAnsi" w:hAnsi="Times New Roman" w:cs="Times New Roman"/>
          <w:noProof/>
          <w:position w:val="-16"/>
        </w:rPr>
        <w:drawing>
          <wp:inline distT="0" distB="0" distL="0" distR="0">
            <wp:extent cx="466725" cy="3333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lang w:eastAsia="en-US"/>
        </w:rPr>
        <w:t>, определяются по формуле: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724025" cy="2857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ам</w:t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приобретение транспортных средств;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пмеб</w:t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приобретение мебели;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ск</w:t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приобретение систем кондиционирования.</w:t>
      </w:r>
    </w:p>
    <w:p w:rsidR="002C0C92" w:rsidRPr="00050744" w:rsidRDefault="002C0C92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C0C92" w:rsidRPr="00050744" w:rsidRDefault="002C0C92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92. Затраты на приобретение транспортных средств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ам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052F8" w:rsidRPr="00050744" w:rsidRDefault="00C052F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</w:rPr>
        <w:drawing>
          <wp:inline distT="0" distB="0" distL="0" distR="0">
            <wp:extent cx="1447800" cy="5143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ам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транспортных средств в соответствии с нормативами государственных органов Ивановской области с учетом </w:t>
      </w:r>
      <w:hyperlink w:anchor="P998" w:history="1">
        <w:r w:rsidRPr="00050744">
          <w:rPr>
            <w:rFonts w:ascii="Times New Roman" w:hAnsi="Times New Roman" w:cs="Times New Roman"/>
          </w:rPr>
          <w:t>нормативов</w:t>
        </w:r>
      </w:hyperlink>
      <w:r w:rsidRPr="00050744">
        <w:rPr>
          <w:rFonts w:ascii="Times New Roman" w:hAnsi="Times New Roman" w:cs="Times New Roman"/>
        </w:rPr>
        <w:t xml:space="preserve"> обеспечения функций государственных органов Ивановской области, применяемых при расчете нормативных затрат на приобретение служебного легкового автотранспорта, предусмотренных приложением 2;</w:t>
      </w:r>
    </w:p>
    <w:p w:rsidR="00C052F8" w:rsidRDefault="00C052F8" w:rsidP="00786A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ам</w:t>
      </w:r>
      <w:r w:rsidRPr="00050744">
        <w:rPr>
          <w:rFonts w:ascii="Times New Roman" w:hAnsi="Times New Roman" w:cs="Times New Roman"/>
        </w:rPr>
        <w:t xml:space="preserve"> - цена приобретения i-го транспортного средства в соответствии с нормативами государственных органов Ивановской области с учетом </w:t>
      </w:r>
      <w:hyperlink w:anchor="P998" w:history="1">
        <w:r w:rsidRPr="00050744">
          <w:rPr>
            <w:rFonts w:ascii="Times New Roman" w:hAnsi="Times New Roman" w:cs="Times New Roman"/>
          </w:rPr>
          <w:t>нормативов</w:t>
        </w:r>
      </w:hyperlink>
      <w:r w:rsidRPr="00050744">
        <w:rPr>
          <w:rFonts w:ascii="Times New Roman" w:hAnsi="Times New Roman" w:cs="Times New Roman"/>
        </w:rPr>
        <w:t xml:space="preserve"> обеспечения функций государственных органов Ивановской области, применяемых при расчете нормативных затрат на приобретение служебного легкового автотранспорта, предусмотренных приложением 2.</w:t>
      </w:r>
    </w:p>
    <w:p w:rsidR="005A5833" w:rsidRPr="00050744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2F8" w:rsidRPr="00050744" w:rsidRDefault="006A5BB8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2C0C92" w:rsidRPr="00050744">
        <w:rPr>
          <w:rFonts w:ascii="Times New Roman" w:hAnsi="Times New Roman" w:cs="Times New Roman"/>
          <w:b/>
        </w:rPr>
        <w:t xml:space="preserve"> на приобретение транспортных средств</w:t>
      </w:r>
    </w:p>
    <w:p w:rsidR="002C0C92" w:rsidRPr="00050744" w:rsidRDefault="002C0C92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C0C92" w:rsidRDefault="002C0C92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Служебное транспортное средство, предоставляемое по вызову (без персонального закрепления)</w:t>
      </w:r>
    </w:p>
    <w:p w:rsidR="004138EF" w:rsidRPr="00050744" w:rsidRDefault="004138EF" w:rsidP="00E203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1A752D" w:rsidRPr="00050744" w:rsidTr="000E488F">
        <w:trPr>
          <w:jc w:val="center"/>
        </w:trPr>
        <w:tc>
          <w:tcPr>
            <w:tcW w:w="4040" w:type="dxa"/>
          </w:tcPr>
          <w:p w:rsidR="001A752D" w:rsidRPr="00050744" w:rsidRDefault="001A752D" w:rsidP="000E488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2C0C92" w:rsidRPr="00050744" w:rsidRDefault="002C0C92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 xml:space="preserve">93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мебели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пмеб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1752600" cy="5143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пмеб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пмеб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i-го предмета мебели в соответствии с нормативами </w:t>
      </w:r>
      <w:r w:rsidR="00740B1B" w:rsidRPr="00050744">
        <w:rPr>
          <w:rFonts w:ascii="Times New Roman" w:hAnsi="Times New Roman" w:cs="Times New Roman"/>
          <w:bCs/>
          <w:sz w:val="20"/>
          <w:szCs w:val="20"/>
        </w:rPr>
        <w:t xml:space="preserve">муниципальных </w:t>
      </w:r>
      <w:r w:rsidRPr="00050744">
        <w:rPr>
          <w:rFonts w:ascii="Times New Roman" w:hAnsi="Times New Roman" w:cs="Times New Roman"/>
          <w:bCs/>
          <w:sz w:val="20"/>
          <w:szCs w:val="20"/>
        </w:rPr>
        <w:t>органов.</w:t>
      </w:r>
    </w:p>
    <w:p w:rsidR="0043634D" w:rsidRPr="00050744" w:rsidRDefault="0043634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634D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43634D"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приобретение мебели</w:t>
      </w:r>
    </w:p>
    <w:p w:rsidR="006B25D5" w:rsidRDefault="006B25D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7"/>
        <w:gridCol w:w="2425"/>
        <w:gridCol w:w="1945"/>
        <w:gridCol w:w="1450"/>
        <w:gridCol w:w="1701"/>
      </w:tblGrid>
      <w:tr w:rsidR="006B25D5" w:rsidRPr="00234C36" w:rsidTr="00125080">
        <w:tc>
          <w:tcPr>
            <w:tcW w:w="1967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Тип мебели</w:t>
            </w:r>
          </w:p>
        </w:tc>
        <w:tc>
          <w:tcPr>
            <w:tcW w:w="2425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ебели</w:t>
            </w:r>
          </w:p>
        </w:tc>
        <w:tc>
          <w:tcPr>
            <w:tcW w:w="1945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 1 предмета мебели</w:t>
            </w:r>
          </w:p>
        </w:tc>
        <w:tc>
          <w:tcPr>
            <w:tcW w:w="1450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ебели необходимо приобрести, шт.</w:t>
            </w:r>
          </w:p>
        </w:tc>
        <w:tc>
          <w:tcPr>
            <w:tcW w:w="1701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6B25D5" w:rsidRPr="00234C36" w:rsidTr="00125080">
        <w:tc>
          <w:tcPr>
            <w:tcW w:w="1967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242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администрации </w:t>
            </w:r>
          </w:p>
        </w:tc>
        <w:tc>
          <w:tcPr>
            <w:tcW w:w="194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5000,00 руб. за 1 единицу</w:t>
            </w:r>
          </w:p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6B25D5" w:rsidRPr="00234C36" w:rsidTr="00125080">
        <w:tc>
          <w:tcPr>
            <w:tcW w:w="1967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242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800,00 руб. за 1 единицу</w:t>
            </w:r>
          </w:p>
        </w:tc>
        <w:tc>
          <w:tcPr>
            <w:tcW w:w="1450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34C36">
              <w:rPr>
                <w:rFonts w:ascii="Times New Roman" w:hAnsi="Times New Roman" w:cs="Times New Roman"/>
              </w:rPr>
              <w:t>00,00</w:t>
            </w:r>
          </w:p>
        </w:tc>
      </w:tr>
      <w:tr w:rsidR="006B25D5" w:rsidRPr="00234C36" w:rsidTr="00125080">
        <w:tc>
          <w:tcPr>
            <w:tcW w:w="1967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42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4C36">
              <w:rPr>
                <w:rFonts w:ascii="Times New Roman" w:hAnsi="Times New Roman" w:cs="Times New Roman"/>
              </w:rPr>
              <w:t xml:space="preserve">000,00 руб. </w:t>
            </w:r>
            <w:r w:rsidR="00786AEE">
              <w:rPr>
                <w:rFonts w:ascii="Times New Roman" w:hAnsi="Times New Roman" w:cs="Times New Roman"/>
              </w:rPr>
              <w:t>з</w:t>
            </w:r>
            <w:r w:rsidRPr="00234C36">
              <w:rPr>
                <w:rFonts w:ascii="Times New Roman" w:hAnsi="Times New Roman" w:cs="Times New Roman"/>
              </w:rPr>
              <w:t xml:space="preserve">а 1 единицу </w:t>
            </w:r>
          </w:p>
        </w:tc>
        <w:tc>
          <w:tcPr>
            <w:tcW w:w="1450" w:type="dxa"/>
          </w:tcPr>
          <w:p w:rsidR="006B25D5" w:rsidRPr="00234C36" w:rsidRDefault="006B25D5" w:rsidP="006B25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2</w:t>
            </w:r>
          </w:p>
          <w:p w:rsidR="006B25D5" w:rsidRPr="00234C36" w:rsidRDefault="006B25D5" w:rsidP="00786AE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6B25D5" w:rsidRPr="00234C36" w:rsidTr="00125080">
        <w:tc>
          <w:tcPr>
            <w:tcW w:w="1967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Шкаф офисный </w:t>
            </w:r>
          </w:p>
        </w:tc>
        <w:tc>
          <w:tcPr>
            <w:tcW w:w="242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4C36">
              <w:rPr>
                <w:rFonts w:ascii="Times New Roman" w:hAnsi="Times New Roman" w:cs="Times New Roman"/>
              </w:rPr>
              <w:t xml:space="preserve"> единиц для 1 </w:t>
            </w:r>
          </w:p>
        </w:tc>
        <w:tc>
          <w:tcPr>
            <w:tcW w:w="194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234C36">
              <w:rPr>
                <w:rFonts w:ascii="Times New Roman" w:hAnsi="Times New Roman" w:cs="Times New Roman"/>
              </w:rPr>
              <w:t>000,00 руб. за 1 единицу</w:t>
            </w:r>
          </w:p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6B25D5" w:rsidRPr="00DB76DD" w:rsidTr="00125080">
        <w:tc>
          <w:tcPr>
            <w:tcW w:w="1967" w:type="dxa"/>
          </w:tcPr>
          <w:p w:rsidR="006B25D5" w:rsidRPr="00DB76DD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2425" w:type="dxa"/>
          </w:tcPr>
          <w:p w:rsidR="006B25D5" w:rsidRPr="00DB76DD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DB76DD">
              <w:rPr>
                <w:rFonts w:ascii="Times New Roman" w:hAnsi="Times New Roman" w:cs="Times New Roman"/>
              </w:rPr>
              <w:t xml:space="preserve"> единиц </w:t>
            </w:r>
          </w:p>
        </w:tc>
        <w:tc>
          <w:tcPr>
            <w:tcW w:w="1945" w:type="dxa"/>
          </w:tcPr>
          <w:p w:rsidR="006B25D5" w:rsidRPr="00DB76DD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DB76DD">
              <w:rPr>
                <w:rFonts w:ascii="Times New Roman" w:hAnsi="Times New Roman" w:cs="Times New Roman"/>
              </w:rPr>
              <w:t>000,00 руб. за 1 единицу</w:t>
            </w:r>
          </w:p>
          <w:p w:rsidR="006B25D5" w:rsidRPr="00DB76DD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6B25D5" w:rsidRPr="00DB76DD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6B25D5" w:rsidRPr="00DB76DD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B76DD">
              <w:rPr>
                <w:rFonts w:ascii="Times New Roman" w:hAnsi="Times New Roman" w:cs="Times New Roman"/>
              </w:rPr>
              <w:t>000,00</w:t>
            </w:r>
          </w:p>
        </w:tc>
      </w:tr>
      <w:tr w:rsidR="006B25D5" w:rsidRPr="00DB76DD" w:rsidTr="00125080">
        <w:tc>
          <w:tcPr>
            <w:tcW w:w="1967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очка </w:t>
            </w:r>
          </w:p>
        </w:tc>
        <w:tc>
          <w:tcPr>
            <w:tcW w:w="242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</w:t>
            </w:r>
            <w:r w:rsidRPr="00234C36">
              <w:rPr>
                <w:rFonts w:ascii="Times New Roman" w:hAnsi="Times New Roman" w:cs="Times New Roman"/>
              </w:rPr>
              <w:t xml:space="preserve">для 1 работника </w:t>
            </w:r>
          </w:p>
        </w:tc>
        <w:tc>
          <w:tcPr>
            <w:tcW w:w="1945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. за 1 единицу</w:t>
            </w:r>
          </w:p>
        </w:tc>
        <w:tc>
          <w:tcPr>
            <w:tcW w:w="1450" w:type="dxa"/>
          </w:tcPr>
          <w:p w:rsidR="006B25D5" w:rsidRPr="00234C36" w:rsidRDefault="006B25D5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6B25D5" w:rsidRPr="00234C36" w:rsidRDefault="006B25D5" w:rsidP="008A1E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125080" w:rsidRPr="00DB76DD" w:rsidTr="00125080">
        <w:tc>
          <w:tcPr>
            <w:tcW w:w="1967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тол  для оператора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единицы  на специалиста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0000,00 руб. за 1 единицу</w:t>
            </w:r>
          </w:p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Pr="007648E4" w:rsidRDefault="00125080" w:rsidP="0012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0000,00</w:t>
            </w:r>
          </w:p>
        </w:tc>
      </w:tr>
      <w:tr w:rsidR="00125080" w:rsidRPr="00DB76DD" w:rsidTr="00125080">
        <w:tc>
          <w:tcPr>
            <w:tcW w:w="1967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Витрина стеклянная 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Pr="007648E4" w:rsidRDefault="00125080" w:rsidP="0012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5000,00</w:t>
            </w:r>
          </w:p>
        </w:tc>
      </w:tr>
      <w:tr w:rsidR="00125080" w:rsidRPr="00DB76DD" w:rsidTr="00125080">
        <w:tc>
          <w:tcPr>
            <w:tcW w:w="1967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Pr="007648E4" w:rsidRDefault="00125080" w:rsidP="001250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5000,00</w:t>
            </w:r>
          </w:p>
        </w:tc>
      </w:tr>
      <w:tr w:rsidR="00125080" w:rsidRPr="00DB76DD" w:rsidTr="00125080">
        <w:tc>
          <w:tcPr>
            <w:tcW w:w="1967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Стол ученический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Не более 7 в год на учреждение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7000,00 руб. за 1 единицу</w:t>
            </w:r>
          </w:p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125080" w:rsidRPr="007648E4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DB76DD" w:rsidTr="00125080">
        <w:tc>
          <w:tcPr>
            <w:tcW w:w="1967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</w:t>
            </w:r>
            <w:r w:rsidRPr="00CA27F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Pr="00CA27F2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125080" w:rsidRPr="007648E4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.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офисный 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CA27F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0</w:t>
            </w:r>
            <w:r w:rsidRPr="00CA27F2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125080" w:rsidRPr="007648E4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.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2425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125080" w:rsidRPr="007648E4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2000</w:t>
            </w:r>
            <w:r w:rsidRPr="001E128D">
              <w:rPr>
                <w:rFonts w:ascii="Times New Roman" w:hAnsi="Times New Roman" w:cs="Times New Roman"/>
              </w:rPr>
              <w:t xml:space="preserve"> руб. за 1 единицу</w:t>
            </w:r>
          </w:p>
        </w:tc>
        <w:tc>
          <w:tcPr>
            <w:tcW w:w="1450" w:type="dxa"/>
          </w:tcPr>
          <w:p w:rsidR="00125080" w:rsidRPr="007648E4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25080" w:rsidRPr="007648E4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>Банкетки</w:t>
            </w:r>
          </w:p>
        </w:tc>
        <w:tc>
          <w:tcPr>
            <w:tcW w:w="2425" w:type="dxa"/>
          </w:tcPr>
          <w:p w:rsidR="00125080" w:rsidRPr="001E128D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>Не более 2 в год на учреждение</w:t>
            </w: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28D">
              <w:rPr>
                <w:rFonts w:ascii="Times New Roman" w:hAnsi="Times New Roman" w:cs="Times New Roman"/>
              </w:rPr>
              <w:t>Не более 5</w:t>
            </w:r>
            <w:r>
              <w:rPr>
                <w:rFonts w:ascii="Times New Roman" w:hAnsi="Times New Roman" w:cs="Times New Roman"/>
              </w:rPr>
              <w:t>5</w:t>
            </w:r>
            <w:r w:rsidRPr="001E128D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.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Pr="001E128D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металический</w:t>
            </w:r>
          </w:p>
        </w:tc>
        <w:tc>
          <w:tcPr>
            <w:tcW w:w="2425" w:type="dxa"/>
          </w:tcPr>
          <w:p w:rsidR="00125080" w:rsidRPr="001E128D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DB10E8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125080" w:rsidRPr="001E128D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  <w:r w:rsidRPr="00DB10E8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ы</w:t>
            </w:r>
          </w:p>
        </w:tc>
        <w:tc>
          <w:tcPr>
            <w:tcW w:w="2425" w:type="dxa"/>
          </w:tcPr>
          <w:p w:rsidR="00125080" w:rsidRPr="0052350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ник</w:t>
            </w: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,00 руб.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раскладной</w:t>
            </w:r>
          </w:p>
        </w:tc>
        <w:tc>
          <w:tcPr>
            <w:tcW w:w="2425" w:type="dxa"/>
          </w:tcPr>
          <w:p w:rsidR="00125080" w:rsidRPr="0052350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 в год на учреждение</w:t>
            </w: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питр</w:t>
            </w: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080" w:rsidRPr="00652C71" w:rsidTr="00125080">
        <w:tc>
          <w:tcPr>
            <w:tcW w:w="1967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125080" w:rsidRDefault="00125080" w:rsidP="001250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125080" w:rsidRDefault="00125080" w:rsidP="001250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25080" w:rsidRDefault="00125080" w:rsidP="001250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5D5" w:rsidRDefault="006B25D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740B1B" w:rsidRPr="0005074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50744">
        <w:rPr>
          <w:rFonts w:ascii="Times New Roman" w:hAnsi="Times New Roman" w:cs="Times New Roman"/>
          <w:b/>
          <w:bCs/>
          <w:sz w:val="20"/>
          <w:szCs w:val="20"/>
        </w:rPr>
        <w:t>. Затраты на приобретение систем кондиционирования (З</w:t>
      </w:r>
      <w:r w:rsidRPr="00050744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ск</w:t>
      </w:r>
      <w:r w:rsidRPr="0005074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050744">
        <w:rPr>
          <w:rFonts w:ascii="Times New Roman" w:hAnsi="Times New Roman" w:cs="Times New Roman"/>
          <w:bCs/>
          <w:sz w:val="20"/>
          <w:szCs w:val="20"/>
        </w:rPr>
        <w:t>определяются по формул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276350" cy="5143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с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планируемое к приобретению количество i-х систем кондиционирования;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с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цена 1-й системы кондиционирования.</w:t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2F8" w:rsidRPr="00050744" w:rsidRDefault="006A5BB8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AF06E6" w:rsidRPr="00050744">
        <w:rPr>
          <w:rFonts w:ascii="Times New Roman" w:hAnsi="Times New Roman" w:cs="Times New Roman"/>
          <w:b/>
          <w:bCs/>
          <w:sz w:val="20"/>
          <w:szCs w:val="20"/>
        </w:rPr>
        <w:t>на приобретение систем кондиционирования</w:t>
      </w:r>
    </w:p>
    <w:p w:rsidR="00AF06E6" w:rsidRPr="00050744" w:rsidRDefault="00AF06E6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93"/>
        <w:gridCol w:w="1932"/>
        <w:gridCol w:w="1728"/>
        <w:gridCol w:w="1430"/>
      </w:tblGrid>
      <w:tr w:rsidR="00887AE1" w:rsidRPr="00050744" w:rsidTr="00E203D8">
        <w:tc>
          <w:tcPr>
            <w:tcW w:w="2235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Тип системы кондиционирования</w:t>
            </w:r>
          </w:p>
        </w:tc>
        <w:tc>
          <w:tcPr>
            <w:tcW w:w="2293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32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приобретения</w:t>
            </w:r>
          </w:p>
        </w:tc>
        <w:tc>
          <w:tcPr>
            <w:tcW w:w="1728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о приобрести, шт.</w:t>
            </w:r>
          </w:p>
        </w:tc>
        <w:tc>
          <w:tcPr>
            <w:tcW w:w="1430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87AE1" w:rsidRPr="00050744" w:rsidTr="00E203D8">
        <w:tc>
          <w:tcPr>
            <w:tcW w:w="2235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истема кондиционирования потолочная</w:t>
            </w:r>
          </w:p>
        </w:tc>
        <w:tc>
          <w:tcPr>
            <w:tcW w:w="2293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системы кондиционирования в 1 кабинет </w:t>
            </w:r>
          </w:p>
        </w:tc>
        <w:tc>
          <w:tcPr>
            <w:tcW w:w="1932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е более 50000,00 руб.</w:t>
            </w:r>
          </w:p>
        </w:tc>
        <w:tc>
          <w:tcPr>
            <w:tcW w:w="1728" w:type="dxa"/>
          </w:tcPr>
          <w:p w:rsidR="00887AE1" w:rsidRPr="00234C36" w:rsidRDefault="004138EF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430" w:type="dxa"/>
          </w:tcPr>
          <w:p w:rsidR="00887AE1" w:rsidRPr="00234C36" w:rsidRDefault="004138EF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6153F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="00725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приобретение материальных запасов, не отнесенные</w:t>
      </w: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к затратам на приобретение материальных запасов в рамках</w:t>
      </w: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 на информационно-коммуникационные технологии</w:t>
      </w: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0744">
        <w:rPr>
          <w:rFonts w:ascii="Times New Roman" w:hAnsi="Times New Roman" w:cs="Times New Roman"/>
          <w:b/>
        </w:rPr>
        <w:t>95. Затраты на приобретение материальных запасов</w:t>
      </w:r>
      <w:r w:rsidRPr="00050744">
        <w:rPr>
          <w:rFonts w:ascii="Times New Roman" w:hAnsi="Times New Roman" w:cs="Times New Roman"/>
        </w:rPr>
        <w:t xml:space="preserve">, не отнесенные к затратам на приобретение материальных запасов в рамках затрат на информационно-коммуникационные </w:t>
      </w:r>
      <w:r w:rsidRPr="00050744">
        <w:rPr>
          <w:rFonts w:ascii="Times New Roman" w:eastAsiaTheme="minorHAnsi" w:hAnsi="Times New Roman" w:cs="Times New Roman"/>
          <w:lang w:eastAsia="en-US"/>
        </w:rPr>
        <w:t xml:space="preserve">технологии </w:t>
      </w:r>
      <w:r w:rsidRPr="00050744">
        <w:rPr>
          <w:rFonts w:ascii="Times New Roman" w:eastAsiaTheme="minorHAnsi" w:hAnsi="Times New Roman" w:cs="Times New Roman"/>
          <w:noProof/>
          <w:position w:val="-16"/>
        </w:rPr>
        <w:drawing>
          <wp:inline distT="0" distB="0" distL="0" distR="0">
            <wp:extent cx="466725" cy="3333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lang w:eastAsia="en-US"/>
        </w:rPr>
        <w:t>, определяются по формул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95625" cy="3048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бланочной продукции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канц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канцелярских принадлежностей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хп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хозяйственных товаров и принадлежностей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гсм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горюче-смазочных материалов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зпа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запасных частей для транспортных средств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мзг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материальных запасов для нужд гражданской обороны.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ab/>
      </w:r>
      <w:r w:rsidRPr="00050744">
        <w:rPr>
          <w:rFonts w:ascii="Times New Roman" w:hAnsi="Times New Roman" w:cs="Times New Roman"/>
          <w:b/>
          <w:sz w:val="20"/>
          <w:szCs w:val="20"/>
        </w:rPr>
        <w:t>96. Затраты на приобретение бланочной продукции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419350" cy="533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Q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iб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бланочной продукции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P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iб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цена 1 бланка по i-му тиражу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Q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jпп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прочей продукции, изготовляемой типографией;</w:t>
      </w:r>
    </w:p>
    <w:p w:rsidR="00740B1B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P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jпп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цена 1 единицы прочей продукции, изготовляемой типографией, по j-му тиражу.</w:t>
      </w:r>
    </w:p>
    <w:p w:rsidR="00282F8D" w:rsidRDefault="00282F8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25659" w:rsidRPr="00050744" w:rsidRDefault="00325659" w:rsidP="0032565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бланочной продукции</w:t>
      </w:r>
    </w:p>
    <w:p w:rsidR="00325659" w:rsidRPr="00050744" w:rsidRDefault="00325659" w:rsidP="0032565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9831" w:type="dxa"/>
        <w:tblLook w:val="04A0" w:firstRow="1" w:lastRow="0" w:firstColumn="1" w:lastColumn="0" w:noHBand="0" w:noVBand="1"/>
      </w:tblPr>
      <w:tblGrid>
        <w:gridCol w:w="3369"/>
        <w:gridCol w:w="2001"/>
        <w:gridCol w:w="2643"/>
        <w:gridCol w:w="1818"/>
      </w:tblGrid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Наименование бланочной продукции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Цена за 1 шт.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ая карточка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Не более 6000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Pr="0048701A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48701A">
              <w:rPr>
                <w:rFonts w:ascii="Times New Roman" w:hAnsi="Times New Roman" w:cs="Times New Roman"/>
              </w:rPr>
              <w:t>000,00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ая карточка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Pr="004870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  <w:r w:rsidRPr="0048701A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48701A">
              <w:rPr>
                <w:rFonts w:ascii="Times New Roman" w:hAnsi="Times New Roman" w:cs="Times New Roman"/>
              </w:rPr>
              <w:t>000,00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 в формуляр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Не более 3500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Pr="0048701A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48701A">
              <w:rPr>
                <w:rFonts w:ascii="Times New Roman" w:hAnsi="Times New Roman" w:cs="Times New Roman"/>
              </w:rPr>
              <w:t>500,00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</w:t>
            </w:r>
            <w:r w:rsidRPr="0048701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282F8D" w:rsidRPr="00C05D3D" w:rsidRDefault="00282F8D" w:rsidP="0032565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3DB3" w:rsidRPr="00050744" w:rsidRDefault="00793DB3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97. Затраты на приобретение канцелярских принадлежностей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канц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2162175" cy="514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N</w:t>
      </w:r>
      <w:r w:rsidRPr="00050744">
        <w:rPr>
          <w:rFonts w:ascii="Times New Roman" w:hAnsi="Times New Roman" w:cs="Times New Roman"/>
          <w:vertAlign w:val="subscript"/>
        </w:rPr>
        <w:t>iканц</w:t>
      </w:r>
      <w:r w:rsidRPr="00050744">
        <w:rPr>
          <w:rFonts w:ascii="Times New Roman" w:hAnsi="Times New Roman" w:cs="Times New Roman"/>
        </w:rPr>
        <w:t xml:space="preserve"> </w:t>
      </w:r>
      <w:r w:rsidR="00A6368A" w:rsidRPr="00050744">
        <w:rPr>
          <w:rFonts w:ascii="Times New Roman" w:hAnsi="Times New Roman" w:cs="Times New Roman"/>
        </w:rPr>
        <w:t>–</w:t>
      </w:r>
      <w:r w:rsidRPr="00050744">
        <w:rPr>
          <w:rFonts w:ascii="Times New Roman" w:hAnsi="Times New Roman" w:cs="Times New Roman"/>
        </w:rPr>
        <w:t xml:space="preserve"> количество i-го предмета канцелярских принадлежностей в соответствии с нормативами муниципальных органов;</w:t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Ч</w:t>
      </w:r>
      <w:r w:rsidRPr="00050744">
        <w:rPr>
          <w:rFonts w:ascii="Times New Roman" w:hAnsi="Times New Roman" w:cs="Times New Roman"/>
          <w:vertAlign w:val="subscript"/>
        </w:rPr>
        <w:t>оп</w:t>
      </w:r>
      <w:r w:rsidRPr="00050744">
        <w:rPr>
          <w:rFonts w:ascii="Times New Roman" w:hAnsi="Times New Roman" w:cs="Times New Roman"/>
        </w:rPr>
        <w:t xml:space="preserve"> </w:t>
      </w:r>
      <w:r w:rsidR="00A6368A" w:rsidRPr="00050744">
        <w:rPr>
          <w:rFonts w:ascii="Times New Roman" w:hAnsi="Times New Roman" w:cs="Times New Roman"/>
        </w:rPr>
        <w:t>–</w:t>
      </w:r>
      <w:r w:rsidRPr="00050744">
        <w:rPr>
          <w:rFonts w:ascii="Times New Roman" w:hAnsi="Times New Roman" w:cs="Times New Roman"/>
        </w:rPr>
        <w:t xml:space="preserve"> расчетная численность основных работников, определяемая в соответствии с </w:t>
      </w:r>
      <w:r w:rsidR="007259C5">
        <w:rPr>
          <w:rFonts w:ascii="Times New Roman" w:hAnsi="Times New Roman" w:cs="Times New Roman"/>
        </w:rPr>
        <w:t>пунктом 3</w:t>
      </w:r>
      <w:r w:rsidR="00BB2735" w:rsidRPr="00BB2735">
        <w:rPr>
          <w:rFonts w:ascii="Times New Roman" w:hAnsi="Times New Roman" w:cs="Times New Roman"/>
        </w:rPr>
        <w:t>.</w:t>
      </w:r>
    </w:p>
    <w:p w:rsidR="00C253E1" w:rsidRPr="00050744" w:rsidRDefault="00740B1B" w:rsidP="00DC08D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sz w:val="20"/>
          <w:szCs w:val="20"/>
        </w:rPr>
        <w:t>P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iканц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цена i-го предмета канцелярских принадлежностей в соответствии с нормативами </w:t>
      </w:r>
      <w:r w:rsidR="00C253E1" w:rsidRPr="00050744">
        <w:rPr>
          <w:rFonts w:ascii="Times New Roman" w:hAnsi="Times New Roman" w:cs="Times New Roman"/>
          <w:sz w:val="20"/>
          <w:szCs w:val="20"/>
        </w:rPr>
        <w:t>муниципальных органов</w:t>
      </w:r>
      <w:r w:rsidRPr="00050744">
        <w:rPr>
          <w:rFonts w:ascii="Times New Roman" w:hAnsi="Times New Roman" w:cs="Times New Roman"/>
          <w:sz w:val="20"/>
          <w:szCs w:val="20"/>
        </w:rPr>
        <w:t>.</w:t>
      </w:r>
    </w:p>
    <w:p w:rsidR="00C253E1" w:rsidRDefault="006A5BB8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793DB3" w:rsidRPr="00050744">
        <w:rPr>
          <w:rFonts w:ascii="Times New Roman" w:hAnsi="Times New Roman" w:cs="Times New Roman"/>
          <w:b/>
          <w:sz w:val="20"/>
          <w:szCs w:val="20"/>
        </w:rPr>
        <w:t>на приобретение канцелярских принадлежностей</w:t>
      </w:r>
    </w:p>
    <w:p w:rsidR="00921B10" w:rsidRPr="00050744" w:rsidRDefault="00921B10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расчете на 1 работника</w:t>
      </w:r>
    </w:p>
    <w:p w:rsidR="00793DB3" w:rsidRPr="00050744" w:rsidRDefault="007259C5" w:rsidP="007259C5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251"/>
        <w:gridCol w:w="2268"/>
        <w:gridCol w:w="1918"/>
      </w:tblGrid>
      <w:tr w:rsidR="00E629FC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623D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E629FC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Бумага печат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282F8D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71B1E" w:rsidRPr="003D62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629FC"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FE51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FE518B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4B1471" w:rsidRPr="003D62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B2345D" w:rsidRPr="003D6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29FC" w:rsidRPr="009E7179" w:rsidTr="00786AEE">
        <w:trPr>
          <w:trHeight w:val="59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8C08B5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  <w:r w:rsidR="008C08B5" w:rsidRPr="008C08B5">
              <w:rPr>
                <w:rFonts w:ascii="Times New Roman" w:hAnsi="Times New Roman" w:cs="Times New Roman"/>
                <w:sz w:val="20"/>
                <w:szCs w:val="20"/>
              </w:rPr>
              <w:t>, прозрачный верхний л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8C08B5" w:rsidRDefault="00E629FC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8C0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8C08B5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8C0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82F8D" w:rsidRPr="008C0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08B5" w:rsidRPr="009E7179" w:rsidTr="00786AEE">
        <w:trPr>
          <w:trHeight w:val="63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с перфораци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8C08B5" w:rsidRDefault="008C08B5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8C08B5" w:rsidRPr="009E7179" w:rsidTr="00786AEE">
        <w:trPr>
          <w:trHeight w:val="2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кольц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C08B5" w:rsidRPr="009E7179" w:rsidTr="00786AEE">
        <w:trPr>
          <w:trHeight w:val="2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 обложка без механиз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C08B5" w:rsidRPr="009E7179" w:rsidTr="00786AEE">
        <w:trPr>
          <w:trHeight w:val="22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регистрато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1437B" w:rsidRPr="009E7179" w:rsidTr="00786AEE">
        <w:trPr>
          <w:trHeight w:val="4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Гелевая руч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3 шт.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8C08B5" w:rsidRPr="009E7179" w:rsidTr="00786AEE">
        <w:trPr>
          <w:trHeight w:val="31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уго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1437B" w:rsidRPr="009E7179" w:rsidTr="00786AEE">
        <w:trPr>
          <w:trHeight w:val="15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 недатиро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437B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D5572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ч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D5572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D5572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 более </w:t>
            </w:r>
            <w:r w:rsidR="00381F0A"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  <w:r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D5572" w:rsidRDefault="00381F0A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F1437B" w:rsidRPr="00BD55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Ручка на подстав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Каранда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Тетрадь на скреп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алендарь перекидно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крепки, скобы, зажим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Блок-куб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Папки раз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9144C6" w:rsidRPr="009E7179" w:rsidTr="00786AEE">
        <w:trPr>
          <w:trHeight w:val="4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Клеящий каранда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144C6" w:rsidRPr="009E7179" w:rsidTr="00786AEE">
        <w:trPr>
          <w:trHeight w:val="4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4C6" w:rsidRPr="009E7179" w:rsidTr="00786AEE">
        <w:trPr>
          <w:trHeight w:val="42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F1437B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 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9144C6" w:rsidRPr="009E7179" w:rsidTr="00786AEE">
        <w:trPr>
          <w:trHeight w:val="19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 вертик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оррект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ол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 20м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4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 шт.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рокол фигур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Файловые карман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упаковки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9144C6" w:rsidRPr="009E7179" w:rsidTr="00786AEE">
        <w:trPr>
          <w:trHeight w:val="43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A154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A154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A154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0A154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Журнал входящих докум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Журнал исходящих докум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Папка – скоросшиватель картон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0 шт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9144C6" w:rsidRPr="009E7179" w:rsidTr="00786AEE">
        <w:trPr>
          <w:trHeight w:val="37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прей+салфетка для экран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 штук 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81F0A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Штемпельная крас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ук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1A0DBF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Нить прошивная, лавсан, (бобина -1000 м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1A0DBF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1A0DBF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1A0DBF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4C6" w:rsidRPr="009E7179" w:rsidTr="00786AEE">
        <w:trPr>
          <w:trHeight w:val="60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9144C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Луп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9144C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ка для ламинирования А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ка для ламинирования А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D71B1E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4D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F4664D" w:rsidRDefault="00F4664D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4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4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ки в туб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D71B1E" w:rsidRDefault="00F4664D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4D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ишущих машин кондопога формат А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D71B1E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4D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ковый стержен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00 т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D71B1E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664D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овая лента из термобумаг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4D" w:rsidRPr="00D71B1E" w:rsidRDefault="00F4664D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а для леп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 шт.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00</w:t>
            </w:r>
          </w:p>
        </w:tc>
      </w:tr>
      <w:tr w:rsidR="002506E0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 цвет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ка 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2506E0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рис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ка 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акварель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ученика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асте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ученика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10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</w:tr>
      <w:tr w:rsidR="0084490E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84490E" w:rsidRDefault="0084490E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ла к принте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ель (краски в ассортименте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0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ти в ассортимент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 шт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 в ассо</w:t>
            </w:r>
            <w:r w:rsidRPr="00A33B78">
              <w:rPr>
                <w:rFonts w:ascii="Times New Roman" w:hAnsi="Times New Roman" w:cs="Times New Roman"/>
                <w:sz w:val="20"/>
                <w:szCs w:val="20"/>
              </w:rPr>
              <w:t>рт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3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бан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эскиз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934AA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.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7F3DD2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7C45A8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7C45A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2506E0" w:rsidRPr="007C45A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7C45A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7C45A8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бума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.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7C45A8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96BC7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.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96BC7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 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52350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00,00</w:t>
            </w:r>
          </w:p>
          <w:p w:rsidR="002506E0" w:rsidRPr="00196BC7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 для рис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 штуки на 1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D71B1E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Не более 20 листов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я за 1 лис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. в год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для леп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2506E0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DB696B" w:rsidRDefault="002506E0" w:rsidP="00250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Учебная литерату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DB696B" w:rsidRDefault="002506E0" w:rsidP="00250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Не более  1  штуки на 1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DB696B" w:rsidRDefault="002506E0" w:rsidP="002506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DB696B" w:rsidRDefault="002506E0" w:rsidP="0025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84490E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7C45A8" w:rsidRDefault="0084490E" w:rsidP="0084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7C45A8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84490E" w:rsidRPr="007C45A8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7C45A8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</w:tr>
      <w:tr w:rsidR="0084490E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7C45A8" w:rsidRDefault="0084490E" w:rsidP="0084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бума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.00</w:t>
            </w:r>
          </w:p>
        </w:tc>
      </w:tr>
      <w:tr w:rsidR="0084490E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7C45A8" w:rsidRDefault="0084490E" w:rsidP="0084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196BC7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84490E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ик резинов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196BC7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Pr="00523500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  <w:p w:rsidR="0084490E" w:rsidRPr="00196BC7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0E" w:rsidRDefault="0084490E" w:rsidP="00844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.00</w:t>
            </w:r>
          </w:p>
        </w:tc>
      </w:tr>
    </w:tbl>
    <w:p w:rsidR="002104E9" w:rsidRDefault="002104E9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93173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17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купка сувенирной продукции</w:t>
      </w:r>
      <w:r w:rsidRPr="007541F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bookmarkStart w:id="15" w:name="_Hlk24468817"/>
      <w:r>
        <w:rPr>
          <w:rFonts w:ascii="Times New Roman" w:eastAsia="Times New Roman" w:hAnsi="Times New Roman" w:cs="Times New Roman"/>
          <w:iCs/>
          <w:sz w:val="20"/>
          <w:szCs w:val="20"/>
        </w:rPr>
        <w:t>для проведения спортивных, культурно – массовых мероприятий,</w:t>
      </w:r>
      <w:r w:rsidRPr="009E7179">
        <w:rPr>
          <w:rFonts w:ascii="Times New Roman" w:hAnsi="Times New Roman" w:cs="Times New Roman"/>
          <w:sz w:val="28"/>
          <w:szCs w:val="28"/>
        </w:rPr>
        <w:t xml:space="preserve"> </w:t>
      </w:r>
      <w:r w:rsidRPr="009E7179">
        <w:rPr>
          <w:rFonts w:ascii="Times New Roman" w:hAnsi="Times New Roman" w:cs="Times New Roman"/>
          <w:sz w:val="20"/>
          <w:szCs w:val="20"/>
        </w:rPr>
        <w:t xml:space="preserve">профессиональных праздников, социально-значимых мероприятий, фестивалей и конкурсов, мероприятий по молодежной политике, </w:t>
      </w:r>
      <w:r w:rsidRPr="009E7179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9E71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Затраты о</w:t>
      </w:r>
      <w:r w:rsidRPr="009E71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еляются </w:t>
      </w:r>
      <w:r w:rsidRPr="009E7179">
        <w:rPr>
          <w:rFonts w:ascii="Times New Roman" w:eastAsia="Times New Roman" w:hAnsi="Times New Roman" w:cs="Times New Roman"/>
          <w:iCs/>
          <w:sz w:val="20"/>
          <w:szCs w:val="20"/>
        </w:rPr>
        <w:t>по фактическим затратам в отчетном финансовом году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предусмотренные </w:t>
      </w:r>
      <w:bookmarkStart w:id="16" w:name="_Hlk24450135"/>
      <w:r>
        <w:rPr>
          <w:rFonts w:ascii="Times New Roman" w:hAnsi="Times New Roman" w:cs="Times New Roman"/>
          <w:sz w:val="20"/>
          <w:szCs w:val="20"/>
        </w:rPr>
        <w:t xml:space="preserve">порядком </w:t>
      </w:r>
      <w:r w:rsidRPr="00593173">
        <w:rPr>
          <w:rFonts w:ascii="Times New Roman" w:hAnsi="Times New Roman" w:cs="Times New Roman"/>
          <w:sz w:val="20"/>
          <w:szCs w:val="20"/>
        </w:rPr>
        <w:t xml:space="preserve">финансового обеспечения культурно-массовых мероприятий, профессиональных праздников, социально-значимых мероприятий, фестивалей и конкурсов, мероприятий по молодежной политике, </w:t>
      </w:r>
      <w:r w:rsidRPr="00593173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5931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 w:rsidRPr="00593173">
        <w:rPr>
          <w:rFonts w:ascii="Times New Roman" w:hAnsi="Times New Roman" w:cs="Times New Roman"/>
          <w:sz w:val="20"/>
          <w:szCs w:val="20"/>
        </w:rPr>
        <w:t xml:space="preserve"> на территории Приволжского городского поселения и Приволж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, утвержденным приказом МКУ «ОКМСиТ».</w:t>
      </w:r>
      <w:bookmarkEnd w:id="15"/>
      <w:bookmarkEnd w:id="16"/>
    </w:p>
    <w:p w:rsidR="00593173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17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купка подарочной продукции</w:t>
      </w:r>
      <w:r w:rsidRPr="00593173">
        <w:rPr>
          <w:rFonts w:ascii="Times New Roman" w:eastAsia="Times New Roman" w:hAnsi="Times New Roman" w:cs="Times New Roman"/>
          <w:iCs/>
          <w:sz w:val="20"/>
          <w:szCs w:val="20"/>
        </w:rPr>
        <w:t xml:space="preserve"> (букетов живых цветов) для проведения спортивных, культурно – массовых мероприятий,</w:t>
      </w:r>
      <w:r w:rsidRPr="00593173">
        <w:rPr>
          <w:rFonts w:ascii="Times New Roman" w:hAnsi="Times New Roman" w:cs="Times New Roman"/>
          <w:sz w:val="20"/>
          <w:szCs w:val="20"/>
        </w:rPr>
        <w:t xml:space="preserve"> профессиональных праздников, социально-значимых мероприятий, фестивалей и конкурсов, мероприятий по молодежной политике, </w:t>
      </w:r>
      <w:r w:rsidRPr="00593173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5931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значимых событийных мероприятий. Затраты определяются </w:t>
      </w:r>
      <w:r w:rsidRPr="00593173">
        <w:rPr>
          <w:rFonts w:ascii="Times New Roman" w:eastAsia="Times New Roman" w:hAnsi="Times New Roman" w:cs="Times New Roman"/>
          <w:iCs/>
          <w:sz w:val="20"/>
          <w:szCs w:val="20"/>
        </w:rPr>
        <w:t xml:space="preserve">по фактическим затратам в отчетном финансовом году, предусмотренные </w:t>
      </w:r>
      <w:r w:rsidRPr="00593173">
        <w:rPr>
          <w:rFonts w:ascii="Times New Roman" w:hAnsi="Times New Roman" w:cs="Times New Roman"/>
          <w:sz w:val="20"/>
          <w:szCs w:val="20"/>
        </w:rPr>
        <w:t xml:space="preserve">порядком финансового обеспечения культурно-массовых мероприятий, профессиональных праздников, социально-значимых мероприятий, фестивалей и конкурсов, мероприятий по молодежной политике, </w:t>
      </w:r>
      <w:r w:rsidRPr="00593173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5931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 w:rsidRPr="00593173">
        <w:rPr>
          <w:rFonts w:ascii="Times New Roman" w:hAnsi="Times New Roman" w:cs="Times New Roman"/>
          <w:sz w:val="20"/>
          <w:szCs w:val="20"/>
        </w:rPr>
        <w:t xml:space="preserve"> на территории Приволжского городского поселения и Приволжского муниципального района, утвержденным приказом МКУ «ОКМСиТ».</w:t>
      </w:r>
    </w:p>
    <w:p w:rsidR="00D539C8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3173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59317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редставительские расходы</w:t>
      </w:r>
      <w:r w:rsidRPr="00593173">
        <w:rPr>
          <w:rFonts w:ascii="Times New Roman" w:eastAsia="Times New Roman" w:hAnsi="Times New Roman" w:cs="Times New Roman"/>
          <w:iCs/>
          <w:sz w:val="20"/>
          <w:szCs w:val="20"/>
        </w:rPr>
        <w:t xml:space="preserve"> в целях обеспечения нужд МКУ «ОКМСиТ». Расходы определяются по фактическим затратам в отчетном финансовом году, в соответствии с п</w:t>
      </w:r>
      <w:r w:rsidRPr="00593173">
        <w:rPr>
          <w:rFonts w:ascii="Times New Roman" w:hAnsi="Times New Roman" w:cs="Times New Roman"/>
          <w:color w:val="000000"/>
          <w:sz w:val="20"/>
          <w:szCs w:val="20"/>
        </w:rPr>
        <w:t>оложением о проведении и учете представительских расходах Муниципального казённого учреждения «Отдел культуры, молодёжной политики, спорта и туризма Администрации Приволжского муниципального района»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93173" w:rsidRPr="00593173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 xml:space="preserve">98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хозяйственных товаров и принадлежностей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хп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381125" cy="5143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х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х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C253E1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E9" w:rsidRPr="00050744" w:rsidRDefault="006A5BB8" w:rsidP="003D623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2104E9"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 на приобретение хозяйственных товаров и принадлежностей</w:t>
      </w:r>
    </w:p>
    <w:p w:rsidR="00941415" w:rsidRPr="00050744" w:rsidRDefault="00941415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608"/>
        <w:gridCol w:w="1843"/>
        <w:gridCol w:w="2048"/>
      </w:tblGrid>
      <w:tr w:rsidR="00A26A2E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A26A2E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Замок врезн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3D" w:rsidRPr="003D623D" w:rsidRDefault="00A26A2E" w:rsidP="003D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3D623D" w:rsidRPr="003D6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  <w:p w:rsidR="008D354D" w:rsidRPr="003D623D" w:rsidRDefault="008D354D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3D623D" w:rsidRPr="003D6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3D623D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D354D" w:rsidRPr="003D623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окс д/сан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3D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3D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3D6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оч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л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ки для мус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уп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</w:t>
            </w:r>
          </w:p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Розетки телефон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</w:t>
            </w:r>
          </w:p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Батарей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4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Огнетуши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Моющее средство дл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Дезинфицирующее обеззараживающее сред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ары металл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ары металлик в ассортимен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853DE8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атарейка Дюр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50.00</w:t>
            </w:r>
          </w:p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атарейка алкалин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0.00</w:t>
            </w:r>
          </w:p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Вен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,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Черен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упа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олотенце бумажно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 рулонов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для мус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упа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5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Жидкое 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Щетк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15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ерчатки латекс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Лопата снег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2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4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юржав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4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9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Лам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сортимен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Стру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руны гита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4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Щетка для мытья унитаз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7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Тюл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7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енд информацион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6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алфетки антибактериаль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Фильтр для очистки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000.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аканы одн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,00 в год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олотенце держа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.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ка для ру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для доск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2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етев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питьевая бутилирован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 хромированное с педаль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C37B31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юрмортный фонд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506E0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E6701F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234C36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6E0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3D623D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04E9" w:rsidRDefault="002104E9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Pr="001E04C3" w:rsidRDefault="002506E0" w:rsidP="00250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1E04C3">
        <w:rPr>
          <w:rFonts w:ascii="Times New Roman" w:eastAsia="Calibri" w:hAnsi="Times New Roman" w:cs="Times New Roman"/>
          <w:b/>
          <w:sz w:val="20"/>
          <w:szCs w:val="20"/>
        </w:rPr>
        <w:t>Норматив затраты на приобретение строительных материалов и принадлежностей.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мес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ран ша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000.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ифоны для смывных ба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05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Эмаль белая 6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1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28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олодка розе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307,7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ровод ме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3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3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011.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Валик нейло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303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исть пло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амор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0,5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12,5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Раствор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Эмаль красно-кориченевая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1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чащегося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олер п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1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анель наст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ветиль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Гвозди декор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0.5 к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50.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Краска акрил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00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Линолеум коммер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50 м.кв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50 м.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Дерм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1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Гвозди декор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0.5 к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.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  шт 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 шт 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 для уни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ы меб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,00 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л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0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0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6E0" w:rsidRDefault="002506E0" w:rsidP="002506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Default="002506E0" w:rsidP="00250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4648">
        <w:rPr>
          <w:rFonts w:ascii="Times New Roman" w:eastAsia="Calibri" w:hAnsi="Times New Roman" w:cs="Times New Roman"/>
          <w:b/>
          <w:sz w:val="20"/>
          <w:szCs w:val="20"/>
        </w:rPr>
        <w:t>Норматив затрат на приобретение спец. одежды  и сценических костюмов</w:t>
      </w:r>
    </w:p>
    <w:p w:rsidR="002506E0" w:rsidRPr="00BF4648" w:rsidRDefault="002506E0" w:rsidP="002506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Халат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7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Перчатки Х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1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240.00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сценический муж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000.00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сценический ж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0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000.00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6E0" w:rsidRPr="00050744" w:rsidRDefault="002506E0" w:rsidP="002506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Pr="00050744" w:rsidRDefault="002506E0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ab/>
        <w:t xml:space="preserve">99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горюче-смазочных материалов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гсм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2095500" cy="5143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Н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гсм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46" w:history="1">
        <w:r w:rsidRPr="00050744">
          <w:rPr>
            <w:rFonts w:ascii="Times New Roman" w:hAnsi="Times New Roman" w:cs="Times New Roman"/>
            <w:bCs/>
            <w:sz w:val="20"/>
            <w:szCs w:val="20"/>
          </w:rPr>
          <w:t>рекомендациям</w:t>
        </w:r>
      </w:hyperlink>
      <w:r w:rsidRPr="00050744">
        <w:rPr>
          <w:rFonts w:ascii="Times New Roman" w:hAnsi="Times New Roman" w:cs="Times New Roman"/>
          <w:bCs/>
          <w:sz w:val="20"/>
          <w:szCs w:val="20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iгсм - цена 1 литра горюче-смазочного материала по i-му транспортному средству;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N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гсм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D539C8" w:rsidRPr="00050744" w:rsidRDefault="00D539C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53E1" w:rsidRDefault="006A5BB8" w:rsidP="009E7179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E717C">
        <w:rPr>
          <w:rFonts w:ascii="Times New Roman" w:hAnsi="Times New Roman" w:cs="Times New Roman"/>
          <w:b/>
        </w:rPr>
        <w:t>Норматив затрат</w:t>
      </w:r>
      <w:r w:rsidR="00191A83" w:rsidRPr="002E717C">
        <w:rPr>
          <w:rFonts w:ascii="Times New Roman" w:eastAsiaTheme="minorHAnsi" w:hAnsi="Times New Roman" w:cs="Times New Roman"/>
          <w:b/>
          <w:bCs/>
          <w:lang w:eastAsia="en-US"/>
        </w:rPr>
        <w:t xml:space="preserve"> на приобретение горюче-смазочных материалов</w:t>
      </w:r>
    </w:p>
    <w:p w:rsidR="00082BF6" w:rsidRPr="00F30BE8" w:rsidRDefault="00082BF6" w:rsidP="00E203D8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Style w:val="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0"/>
      </w:tblGrid>
      <w:tr w:rsidR="002E717C" w:rsidRPr="008F538A" w:rsidTr="009E7179">
        <w:tc>
          <w:tcPr>
            <w:tcW w:w="4040" w:type="dxa"/>
          </w:tcPr>
          <w:p w:rsidR="002E717C" w:rsidRPr="009E7179" w:rsidRDefault="002E717C" w:rsidP="009E7179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1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раты не предусмотрены</w:t>
            </w:r>
          </w:p>
        </w:tc>
      </w:tr>
    </w:tbl>
    <w:p w:rsidR="00191A83" w:rsidRPr="00050744" w:rsidRDefault="00191A8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539C8" w:rsidRDefault="00191A8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8E06F1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</w:t>
      </w:r>
    </w:p>
    <w:p w:rsidR="00740B1B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38EF">
        <w:rPr>
          <w:rFonts w:ascii="Times New Roman" w:hAnsi="Times New Roman" w:cs="Times New Roman"/>
          <w:b/>
          <w:bCs/>
          <w:sz w:val="20"/>
          <w:szCs w:val="20"/>
        </w:rPr>
        <w:t xml:space="preserve">100. Затраты на приобретение запасных частей для транспортных средств </w:t>
      </w:r>
      <w:r w:rsidRPr="004138EF">
        <w:rPr>
          <w:rFonts w:ascii="Times New Roman" w:hAnsi="Times New Roman" w:cs="Times New Roman"/>
          <w:bCs/>
          <w:sz w:val="20"/>
          <w:szCs w:val="20"/>
        </w:rPr>
        <w:t>определяются по фактическим затра</w:t>
      </w:r>
      <w:r w:rsidR="000A7A9B" w:rsidRPr="004138EF">
        <w:rPr>
          <w:rFonts w:ascii="Times New Roman" w:hAnsi="Times New Roman" w:cs="Times New Roman"/>
          <w:bCs/>
          <w:sz w:val="20"/>
          <w:szCs w:val="20"/>
        </w:rPr>
        <w:t>там в отчетном финансовом году.</w:t>
      </w:r>
    </w:p>
    <w:p w:rsidR="00D539C8" w:rsidRPr="004138EF" w:rsidRDefault="00D539C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E06F1" w:rsidRDefault="008E06F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0"/>
      </w:tblGrid>
      <w:tr w:rsidR="004138EF" w:rsidRPr="009E7179" w:rsidTr="009E7179">
        <w:tc>
          <w:tcPr>
            <w:tcW w:w="4040" w:type="dxa"/>
          </w:tcPr>
          <w:p w:rsidR="004138EF" w:rsidRPr="009E7179" w:rsidRDefault="004138EF" w:rsidP="004138EF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E717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раты не предусмотрены</w:t>
            </w:r>
          </w:p>
        </w:tc>
      </w:tr>
    </w:tbl>
    <w:p w:rsidR="00D539C8" w:rsidRDefault="00D539C8" w:rsidP="00D539C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</w:rPr>
      </w:pPr>
    </w:p>
    <w:p w:rsidR="00D539C8" w:rsidRDefault="00D539C8" w:rsidP="00D539C8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</w:rPr>
      </w:pPr>
    </w:p>
    <w:p w:rsidR="00C253E1" w:rsidRPr="00050744" w:rsidRDefault="00C253E1" w:rsidP="00D539C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101. Затраты на приобретение материальных запасов для нужд гражданской обороны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мзго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253E1" w:rsidRPr="00050744" w:rsidRDefault="00C253E1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2133600" cy="5143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мзго</w:t>
      </w:r>
      <w:r w:rsidRPr="00050744">
        <w:rPr>
          <w:rFonts w:ascii="Times New Roman" w:hAnsi="Times New Roman" w:cs="Times New Roman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N</w:t>
      </w:r>
      <w:r w:rsidRPr="00050744">
        <w:rPr>
          <w:rFonts w:ascii="Times New Roman" w:hAnsi="Times New Roman" w:cs="Times New Roman"/>
          <w:vertAlign w:val="subscript"/>
        </w:rPr>
        <w:t>iмзго</w:t>
      </w:r>
      <w:r w:rsidRPr="00050744">
        <w:rPr>
          <w:rFonts w:ascii="Times New Roman" w:hAnsi="Times New Roman" w:cs="Times New Roman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</w:t>
      </w:r>
      <w:r w:rsidR="0058713C" w:rsidRPr="00050744">
        <w:rPr>
          <w:rFonts w:ascii="Times New Roman" w:hAnsi="Times New Roman" w:cs="Times New Roman"/>
        </w:rPr>
        <w:t xml:space="preserve"> муниципальных органов</w:t>
      </w:r>
      <w:r w:rsidRPr="00050744">
        <w:rPr>
          <w:rFonts w:ascii="Times New Roman" w:hAnsi="Times New Roman" w:cs="Times New Roman"/>
        </w:rPr>
        <w:t>;</w:t>
      </w:r>
    </w:p>
    <w:p w:rsidR="00082BF6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Ч</w:t>
      </w:r>
      <w:r w:rsidRPr="00050744">
        <w:rPr>
          <w:rFonts w:ascii="Times New Roman" w:hAnsi="Times New Roman" w:cs="Times New Roman"/>
          <w:vertAlign w:val="subscript"/>
        </w:rPr>
        <w:t>оп</w:t>
      </w:r>
      <w:r w:rsidRPr="00050744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</w:t>
      </w:r>
      <w:r w:rsidRPr="00BB2735">
        <w:rPr>
          <w:rFonts w:ascii="Times New Roman" w:hAnsi="Times New Roman" w:cs="Times New Roman"/>
        </w:rPr>
        <w:t xml:space="preserve"> </w:t>
      </w:r>
      <w:r w:rsidR="00BB2735" w:rsidRPr="00BB2735">
        <w:rPr>
          <w:rFonts w:ascii="Times New Roman" w:hAnsi="Times New Roman" w:cs="Times New Roman"/>
        </w:rPr>
        <w:t>пунктом 4.</w:t>
      </w:r>
    </w:p>
    <w:p w:rsidR="00D757BD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757BD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материальных запасов для нужд гражданской обороны</w:t>
      </w:r>
    </w:p>
    <w:p w:rsidR="00D757BD" w:rsidRPr="00050744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D757BD" w:rsidRPr="00BF4648" w:rsidTr="00E1072D"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Вид материальных запасов для нужд ГО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териальных запасов для нужд ГО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териальных запасов для нужд ГО необходимо приобрести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Цена приобретения единицы материальных запасов для нужд ГО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ов в год рублей.</w:t>
            </w:r>
          </w:p>
        </w:tc>
      </w:tr>
      <w:tr w:rsidR="00D757BD" w:rsidRPr="00BF4648" w:rsidTr="00E1072D">
        <w:tc>
          <w:tcPr>
            <w:tcW w:w="1942" w:type="dxa"/>
          </w:tcPr>
          <w:p w:rsidR="00D757BD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Фильтрующие противогазы гражданские</w:t>
            </w: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амоспасатели)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обучающегося и сотрудника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000,00</w:t>
            </w:r>
          </w:p>
        </w:tc>
      </w:tr>
      <w:tr w:rsidR="00D757BD" w:rsidRPr="00BF4648" w:rsidTr="00E1072D"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патроны к фильтрующим противогазам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 единицы на 1 обучающегося и сотрудника 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500,00</w:t>
            </w:r>
          </w:p>
        </w:tc>
      </w:tr>
      <w:tr w:rsidR="00D757BD" w:rsidRPr="00BF4648" w:rsidTr="00E1072D"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аптечка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 штук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3000.00</w:t>
            </w:r>
          </w:p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57BD" w:rsidRPr="00BF4648" w:rsidTr="00E1072D"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2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D757BD" w:rsidRPr="00BF4648" w:rsidRDefault="00D757BD" w:rsidP="00E10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55500,00</w:t>
            </w:r>
          </w:p>
        </w:tc>
      </w:tr>
    </w:tbl>
    <w:p w:rsidR="00D757BD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082BF6" w:rsidRPr="00050744" w:rsidRDefault="00082BF6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539C8" w:rsidRDefault="00D539C8" w:rsidP="00D539C8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b/>
        </w:rPr>
      </w:pPr>
    </w:p>
    <w:p w:rsidR="00C253E1" w:rsidRPr="00050744" w:rsidRDefault="00C253E1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253E1" w:rsidRPr="00050744" w:rsidRDefault="00C253E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III. Затраты на капитальный ремонт</w:t>
      </w:r>
    </w:p>
    <w:p w:rsidR="00740B1B" w:rsidRPr="00050744" w:rsidRDefault="0058713C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 xml:space="preserve">муниципального </w:t>
      </w:r>
      <w:r w:rsidR="00C253E1" w:rsidRPr="00050744">
        <w:rPr>
          <w:rFonts w:ascii="Times New Roman" w:hAnsi="Times New Roman" w:cs="Times New Roman"/>
          <w:b/>
        </w:rPr>
        <w:t>имущества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13C" w:rsidRPr="00050744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</w:rPr>
        <w:t xml:space="preserve">102. Затраты на капитальный ремонт </w:t>
      </w:r>
      <w:r w:rsidR="002C160E" w:rsidRPr="00050744">
        <w:rPr>
          <w:rFonts w:ascii="Times New Roman" w:hAnsi="Times New Roman" w:cs="Times New Roman"/>
        </w:rPr>
        <w:t>муниципального имущества</w:t>
      </w:r>
      <w:r w:rsidRPr="00050744">
        <w:rPr>
          <w:rFonts w:ascii="Times New Roman" w:hAnsi="Times New Roman" w:cs="Times New Roman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  <w:r w:rsidRPr="00050744">
        <w:rPr>
          <w:rFonts w:ascii="Times New Roman" w:hAnsi="Times New Roman" w:cs="Times New Roman"/>
          <w:b/>
        </w:rPr>
        <w:t xml:space="preserve"> </w:t>
      </w:r>
    </w:p>
    <w:p w:rsidR="0058713C" w:rsidRPr="00050744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Pr="00050744">
        <w:rPr>
          <w:rFonts w:ascii="Times New Roman" w:hAnsi="Times New Roman" w:cs="Times New Roman"/>
          <w:b/>
        </w:rPr>
        <w:t xml:space="preserve"> </w:t>
      </w:r>
    </w:p>
    <w:p w:rsidR="0058713C" w:rsidRPr="00050744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</w:rPr>
        <w:t xml:space="preserve">104. Затраты на разработку проектной документации определяются в соответствии со </w:t>
      </w:r>
      <w:hyperlink r:id="rId248" w:history="1">
        <w:r w:rsidRPr="00050744">
          <w:rPr>
            <w:rFonts w:ascii="Times New Roman" w:hAnsi="Times New Roman" w:cs="Times New Roman"/>
          </w:rPr>
          <w:t>статьей 22</w:t>
        </w:r>
      </w:hyperlink>
      <w:r w:rsidRPr="00050744">
        <w:rPr>
          <w:rFonts w:ascii="Times New Roman" w:hAnsi="Times New Roman" w:cs="Times New Roman"/>
        </w:rPr>
        <w:t xml:space="preserve"> Федерального закона от 05.04.2013 N 44-ФЗ </w:t>
      </w:r>
      <w:r w:rsidR="00D757BD">
        <w:rPr>
          <w:rFonts w:ascii="Times New Roman" w:hAnsi="Times New Roman" w:cs="Times New Roman"/>
        </w:rPr>
        <w:t>«</w:t>
      </w:r>
      <w:r w:rsidRPr="00050744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757BD">
        <w:rPr>
          <w:rFonts w:ascii="Times New Roman" w:hAnsi="Times New Roman" w:cs="Times New Roman"/>
        </w:rPr>
        <w:t>»</w:t>
      </w:r>
      <w:r w:rsidRPr="00050744">
        <w:rPr>
          <w:rFonts w:ascii="Times New Roman" w:hAnsi="Times New Roman" w:cs="Times New Roman"/>
        </w:rPr>
        <w:t xml:space="preserve"> (далее </w:t>
      </w:r>
      <w:r w:rsidR="00D757BD">
        <w:rPr>
          <w:rFonts w:ascii="Times New Roman" w:hAnsi="Times New Roman" w:cs="Times New Roman"/>
        </w:rPr>
        <w:t>–</w:t>
      </w:r>
      <w:r w:rsidRPr="00050744">
        <w:rPr>
          <w:rFonts w:ascii="Times New Roman" w:hAnsi="Times New Roman" w:cs="Times New Roman"/>
        </w:rPr>
        <w:t xml:space="preserve"> Федеральный закон) и с законодательством Российской Федерации о градостроительной деятельности.</w:t>
      </w:r>
      <w:r w:rsidRPr="00050744">
        <w:rPr>
          <w:rFonts w:ascii="Times New Roman" w:hAnsi="Times New Roman" w:cs="Times New Roman"/>
          <w:b/>
        </w:rPr>
        <w:t xml:space="preserve"> </w:t>
      </w:r>
    </w:p>
    <w:p w:rsidR="008F4757" w:rsidRPr="00050744" w:rsidRDefault="008F4757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249" w:history="1">
        <w:r w:rsidRPr="00050744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050744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106. Затраты на приобретение объектов недвижимого имущества определяются в соответствии со </w:t>
      </w:r>
      <w:hyperlink r:id="rId250" w:history="1">
        <w:r w:rsidRPr="00050744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050744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V. Затраты на дополнительное профессиональное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образование работников</w:t>
      </w:r>
    </w:p>
    <w:p w:rsidR="00D539C8" w:rsidRPr="00050744" w:rsidRDefault="00D539C8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13C" w:rsidRPr="00050744" w:rsidRDefault="0058713C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ab/>
        <w:t xml:space="preserve">107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дпо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552575" cy="5143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дпо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BD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дпо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BD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цена обучения одного работника по i-му виду дополнительного профессионального образования.</w:t>
      </w:r>
    </w:p>
    <w:p w:rsidR="008F4757" w:rsidRDefault="008F4757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0236D" w:rsidRDefault="009E7179" w:rsidP="00D757B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</w:rPr>
        <w:t>Н</w:t>
      </w:r>
      <w:r w:rsidR="006A5BB8" w:rsidRPr="00050744">
        <w:rPr>
          <w:rFonts w:ascii="Times New Roman" w:hAnsi="Times New Roman" w:cs="Times New Roman"/>
          <w:b/>
        </w:rPr>
        <w:t>орматив затрат</w:t>
      </w:r>
      <w:r w:rsidR="008F4757" w:rsidRPr="00050744">
        <w:rPr>
          <w:rFonts w:ascii="Times New Roman" w:hAnsi="Times New Roman" w:cs="Times New Roman"/>
          <w:b/>
          <w:bCs/>
        </w:rPr>
        <w:t xml:space="preserve"> </w:t>
      </w:r>
      <w:r w:rsidR="008F4757" w:rsidRPr="00050744">
        <w:rPr>
          <w:rFonts w:ascii="Times New Roman" w:eastAsiaTheme="minorHAnsi" w:hAnsi="Times New Roman" w:cs="Times New Roman"/>
          <w:b/>
          <w:bCs/>
          <w:lang w:eastAsia="en-US"/>
        </w:rPr>
        <w:t>на приобретение образовательных услуг по профессиональной переподготовке и повышению квалификации</w:t>
      </w:r>
    </w:p>
    <w:p w:rsidR="00D757BD" w:rsidRPr="00050744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(в расчете на 1 работника)</w:t>
      </w:r>
    </w:p>
    <w:p w:rsidR="008F4757" w:rsidRPr="00050744" w:rsidRDefault="008F4757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tbl>
      <w:tblPr>
        <w:tblStyle w:val="1"/>
        <w:tblW w:w="5000" w:type="pct"/>
        <w:tblInd w:w="-113" w:type="dxa"/>
        <w:tblLook w:val="04A0" w:firstRow="1" w:lastRow="0" w:firstColumn="1" w:lastColumn="0" w:noHBand="0" w:noVBand="1"/>
      </w:tblPr>
      <w:tblGrid>
        <w:gridCol w:w="3304"/>
        <w:gridCol w:w="3192"/>
        <w:gridCol w:w="3218"/>
      </w:tblGrid>
      <w:tr w:rsidR="00D757BD" w:rsidRPr="00234C36" w:rsidTr="00D757BD">
        <w:tc>
          <w:tcPr>
            <w:tcW w:w="3227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8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D757BD" w:rsidRPr="00234C36" w:rsidTr="00D757BD">
        <w:tc>
          <w:tcPr>
            <w:tcW w:w="3227" w:type="dxa"/>
          </w:tcPr>
          <w:p w:rsidR="00D757BD" w:rsidRPr="00234C36" w:rsidRDefault="00D757BD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3118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е более 13000,00 руб. за курсы</w:t>
            </w:r>
          </w:p>
        </w:tc>
        <w:tc>
          <w:tcPr>
            <w:tcW w:w="314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58713C" w:rsidRDefault="0058713C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713C" w:rsidRPr="00234C36" w:rsidRDefault="0058713C" w:rsidP="00593173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234C36">
        <w:rPr>
          <w:rFonts w:ascii="Times New Roman" w:hAnsi="Times New Roman" w:cs="Times New Roman"/>
          <w:b/>
          <w:bCs/>
        </w:rPr>
        <w:t xml:space="preserve">109. Затраты на приобретение образовательных услуг по профессиональной переподготовке и повышению квалификации </w:t>
      </w:r>
      <w:r w:rsidRPr="00234C36">
        <w:rPr>
          <w:rFonts w:ascii="Times New Roman" w:hAnsi="Times New Roman" w:cs="Times New Roman"/>
          <w:bCs/>
        </w:rPr>
        <w:t xml:space="preserve">определяются в соответствии со </w:t>
      </w:r>
      <w:hyperlink r:id="rId252" w:history="1">
        <w:r w:rsidRPr="00234C36">
          <w:rPr>
            <w:rFonts w:ascii="Times New Roman" w:hAnsi="Times New Roman" w:cs="Times New Roman"/>
            <w:bCs/>
          </w:rPr>
          <w:t>статьей 22</w:t>
        </w:r>
      </w:hyperlink>
      <w:r w:rsidRPr="00234C36">
        <w:rPr>
          <w:rFonts w:ascii="Times New Roman" w:hAnsi="Times New Roman" w:cs="Times New Roman"/>
          <w:bCs/>
        </w:rPr>
        <w:t xml:space="preserve"> Федерального закона.</w:t>
      </w:r>
    </w:p>
    <w:p w:rsidR="00D539C8" w:rsidRPr="00234C36" w:rsidRDefault="00D539C8" w:rsidP="00E203D8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AC454F" w:rsidRPr="00234C36" w:rsidRDefault="008F4757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34C36">
        <w:rPr>
          <w:rFonts w:ascii="Times New Roman" w:hAnsi="Times New Roman" w:cs="Times New Roman"/>
          <w:b/>
          <w:bCs/>
        </w:rPr>
        <w:t xml:space="preserve">Норматив </w:t>
      </w:r>
      <w:r w:rsidRPr="00234C36">
        <w:rPr>
          <w:rFonts w:ascii="Times New Roman" w:eastAsiaTheme="minorHAnsi" w:hAnsi="Times New Roman" w:cs="Times New Roman"/>
          <w:b/>
          <w:bCs/>
          <w:lang w:eastAsia="en-US"/>
        </w:rPr>
        <w:t xml:space="preserve">затрат </w:t>
      </w:r>
      <w:r w:rsidRPr="00234C36">
        <w:rPr>
          <w:rFonts w:ascii="Times New Roman" w:hAnsi="Times New Roman" w:cs="Times New Roman"/>
          <w:b/>
          <w:bCs/>
        </w:rPr>
        <w:t>на приобретение образовательных услуг по профессиональной переподготовке и повышению квалификации</w:t>
      </w:r>
    </w:p>
    <w:p w:rsidR="00AC454F" w:rsidRPr="00234C36" w:rsidRDefault="00AC454F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1"/>
        <w:tblW w:w="5043" w:type="pct"/>
        <w:tblInd w:w="-113" w:type="dxa"/>
        <w:tblLook w:val="04A0" w:firstRow="1" w:lastRow="0" w:firstColumn="1" w:lastColumn="0" w:noHBand="0" w:noVBand="1"/>
      </w:tblPr>
      <w:tblGrid>
        <w:gridCol w:w="2424"/>
        <w:gridCol w:w="2387"/>
        <w:gridCol w:w="2492"/>
        <w:gridCol w:w="2495"/>
      </w:tblGrid>
      <w:tr w:rsidR="00A6308E" w:rsidRPr="00234C36" w:rsidTr="00D757BD">
        <w:tc>
          <w:tcPr>
            <w:tcW w:w="2368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31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  <w:r w:rsidRPr="00234C36">
              <w:rPr>
                <w:rFonts w:ascii="Times New Roman" w:hAnsi="Times New Roman" w:cs="Times New Roman"/>
                <w:bCs/>
                <w:sz w:val="20"/>
                <w:szCs w:val="20"/>
              </w:rPr>
              <w:t>, посещающих семинары</w:t>
            </w:r>
          </w:p>
        </w:tc>
        <w:tc>
          <w:tcPr>
            <w:tcW w:w="2434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A6308E" w:rsidRPr="00050744" w:rsidTr="00D757BD">
        <w:tc>
          <w:tcPr>
            <w:tcW w:w="2368" w:type="dxa"/>
          </w:tcPr>
          <w:p w:rsidR="00A6308E" w:rsidRPr="00050744" w:rsidRDefault="00A6308E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однодневные семинары </w:t>
            </w:r>
          </w:p>
        </w:tc>
        <w:tc>
          <w:tcPr>
            <w:tcW w:w="2331" w:type="dxa"/>
          </w:tcPr>
          <w:p w:rsidR="00A6308E" w:rsidRPr="00050744" w:rsidRDefault="004138EF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4" w:type="dxa"/>
          </w:tcPr>
          <w:p w:rsidR="00A6308E" w:rsidRPr="00050744" w:rsidRDefault="00A6308E" w:rsidP="00E20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5000,00 руб. за семинар</w:t>
            </w:r>
          </w:p>
        </w:tc>
        <w:tc>
          <w:tcPr>
            <w:tcW w:w="2437" w:type="dxa"/>
          </w:tcPr>
          <w:p w:rsidR="00A6308E" w:rsidRPr="00050744" w:rsidRDefault="004138EF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08E" w:rsidRPr="00050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08E" w:rsidRPr="000507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757BD" w:rsidRPr="00050744" w:rsidTr="00D757BD">
        <w:tc>
          <w:tcPr>
            <w:tcW w:w="2368" w:type="dxa"/>
          </w:tcPr>
          <w:p w:rsidR="00D757BD" w:rsidRPr="00125824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Переподготовка сотрудников школы</w:t>
            </w:r>
          </w:p>
        </w:tc>
        <w:tc>
          <w:tcPr>
            <w:tcW w:w="2331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4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Не более 18000,00 руб. за курсы</w:t>
            </w:r>
          </w:p>
        </w:tc>
        <w:tc>
          <w:tcPr>
            <w:tcW w:w="2437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72000.00</w:t>
            </w:r>
          </w:p>
        </w:tc>
      </w:tr>
      <w:tr w:rsidR="00D757BD" w:rsidRPr="00050744" w:rsidTr="00D757BD">
        <w:tc>
          <w:tcPr>
            <w:tcW w:w="2368" w:type="dxa"/>
          </w:tcPr>
          <w:p w:rsidR="00D757BD" w:rsidRPr="00125824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сан. минимума </w:t>
            </w:r>
          </w:p>
        </w:tc>
        <w:tc>
          <w:tcPr>
            <w:tcW w:w="2331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4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Не более 500,00 руб. за курсы</w:t>
            </w:r>
          </w:p>
        </w:tc>
        <w:tc>
          <w:tcPr>
            <w:tcW w:w="2437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D757BD" w:rsidRPr="00050744" w:rsidTr="00D757BD">
        <w:tc>
          <w:tcPr>
            <w:tcW w:w="2368" w:type="dxa"/>
          </w:tcPr>
          <w:p w:rsidR="00D757BD" w:rsidRPr="00050744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757BD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D757BD" w:rsidRPr="0005074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:rsidR="00D757BD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BD" w:rsidRPr="00050744" w:rsidTr="00D757BD">
        <w:tc>
          <w:tcPr>
            <w:tcW w:w="2368" w:type="dxa"/>
          </w:tcPr>
          <w:p w:rsidR="00D757BD" w:rsidRPr="00050744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</w:tcPr>
          <w:p w:rsidR="00D757BD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</w:tcPr>
          <w:p w:rsidR="00D757BD" w:rsidRPr="0005074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</w:tcPr>
          <w:p w:rsidR="00D757BD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623D" w:rsidRDefault="003D623D" w:rsidP="0059317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5650B" w:rsidRDefault="0065650B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4138EF">
        <w:rPr>
          <w:rFonts w:ascii="Times New Roman" w:hAnsi="Times New Roman" w:cs="Times New Roman"/>
          <w:b/>
        </w:rPr>
        <w:t xml:space="preserve">110. </w:t>
      </w:r>
      <w:r w:rsidRPr="004138EF">
        <w:rPr>
          <w:rFonts w:ascii="Times New Roman" w:eastAsiaTheme="minorHAnsi" w:hAnsi="Times New Roman" w:cs="Times New Roman"/>
          <w:b/>
          <w:bCs/>
          <w:lang w:eastAsia="en-US"/>
        </w:rPr>
        <w:t>Затраты на проведение технического осмотра автомобилей</w:t>
      </w:r>
      <w:r w:rsidR="001D239B" w:rsidRPr="004138EF">
        <w:rPr>
          <w:rFonts w:ascii="Times New Roman" w:eastAsiaTheme="minorHAnsi" w:hAnsi="Times New Roman" w:cs="Times New Roman"/>
          <w:b/>
          <w:bCs/>
          <w:lang w:eastAsia="en-US"/>
        </w:rPr>
        <w:t>:</w:t>
      </w:r>
    </w:p>
    <w:p w:rsidR="004138EF" w:rsidRPr="004138EF" w:rsidRDefault="004138EF" w:rsidP="006565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Style w:val="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40"/>
      </w:tblGrid>
      <w:tr w:rsidR="004138EF" w:rsidRPr="00593173" w:rsidTr="00593173">
        <w:tc>
          <w:tcPr>
            <w:tcW w:w="4040" w:type="dxa"/>
          </w:tcPr>
          <w:p w:rsidR="004138EF" w:rsidRPr="00593173" w:rsidRDefault="004138EF" w:rsidP="004138EF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317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траты не предусмотрены</w:t>
            </w:r>
          </w:p>
        </w:tc>
      </w:tr>
    </w:tbl>
    <w:p w:rsidR="0065650B" w:rsidRPr="00D539C8" w:rsidRDefault="0065650B" w:rsidP="0065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B050"/>
          <w:sz w:val="20"/>
          <w:szCs w:val="20"/>
        </w:rPr>
      </w:pPr>
    </w:p>
    <w:sectPr w:rsidR="0065650B" w:rsidRPr="00D539C8" w:rsidSect="00E203D8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;mso-wrap-style:square" o:bullet="t">
        <v:imagedata r:id="rId4" o:title=""/>
      </v:shape>
    </w:pict>
  </w:numPicBullet>
  <w:abstractNum w:abstractNumId="0">
    <w:nsid w:val="29D34770"/>
    <w:multiLevelType w:val="hybridMultilevel"/>
    <w:tmpl w:val="4442202E"/>
    <w:lvl w:ilvl="0" w:tplc="5F049032">
      <w:start w:val="1"/>
      <w:numFmt w:val="decimal"/>
      <w:lvlText w:val="%1."/>
      <w:lvlJc w:val="left"/>
      <w:pPr>
        <w:ind w:left="120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2C37F6"/>
    <w:multiLevelType w:val="hybridMultilevel"/>
    <w:tmpl w:val="21C03276"/>
    <w:lvl w:ilvl="0" w:tplc="B7EEA032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21E3F07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1ABB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2999"/>
    <w:rsid w:val="00007EF2"/>
    <w:rsid w:val="00010DEA"/>
    <w:rsid w:val="0001102E"/>
    <w:rsid w:val="000176AC"/>
    <w:rsid w:val="00026FDE"/>
    <w:rsid w:val="000314D4"/>
    <w:rsid w:val="00050744"/>
    <w:rsid w:val="00057C7E"/>
    <w:rsid w:val="00062471"/>
    <w:rsid w:val="00082BF6"/>
    <w:rsid w:val="00085D81"/>
    <w:rsid w:val="0009293A"/>
    <w:rsid w:val="000A154A"/>
    <w:rsid w:val="000A7A9B"/>
    <w:rsid w:val="000B387C"/>
    <w:rsid w:val="000B52FD"/>
    <w:rsid w:val="000C1F18"/>
    <w:rsid w:val="000E488F"/>
    <w:rsid w:val="000F5355"/>
    <w:rsid w:val="000F6403"/>
    <w:rsid w:val="00103084"/>
    <w:rsid w:val="00125080"/>
    <w:rsid w:val="00125A11"/>
    <w:rsid w:val="00145FDB"/>
    <w:rsid w:val="00155A61"/>
    <w:rsid w:val="001700F4"/>
    <w:rsid w:val="00173647"/>
    <w:rsid w:val="0019103B"/>
    <w:rsid w:val="00191A83"/>
    <w:rsid w:val="0019674F"/>
    <w:rsid w:val="001A0DBF"/>
    <w:rsid w:val="001A38E3"/>
    <w:rsid w:val="001A3DAB"/>
    <w:rsid w:val="001A752D"/>
    <w:rsid w:val="001B3D6E"/>
    <w:rsid w:val="001D239B"/>
    <w:rsid w:val="001E4CE9"/>
    <w:rsid w:val="001E705A"/>
    <w:rsid w:val="001F0175"/>
    <w:rsid w:val="002104E9"/>
    <w:rsid w:val="00234C36"/>
    <w:rsid w:val="0024514F"/>
    <w:rsid w:val="002506E0"/>
    <w:rsid w:val="00264518"/>
    <w:rsid w:val="00282F8D"/>
    <w:rsid w:val="002943AE"/>
    <w:rsid w:val="002962BF"/>
    <w:rsid w:val="002A62D1"/>
    <w:rsid w:val="002C0C92"/>
    <w:rsid w:val="002C160E"/>
    <w:rsid w:val="002C16BE"/>
    <w:rsid w:val="002C1BBB"/>
    <w:rsid w:val="002C2DD5"/>
    <w:rsid w:val="002D1AAF"/>
    <w:rsid w:val="002E2299"/>
    <w:rsid w:val="002E717C"/>
    <w:rsid w:val="002F019E"/>
    <w:rsid w:val="002F296C"/>
    <w:rsid w:val="002F5F59"/>
    <w:rsid w:val="002F704B"/>
    <w:rsid w:val="0030236D"/>
    <w:rsid w:val="003059FA"/>
    <w:rsid w:val="00322F91"/>
    <w:rsid w:val="00325659"/>
    <w:rsid w:val="0033243D"/>
    <w:rsid w:val="00354EA3"/>
    <w:rsid w:val="003646C5"/>
    <w:rsid w:val="00365F3F"/>
    <w:rsid w:val="00366144"/>
    <w:rsid w:val="003702F0"/>
    <w:rsid w:val="003704CF"/>
    <w:rsid w:val="00377819"/>
    <w:rsid w:val="00381F0A"/>
    <w:rsid w:val="00396DCE"/>
    <w:rsid w:val="003A139A"/>
    <w:rsid w:val="003D40FB"/>
    <w:rsid w:val="003D50B4"/>
    <w:rsid w:val="003D623D"/>
    <w:rsid w:val="003E6A38"/>
    <w:rsid w:val="003E7538"/>
    <w:rsid w:val="003F29F3"/>
    <w:rsid w:val="00400FDE"/>
    <w:rsid w:val="004138EF"/>
    <w:rsid w:val="00422237"/>
    <w:rsid w:val="0043634D"/>
    <w:rsid w:val="00444641"/>
    <w:rsid w:val="0044564A"/>
    <w:rsid w:val="0046678C"/>
    <w:rsid w:val="00476AAE"/>
    <w:rsid w:val="00495280"/>
    <w:rsid w:val="004A0028"/>
    <w:rsid w:val="004A1E12"/>
    <w:rsid w:val="004A60D6"/>
    <w:rsid w:val="004B1471"/>
    <w:rsid w:val="004B5A2A"/>
    <w:rsid w:val="004C5071"/>
    <w:rsid w:val="004E01F3"/>
    <w:rsid w:val="004E22D1"/>
    <w:rsid w:val="004F48EA"/>
    <w:rsid w:val="004F505D"/>
    <w:rsid w:val="00501FD0"/>
    <w:rsid w:val="00510173"/>
    <w:rsid w:val="00514E54"/>
    <w:rsid w:val="00532822"/>
    <w:rsid w:val="00535720"/>
    <w:rsid w:val="00536FF8"/>
    <w:rsid w:val="00542730"/>
    <w:rsid w:val="00543603"/>
    <w:rsid w:val="00574EDA"/>
    <w:rsid w:val="00575B8A"/>
    <w:rsid w:val="0058713C"/>
    <w:rsid w:val="00593173"/>
    <w:rsid w:val="005A5833"/>
    <w:rsid w:val="005A6473"/>
    <w:rsid w:val="005A691F"/>
    <w:rsid w:val="005A7ADA"/>
    <w:rsid w:val="005E1EC9"/>
    <w:rsid w:val="005E3D25"/>
    <w:rsid w:val="005E4285"/>
    <w:rsid w:val="005F67AF"/>
    <w:rsid w:val="00614E19"/>
    <w:rsid w:val="006153F2"/>
    <w:rsid w:val="006205F8"/>
    <w:rsid w:val="00634A43"/>
    <w:rsid w:val="006426C9"/>
    <w:rsid w:val="0064730E"/>
    <w:rsid w:val="00647C7C"/>
    <w:rsid w:val="0065650B"/>
    <w:rsid w:val="0067010B"/>
    <w:rsid w:val="00672134"/>
    <w:rsid w:val="00697274"/>
    <w:rsid w:val="006A43EC"/>
    <w:rsid w:val="006A5BB8"/>
    <w:rsid w:val="006B25D5"/>
    <w:rsid w:val="006B41B3"/>
    <w:rsid w:val="006B5CD1"/>
    <w:rsid w:val="006C0AB8"/>
    <w:rsid w:val="006C2597"/>
    <w:rsid w:val="006C2A06"/>
    <w:rsid w:val="006C7C94"/>
    <w:rsid w:val="006D3F9A"/>
    <w:rsid w:val="006D47DE"/>
    <w:rsid w:val="006E464D"/>
    <w:rsid w:val="006F0C4D"/>
    <w:rsid w:val="006F2651"/>
    <w:rsid w:val="006F4426"/>
    <w:rsid w:val="00714EBD"/>
    <w:rsid w:val="00721388"/>
    <w:rsid w:val="007259C5"/>
    <w:rsid w:val="00740B1B"/>
    <w:rsid w:val="00745CCC"/>
    <w:rsid w:val="00750DA4"/>
    <w:rsid w:val="00786AEE"/>
    <w:rsid w:val="00793DB3"/>
    <w:rsid w:val="007B0ABE"/>
    <w:rsid w:val="007B5473"/>
    <w:rsid w:val="007B61AB"/>
    <w:rsid w:val="007C7FF3"/>
    <w:rsid w:val="007E095C"/>
    <w:rsid w:val="00830CD3"/>
    <w:rsid w:val="00831192"/>
    <w:rsid w:val="0084490E"/>
    <w:rsid w:val="00852386"/>
    <w:rsid w:val="00856629"/>
    <w:rsid w:val="0087434A"/>
    <w:rsid w:val="0087607F"/>
    <w:rsid w:val="00887AE1"/>
    <w:rsid w:val="00887B62"/>
    <w:rsid w:val="008916CA"/>
    <w:rsid w:val="00892C89"/>
    <w:rsid w:val="008A1E76"/>
    <w:rsid w:val="008B7627"/>
    <w:rsid w:val="008C08B5"/>
    <w:rsid w:val="008C3433"/>
    <w:rsid w:val="008C58FB"/>
    <w:rsid w:val="008D354D"/>
    <w:rsid w:val="008D7AF0"/>
    <w:rsid w:val="008E06F1"/>
    <w:rsid w:val="008F4757"/>
    <w:rsid w:val="008F783B"/>
    <w:rsid w:val="00903788"/>
    <w:rsid w:val="00903C7B"/>
    <w:rsid w:val="00905044"/>
    <w:rsid w:val="009144C6"/>
    <w:rsid w:val="00916571"/>
    <w:rsid w:val="00921B10"/>
    <w:rsid w:val="00922940"/>
    <w:rsid w:val="00930C11"/>
    <w:rsid w:val="00931066"/>
    <w:rsid w:val="00941415"/>
    <w:rsid w:val="00943B3D"/>
    <w:rsid w:val="00953CCB"/>
    <w:rsid w:val="00956BDB"/>
    <w:rsid w:val="009A1778"/>
    <w:rsid w:val="009A484A"/>
    <w:rsid w:val="009A4A6E"/>
    <w:rsid w:val="009B480E"/>
    <w:rsid w:val="009C6962"/>
    <w:rsid w:val="009E6ED3"/>
    <w:rsid w:val="009E7179"/>
    <w:rsid w:val="009F5853"/>
    <w:rsid w:val="00A15706"/>
    <w:rsid w:val="00A2669B"/>
    <w:rsid w:val="00A26A2E"/>
    <w:rsid w:val="00A2729A"/>
    <w:rsid w:val="00A37F81"/>
    <w:rsid w:val="00A50045"/>
    <w:rsid w:val="00A52FD7"/>
    <w:rsid w:val="00A56BF0"/>
    <w:rsid w:val="00A6308E"/>
    <w:rsid w:val="00A6368A"/>
    <w:rsid w:val="00A809C9"/>
    <w:rsid w:val="00A81095"/>
    <w:rsid w:val="00A871F1"/>
    <w:rsid w:val="00A87FAE"/>
    <w:rsid w:val="00A912D4"/>
    <w:rsid w:val="00A945BF"/>
    <w:rsid w:val="00A96C6E"/>
    <w:rsid w:val="00AA3E01"/>
    <w:rsid w:val="00AA4071"/>
    <w:rsid w:val="00AC3358"/>
    <w:rsid w:val="00AC454F"/>
    <w:rsid w:val="00AC5895"/>
    <w:rsid w:val="00AE5507"/>
    <w:rsid w:val="00AE7514"/>
    <w:rsid w:val="00AE78FD"/>
    <w:rsid w:val="00AF06E6"/>
    <w:rsid w:val="00AF3288"/>
    <w:rsid w:val="00AF41D7"/>
    <w:rsid w:val="00AF7C67"/>
    <w:rsid w:val="00B05803"/>
    <w:rsid w:val="00B16B21"/>
    <w:rsid w:val="00B2345D"/>
    <w:rsid w:val="00B25C62"/>
    <w:rsid w:val="00B25DDC"/>
    <w:rsid w:val="00B359A7"/>
    <w:rsid w:val="00B436A3"/>
    <w:rsid w:val="00B60FAA"/>
    <w:rsid w:val="00B66150"/>
    <w:rsid w:val="00B76C9C"/>
    <w:rsid w:val="00B81A8B"/>
    <w:rsid w:val="00B959A4"/>
    <w:rsid w:val="00BB2735"/>
    <w:rsid w:val="00BB2CFD"/>
    <w:rsid w:val="00BB46CD"/>
    <w:rsid w:val="00BC4142"/>
    <w:rsid w:val="00BC465B"/>
    <w:rsid w:val="00BD3978"/>
    <w:rsid w:val="00BD5572"/>
    <w:rsid w:val="00BD64EC"/>
    <w:rsid w:val="00BD73BD"/>
    <w:rsid w:val="00BE73CF"/>
    <w:rsid w:val="00C01E04"/>
    <w:rsid w:val="00C03609"/>
    <w:rsid w:val="00C052F8"/>
    <w:rsid w:val="00C05D3D"/>
    <w:rsid w:val="00C11097"/>
    <w:rsid w:val="00C12CCF"/>
    <w:rsid w:val="00C13DD4"/>
    <w:rsid w:val="00C14DA9"/>
    <w:rsid w:val="00C21E37"/>
    <w:rsid w:val="00C253E1"/>
    <w:rsid w:val="00C2733C"/>
    <w:rsid w:val="00C30556"/>
    <w:rsid w:val="00C33E1B"/>
    <w:rsid w:val="00C4083D"/>
    <w:rsid w:val="00C5236C"/>
    <w:rsid w:val="00C52F97"/>
    <w:rsid w:val="00C6320E"/>
    <w:rsid w:val="00C7289C"/>
    <w:rsid w:val="00C73201"/>
    <w:rsid w:val="00C85F8D"/>
    <w:rsid w:val="00C906FD"/>
    <w:rsid w:val="00C92398"/>
    <w:rsid w:val="00CB1858"/>
    <w:rsid w:val="00CB3C72"/>
    <w:rsid w:val="00CD6644"/>
    <w:rsid w:val="00CE2FBE"/>
    <w:rsid w:val="00CF4C41"/>
    <w:rsid w:val="00D05003"/>
    <w:rsid w:val="00D10D05"/>
    <w:rsid w:val="00D2447C"/>
    <w:rsid w:val="00D27382"/>
    <w:rsid w:val="00D31153"/>
    <w:rsid w:val="00D31CDA"/>
    <w:rsid w:val="00D34DC4"/>
    <w:rsid w:val="00D35F9C"/>
    <w:rsid w:val="00D43E1A"/>
    <w:rsid w:val="00D47934"/>
    <w:rsid w:val="00D501AE"/>
    <w:rsid w:val="00D539C8"/>
    <w:rsid w:val="00D541BF"/>
    <w:rsid w:val="00D5778E"/>
    <w:rsid w:val="00D61571"/>
    <w:rsid w:val="00D71B1E"/>
    <w:rsid w:val="00D74AE9"/>
    <w:rsid w:val="00D757BD"/>
    <w:rsid w:val="00D970AF"/>
    <w:rsid w:val="00DB0CC7"/>
    <w:rsid w:val="00DB3CFB"/>
    <w:rsid w:val="00DC08D5"/>
    <w:rsid w:val="00DC4B92"/>
    <w:rsid w:val="00DC6CF4"/>
    <w:rsid w:val="00DD09F6"/>
    <w:rsid w:val="00DD4805"/>
    <w:rsid w:val="00DE7997"/>
    <w:rsid w:val="00E00F53"/>
    <w:rsid w:val="00E1072D"/>
    <w:rsid w:val="00E129E0"/>
    <w:rsid w:val="00E203D8"/>
    <w:rsid w:val="00E36DD7"/>
    <w:rsid w:val="00E44941"/>
    <w:rsid w:val="00E52120"/>
    <w:rsid w:val="00E52A91"/>
    <w:rsid w:val="00E54C49"/>
    <w:rsid w:val="00E55957"/>
    <w:rsid w:val="00E618C0"/>
    <w:rsid w:val="00E629FC"/>
    <w:rsid w:val="00E73CFE"/>
    <w:rsid w:val="00E76CF7"/>
    <w:rsid w:val="00E817E3"/>
    <w:rsid w:val="00E8189D"/>
    <w:rsid w:val="00E84C87"/>
    <w:rsid w:val="00E85D79"/>
    <w:rsid w:val="00E9003A"/>
    <w:rsid w:val="00E92E3E"/>
    <w:rsid w:val="00EA062F"/>
    <w:rsid w:val="00EA2667"/>
    <w:rsid w:val="00EB04B3"/>
    <w:rsid w:val="00EB2308"/>
    <w:rsid w:val="00EC4430"/>
    <w:rsid w:val="00EC5FC4"/>
    <w:rsid w:val="00EC75BD"/>
    <w:rsid w:val="00EE760A"/>
    <w:rsid w:val="00F0085A"/>
    <w:rsid w:val="00F02751"/>
    <w:rsid w:val="00F1437B"/>
    <w:rsid w:val="00F168EE"/>
    <w:rsid w:val="00F16F2E"/>
    <w:rsid w:val="00F30BE8"/>
    <w:rsid w:val="00F33157"/>
    <w:rsid w:val="00F4664D"/>
    <w:rsid w:val="00F46AFB"/>
    <w:rsid w:val="00F501F9"/>
    <w:rsid w:val="00F6725B"/>
    <w:rsid w:val="00F73A64"/>
    <w:rsid w:val="00F838D9"/>
    <w:rsid w:val="00FB2747"/>
    <w:rsid w:val="00FB277A"/>
    <w:rsid w:val="00FB33C9"/>
    <w:rsid w:val="00FC1FB9"/>
    <w:rsid w:val="00FD628A"/>
    <w:rsid w:val="00FD69E0"/>
    <w:rsid w:val="00FE518B"/>
    <w:rsid w:val="00FF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C0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5B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5B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63" Type="http://schemas.openxmlformats.org/officeDocument/2006/relationships/image" Target="media/image58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159" Type="http://schemas.openxmlformats.org/officeDocument/2006/relationships/image" Target="media/image150.wmf"/><Relationship Id="rId170" Type="http://schemas.openxmlformats.org/officeDocument/2006/relationships/image" Target="media/image161.wmf"/><Relationship Id="rId191" Type="http://schemas.openxmlformats.org/officeDocument/2006/relationships/image" Target="media/image182.wmf"/><Relationship Id="rId205" Type="http://schemas.openxmlformats.org/officeDocument/2006/relationships/image" Target="media/image196.wmf"/><Relationship Id="rId226" Type="http://schemas.openxmlformats.org/officeDocument/2006/relationships/image" Target="media/image217.wmf"/><Relationship Id="rId247" Type="http://schemas.openxmlformats.org/officeDocument/2006/relationships/image" Target="media/image235.wmf"/><Relationship Id="rId107" Type="http://schemas.openxmlformats.org/officeDocument/2006/relationships/image" Target="media/image102.wmf"/><Relationship Id="rId11" Type="http://schemas.openxmlformats.org/officeDocument/2006/relationships/image" Target="media/image7.wmf"/><Relationship Id="rId32" Type="http://schemas.openxmlformats.org/officeDocument/2006/relationships/image" Target="media/image27.wmf"/><Relationship Id="rId53" Type="http://schemas.openxmlformats.org/officeDocument/2006/relationships/image" Target="media/image48.wmf"/><Relationship Id="rId74" Type="http://schemas.openxmlformats.org/officeDocument/2006/relationships/image" Target="media/image69.wmf"/><Relationship Id="rId128" Type="http://schemas.openxmlformats.org/officeDocument/2006/relationships/image" Target="media/image123.wmf"/><Relationship Id="rId149" Type="http://schemas.openxmlformats.org/officeDocument/2006/relationships/image" Target="media/image140.wmf"/><Relationship Id="rId5" Type="http://schemas.openxmlformats.org/officeDocument/2006/relationships/settings" Target="settings.xml"/><Relationship Id="rId95" Type="http://schemas.openxmlformats.org/officeDocument/2006/relationships/image" Target="media/image90.wmf"/><Relationship Id="rId160" Type="http://schemas.openxmlformats.org/officeDocument/2006/relationships/image" Target="media/image151.wmf"/><Relationship Id="rId181" Type="http://schemas.openxmlformats.org/officeDocument/2006/relationships/image" Target="media/image172.wmf"/><Relationship Id="rId216" Type="http://schemas.openxmlformats.org/officeDocument/2006/relationships/image" Target="media/image207.wmf"/><Relationship Id="rId237" Type="http://schemas.openxmlformats.org/officeDocument/2006/relationships/image" Target="media/image226.wmf"/><Relationship Id="rId22" Type="http://schemas.openxmlformats.org/officeDocument/2006/relationships/image" Target="media/image17.wmf"/><Relationship Id="rId43" Type="http://schemas.openxmlformats.org/officeDocument/2006/relationships/image" Target="media/image38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139" Type="http://schemas.openxmlformats.org/officeDocument/2006/relationships/hyperlink" Target="file:///C:\Users\urist\AppData\Local\Opera\Opera\temporary_downloads\2016-02-19_10-11-38_2.docx" TargetMode="External"/><Relationship Id="rId85" Type="http://schemas.openxmlformats.org/officeDocument/2006/relationships/image" Target="media/image80.wmf"/><Relationship Id="rId150" Type="http://schemas.openxmlformats.org/officeDocument/2006/relationships/image" Target="media/image141.wmf"/><Relationship Id="rId171" Type="http://schemas.openxmlformats.org/officeDocument/2006/relationships/image" Target="media/image162.wmf"/><Relationship Id="rId192" Type="http://schemas.openxmlformats.org/officeDocument/2006/relationships/image" Target="media/image183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248" Type="http://schemas.openxmlformats.org/officeDocument/2006/relationships/hyperlink" Target="consultantplus://offline/ref=75E6D29B320C9A0810B9AC7D610BDC41C4ECE02B045C082F41CE58C384550D96DCFBB668193555A7O4W5N" TargetMode="External"/><Relationship Id="rId12" Type="http://schemas.openxmlformats.org/officeDocument/2006/relationships/image" Target="media/image8.wmf"/><Relationship Id="rId33" Type="http://schemas.openxmlformats.org/officeDocument/2006/relationships/image" Target="media/image28.wmf"/><Relationship Id="rId108" Type="http://schemas.openxmlformats.org/officeDocument/2006/relationships/image" Target="media/image103.wmf"/><Relationship Id="rId129" Type="http://schemas.openxmlformats.org/officeDocument/2006/relationships/image" Target="media/image124.wmf"/><Relationship Id="rId54" Type="http://schemas.openxmlformats.org/officeDocument/2006/relationships/image" Target="media/image49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40" Type="http://schemas.openxmlformats.org/officeDocument/2006/relationships/hyperlink" Target="file:///C:\Users\urist\AppData\Local\Opera\Opera\temporary_downloads\2016-02-19_10-11-38_2.docx" TargetMode="External"/><Relationship Id="rId145" Type="http://schemas.openxmlformats.org/officeDocument/2006/relationships/image" Target="media/image136.wmf"/><Relationship Id="rId161" Type="http://schemas.openxmlformats.org/officeDocument/2006/relationships/image" Target="media/image152.wmf"/><Relationship Id="rId166" Type="http://schemas.openxmlformats.org/officeDocument/2006/relationships/image" Target="media/image157.wmf"/><Relationship Id="rId182" Type="http://schemas.openxmlformats.org/officeDocument/2006/relationships/image" Target="media/image173.wmf"/><Relationship Id="rId187" Type="http://schemas.openxmlformats.org/officeDocument/2006/relationships/image" Target="media/image178.wmf"/><Relationship Id="rId217" Type="http://schemas.openxmlformats.org/officeDocument/2006/relationships/image" Target="media/image20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wmf"/><Relationship Id="rId233" Type="http://schemas.openxmlformats.org/officeDocument/2006/relationships/image" Target="media/image223.wmf"/><Relationship Id="rId238" Type="http://schemas.openxmlformats.org/officeDocument/2006/relationships/image" Target="media/image227.wmf"/><Relationship Id="rId254" Type="http://schemas.openxmlformats.org/officeDocument/2006/relationships/theme" Target="theme/theme1.xml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119" Type="http://schemas.openxmlformats.org/officeDocument/2006/relationships/image" Target="media/image114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image" Target="media/image125.wmf"/><Relationship Id="rId135" Type="http://schemas.openxmlformats.org/officeDocument/2006/relationships/image" Target="media/image130.wmf"/><Relationship Id="rId151" Type="http://schemas.openxmlformats.org/officeDocument/2006/relationships/image" Target="media/image142.wmf"/><Relationship Id="rId156" Type="http://schemas.openxmlformats.org/officeDocument/2006/relationships/image" Target="media/image147.wmf"/><Relationship Id="rId177" Type="http://schemas.openxmlformats.org/officeDocument/2006/relationships/image" Target="media/image168.wmf"/><Relationship Id="rId198" Type="http://schemas.openxmlformats.org/officeDocument/2006/relationships/image" Target="media/image189.wmf"/><Relationship Id="rId172" Type="http://schemas.openxmlformats.org/officeDocument/2006/relationships/image" Target="media/image163.wmf"/><Relationship Id="rId193" Type="http://schemas.openxmlformats.org/officeDocument/2006/relationships/image" Target="media/image184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image" Target="media/image214.wmf"/><Relationship Id="rId228" Type="http://schemas.openxmlformats.org/officeDocument/2006/relationships/image" Target="media/image219.wmf"/><Relationship Id="rId244" Type="http://schemas.openxmlformats.org/officeDocument/2006/relationships/image" Target="media/image233.wmf"/><Relationship Id="rId249" Type="http://schemas.openxmlformats.org/officeDocument/2006/relationships/hyperlink" Target="consultantplus://offline/ref=F3C6740037F3F3BF1E13ECF92407670E62F69BE68C13CC54AD323D29E45D706EF3AB7235698E5A5EXFZ9N" TargetMode="Externa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image" Target="media/image115.wmf"/><Relationship Id="rId125" Type="http://schemas.openxmlformats.org/officeDocument/2006/relationships/image" Target="media/image120.wmf"/><Relationship Id="rId141" Type="http://schemas.openxmlformats.org/officeDocument/2006/relationships/hyperlink" Target="file:///C:\Users\urist\AppData\Local\Opera\Opera\temporary_downloads\2016-02-19_10-11-38_2.docx" TargetMode="External"/><Relationship Id="rId146" Type="http://schemas.openxmlformats.org/officeDocument/2006/relationships/image" Target="media/image137.wmf"/><Relationship Id="rId167" Type="http://schemas.openxmlformats.org/officeDocument/2006/relationships/image" Target="media/image158.wmf"/><Relationship Id="rId188" Type="http://schemas.openxmlformats.org/officeDocument/2006/relationships/image" Target="media/image179.wmf"/><Relationship Id="rId7" Type="http://schemas.openxmlformats.org/officeDocument/2006/relationships/hyperlink" Target="consultantplus://offline/ref=3CF0A056D8F31749B054D1A82A4289140588378300F4FDB84856D08EB7097F04F2940B5F37A9400A5AiDN" TargetMode="External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162" Type="http://schemas.openxmlformats.org/officeDocument/2006/relationships/image" Target="media/image153.wmf"/><Relationship Id="rId183" Type="http://schemas.openxmlformats.org/officeDocument/2006/relationships/image" Target="media/image174.wmf"/><Relationship Id="rId213" Type="http://schemas.openxmlformats.org/officeDocument/2006/relationships/image" Target="media/image204.wmf"/><Relationship Id="rId218" Type="http://schemas.openxmlformats.org/officeDocument/2006/relationships/image" Target="media/image209.wmf"/><Relationship Id="rId234" Type="http://schemas.openxmlformats.org/officeDocument/2006/relationships/hyperlink" Target="consultantplus://offline/ref=3CF0A056D8F31749B054D1A82A42891405893B8200FCFDB84856D08EB7097F04F2940B5F37A9410A5AiDN" TargetMode="External"/><Relationship Id="rId239" Type="http://schemas.openxmlformats.org/officeDocument/2006/relationships/image" Target="media/image228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50" Type="http://schemas.openxmlformats.org/officeDocument/2006/relationships/hyperlink" Target="consultantplus://offline/ref=F3C6740037F3F3BF1E13ECF92407670E62F69BE68C13CC54AD323D29E45D706EF3AB7235698E5A5EXFZ9N" TargetMode="External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10.wmf"/><Relationship Id="rId131" Type="http://schemas.openxmlformats.org/officeDocument/2006/relationships/image" Target="media/image126.wmf"/><Relationship Id="rId136" Type="http://schemas.openxmlformats.org/officeDocument/2006/relationships/image" Target="media/image131.wmf"/><Relationship Id="rId157" Type="http://schemas.openxmlformats.org/officeDocument/2006/relationships/image" Target="media/image148.wmf"/><Relationship Id="rId178" Type="http://schemas.openxmlformats.org/officeDocument/2006/relationships/image" Target="media/image169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52" Type="http://schemas.openxmlformats.org/officeDocument/2006/relationships/image" Target="media/image143.wmf"/><Relationship Id="rId173" Type="http://schemas.openxmlformats.org/officeDocument/2006/relationships/image" Target="media/image164.wmf"/><Relationship Id="rId194" Type="http://schemas.openxmlformats.org/officeDocument/2006/relationships/image" Target="media/image185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19" Type="http://schemas.openxmlformats.org/officeDocument/2006/relationships/image" Target="media/image15.wmf"/><Relationship Id="rId224" Type="http://schemas.openxmlformats.org/officeDocument/2006/relationships/image" Target="media/image215.wmf"/><Relationship Id="rId240" Type="http://schemas.openxmlformats.org/officeDocument/2006/relationships/image" Target="media/image229.wmf"/><Relationship Id="rId245" Type="http://schemas.openxmlformats.org/officeDocument/2006/relationships/image" Target="media/image234.wmf"/><Relationship Id="rId14" Type="http://schemas.openxmlformats.org/officeDocument/2006/relationships/image" Target="media/image10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21.wmf"/><Relationship Id="rId147" Type="http://schemas.openxmlformats.org/officeDocument/2006/relationships/image" Target="media/image138.wmf"/><Relationship Id="rId168" Type="http://schemas.openxmlformats.org/officeDocument/2006/relationships/image" Target="media/image159.wmf"/><Relationship Id="rId8" Type="http://schemas.openxmlformats.org/officeDocument/2006/relationships/hyperlink" Target="consultantplus://offline/ref=93636560AABB5050C10AF89982CA9E08F90E3E8E186627F2C599F920BA6174693F0CF278BA1D760FyFiEN" TargetMode="External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42" Type="http://schemas.openxmlformats.org/officeDocument/2006/relationships/hyperlink" Target="file:///C:\Users\urist\AppData\Local\Opera\Opera\temporary_downloads\2016-02-19_10-11-38_2.docx" TargetMode="External"/><Relationship Id="rId163" Type="http://schemas.openxmlformats.org/officeDocument/2006/relationships/image" Target="media/image154.wmf"/><Relationship Id="rId184" Type="http://schemas.openxmlformats.org/officeDocument/2006/relationships/image" Target="media/image175.wmf"/><Relationship Id="rId189" Type="http://schemas.openxmlformats.org/officeDocument/2006/relationships/image" Target="media/image180.wmf"/><Relationship Id="rId219" Type="http://schemas.openxmlformats.org/officeDocument/2006/relationships/image" Target="media/image210.wmf"/><Relationship Id="rId3" Type="http://schemas.openxmlformats.org/officeDocument/2006/relationships/styles" Target="styles.xml"/><Relationship Id="rId214" Type="http://schemas.openxmlformats.org/officeDocument/2006/relationships/image" Target="media/image205.wmf"/><Relationship Id="rId230" Type="http://schemas.openxmlformats.org/officeDocument/2006/relationships/image" Target="media/image221.wmf"/><Relationship Id="rId235" Type="http://schemas.openxmlformats.org/officeDocument/2006/relationships/image" Target="media/image224.wmf"/><Relationship Id="rId251" Type="http://schemas.openxmlformats.org/officeDocument/2006/relationships/image" Target="media/image236.wmf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image" Target="media/image111.wmf"/><Relationship Id="rId137" Type="http://schemas.openxmlformats.org/officeDocument/2006/relationships/image" Target="media/image132.wmf"/><Relationship Id="rId158" Type="http://schemas.openxmlformats.org/officeDocument/2006/relationships/image" Target="media/image149.wmf"/><Relationship Id="rId20" Type="http://schemas.openxmlformats.org/officeDocument/2006/relationships/hyperlink" Target="http://privbibl.ru/index.php/10-icetheme/iceslideshow/91-mre" TargetMode="External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7.wmf"/><Relationship Id="rId153" Type="http://schemas.openxmlformats.org/officeDocument/2006/relationships/image" Target="media/image144.wmf"/><Relationship Id="rId174" Type="http://schemas.openxmlformats.org/officeDocument/2006/relationships/image" Target="media/image165.wmf"/><Relationship Id="rId179" Type="http://schemas.openxmlformats.org/officeDocument/2006/relationships/image" Target="media/image170.wmf"/><Relationship Id="rId195" Type="http://schemas.openxmlformats.org/officeDocument/2006/relationships/image" Target="media/image186.wmf"/><Relationship Id="rId209" Type="http://schemas.openxmlformats.org/officeDocument/2006/relationships/image" Target="media/image200.wmf"/><Relationship Id="rId190" Type="http://schemas.openxmlformats.org/officeDocument/2006/relationships/image" Target="media/image181.wmf"/><Relationship Id="rId204" Type="http://schemas.openxmlformats.org/officeDocument/2006/relationships/image" Target="media/image195.wmf"/><Relationship Id="rId220" Type="http://schemas.openxmlformats.org/officeDocument/2006/relationships/image" Target="media/image211.wmf"/><Relationship Id="rId225" Type="http://schemas.openxmlformats.org/officeDocument/2006/relationships/image" Target="media/image216.wmf"/><Relationship Id="rId241" Type="http://schemas.openxmlformats.org/officeDocument/2006/relationships/image" Target="media/image230.wmf"/><Relationship Id="rId246" Type="http://schemas.openxmlformats.org/officeDocument/2006/relationships/hyperlink" Target="consultantplus://offline/ref=D0AA8EA14E475FDD57CBDC25186B48ADA132657A1D6D79D317D2A16D696A4F87ECD946A9EF33C750Y1OBN" TargetMode="External"/><Relationship Id="rId15" Type="http://schemas.openxmlformats.org/officeDocument/2006/relationships/image" Target="media/image11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22.wmf"/><Relationship Id="rId10" Type="http://schemas.openxmlformats.org/officeDocument/2006/relationships/image" Target="media/image6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7.wmf"/><Relationship Id="rId143" Type="http://schemas.openxmlformats.org/officeDocument/2006/relationships/image" Target="media/image134.wmf"/><Relationship Id="rId148" Type="http://schemas.openxmlformats.org/officeDocument/2006/relationships/image" Target="media/image139.wmf"/><Relationship Id="rId164" Type="http://schemas.openxmlformats.org/officeDocument/2006/relationships/image" Target="media/image155.wmf"/><Relationship Id="rId169" Type="http://schemas.openxmlformats.org/officeDocument/2006/relationships/image" Target="media/image160.wmf"/><Relationship Id="rId185" Type="http://schemas.openxmlformats.org/officeDocument/2006/relationships/image" Target="media/image176.wmf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80" Type="http://schemas.openxmlformats.org/officeDocument/2006/relationships/image" Target="media/image171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5.wmf"/><Relationship Id="rId26" Type="http://schemas.openxmlformats.org/officeDocument/2006/relationships/image" Target="media/image21.wmf"/><Relationship Id="rId231" Type="http://schemas.openxmlformats.org/officeDocument/2006/relationships/image" Target="media/image222.wmf"/><Relationship Id="rId252" Type="http://schemas.openxmlformats.org/officeDocument/2006/relationships/hyperlink" Target="consultantplus://offline/ref=7665B32A5407D2389D7680AEFC2E9B319A2FD0B8FD7992C524DEC27961D1449520E64D832EFC08B7M3b7N" TargetMode="External"/><Relationship Id="rId47" Type="http://schemas.openxmlformats.org/officeDocument/2006/relationships/image" Target="media/image42.wmf"/><Relationship Id="rId68" Type="http://schemas.openxmlformats.org/officeDocument/2006/relationships/image" Target="media/image63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8.wmf"/><Relationship Id="rId154" Type="http://schemas.openxmlformats.org/officeDocument/2006/relationships/image" Target="media/image145.wmf"/><Relationship Id="rId175" Type="http://schemas.openxmlformats.org/officeDocument/2006/relationships/image" Target="media/image166.wmf"/><Relationship Id="rId196" Type="http://schemas.openxmlformats.org/officeDocument/2006/relationships/image" Target="media/image187.wmf"/><Relationship Id="rId200" Type="http://schemas.openxmlformats.org/officeDocument/2006/relationships/image" Target="media/image191.wmf"/><Relationship Id="rId16" Type="http://schemas.openxmlformats.org/officeDocument/2006/relationships/image" Target="media/image12.wmf"/><Relationship Id="rId221" Type="http://schemas.openxmlformats.org/officeDocument/2006/relationships/image" Target="media/image212.wmf"/><Relationship Id="rId242" Type="http://schemas.openxmlformats.org/officeDocument/2006/relationships/image" Target="media/image231.wmf"/><Relationship Id="rId37" Type="http://schemas.openxmlformats.org/officeDocument/2006/relationships/image" Target="media/image32.wmf"/><Relationship Id="rId58" Type="http://schemas.openxmlformats.org/officeDocument/2006/relationships/image" Target="media/image53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8.wmf"/><Relationship Id="rId144" Type="http://schemas.openxmlformats.org/officeDocument/2006/relationships/image" Target="media/image135.wmf"/><Relationship Id="rId90" Type="http://schemas.openxmlformats.org/officeDocument/2006/relationships/image" Target="media/image85.wmf"/><Relationship Id="rId165" Type="http://schemas.openxmlformats.org/officeDocument/2006/relationships/image" Target="media/image156.wmf"/><Relationship Id="rId186" Type="http://schemas.openxmlformats.org/officeDocument/2006/relationships/image" Target="media/image177.wmf"/><Relationship Id="rId211" Type="http://schemas.openxmlformats.org/officeDocument/2006/relationships/image" Target="media/image202.wmf"/><Relationship Id="rId232" Type="http://schemas.openxmlformats.org/officeDocument/2006/relationships/hyperlink" Target="consultantplus://offline/ref=3CF0A056D8F31749B054D1A82A428914058635860AFDFDB84856D08EB750i9N" TargetMode="External"/><Relationship Id="rId253" Type="http://schemas.openxmlformats.org/officeDocument/2006/relationships/fontTable" Target="fontTable.xml"/><Relationship Id="rId27" Type="http://schemas.openxmlformats.org/officeDocument/2006/relationships/image" Target="media/image22.wmf"/><Relationship Id="rId48" Type="http://schemas.openxmlformats.org/officeDocument/2006/relationships/image" Target="media/image43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34" Type="http://schemas.openxmlformats.org/officeDocument/2006/relationships/image" Target="media/image129.wmf"/><Relationship Id="rId80" Type="http://schemas.openxmlformats.org/officeDocument/2006/relationships/image" Target="media/image75.wmf"/><Relationship Id="rId155" Type="http://schemas.openxmlformats.org/officeDocument/2006/relationships/image" Target="media/image146.wmf"/><Relationship Id="rId176" Type="http://schemas.openxmlformats.org/officeDocument/2006/relationships/image" Target="media/image167.wmf"/><Relationship Id="rId197" Type="http://schemas.openxmlformats.org/officeDocument/2006/relationships/image" Target="media/image188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2.wmf"/><Relationship Id="rId17" Type="http://schemas.openxmlformats.org/officeDocument/2006/relationships/image" Target="media/image13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24" Type="http://schemas.openxmlformats.org/officeDocument/2006/relationships/image" Target="media/image11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A425-E574-41B1-9EF8-67A0F43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28</Words>
  <Characters>9820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Анна А. Смирнова</cp:lastModifiedBy>
  <cp:revision>2</cp:revision>
  <cp:lastPrinted>2020-06-25T13:05:00Z</cp:lastPrinted>
  <dcterms:created xsi:type="dcterms:W3CDTF">2020-06-25T13:24:00Z</dcterms:created>
  <dcterms:modified xsi:type="dcterms:W3CDTF">2020-06-25T13:24:00Z</dcterms:modified>
</cp:coreProperties>
</file>